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ECF" w:rsidRDefault="00434ECF" w:rsidP="007C3237">
      <w:pPr>
        <w:pStyle w:val="1"/>
        <w:tabs>
          <w:tab w:val="left" w:pos="0"/>
        </w:tabs>
        <w:snapToGrid w:val="0"/>
        <w:jc w:val="center"/>
      </w:pPr>
      <w:r>
        <w:rPr>
          <w:rFonts w:eastAsia="Times New Roman"/>
          <w:sz w:val="28"/>
          <w:szCs w:val="28"/>
        </w:rPr>
        <w:t>Сведения о доходах, об имуществе и обязательствах имущественного характера</w:t>
      </w:r>
      <w:r w:rsidR="002571C8" w:rsidRPr="002571C8">
        <w:rPr>
          <w:rFonts w:eastAsia="Times New Roman"/>
          <w:sz w:val="28"/>
          <w:szCs w:val="28"/>
        </w:rPr>
        <w:t xml:space="preserve"> </w:t>
      </w:r>
      <w:r w:rsidR="002571C8">
        <w:rPr>
          <w:rFonts w:eastAsia="Times New Roman"/>
          <w:sz w:val="28"/>
          <w:szCs w:val="28"/>
        </w:rPr>
        <w:t>муниципальных служащих администрации муниципального образования «Мелекесский район» Ульяновской области, руководителей муниципальных учреждений, подведомственных администрации муниципального образования «Мелекесский район»</w:t>
      </w:r>
      <w:r>
        <w:rPr>
          <w:rFonts w:eastAsia="Times New Roman"/>
          <w:sz w:val="28"/>
          <w:szCs w:val="28"/>
        </w:rPr>
        <w:t>, их супругов и несовершеннолетних детей за период с 1 января 20</w:t>
      </w:r>
      <w:r w:rsidR="00B049E8">
        <w:rPr>
          <w:rFonts w:eastAsia="Times New Roman"/>
          <w:sz w:val="28"/>
          <w:szCs w:val="28"/>
        </w:rPr>
        <w:t>2</w:t>
      </w:r>
      <w:r w:rsidR="002571C8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г</w:t>
      </w:r>
      <w:r w:rsidR="007C3237">
        <w:rPr>
          <w:rFonts w:eastAsia="Times New Roman"/>
          <w:sz w:val="28"/>
          <w:szCs w:val="28"/>
        </w:rPr>
        <w:t>ода</w:t>
      </w:r>
      <w:r w:rsidRPr="007C3237">
        <w:rPr>
          <w:rFonts w:eastAsia="Times New Roman"/>
          <w:sz w:val="28"/>
          <w:szCs w:val="28"/>
        </w:rPr>
        <w:t xml:space="preserve"> по 31 декабря 20</w:t>
      </w:r>
      <w:r w:rsidR="00B049E8">
        <w:rPr>
          <w:rFonts w:eastAsia="Times New Roman"/>
          <w:sz w:val="28"/>
          <w:szCs w:val="28"/>
        </w:rPr>
        <w:t>2</w:t>
      </w:r>
      <w:r w:rsidR="002571C8">
        <w:rPr>
          <w:rFonts w:eastAsia="Times New Roman"/>
          <w:sz w:val="28"/>
          <w:szCs w:val="28"/>
        </w:rPr>
        <w:t>1</w:t>
      </w:r>
      <w:r w:rsidRPr="007C3237">
        <w:rPr>
          <w:rFonts w:eastAsia="Times New Roman"/>
          <w:sz w:val="28"/>
          <w:szCs w:val="28"/>
        </w:rPr>
        <w:t xml:space="preserve"> года</w:t>
      </w:r>
    </w:p>
    <w:p w:rsidR="00434ECF" w:rsidRDefault="00434ECF">
      <w:pPr>
        <w:tabs>
          <w:tab w:val="left" w:pos="0"/>
        </w:tabs>
        <w:snapToGrid w:val="0"/>
        <w:jc w:val="center"/>
      </w:pPr>
    </w:p>
    <w:tbl>
      <w:tblPr>
        <w:tblW w:w="16160" w:type="dxa"/>
        <w:tblInd w:w="-10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8"/>
        <w:gridCol w:w="1580"/>
        <w:gridCol w:w="1576"/>
        <w:gridCol w:w="1418"/>
        <w:gridCol w:w="1417"/>
        <w:gridCol w:w="1000"/>
        <w:gridCol w:w="843"/>
        <w:gridCol w:w="1065"/>
        <w:gridCol w:w="934"/>
        <w:gridCol w:w="836"/>
        <w:gridCol w:w="1559"/>
        <w:gridCol w:w="1432"/>
        <w:gridCol w:w="2112"/>
      </w:tblGrid>
      <w:tr w:rsidR="00434ECF" w:rsidTr="00205A74">
        <w:tc>
          <w:tcPr>
            <w:tcW w:w="388" w:type="dxa"/>
            <w:vMerge w:val="restart"/>
            <w:shd w:val="clear" w:color="auto" w:fill="auto"/>
            <w:vAlign w:val="center"/>
          </w:tcPr>
          <w:p w:rsidR="00434ECF" w:rsidRDefault="00434ECF" w:rsidP="0074614D">
            <w:pPr>
              <w:pStyle w:val="a7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eastAsia="Times New Roman"/>
                <w:b/>
                <w:bCs/>
              </w:rPr>
              <w:t xml:space="preserve">№ </w:t>
            </w:r>
            <w:r>
              <w:rPr>
                <w:b/>
                <w:bCs/>
              </w:rPr>
              <w:t>п/п</w:t>
            </w:r>
          </w:p>
        </w:tc>
        <w:tc>
          <w:tcPr>
            <w:tcW w:w="1580" w:type="dxa"/>
            <w:vMerge w:val="restart"/>
            <w:shd w:val="clear" w:color="auto" w:fill="auto"/>
            <w:vAlign w:val="center"/>
          </w:tcPr>
          <w:p w:rsidR="00434ECF" w:rsidRDefault="00434ECF" w:rsidP="0074614D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Ф.И.О.</w:t>
            </w:r>
          </w:p>
        </w:tc>
        <w:tc>
          <w:tcPr>
            <w:tcW w:w="1576" w:type="dxa"/>
            <w:vMerge w:val="restart"/>
            <w:shd w:val="clear" w:color="auto" w:fill="auto"/>
            <w:vAlign w:val="center"/>
          </w:tcPr>
          <w:p w:rsidR="00434ECF" w:rsidRDefault="00434ECF" w:rsidP="0074614D">
            <w:pPr>
              <w:pStyle w:val="a7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434ECF" w:rsidRDefault="00434ECF" w:rsidP="0074614D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434ECF" w:rsidRDefault="00434ECF" w:rsidP="0074614D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34ECF" w:rsidRDefault="00434ECF" w:rsidP="0074614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Транспортные средства</w:t>
            </w: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434ECF" w:rsidRDefault="00434ECF" w:rsidP="0074614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еклари</w:t>
            </w:r>
          </w:p>
          <w:p w:rsidR="00434ECF" w:rsidRDefault="00434ECF" w:rsidP="0074614D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рованный годовой доход за 20</w:t>
            </w:r>
            <w:r w:rsidR="00B441EB">
              <w:rPr>
                <w:b/>
                <w:bCs/>
                <w:sz w:val="21"/>
                <w:szCs w:val="21"/>
              </w:rPr>
              <w:t>21</w:t>
            </w:r>
            <w:r>
              <w:rPr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2112" w:type="dxa"/>
            <w:vMerge w:val="restart"/>
            <w:shd w:val="clear" w:color="auto" w:fill="auto"/>
            <w:vAlign w:val="center"/>
          </w:tcPr>
          <w:p w:rsidR="00434ECF" w:rsidRDefault="00434ECF" w:rsidP="0074614D">
            <w:pPr>
              <w:jc w:val="center"/>
            </w:pPr>
            <w:r>
              <w:rPr>
                <w:b/>
                <w:bCs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ия имущества, источники)</w:t>
            </w:r>
          </w:p>
        </w:tc>
      </w:tr>
      <w:tr w:rsidR="00434ECF" w:rsidTr="00205A74">
        <w:trPr>
          <w:trHeight w:val="940"/>
        </w:trPr>
        <w:tc>
          <w:tcPr>
            <w:tcW w:w="388" w:type="dxa"/>
            <w:vMerge/>
            <w:shd w:val="clear" w:color="auto" w:fill="auto"/>
          </w:tcPr>
          <w:p w:rsidR="00434ECF" w:rsidRDefault="00434ECF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434ECF" w:rsidRDefault="00434ECF">
            <w:pPr>
              <w:snapToGrid w:val="0"/>
            </w:pPr>
          </w:p>
        </w:tc>
        <w:tc>
          <w:tcPr>
            <w:tcW w:w="1576" w:type="dxa"/>
            <w:vMerge/>
            <w:shd w:val="clear" w:color="auto" w:fill="auto"/>
          </w:tcPr>
          <w:p w:rsidR="00434ECF" w:rsidRDefault="00434ECF">
            <w:pPr>
              <w:snapToGrid w:val="0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4ECF" w:rsidRDefault="00434ECF" w:rsidP="007461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 объ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4ECF" w:rsidRDefault="00434ECF" w:rsidP="007461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 собствен</w:t>
            </w:r>
          </w:p>
          <w:p w:rsidR="00434ECF" w:rsidRDefault="00434ECF" w:rsidP="007461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ости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34ECF" w:rsidRDefault="00434ECF" w:rsidP="007461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ощадь (кв.м.)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434ECF" w:rsidRDefault="00434ECF" w:rsidP="007461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рана распо</w:t>
            </w:r>
          </w:p>
          <w:p w:rsidR="00434ECF" w:rsidRDefault="00434ECF" w:rsidP="007461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ожения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34ECF" w:rsidRDefault="00434ECF" w:rsidP="007461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 объекта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434ECF" w:rsidRDefault="00434ECF" w:rsidP="007461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ощадь (кв.м.)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434ECF" w:rsidRDefault="00434ECF" w:rsidP="007461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рана распо</w:t>
            </w:r>
          </w:p>
          <w:p w:rsidR="00434ECF" w:rsidRDefault="00434ECF" w:rsidP="007461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434ECF" w:rsidRDefault="00434EC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34ECF" w:rsidRDefault="00434EC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434ECF" w:rsidRDefault="00434ECF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E31C07" w:rsidTr="00205A74">
        <w:trPr>
          <w:trHeight w:val="409"/>
        </w:trPr>
        <w:tc>
          <w:tcPr>
            <w:tcW w:w="388" w:type="dxa"/>
            <w:vMerge w:val="restart"/>
            <w:shd w:val="clear" w:color="auto" w:fill="auto"/>
            <w:vAlign w:val="center"/>
          </w:tcPr>
          <w:p w:rsidR="00E31C07" w:rsidRPr="00467E5F" w:rsidRDefault="000C33C9" w:rsidP="000C33C9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1</w:t>
            </w:r>
          </w:p>
        </w:tc>
        <w:tc>
          <w:tcPr>
            <w:tcW w:w="1580" w:type="dxa"/>
            <w:vMerge w:val="restart"/>
            <w:shd w:val="clear" w:color="auto" w:fill="auto"/>
            <w:vAlign w:val="center"/>
          </w:tcPr>
          <w:p w:rsidR="00E31C07" w:rsidRDefault="00E31C07" w:rsidP="00E31C0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Андреева Светлана Николаевна</w:t>
            </w:r>
          </w:p>
        </w:tc>
        <w:tc>
          <w:tcPr>
            <w:tcW w:w="1576" w:type="dxa"/>
            <w:vMerge w:val="restart"/>
            <w:shd w:val="clear" w:color="auto" w:fill="auto"/>
            <w:vAlign w:val="center"/>
          </w:tcPr>
          <w:p w:rsidR="00E31C07" w:rsidRDefault="00E31C07" w:rsidP="00E31C0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 ДО «Рязановская детская школа искусств»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1C07" w:rsidRDefault="00E31C07" w:rsidP="00E31C0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31C07" w:rsidRDefault="00E31C07" w:rsidP="00E31C0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31C07" w:rsidRDefault="00E31C07" w:rsidP="00E31C0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:rsidR="00E31C07" w:rsidRDefault="00E31C07" w:rsidP="00E31C0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31C07" w:rsidRDefault="00E31C07" w:rsidP="00E31C0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E31C07" w:rsidRDefault="00824730" w:rsidP="00E31C0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E31C07" w:rsidRDefault="00E31C07" w:rsidP="00E31C0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1C07" w:rsidRDefault="00E31C07" w:rsidP="00E31C0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1C07" w:rsidRDefault="00E31C07" w:rsidP="00E31C0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</w:t>
            </w:r>
            <w:r w:rsidRPr="00D959CD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D959CD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 xml:space="preserve">GFL 110 LADA VESTA. 2016 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E31C07" w:rsidRPr="00B750DC" w:rsidRDefault="00114E61" w:rsidP="00E31C0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 066,32</w:t>
            </w:r>
          </w:p>
        </w:tc>
        <w:tc>
          <w:tcPr>
            <w:tcW w:w="2112" w:type="dxa"/>
            <w:vMerge w:val="restart"/>
            <w:shd w:val="clear" w:color="auto" w:fill="auto"/>
            <w:vAlign w:val="center"/>
          </w:tcPr>
          <w:p w:rsidR="00E31C07" w:rsidRDefault="00E31C07" w:rsidP="00E31C07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1C07" w:rsidTr="00205A74">
        <w:trPr>
          <w:trHeight w:val="440"/>
        </w:trPr>
        <w:tc>
          <w:tcPr>
            <w:tcW w:w="388" w:type="dxa"/>
            <w:vMerge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31C07" w:rsidRDefault="00E31C07" w:rsidP="000C33C9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</w:pPr>
          </w:p>
        </w:tc>
        <w:tc>
          <w:tcPr>
            <w:tcW w:w="1580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E31C07" w:rsidRDefault="00E31C07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E31C07" w:rsidRDefault="00E31C0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E31C07" w:rsidRDefault="00E31C0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E31C07" w:rsidRDefault="00E31C0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E31C07" w:rsidRDefault="00E31C0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E31C07" w:rsidRDefault="00E31C0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2" w:space="0" w:color="000000"/>
            </w:tcBorders>
            <w:shd w:val="clear" w:color="auto" w:fill="auto"/>
          </w:tcPr>
          <w:p w:rsidR="00E31C07" w:rsidRDefault="00E31C07" w:rsidP="00E31C0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4" w:type="dxa"/>
            <w:tcBorders>
              <w:bottom w:val="single" w:sz="2" w:space="0" w:color="000000"/>
            </w:tcBorders>
            <w:shd w:val="clear" w:color="auto" w:fill="auto"/>
          </w:tcPr>
          <w:p w:rsidR="00E31C07" w:rsidRDefault="00E31C0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8,0</w:t>
            </w:r>
          </w:p>
        </w:tc>
        <w:tc>
          <w:tcPr>
            <w:tcW w:w="836" w:type="dxa"/>
            <w:tcBorders>
              <w:bottom w:val="single" w:sz="2" w:space="0" w:color="000000"/>
            </w:tcBorders>
            <w:shd w:val="clear" w:color="auto" w:fill="auto"/>
          </w:tcPr>
          <w:p w:rsidR="00E31C07" w:rsidRDefault="00E31C0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E31C07" w:rsidRDefault="00E31C07" w:rsidP="00D959C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E31C07" w:rsidRDefault="00E31C07" w:rsidP="00D959C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E31C07" w:rsidRDefault="00E31C0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B2B8A" w:rsidTr="00205A74">
        <w:tc>
          <w:tcPr>
            <w:tcW w:w="388" w:type="dxa"/>
            <w:vMerge w:val="restart"/>
            <w:shd w:val="clear" w:color="auto" w:fill="auto"/>
            <w:vAlign w:val="center"/>
          </w:tcPr>
          <w:p w:rsidR="00CB2B8A" w:rsidRPr="00D959CD" w:rsidRDefault="00CB2B8A" w:rsidP="000C33C9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2</w:t>
            </w:r>
          </w:p>
        </w:tc>
        <w:tc>
          <w:tcPr>
            <w:tcW w:w="1580" w:type="dxa"/>
            <w:vMerge w:val="restart"/>
            <w:shd w:val="clear" w:color="auto" w:fill="auto"/>
            <w:vAlign w:val="center"/>
          </w:tcPr>
          <w:p w:rsidR="00CB2B8A" w:rsidRDefault="00CB2B8A" w:rsidP="00314FA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Барабанова Лариса Николае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CB2B8A" w:rsidRDefault="00CB2B8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муниципальной службы, кадров и архивного дела</w:t>
            </w:r>
          </w:p>
        </w:tc>
        <w:tc>
          <w:tcPr>
            <w:tcW w:w="1418" w:type="dxa"/>
            <w:shd w:val="clear" w:color="auto" w:fill="auto"/>
          </w:tcPr>
          <w:p w:rsidR="00CB2B8A" w:rsidRDefault="00CB2B8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B2B8A" w:rsidRDefault="00CB2B8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CB2B8A" w:rsidRPr="003F6CBF" w:rsidRDefault="00CB2B8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843" w:type="dxa"/>
            <w:shd w:val="clear" w:color="auto" w:fill="auto"/>
          </w:tcPr>
          <w:p w:rsidR="00CB2B8A" w:rsidRDefault="00CB2B8A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CB2B8A" w:rsidRDefault="00CB2B8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B2B8A" w:rsidRDefault="00CB2B8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shd w:val="clear" w:color="auto" w:fill="auto"/>
          </w:tcPr>
          <w:p w:rsidR="00CB2B8A" w:rsidRPr="003F6CBF" w:rsidRDefault="00CB2B8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B2B8A" w:rsidRPr="003F6CBF" w:rsidRDefault="00CB2B8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 w:val="restart"/>
            <w:shd w:val="clear" w:color="auto" w:fill="auto"/>
          </w:tcPr>
          <w:p w:rsidR="00CB2B8A" w:rsidRDefault="00CB2B8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B2B8A" w:rsidRDefault="00CB2B8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B2B8A" w:rsidRDefault="00CB2B8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CB2B8A" w:rsidRPr="003F6CBF" w:rsidRDefault="00CB2B8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 547,15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CB2B8A" w:rsidRDefault="00CB2B8A" w:rsidP="00A829F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2B8A" w:rsidTr="00205A74">
        <w:tc>
          <w:tcPr>
            <w:tcW w:w="388" w:type="dxa"/>
            <w:vMerge/>
            <w:shd w:val="clear" w:color="auto" w:fill="auto"/>
            <w:vAlign w:val="center"/>
          </w:tcPr>
          <w:p w:rsidR="00CB2B8A" w:rsidRDefault="00CB2B8A" w:rsidP="000C33C9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CB2B8A" w:rsidRDefault="00CB2B8A" w:rsidP="00A829F3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CB2B8A" w:rsidRDefault="00CB2B8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B2B8A" w:rsidRDefault="00CB2B8A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B2B8A" w:rsidRDefault="00CB2B8A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CB2B8A" w:rsidRPr="003F6CBF" w:rsidRDefault="00CB2B8A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843" w:type="dxa"/>
            <w:shd w:val="clear" w:color="auto" w:fill="auto"/>
          </w:tcPr>
          <w:p w:rsidR="00CB2B8A" w:rsidRDefault="00CB2B8A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CB2B8A" w:rsidRDefault="00CB2B8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CB2B8A" w:rsidRDefault="00CB2B8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CB2B8A" w:rsidRDefault="00CB2B8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2B8A" w:rsidRDefault="00CB2B8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CB2B8A" w:rsidRDefault="00CB2B8A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CB2B8A" w:rsidRDefault="00CB2B8A" w:rsidP="00A829F3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1E0A14" w:rsidTr="00205A74">
        <w:tc>
          <w:tcPr>
            <w:tcW w:w="388" w:type="dxa"/>
            <w:vMerge/>
            <w:shd w:val="clear" w:color="auto" w:fill="auto"/>
            <w:vAlign w:val="center"/>
          </w:tcPr>
          <w:p w:rsidR="001E0A14" w:rsidRPr="00D959CD" w:rsidRDefault="001E0A14" w:rsidP="000C33C9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shd w:val="clear" w:color="auto" w:fill="auto"/>
          </w:tcPr>
          <w:p w:rsidR="001E0A14" w:rsidRDefault="001E0A14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76" w:type="dxa"/>
            <w:shd w:val="clear" w:color="auto" w:fill="auto"/>
          </w:tcPr>
          <w:p w:rsidR="001E0A14" w:rsidRDefault="001E0A1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E0A14" w:rsidRDefault="001E0A1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E0A14" w:rsidRDefault="001E0A1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1E0A14" w:rsidRDefault="001E0A1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1E0A14" w:rsidRDefault="001E0A1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1E0A14" w:rsidRDefault="001E0A1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4" w:type="dxa"/>
            <w:shd w:val="clear" w:color="auto" w:fill="auto"/>
          </w:tcPr>
          <w:p w:rsidR="001E0A14" w:rsidRPr="003F6CBF" w:rsidRDefault="00D131F0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836" w:type="dxa"/>
            <w:shd w:val="clear" w:color="auto" w:fill="auto"/>
          </w:tcPr>
          <w:p w:rsidR="001E0A14" w:rsidRDefault="001E0A1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E0A14" w:rsidRDefault="001E0A1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shd w:val="clear" w:color="auto" w:fill="auto"/>
          </w:tcPr>
          <w:p w:rsidR="001E0A14" w:rsidRPr="00D959CD" w:rsidRDefault="00376FA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33,42</w:t>
            </w:r>
          </w:p>
        </w:tc>
        <w:tc>
          <w:tcPr>
            <w:tcW w:w="2112" w:type="dxa"/>
            <w:shd w:val="clear" w:color="auto" w:fill="auto"/>
          </w:tcPr>
          <w:p w:rsidR="001E0A14" w:rsidRDefault="001E0A1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7FEC" w:rsidTr="00205A74">
        <w:trPr>
          <w:trHeight w:val="20"/>
        </w:trPr>
        <w:tc>
          <w:tcPr>
            <w:tcW w:w="388" w:type="dxa"/>
            <w:vMerge w:val="restart"/>
            <w:shd w:val="clear" w:color="auto" w:fill="auto"/>
            <w:vAlign w:val="center"/>
          </w:tcPr>
          <w:p w:rsidR="008D7FEC" w:rsidRPr="00D959CD" w:rsidRDefault="00547D03" w:rsidP="0054394D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3</w:t>
            </w:r>
          </w:p>
        </w:tc>
        <w:tc>
          <w:tcPr>
            <w:tcW w:w="1580" w:type="dxa"/>
            <w:vMerge w:val="restart"/>
            <w:shd w:val="clear" w:color="auto" w:fill="auto"/>
            <w:vAlign w:val="center"/>
          </w:tcPr>
          <w:p w:rsidR="008D7FEC" w:rsidRDefault="008D7FEC" w:rsidP="0054394D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Боева Галина Александровна</w:t>
            </w:r>
          </w:p>
        </w:tc>
        <w:tc>
          <w:tcPr>
            <w:tcW w:w="1576" w:type="dxa"/>
            <w:vMerge w:val="restart"/>
            <w:shd w:val="clear" w:color="auto" w:fill="auto"/>
            <w:vAlign w:val="center"/>
          </w:tcPr>
          <w:p w:rsidR="008D7FEC" w:rsidRDefault="008D7FEC" w:rsidP="0054394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аппара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FEC" w:rsidRDefault="008D7FEC" w:rsidP="0054394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FEC" w:rsidRDefault="008D7FEC" w:rsidP="0054394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D7FEC" w:rsidRPr="007A49AD" w:rsidRDefault="008D7FEC" w:rsidP="0054394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D7FEC" w:rsidRDefault="008D7FEC" w:rsidP="0054394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</w:tcPr>
          <w:p w:rsidR="008D7FEC" w:rsidRDefault="008D7FEC" w:rsidP="0054394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  <w:vAlign w:val="center"/>
          </w:tcPr>
          <w:p w:rsidR="008D7FEC" w:rsidRDefault="008D7FEC" w:rsidP="0054394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  <w:vMerge w:val="restart"/>
            <w:shd w:val="clear" w:color="auto" w:fill="auto"/>
            <w:vAlign w:val="center"/>
          </w:tcPr>
          <w:p w:rsidR="008D7FEC" w:rsidRDefault="008D7FEC" w:rsidP="0054394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D7FEC" w:rsidRPr="0022482B" w:rsidRDefault="008D7FEC" w:rsidP="0054394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8D7FEC" w:rsidRPr="00D959CD" w:rsidRDefault="004C6F9F" w:rsidP="0054394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</w:t>
            </w:r>
            <w:r w:rsidR="00547D0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 02</w:t>
            </w:r>
            <w:r w:rsidR="00547D0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547D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12" w:type="dxa"/>
            <w:vMerge w:val="restart"/>
            <w:shd w:val="clear" w:color="auto" w:fill="auto"/>
            <w:vAlign w:val="center"/>
          </w:tcPr>
          <w:p w:rsidR="008D7FEC" w:rsidRDefault="008D7FEC" w:rsidP="0054394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D7FEC" w:rsidRDefault="008D7FEC" w:rsidP="0054394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D7FEC" w:rsidTr="00205A74">
        <w:tc>
          <w:tcPr>
            <w:tcW w:w="388" w:type="dxa"/>
            <w:vMerge/>
            <w:shd w:val="clear" w:color="auto" w:fill="auto"/>
            <w:vAlign w:val="center"/>
          </w:tcPr>
          <w:p w:rsidR="008D7FEC" w:rsidRPr="00D959CD" w:rsidRDefault="008D7FEC" w:rsidP="0054394D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:rsidR="008D7FEC" w:rsidRDefault="008D7FEC" w:rsidP="0054394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  <w:vAlign w:val="center"/>
          </w:tcPr>
          <w:p w:rsidR="008D7FEC" w:rsidRDefault="008D7FEC" w:rsidP="0054394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D7FEC" w:rsidRDefault="008D7FEC" w:rsidP="0054394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FEC" w:rsidRDefault="008D7FEC" w:rsidP="0054394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D7FEC" w:rsidRPr="007A49AD" w:rsidRDefault="008D7FEC" w:rsidP="0054394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D7FEC" w:rsidRDefault="008D7FEC" w:rsidP="0054394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8D7FEC" w:rsidRDefault="008D7FEC" w:rsidP="0054394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8D7FEC" w:rsidRDefault="008D7FEC" w:rsidP="0054394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:rsidR="008D7FEC" w:rsidRDefault="008D7FEC" w:rsidP="0054394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D7FEC" w:rsidRDefault="008D7FEC" w:rsidP="0054394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  <w:vAlign w:val="center"/>
          </w:tcPr>
          <w:p w:rsidR="008D7FEC" w:rsidRPr="00D959CD" w:rsidRDefault="008D7FEC" w:rsidP="0054394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  <w:vAlign w:val="center"/>
          </w:tcPr>
          <w:p w:rsidR="008D7FEC" w:rsidRDefault="008D7FEC" w:rsidP="0054394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D7FEC" w:rsidTr="00205A74">
        <w:trPr>
          <w:trHeight w:val="20"/>
        </w:trPr>
        <w:tc>
          <w:tcPr>
            <w:tcW w:w="388" w:type="dxa"/>
            <w:vMerge/>
            <w:shd w:val="clear" w:color="auto" w:fill="auto"/>
            <w:vAlign w:val="center"/>
          </w:tcPr>
          <w:p w:rsidR="008D7FEC" w:rsidRPr="00D959CD" w:rsidRDefault="008D7FEC" w:rsidP="0054394D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:rsidR="008D7FEC" w:rsidRDefault="008D7FEC" w:rsidP="0054394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  <w:vAlign w:val="center"/>
          </w:tcPr>
          <w:p w:rsidR="008D7FEC" w:rsidRDefault="008D7FEC" w:rsidP="0054394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D7FEC" w:rsidRDefault="008D7FEC" w:rsidP="0054394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FEC" w:rsidRDefault="008D7FEC" w:rsidP="0054394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D7FEC" w:rsidRDefault="008D7FEC" w:rsidP="0054394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D7FEC" w:rsidRDefault="008D7FEC" w:rsidP="0054394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8D7FEC" w:rsidRDefault="008D7FEC" w:rsidP="0054394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8D7FEC" w:rsidRDefault="008D7FEC" w:rsidP="0054394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:rsidR="008D7FEC" w:rsidRDefault="008D7FEC" w:rsidP="0054394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D7FEC" w:rsidRDefault="008D7FEC" w:rsidP="0054394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  <w:vAlign w:val="center"/>
          </w:tcPr>
          <w:p w:rsidR="008D7FEC" w:rsidRPr="00D959CD" w:rsidRDefault="008D7FEC" w:rsidP="0054394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  <w:vAlign w:val="center"/>
          </w:tcPr>
          <w:p w:rsidR="008D7FEC" w:rsidRDefault="008D7FEC" w:rsidP="0054394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D7FEC" w:rsidTr="00205A74">
        <w:trPr>
          <w:trHeight w:val="602"/>
        </w:trPr>
        <w:tc>
          <w:tcPr>
            <w:tcW w:w="388" w:type="dxa"/>
            <w:vMerge/>
            <w:shd w:val="clear" w:color="auto" w:fill="auto"/>
            <w:vAlign w:val="center"/>
          </w:tcPr>
          <w:p w:rsidR="008D7FEC" w:rsidRPr="00D959CD" w:rsidRDefault="008D7FEC" w:rsidP="0054394D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  <w:vAlign w:val="center"/>
          </w:tcPr>
          <w:p w:rsidR="008D7FEC" w:rsidRDefault="008D7FEC" w:rsidP="0054394D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  <w:vAlign w:val="center"/>
          </w:tcPr>
          <w:p w:rsidR="008D7FEC" w:rsidRDefault="008D7FEC" w:rsidP="0054394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D7FEC" w:rsidRDefault="00EC67F1" w:rsidP="0054394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D7FEC" w:rsidRDefault="00EC67F1" w:rsidP="0054394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8D7FEC" w:rsidRPr="007A49AD" w:rsidRDefault="00EC67F1" w:rsidP="0054394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:rsidR="008D7FEC" w:rsidRDefault="00EC67F1" w:rsidP="0054394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D7FEC" w:rsidRDefault="008D7FEC" w:rsidP="0054394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8D7FEC" w:rsidRDefault="008D7FEC" w:rsidP="0054394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D7FEC" w:rsidRDefault="008D7FEC" w:rsidP="0054394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D7FEC" w:rsidRPr="00DE2715" w:rsidRDefault="008D7FEC" w:rsidP="0054394D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 GAB110 LADA XRAY</w:t>
            </w:r>
            <w:r w:rsidRPr="00DE2715">
              <w:rPr>
                <w:sz w:val="20"/>
                <w:szCs w:val="20"/>
                <w:lang w:val="en-US"/>
              </w:rPr>
              <w:t>,</w:t>
            </w:r>
          </w:p>
          <w:p w:rsidR="008D7FEC" w:rsidRPr="00DE2715" w:rsidRDefault="008D7FEC" w:rsidP="0054394D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DE2715">
              <w:rPr>
                <w:sz w:val="20"/>
                <w:szCs w:val="20"/>
                <w:lang w:val="en-US"/>
              </w:rPr>
              <w:t xml:space="preserve">2018 </w:t>
            </w:r>
            <w:r>
              <w:rPr>
                <w:sz w:val="20"/>
                <w:szCs w:val="20"/>
              </w:rPr>
              <w:t>г</w:t>
            </w:r>
            <w:r w:rsidRPr="00DE271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8D7FEC" w:rsidRPr="00D959CD" w:rsidRDefault="00C00BB8" w:rsidP="0054394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 095,68</w:t>
            </w:r>
          </w:p>
        </w:tc>
        <w:tc>
          <w:tcPr>
            <w:tcW w:w="2112" w:type="dxa"/>
            <w:vMerge w:val="restart"/>
            <w:shd w:val="clear" w:color="auto" w:fill="auto"/>
            <w:vAlign w:val="center"/>
          </w:tcPr>
          <w:p w:rsidR="008D7FEC" w:rsidRDefault="008D7FEC" w:rsidP="0054394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D7FEC" w:rsidRDefault="008D7FEC" w:rsidP="0054394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C67F1" w:rsidTr="00205A74">
        <w:trPr>
          <w:trHeight w:val="171"/>
        </w:trPr>
        <w:tc>
          <w:tcPr>
            <w:tcW w:w="388" w:type="dxa"/>
            <w:vMerge/>
            <w:shd w:val="clear" w:color="auto" w:fill="auto"/>
            <w:vAlign w:val="center"/>
          </w:tcPr>
          <w:p w:rsidR="00EC67F1" w:rsidRPr="00D959CD" w:rsidRDefault="00EC67F1" w:rsidP="00547D0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EC67F1" w:rsidRDefault="00EC67F1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C67F1" w:rsidRDefault="00EC67F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67F1" w:rsidRDefault="00EC67F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67F1" w:rsidRDefault="00EC67F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EC67F1" w:rsidRDefault="00EC67F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EC67F1" w:rsidRDefault="00EC67F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EC67F1" w:rsidRDefault="00EC67F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4" w:type="dxa"/>
            <w:shd w:val="clear" w:color="auto" w:fill="auto"/>
          </w:tcPr>
          <w:p w:rsidR="00EC67F1" w:rsidRDefault="00EC67F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  <w:tc>
          <w:tcPr>
            <w:tcW w:w="836" w:type="dxa"/>
            <w:shd w:val="clear" w:color="auto" w:fill="auto"/>
          </w:tcPr>
          <w:p w:rsidR="00EC67F1" w:rsidRDefault="00EC67F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C67F1" w:rsidRDefault="00EC67F1" w:rsidP="00A829F3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EC67F1" w:rsidRDefault="00EC67F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EC67F1" w:rsidRDefault="00EC67F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D7FEC" w:rsidTr="00205A74">
        <w:tc>
          <w:tcPr>
            <w:tcW w:w="388" w:type="dxa"/>
            <w:vMerge/>
            <w:shd w:val="clear" w:color="auto" w:fill="auto"/>
            <w:vAlign w:val="center"/>
          </w:tcPr>
          <w:p w:rsidR="008D7FEC" w:rsidRPr="00D959CD" w:rsidRDefault="008D7FEC" w:rsidP="00547D0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4" w:type="dxa"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</w:t>
            </w:r>
          </w:p>
        </w:tc>
        <w:tc>
          <w:tcPr>
            <w:tcW w:w="836" w:type="dxa"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8D7FEC" w:rsidRPr="00D959CD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8D7FEC" w:rsidRDefault="008D7FE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0132" w:rsidTr="00205A74">
        <w:tc>
          <w:tcPr>
            <w:tcW w:w="388" w:type="dxa"/>
            <w:vMerge w:val="restart"/>
            <w:shd w:val="clear" w:color="auto" w:fill="auto"/>
            <w:vAlign w:val="center"/>
          </w:tcPr>
          <w:p w:rsidR="00560132" w:rsidRPr="00D959CD" w:rsidRDefault="00314FA7" w:rsidP="00547D0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4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 xml:space="preserve">Вандышев </w:t>
            </w: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lastRenderedPageBreak/>
              <w:t>Александр Евгеньевич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иректор МКУ </w:t>
            </w:r>
            <w:r>
              <w:rPr>
                <w:sz w:val="20"/>
                <w:szCs w:val="20"/>
              </w:rPr>
              <w:lastRenderedPageBreak/>
              <w:t>«Техническое обслуживание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60132" w:rsidRDefault="00560132" w:rsidP="00CC7E8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</w:t>
            </w:r>
            <w:r>
              <w:rPr>
                <w:sz w:val="20"/>
                <w:szCs w:val="20"/>
              </w:rPr>
              <w:lastRenderedPageBreak/>
              <w:t>а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,0</w:t>
            </w:r>
          </w:p>
        </w:tc>
        <w:tc>
          <w:tcPr>
            <w:tcW w:w="843" w:type="dxa"/>
            <w:vMerge w:val="restart"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560132" w:rsidRDefault="00560132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560132" w:rsidRDefault="00560132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,0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560132" w:rsidRDefault="00560132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9,</w:t>
            </w:r>
          </w:p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3 г.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560132" w:rsidRDefault="00EF4CB9" w:rsidP="00EA7CD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8 653,30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0132" w:rsidTr="00205A74">
        <w:tc>
          <w:tcPr>
            <w:tcW w:w="388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60132" w:rsidRDefault="00560132" w:rsidP="00CC7E8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560132" w:rsidRDefault="00560132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560132" w:rsidRDefault="00560132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560132" w:rsidRDefault="00560132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церато, 2011 г.</w:t>
            </w:r>
          </w:p>
        </w:tc>
        <w:tc>
          <w:tcPr>
            <w:tcW w:w="1432" w:type="dxa"/>
            <w:vMerge/>
            <w:shd w:val="clear" w:color="auto" w:fill="auto"/>
          </w:tcPr>
          <w:p w:rsidR="00560132" w:rsidRDefault="00560132" w:rsidP="00EA7CD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0132" w:rsidTr="00205A74">
        <w:tc>
          <w:tcPr>
            <w:tcW w:w="388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60132" w:rsidRDefault="00560132" w:rsidP="00CC7E8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560132" w:rsidRDefault="00560132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560132" w:rsidRDefault="00560132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560132" w:rsidRDefault="00560132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АВЕО, 2012 г. </w:t>
            </w:r>
          </w:p>
        </w:tc>
        <w:tc>
          <w:tcPr>
            <w:tcW w:w="1432" w:type="dxa"/>
            <w:vMerge/>
            <w:shd w:val="clear" w:color="auto" w:fill="auto"/>
          </w:tcPr>
          <w:p w:rsidR="00560132" w:rsidRDefault="00560132" w:rsidP="00EA7CD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0132" w:rsidTr="00205A74">
        <w:tc>
          <w:tcPr>
            <w:tcW w:w="388" w:type="dxa"/>
            <w:vMerge/>
            <w:shd w:val="clear" w:color="auto" w:fill="auto"/>
          </w:tcPr>
          <w:p w:rsidR="00560132" w:rsidRPr="00D959CD" w:rsidRDefault="00560132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60132" w:rsidRDefault="00560132" w:rsidP="00CC7E8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843" w:type="dxa"/>
            <w:vMerge w:val="restart"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560132" w:rsidRDefault="00560132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560132" w:rsidRDefault="00560132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,0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560132" w:rsidRDefault="00560132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60132" w:rsidRDefault="00560132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ИЖ 10700, 1994 г.</w:t>
            </w:r>
          </w:p>
        </w:tc>
        <w:tc>
          <w:tcPr>
            <w:tcW w:w="1432" w:type="dxa"/>
            <w:vMerge/>
            <w:shd w:val="clear" w:color="auto" w:fill="auto"/>
          </w:tcPr>
          <w:p w:rsidR="00560132" w:rsidRPr="00D959CD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0132" w:rsidTr="00205A74">
        <w:trPr>
          <w:trHeight w:val="20"/>
        </w:trPr>
        <w:tc>
          <w:tcPr>
            <w:tcW w:w="388" w:type="dxa"/>
            <w:vMerge/>
            <w:shd w:val="clear" w:color="auto" w:fill="auto"/>
          </w:tcPr>
          <w:p w:rsidR="00560132" w:rsidRPr="00D959CD" w:rsidRDefault="00560132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560132" w:rsidRDefault="00560132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560132" w:rsidRDefault="00560132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60132" w:rsidRDefault="00560132" w:rsidP="0056013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ым ТС КМЗ-828420, 2013 г.</w:t>
            </w:r>
          </w:p>
        </w:tc>
        <w:tc>
          <w:tcPr>
            <w:tcW w:w="1432" w:type="dxa"/>
            <w:vMerge/>
            <w:shd w:val="clear" w:color="auto" w:fill="auto"/>
          </w:tcPr>
          <w:p w:rsidR="00560132" w:rsidRPr="00D959CD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0132" w:rsidTr="00205A74">
        <w:trPr>
          <w:trHeight w:val="20"/>
        </w:trPr>
        <w:tc>
          <w:tcPr>
            <w:tcW w:w="388" w:type="dxa"/>
            <w:vMerge/>
            <w:shd w:val="clear" w:color="auto" w:fill="auto"/>
          </w:tcPr>
          <w:p w:rsidR="00560132" w:rsidRPr="00D959CD" w:rsidRDefault="00560132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супруг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60132" w:rsidRDefault="00560132" w:rsidP="003A63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,0</w:t>
            </w:r>
          </w:p>
        </w:tc>
        <w:tc>
          <w:tcPr>
            <w:tcW w:w="843" w:type="dxa"/>
            <w:shd w:val="clear" w:color="auto" w:fill="auto"/>
          </w:tcPr>
          <w:p w:rsidR="00560132" w:rsidRDefault="00560132">
            <w:r w:rsidRPr="00D130BF"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560132" w:rsidRPr="00D959CD" w:rsidRDefault="005F031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 547,25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0132" w:rsidTr="00205A74">
        <w:tc>
          <w:tcPr>
            <w:tcW w:w="388" w:type="dxa"/>
            <w:vMerge/>
            <w:shd w:val="clear" w:color="auto" w:fill="auto"/>
          </w:tcPr>
          <w:p w:rsidR="00560132" w:rsidRPr="00D959CD" w:rsidRDefault="00560132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60132" w:rsidRDefault="00560132" w:rsidP="00636E84">
            <w:pPr>
              <w:jc w:val="center"/>
            </w:pPr>
            <w:r w:rsidRPr="00CC22E7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560132" w:rsidRDefault="00560132"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560132" w:rsidRPr="00636E84" w:rsidRDefault="00560132" w:rsidP="00636E84">
            <w:pPr>
              <w:jc w:val="center"/>
              <w:rPr>
                <w:sz w:val="20"/>
                <w:szCs w:val="20"/>
              </w:rPr>
            </w:pPr>
            <w:r w:rsidRPr="00636E84">
              <w:rPr>
                <w:sz w:val="20"/>
                <w:szCs w:val="20"/>
              </w:rPr>
              <w:t>201,0</w:t>
            </w:r>
          </w:p>
        </w:tc>
        <w:tc>
          <w:tcPr>
            <w:tcW w:w="843" w:type="dxa"/>
            <w:shd w:val="clear" w:color="auto" w:fill="auto"/>
          </w:tcPr>
          <w:p w:rsidR="00560132" w:rsidRDefault="00560132">
            <w:r w:rsidRPr="00D130BF"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60132" w:rsidRPr="00D959CD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0132" w:rsidTr="00205A74">
        <w:tc>
          <w:tcPr>
            <w:tcW w:w="388" w:type="dxa"/>
            <w:vMerge/>
            <w:shd w:val="clear" w:color="auto" w:fill="auto"/>
          </w:tcPr>
          <w:p w:rsidR="00560132" w:rsidRPr="00D959CD" w:rsidRDefault="00560132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1417" w:type="dxa"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43" w:type="dxa"/>
            <w:shd w:val="clear" w:color="auto" w:fill="auto"/>
          </w:tcPr>
          <w:p w:rsidR="00560132" w:rsidRDefault="00560132">
            <w:r w:rsidRPr="00D130BF"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60132" w:rsidRPr="00D959CD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0132" w:rsidTr="00205A74">
        <w:trPr>
          <w:trHeight w:val="233"/>
        </w:trPr>
        <w:tc>
          <w:tcPr>
            <w:tcW w:w="388" w:type="dxa"/>
            <w:vMerge/>
            <w:shd w:val="clear" w:color="auto" w:fill="auto"/>
          </w:tcPr>
          <w:p w:rsidR="00560132" w:rsidRPr="00D959CD" w:rsidRDefault="00560132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560132" w:rsidRPr="001D18B6" w:rsidRDefault="00560132" w:rsidP="00E90FE1">
            <w:pPr>
              <w:pStyle w:val="a7"/>
              <w:snapToGrid w:val="0"/>
              <w:jc w:val="center"/>
              <w:rPr>
                <w:rFonts w:eastAsia="Lucida Sans Unicode"/>
                <w:sz w:val="20"/>
                <w:szCs w:val="20"/>
                <w:shd w:val="clear" w:color="auto" w:fill="FFFFFF"/>
                <w:lang w:eastAsia="ru-RU" w:bidi="en-US"/>
              </w:rPr>
            </w:pPr>
            <w:r w:rsidRPr="001D18B6">
              <w:rPr>
                <w:rFonts w:eastAsia="Lucida Sans Unicode"/>
                <w:sz w:val="20"/>
                <w:szCs w:val="20"/>
                <w:shd w:val="clear" w:color="auto" w:fill="FFFFFF"/>
                <w:lang w:eastAsia="ru-RU" w:bidi="en-US"/>
              </w:rPr>
              <w:t>Несовер</w:t>
            </w:r>
            <w:r w:rsidR="00E90FE1">
              <w:rPr>
                <w:rFonts w:eastAsia="Lucida Sans Unicode"/>
                <w:sz w:val="20"/>
                <w:szCs w:val="20"/>
                <w:shd w:val="clear" w:color="auto" w:fill="FFFFFF"/>
                <w:lang w:eastAsia="ru-RU" w:bidi="en-US"/>
              </w:rPr>
              <w:t>ш</w:t>
            </w:r>
            <w:r w:rsidRPr="001D18B6">
              <w:rPr>
                <w:rFonts w:eastAsia="Lucida Sans Unicode"/>
                <w:sz w:val="20"/>
                <w:szCs w:val="20"/>
                <w:shd w:val="clear" w:color="auto" w:fill="FFFFFF"/>
                <w:lang w:eastAsia="ru-RU" w:bidi="en-US"/>
              </w:rPr>
              <w:t>енноле</w:t>
            </w:r>
            <w:r>
              <w:rPr>
                <w:rFonts w:eastAsia="Lucida Sans Unicode"/>
                <w:sz w:val="20"/>
                <w:szCs w:val="20"/>
                <w:shd w:val="clear" w:color="auto" w:fill="FFFFFF"/>
                <w:lang w:eastAsia="ru-RU" w:bidi="en-US"/>
              </w:rPr>
              <w:t>т</w:t>
            </w:r>
            <w:r w:rsidRPr="001D18B6">
              <w:rPr>
                <w:rFonts w:eastAsia="Lucida Sans Unicode"/>
                <w:sz w:val="20"/>
                <w:szCs w:val="20"/>
                <w:shd w:val="clear" w:color="auto" w:fill="FFFFFF"/>
                <w:lang w:eastAsia="ru-RU" w:bidi="en-US"/>
              </w:rPr>
              <w:t>ний 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560132" w:rsidRPr="00BB2403" w:rsidRDefault="00560132" w:rsidP="0022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60132" w:rsidRPr="00BB2403" w:rsidRDefault="00560132" w:rsidP="0022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60132" w:rsidRPr="00154D81" w:rsidRDefault="00560132" w:rsidP="0022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60132" w:rsidRPr="00154D81" w:rsidRDefault="00560132" w:rsidP="0022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60132" w:rsidRPr="00154D81" w:rsidRDefault="00560132" w:rsidP="0022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560132" w:rsidRPr="00154D81" w:rsidRDefault="00560132" w:rsidP="0022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vMerge w:val="restart"/>
            <w:shd w:val="clear" w:color="auto" w:fill="auto"/>
          </w:tcPr>
          <w:p w:rsidR="00560132" w:rsidRPr="00154D81" w:rsidRDefault="00560132" w:rsidP="0022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560132" w:rsidRPr="001D18B6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D18B6">
              <w:rPr>
                <w:sz w:val="20"/>
                <w:szCs w:val="20"/>
              </w:rPr>
              <w:t>Жилой дом</w:t>
            </w:r>
          </w:p>
        </w:tc>
        <w:tc>
          <w:tcPr>
            <w:tcW w:w="934" w:type="dxa"/>
            <w:shd w:val="clear" w:color="auto" w:fill="auto"/>
          </w:tcPr>
          <w:p w:rsidR="00560132" w:rsidRPr="001D18B6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D18B6">
              <w:rPr>
                <w:sz w:val="20"/>
                <w:szCs w:val="20"/>
              </w:rPr>
              <w:t>201,0</w:t>
            </w:r>
          </w:p>
        </w:tc>
        <w:tc>
          <w:tcPr>
            <w:tcW w:w="836" w:type="dxa"/>
            <w:shd w:val="clear" w:color="auto" w:fill="auto"/>
          </w:tcPr>
          <w:p w:rsidR="00560132" w:rsidRPr="001D18B6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D18B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60132" w:rsidRPr="001D18B6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560132" w:rsidRPr="001D18B6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560132" w:rsidRPr="001D18B6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0132" w:rsidTr="00205A74">
        <w:trPr>
          <w:trHeight w:val="318"/>
        </w:trPr>
        <w:tc>
          <w:tcPr>
            <w:tcW w:w="388" w:type="dxa"/>
            <w:vMerge/>
            <w:shd w:val="clear" w:color="auto" w:fill="auto"/>
          </w:tcPr>
          <w:p w:rsidR="00560132" w:rsidRPr="00D959CD" w:rsidRDefault="00560132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560132" w:rsidRPr="001D18B6" w:rsidRDefault="00560132" w:rsidP="00A829F3">
            <w:pPr>
              <w:pStyle w:val="a7"/>
              <w:snapToGrid w:val="0"/>
              <w:jc w:val="center"/>
              <w:rPr>
                <w:rFonts w:eastAsia="Lucida Sans Unicode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60132" w:rsidRPr="001D18B6" w:rsidRDefault="00560132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60132" w:rsidRPr="001D18B6" w:rsidRDefault="00560132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60132" w:rsidRPr="001D18B6" w:rsidRDefault="00560132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560132" w:rsidRPr="001D18B6" w:rsidRDefault="00560132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560132" w:rsidRPr="001D18B6" w:rsidRDefault="00560132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560132" w:rsidRPr="001D18B6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D18B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4" w:type="dxa"/>
            <w:shd w:val="clear" w:color="auto" w:fill="auto"/>
          </w:tcPr>
          <w:p w:rsidR="00560132" w:rsidRPr="001D18B6" w:rsidRDefault="00560132" w:rsidP="001D18B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D18B6">
              <w:rPr>
                <w:sz w:val="20"/>
                <w:szCs w:val="20"/>
              </w:rPr>
              <w:t>694,0</w:t>
            </w:r>
          </w:p>
        </w:tc>
        <w:tc>
          <w:tcPr>
            <w:tcW w:w="836" w:type="dxa"/>
            <w:shd w:val="clear" w:color="auto" w:fill="auto"/>
          </w:tcPr>
          <w:p w:rsidR="00560132" w:rsidRPr="001D18B6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D18B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60132" w:rsidRPr="001D18B6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60132" w:rsidRPr="001D18B6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560132" w:rsidRPr="001D18B6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0132" w:rsidTr="00205A74">
        <w:tc>
          <w:tcPr>
            <w:tcW w:w="388" w:type="dxa"/>
            <w:vMerge/>
            <w:shd w:val="clear" w:color="auto" w:fill="auto"/>
          </w:tcPr>
          <w:p w:rsidR="00560132" w:rsidRPr="00D959CD" w:rsidRDefault="00560132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560132" w:rsidRPr="001D18B6" w:rsidRDefault="00560132" w:rsidP="00E90FE1">
            <w:pPr>
              <w:pStyle w:val="a7"/>
              <w:snapToGrid w:val="0"/>
              <w:jc w:val="center"/>
              <w:rPr>
                <w:rFonts w:eastAsia="Lucida Sans Unicode"/>
                <w:sz w:val="20"/>
                <w:szCs w:val="20"/>
                <w:shd w:val="clear" w:color="auto" w:fill="FFFFFF"/>
                <w:lang w:eastAsia="ru-RU" w:bidi="en-US"/>
              </w:rPr>
            </w:pPr>
            <w:r w:rsidRPr="001D18B6">
              <w:rPr>
                <w:rFonts w:eastAsia="Lucida Sans Unicode"/>
                <w:sz w:val="20"/>
                <w:szCs w:val="20"/>
                <w:shd w:val="clear" w:color="auto" w:fill="FFFFFF"/>
                <w:lang w:eastAsia="ru-RU" w:bidi="en-US"/>
              </w:rPr>
              <w:t>Несовер</w:t>
            </w:r>
            <w:r w:rsidR="00E90FE1">
              <w:rPr>
                <w:rFonts w:eastAsia="Lucida Sans Unicode"/>
                <w:sz w:val="20"/>
                <w:szCs w:val="20"/>
                <w:shd w:val="clear" w:color="auto" w:fill="FFFFFF"/>
                <w:lang w:eastAsia="ru-RU" w:bidi="en-US"/>
              </w:rPr>
              <w:t>ш</w:t>
            </w:r>
            <w:r w:rsidRPr="001D18B6">
              <w:rPr>
                <w:rFonts w:eastAsia="Lucida Sans Unicode"/>
                <w:sz w:val="20"/>
                <w:szCs w:val="20"/>
                <w:shd w:val="clear" w:color="auto" w:fill="FFFFFF"/>
                <w:lang w:eastAsia="ru-RU" w:bidi="en-US"/>
              </w:rPr>
              <w:t>еннолетний 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560132" w:rsidRPr="00BB2403" w:rsidRDefault="00560132" w:rsidP="0022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60132" w:rsidRPr="00154D81" w:rsidRDefault="00560132" w:rsidP="0022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60132" w:rsidRPr="00154D81" w:rsidRDefault="00560132" w:rsidP="0022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560132" w:rsidRPr="00154D81" w:rsidRDefault="00560132" w:rsidP="0022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vMerge w:val="restart"/>
            <w:shd w:val="clear" w:color="auto" w:fill="auto"/>
          </w:tcPr>
          <w:p w:rsidR="00560132" w:rsidRPr="00154D81" w:rsidRDefault="00560132" w:rsidP="0022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560132" w:rsidRPr="001D18B6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D18B6">
              <w:rPr>
                <w:sz w:val="20"/>
                <w:szCs w:val="20"/>
              </w:rPr>
              <w:t>Жилой дом</w:t>
            </w:r>
          </w:p>
        </w:tc>
        <w:tc>
          <w:tcPr>
            <w:tcW w:w="934" w:type="dxa"/>
            <w:shd w:val="clear" w:color="auto" w:fill="auto"/>
          </w:tcPr>
          <w:p w:rsidR="00560132" w:rsidRPr="001D18B6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D18B6">
              <w:rPr>
                <w:sz w:val="20"/>
                <w:szCs w:val="20"/>
              </w:rPr>
              <w:t>201,0</w:t>
            </w:r>
          </w:p>
        </w:tc>
        <w:tc>
          <w:tcPr>
            <w:tcW w:w="836" w:type="dxa"/>
            <w:shd w:val="clear" w:color="auto" w:fill="auto"/>
          </w:tcPr>
          <w:p w:rsidR="00560132" w:rsidRPr="001D18B6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D18B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560132" w:rsidRPr="00D959CD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0132" w:rsidTr="00205A74">
        <w:tc>
          <w:tcPr>
            <w:tcW w:w="388" w:type="dxa"/>
            <w:vMerge/>
            <w:shd w:val="clear" w:color="auto" w:fill="auto"/>
          </w:tcPr>
          <w:p w:rsidR="00560132" w:rsidRPr="00D959CD" w:rsidRDefault="00560132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560132" w:rsidRPr="001D18B6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D18B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4" w:type="dxa"/>
            <w:shd w:val="clear" w:color="auto" w:fill="auto"/>
          </w:tcPr>
          <w:p w:rsidR="00560132" w:rsidRPr="001D18B6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D18B6">
              <w:rPr>
                <w:sz w:val="20"/>
                <w:szCs w:val="20"/>
              </w:rPr>
              <w:t>694,0</w:t>
            </w:r>
          </w:p>
        </w:tc>
        <w:tc>
          <w:tcPr>
            <w:tcW w:w="836" w:type="dxa"/>
            <w:shd w:val="clear" w:color="auto" w:fill="auto"/>
          </w:tcPr>
          <w:p w:rsidR="00560132" w:rsidRPr="001D18B6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D18B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60132" w:rsidRPr="00D959CD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560132" w:rsidRDefault="00560132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D6EBE" w:rsidTr="00205A74">
        <w:tc>
          <w:tcPr>
            <w:tcW w:w="388" w:type="dxa"/>
            <w:vMerge w:val="restart"/>
            <w:shd w:val="clear" w:color="auto" w:fill="auto"/>
            <w:vAlign w:val="center"/>
          </w:tcPr>
          <w:p w:rsidR="003D6EBE" w:rsidRPr="00D959CD" w:rsidRDefault="00ED5071" w:rsidP="00ED5071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5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3D6EBE" w:rsidRDefault="003D6EBE" w:rsidP="00A829F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Верещагина Людмила Ивано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бухгалтерского учета и отчетности</w:t>
            </w:r>
          </w:p>
        </w:tc>
        <w:tc>
          <w:tcPr>
            <w:tcW w:w="1418" w:type="dxa"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3D6EBE" w:rsidRDefault="00867D3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3D6EBE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000" w:type="dxa"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0</w:t>
            </w:r>
          </w:p>
        </w:tc>
        <w:tc>
          <w:tcPr>
            <w:tcW w:w="843" w:type="dxa"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3D6EBE" w:rsidRPr="00DC3700" w:rsidRDefault="0043520A" w:rsidP="00F42EA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5 728,00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3D6EBE" w:rsidRDefault="003D6EBE" w:rsidP="00A829F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6EBE" w:rsidTr="00205A74">
        <w:tc>
          <w:tcPr>
            <w:tcW w:w="388" w:type="dxa"/>
            <w:vMerge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3D6EBE" w:rsidRDefault="003D6EBE" w:rsidP="00A829F3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D6EBE" w:rsidRDefault="003D6EBE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D6EBE" w:rsidRDefault="003D6EBE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3D6EBE" w:rsidRDefault="003D6EBE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843" w:type="dxa"/>
            <w:shd w:val="clear" w:color="auto" w:fill="auto"/>
          </w:tcPr>
          <w:p w:rsidR="003D6EBE" w:rsidRDefault="003D6EBE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3D6EBE" w:rsidRDefault="003D6EBE" w:rsidP="00A829F3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3D6EBE" w:rsidTr="00205A74">
        <w:trPr>
          <w:trHeight w:val="892"/>
        </w:trPr>
        <w:tc>
          <w:tcPr>
            <w:tcW w:w="388" w:type="dxa"/>
            <w:vMerge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3D6EBE" w:rsidRDefault="003D6EBE" w:rsidP="00A829F3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</w:t>
            </w:r>
          </w:p>
        </w:tc>
        <w:tc>
          <w:tcPr>
            <w:tcW w:w="1417" w:type="dxa"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843" w:type="dxa"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3D6EBE" w:rsidRDefault="003D6EBE" w:rsidP="00A829F3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3D6EBE" w:rsidTr="00205A74">
        <w:trPr>
          <w:trHeight w:val="737"/>
        </w:trPr>
        <w:tc>
          <w:tcPr>
            <w:tcW w:w="388" w:type="dxa"/>
            <w:vMerge/>
            <w:shd w:val="clear" w:color="auto" w:fill="auto"/>
          </w:tcPr>
          <w:p w:rsidR="003D6EBE" w:rsidRPr="00D959CD" w:rsidRDefault="003D6EBE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shd w:val="clear" w:color="auto" w:fill="auto"/>
          </w:tcPr>
          <w:p w:rsidR="003D6EBE" w:rsidRDefault="003D6EBE" w:rsidP="00A829F3">
            <w:pPr>
              <w:pStyle w:val="a7"/>
              <w:jc w:val="center"/>
            </w:pPr>
            <w:r>
              <w:rPr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76" w:type="dxa"/>
            <w:shd w:val="clear" w:color="auto" w:fill="auto"/>
          </w:tcPr>
          <w:p w:rsidR="003D6EBE" w:rsidRPr="00867D37" w:rsidRDefault="003D6EBE" w:rsidP="00A829F3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  <w:r w:rsidRPr="00867D37">
              <w:rPr>
                <w:b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4" w:type="dxa"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836" w:type="dxa"/>
            <w:shd w:val="clear" w:color="auto" w:fill="auto"/>
          </w:tcPr>
          <w:p w:rsidR="003D6EBE" w:rsidRDefault="003D6EB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6EBE" w:rsidRDefault="003D6EBE" w:rsidP="006D463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shd w:val="clear" w:color="auto" w:fill="auto"/>
          </w:tcPr>
          <w:p w:rsidR="003D6EBE" w:rsidRDefault="003D6EBE" w:rsidP="006D463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12" w:type="dxa"/>
            <w:shd w:val="clear" w:color="auto" w:fill="auto"/>
          </w:tcPr>
          <w:p w:rsidR="003D6EBE" w:rsidRPr="00BB1308" w:rsidRDefault="003D6EBE" w:rsidP="00A829F3">
            <w:pPr>
              <w:pStyle w:val="a7"/>
              <w:jc w:val="center"/>
              <w:rPr>
                <w:b/>
                <w:color w:val="000000" w:themeColor="text1"/>
              </w:rPr>
            </w:pPr>
            <w:r w:rsidRPr="00BB1308">
              <w:rPr>
                <w:b/>
                <w:color w:val="000000" w:themeColor="text1"/>
              </w:rPr>
              <w:t>-</w:t>
            </w:r>
          </w:p>
        </w:tc>
      </w:tr>
      <w:tr w:rsidR="00D263CF" w:rsidTr="00205A74">
        <w:trPr>
          <w:trHeight w:val="93"/>
        </w:trPr>
        <w:tc>
          <w:tcPr>
            <w:tcW w:w="388" w:type="dxa"/>
            <w:vMerge w:val="restart"/>
            <w:shd w:val="clear" w:color="auto" w:fill="auto"/>
            <w:vAlign w:val="center"/>
          </w:tcPr>
          <w:p w:rsidR="00D263CF" w:rsidRPr="00D959CD" w:rsidRDefault="00D263CF" w:rsidP="00D263CF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6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D263CF" w:rsidRDefault="00D263CF" w:rsidP="00A829F3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Галеева Аделия Ринато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D263CF" w:rsidRPr="00CC500C" w:rsidRDefault="00D263C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500C">
              <w:rPr>
                <w:sz w:val="20"/>
                <w:szCs w:val="20"/>
              </w:rPr>
              <w:t>Главный специалист-</w:t>
            </w:r>
            <w:r w:rsidRPr="00CC500C">
              <w:rPr>
                <w:sz w:val="20"/>
                <w:szCs w:val="20"/>
              </w:rPr>
              <w:lastRenderedPageBreak/>
              <w:t>эксперт отдела архитектуры и градостроительства</w:t>
            </w:r>
          </w:p>
        </w:tc>
        <w:tc>
          <w:tcPr>
            <w:tcW w:w="1418" w:type="dxa"/>
            <w:shd w:val="clear" w:color="auto" w:fill="auto"/>
          </w:tcPr>
          <w:p w:rsidR="00D263CF" w:rsidRDefault="00D263C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D263CF" w:rsidRDefault="00D263C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00" w:type="dxa"/>
            <w:shd w:val="clear" w:color="auto" w:fill="auto"/>
          </w:tcPr>
          <w:p w:rsidR="00D263CF" w:rsidRDefault="00D263C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,0</w:t>
            </w:r>
          </w:p>
        </w:tc>
        <w:tc>
          <w:tcPr>
            <w:tcW w:w="843" w:type="dxa"/>
            <w:shd w:val="clear" w:color="auto" w:fill="auto"/>
          </w:tcPr>
          <w:p w:rsidR="00D263CF" w:rsidRDefault="00D263C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D263CF" w:rsidRDefault="00D263C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D263CF" w:rsidRDefault="00D263C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D263CF" w:rsidRDefault="00D263C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263CF" w:rsidRDefault="00D263CF" w:rsidP="006D463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D263CF" w:rsidRDefault="00D263CF" w:rsidP="006D463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 816,17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D263CF" w:rsidRPr="00BB1308" w:rsidRDefault="00D263CF" w:rsidP="00A829F3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D263CF" w:rsidTr="00205A74">
        <w:trPr>
          <w:trHeight w:val="93"/>
        </w:trPr>
        <w:tc>
          <w:tcPr>
            <w:tcW w:w="388" w:type="dxa"/>
            <w:vMerge/>
            <w:shd w:val="clear" w:color="auto" w:fill="auto"/>
          </w:tcPr>
          <w:p w:rsidR="00D263CF" w:rsidRDefault="00D263C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D263CF" w:rsidRDefault="00D263CF" w:rsidP="00A829F3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263CF" w:rsidRPr="00867D37" w:rsidRDefault="00D263CF" w:rsidP="00A829F3">
            <w:pPr>
              <w:pStyle w:val="a7"/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263CF" w:rsidRDefault="00D263C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D263CF" w:rsidRDefault="00D263C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00" w:type="dxa"/>
            <w:shd w:val="clear" w:color="auto" w:fill="auto"/>
          </w:tcPr>
          <w:p w:rsidR="00D263CF" w:rsidRDefault="00D263C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843" w:type="dxa"/>
            <w:shd w:val="clear" w:color="auto" w:fill="auto"/>
          </w:tcPr>
          <w:p w:rsidR="00D263CF" w:rsidRDefault="00D263C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D263CF" w:rsidRDefault="00D263C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D263CF" w:rsidRDefault="00D263C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D263CF" w:rsidRDefault="00D263C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63CF" w:rsidRDefault="00D263CF" w:rsidP="006D463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D263CF" w:rsidRDefault="00D263CF" w:rsidP="006D463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D263CF" w:rsidRPr="00BB1308" w:rsidRDefault="00D263CF" w:rsidP="00A829F3">
            <w:pPr>
              <w:pStyle w:val="a7"/>
              <w:jc w:val="center"/>
              <w:rPr>
                <w:b/>
                <w:color w:val="000000" w:themeColor="text1"/>
              </w:rPr>
            </w:pPr>
          </w:p>
        </w:tc>
      </w:tr>
      <w:tr w:rsidR="00D263CF" w:rsidTr="00205A74">
        <w:trPr>
          <w:trHeight w:val="93"/>
        </w:trPr>
        <w:tc>
          <w:tcPr>
            <w:tcW w:w="388" w:type="dxa"/>
            <w:vMerge/>
            <w:shd w:val="clear" w:color="auto" w:fill="auto"/>
          </w:tcPr>
          <w:p w:rsidR="00D263CF" w:rsidRDefault="00D263C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D263CF" w:rsidRDefault="00D263CF" w:rsidP="00A829F3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Супруг 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D263CF" w:rsidRPr="00867D37" w:rsidRDefault="00D263CF" w:rsidP="00A829F3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263CF" w:rsidRDefault="00D263CF" w:rsidP="00EC37E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D263CF" w:rsidRDefault="00D263CF" w:rsidP="00EC37E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00" w:type="dxa"/>
            <w:shd w:val="clear" w:color="auto" w:fill="auto"/>
          </w:tcPr>
          <w:p w:rsidR="00D263CF" w:rsidRDefault="00D263CF" w:rsidP="00EC37E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,0</w:t>
            </w:r>
          </w:p>
        </w:tc>
        <w:tc>
          <w:tcPr>
            <w:tcW w:w="843" w:type="dxa"/>
            <w:shd w:val="clear" w:color="auto" w:fill="auto"/>
          </w:tcPr>
          <w:p w:rsidR="00D263CF" w:rsidRDefault="00D263CF" w:rsidP="00EC37E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D263CF" w:rsidRDefault="00D263C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D263CF" w:rsidRDefault="00D263C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D263CF" w:rsidRDefault="00D263C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263CF" w:rsidRPr="00E83480" w:rsidRDefault="00D263CF" w:rsidP="00E83480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ndai</w:t>
            </w:r>
            <w:r w:rsidRPr="00E834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aris</w:t>
            </w:r>
            <w:r>
              <w:rPr>
                <w:sz w:val="20"/>
                <w:szCs w:val="20"/>
              </w:rPr>
              <w:t>,</w:t>
            </w:r>
            <w:r w:rsidRPr="00E834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2011 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D263CF" w:rsidRDefault="00D263CF" w:rsidP="006D463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 200,00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D263CF" w:rsidRPr="00BB1308" w:rsidRDefault="00D263CF" w:rsidP="00A829F3">
            <w:pPr>
              <w:pStyle w:val="a7"/>
              <w:jc w:val="center"/>
              <w:rPr>
                <w:b/>
                <w:color w:val="000000" w:themeColor="text1"/>
              </w:rPr>
            </w:pPr>
          </w:p>
        </w:tc>
      </w:tr>
      <w:tr w:rsidR="00D263CF" w:rsidTr="00205A74">
        <w:trPr>
          <w:trHeight w:val="93"/>
        </w:trPr>
        <w:tc>
          <w:tcPr>
            <w:tcW w:w="388" w:type="dxa"/>
            <w:vMerge/>
            <w:shd w:val="clear" w:color="auto" w:fill="auto"/>
          </w:tcPr>
          <w:p w:rsidR="00D263CF" w:rsidRDefault="00D263C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D263CF" w:rsidRDefault="00D263CF" w:rsidP="00A829F3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263CF" w:rsidRPr="00867D37" w:rsidRDefault="00D263CF" w:rsidP="00A829F3">
            <w:pPr>
              <w:pStyle w:val="a7"/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263CF" w:rsidRDefault="00D263CF" w:rsidP="00EC37E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D263CF" w:rsidRDefault="00D263CF" w:rsidP="00EC37E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00" w:type="dxa"/>
            <w:shd w:val="clear" w:color="auto" w:fill="auto"/>
          </w:tcPr>
          <w:p w:rsidR="00D263CF" w:rsidRDefault="00D263CF" w:rsidP="00EC37E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843" w:type="dxa"/>
            <w:shd w:val="clear" w:color="auto" w:fill="auto"/>
          </w:tcPr>
          <w:p w:rsidR="00D263CF" w:rsidRDefault="00D263CF" w:rsidP="00EC37E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D263CF" w:rsidRDefault="00D263C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D263CF" w:rsidRDefault="00D263C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D263CF" w:rsidRDefault="00D263C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63CF" w:rsidRPr="00E83480" w:rsidRDefault="00D263CF" w:rsidP="00E8348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D263CF" w:rsidRDefault="00D263CF" w:rsidP="006D463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D263CF" w:rsidRPr="00BB1308" w:rsidRDefault="00D263CF" w:rsidP="00A829F3">
            <w:pPr>
              <w:pStyle w:val="a7"/>
              <w:jc w:val="center"/>
              <w:rPr>
                <w:b/>
                <w:color w:val="000000" w:themeColor="text1"/>
              </w:rPr>
            </w:pPr>
          </w:p>
        </w:tc>
      </w:tr>
      <w:tr w:rsidR="00D263CF" w:rsidTr="00205A74">
        <w:trPr>
          <w:trHeight w:val="93"/>
        </w:trPr>
        <w:tc>
          <w:tcPr>
            <w:tcW w:w="388" w:type="dxa"/>
            <w:vMerge/>
            <w:shd w:val="clear" w:color="auto" w:fill="auto"/>
          </w:tcPr>
          <w:p w:rsidR="00D263CF" w:rsidRDefault="00D263C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D263CF" w:rsidRDefault="00D263CF" w:rsidP="00A829F3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263CF" w:rsidRPr="00867D37" w:rsidRDefault="00D263CF" w:rsidP="00A829F3">
            <w:pPr>
              <w:pStyle w:val="a7"/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263CF" w:rsidRDefault="00D263CF" w:rsidP="00EC37E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D263CF" w:rsidRDefault="00D263CF" w:rsidP="00EC37E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00" w:type="dxa"/>
            <w:shd w:val="clear" w:color="auto" w:fill="auto"/>
          </w:tcPr>
          <w:p w:rsidR="00D263CF" w:rsidRDefault="00D263CF" w:rsidP="00EC37E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0</w:t>
            </w:r>
          </w:p>
        </w:tc>
        <w:tc>
          <w:tcPr>
            <w:tcW w:w="843" w:type="dxa"/>
            <w:shd w:val="clear" w:color="auto" w:fill="auto"/>
          </w:tcPr>
          <w:p w:rsidR="00D263CF" w:rsidRDefault="00D263CF" w:rsidP="00EC37E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D263CF" w:rsidRDefault="00D263C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D263CF" w:rsidRDefault="00D263C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D263CF" w:rsidRDefault="00D263C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63CF" w:rsidRDefault="00D263CF" w:rsidP="006D463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D263CF" w:rsidRDefault="00D263CF" w:rsidP="006D463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D263CF" w:rsidRPr="00BB1308" w:rsidRDefault="00D263CF" w:rsidP="00A829F3">
            <w:pPr>
              <w:pStyle w:val="a7"/>
              <w:jc w:val="center"/>
              <w:rPr>
                <w:b/>
                <w:color w:val="000000" w:themeColor="text1"/>
              </w:rPr>
            </w:pPr>
          </w:p>
        </w:tc>
      </w:tr>
      <w:tr w:rsidR="00D263CF" w:rsidTr="00205A74">
        <w:trPr>
          <w:trHeight w:val="93"/>
        </w:trPr>
        <w:tc>
          <w:tcPr>
            <w:tcW w:w="388" w:type="dxa"/>
            <w:vMerge/>
            <w:shd w:val="clear" w:color="auto" w:fill="auto"/>
          </w:tcPr>
          <w:p w:rsidR="00D263CF" w:rsidRDefault="00D263C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D263CF" w:rsidRDefault="00D263CF" w:rsidP="00A829F3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263CF" w:rsidRPr="00867D37" w:rsidRDefault="00D263CF" w:rsidP="00A829F3">
            <w:pPr>
              <w:pStyle w:val="a7"/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263CF" w:rsidRDefault="00D263CF" w:rsidP="00EC37E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D263CF" w:rsidRDefault="00D263CF" w:rsidP="00EC37E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00" w:type="dxa"/>
            <w:shd w:val="clear" w:color="auto" w:fill="auto"/>
          </w:tcPr>
          <w:p w:rsidR="00D263CF" w:rsidRDefault="00D263CF" w:rsidP="00EC37E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  <w:tc>
          <w:tcPr>
            <w:tcW w:w="843" w:type="dxa"/>
            <w:shd w:val="clear" w:color="auto" w:fill="auto"/>
          </w:tcPr>
          <w:p w:rsidR="00D263CF" w:rsidRDefault="00D263CF" w:rsidP="00EC37E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D263CF" w:rsidRDefault="00D263C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D263CF" w:rsidRDefault="00D263C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D263CF" w:rsidRDefault="00D263C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63CF" w:rsidRDefault="00D263CF" w:rsidP="006D463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D263CF" w:rsidRDefault="00D263CF" w:rsidP="006D463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D263CF" w:rsidRPr="00BB1308" w:rsidRDefault="00D263CF" w:rsidP="00A829F3">
            <w:pPr>
              <w:pStyle w:val="a7"/>
              <w:jc w:val="center"/>
              <w:rPr>
                <w:b/>
                <w:color w:val="000000" w:themeColor="text1"/>
              </w:rPr>
            </w:pPr>
          </w:p>
        </w:tc>
      </w:tr>
      <w:tr w:rsidR="00D263CF" w:rsidTr="00205A74">
        <w:trPr>
          <w:trHeight w:val="93"/>
        </w:trPr>
        <w:tc>
          <w:tcPr>
            <w:tcW w:w="388" w:type="dxa"/>
            <w:vMerge/>
            <w:shd w:val="clear" w:color="auto" w:fill="auto"/>
          </w:tcPr>
          <w:p w:rsidR="00D263CF" w:rsidRDefault="00D263C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D263CF" w:rsidRDefault="00D263CF" w:rsidP="00A829F3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D263CF" w:rsidRPr="00867D37" w:rsidRDefault="00D263CF" w:rsidP="00A829F3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263CF" w:rsidRDefault="00D263CF" w:rsidP="00EC37E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D263CF" w:rsidRDefault="00D263CF" w:rsidP="00EC37E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00" w:type="dxa"/>
            <w:shd w:val="clear" w:color="auto" w:fill="auto"/>
          </w:tcPr>
          <w:p w:rsidR="00D263CF" w:rsidRDefault="00D263CF" w:rsidP="00EC37E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,0</w:t>
            </w:r>
          </w:p>
        </w:tc>
        <w:tc>
          <w:tcPr>
            <w:tcW w:w="843" w:type="dxa"/>
            <w:shd w:val="clear" w:color="auto" w:fill="auto"/>
          </w:tcPr>
          <w:p w:rsidR="00D263CF" w:rsidRDefault="00D263CF" w:rsidP="00EC37E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D263CF" w:rsidRDefault="00D263C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D263CF" w:rsidRDefault="00D263C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D263CF" w:rsidRDefault="00D263C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263CF" w:rsidRDefault="00D263CF" w:rsidP="006D463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D263CF" w:rsidRDefault="00D263CF" w:rsidP="006D463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D263CF" w:rsidRPr="00BB1308" w:rsidRDefault="00D263CF" w:rsidP="00A829F3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D263CF" w:rsidTr="00205A74">
        <w:trPr>
          <w:trHeight w:val="93"/>
        </w:trPr>
        <w:tc>
          <w:tcPr>
            <w:tcW w:w="388" w:type="dxa"/>
            <w:vMerge/>
            <w:shd w:val="clear" w:color="auto" w:fill="auto"/>
          </w:tcPr>
          <w:p w:rsidR="00D263CF" w:rsidRDefault="00D263C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D263CF" w:rsidRDefault="00D263CF" w:rsidP="00A829F3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263CF" w:rsidRPr="00867D37" w:rsidRDefault="00D263CF" w:rsidP="00A829F3">
            <w:pPr>
              <w:pStyle w:val="a7"/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263CF" w:rsidRDefault="00D263CF" w:rsidP="00EC37E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D263CF" w:rsidRDefault="00D263CF" w:rsidP="00EC37E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00" w:type="dxa"/>
            <w:shd w:val="clear" w:color="auto" w:fill="auto"/>
          </w:tcPr>
          <w:p w:rsidR="00D263CF" w:rsidRDefault="00D263CF" w:rsidP="00EC37E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843" w:type="dxa"/>
            <w:shd w:val="clear" w:color="auto" w:fill="auto"/>
          </w:tcPr>
          <w:p w:rsidR="00D263CF" w:rsidRDefault="00D263CF" w:rsidP="00EC37E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D263CF" w:rsidRDefault="00D263C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D263CF" w:rsidRDefault="00D263C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D263CF" w:rsidRDefault="00D263C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63CF" w:rsidRDefault="00D263CF" w:rsidP="006D463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D263CF" w:rsidRDefault="00D263CF" w:rsidP="006D463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D263CF" w:rsidRPr="00BB1308" w:rsidRDefault="00D263CF" w:rsidP="00A829F3">
            <w:pPr>
              <w:pStyle w:val="a7"/>
              <w:jc w:val="center"/>
              <w:rPr>
                <w:b/>
                <w:color w:val="000000" w:themeColor="text1"/>
              </w:rPr>
            </w:pPr>
          </w:p>
        </w:tc>
      </w:tr>
      <w:tr w:rsidR="00D263CF" w:rsidTr="00205A74">
        <w:trPr>
          <w:trHeight w:val="93"/>
        </w:trPr>
        <w:tc>
          <w:tcPr>
            <w:tcW w:w="388" w:type="dxa"/>
            <w:vMerge/>
            <w:shd w:val="clear" w:color="auto" w:fill="auto"/>
          </w:tcPr>
          <w:p w:rsidR="00D263CF" w:rsidRDefault="00D263C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D263CF" w:rsidRDefault="00D263CF" w:rsidP="00D37105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D263CF" w:rsidRPr="00867D37" w:rsidRDefault="00D263CF" w:rsidP="00D37105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263CF" w:rsidRDefault="00D263CF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D263CF" w:rsidRDefault="00D263CF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00" w:type="dxa"/>
            <w:shd w:val="clear" w:color="auto" w:fill="auto"/>
          </w:tcPr>
          <w:p w:rsidR="00D263CF" w:rsidRDefault="00D263CF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,0</w:t>
            </w:r>
          </w:p>
        </w:tc>
        <w:tc>
          <w:tcPr>
            <w:tcW w:w="843" w:type="dxa"/>
            <w:shd w:val="clear" w:color="auto" w:fill="auto"/>
          </w:tcPr>
          <w:p w:rsidR="00D263CF" w:rsidRDefault="00D263CF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D263CF" w:rsidRDefault="00CB782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D263CF" w:rsidRDefault="00CB782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D263CF" w:rsidRDefault="00CB782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263CF" w:rsidRDefault="00CB7825" w:rsidP="006D463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D263CF" w:rsidRDefault="00CB7825" w:rsidP="006D463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D263CF" w:rsidRPr="00BB1308" w:rsidRDefault="00CB7825" w:rsidP="00A829F3">
            <w:pPr>
              <w:pStyle w:val="a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D263CF" w:rsidTr="00205A74">
        <w:trPr>
          <w:trHeight w:val="93"/>
        </w:trPr>
        <w:tc>
          <w:tcPr>
            <w:tcW w:w="388" w:type="dxa"/>
            <w:vMerge/>
            <w:shd w:val="clear" w:color="auto" w:fill="auto"/>
          </w:tcPr>
          <w:p w:rsidR="00D263CF" w:rsidRDefault="00D263C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D263CF" w:rsidRDefault="00D263CF" w:rsidP="00D37105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263CF" w:rsidRPr="00867D37" w:rsidRDefault="00D263CF" w:rsidP="00D37105">
            <w:pPr>
              <w:pStyle w:val="a7"/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263CF" w:rsidRDefault="00D263CF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D263CF" w:rsidRDefault="00D263CF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00" w:type="dxa"/>
            <w:shd w:val="clear" w:color="auto" w:fill="auto"/>
          </w:tcPr>
          <w:p w:rsidR="00D263CF" w:rsidRDefault="00D263CF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843" w:type="dxa"/>
            <w:shd w:val="clear" w:color="auto" w:fill="auto"/>
          </w:tcPr>
          <w:p w:rsidR="00D263CF" w:rsidRDefault="00D263CF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D263CF" w:rsidRDefault="00D263C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D263CF" w:rsidRDefault="00D263C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D263CF" w:rsidRDefault="00D263C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63CF" w:rsidRDefault="00D263CF" w:rsidP="006D463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D263CF" w:rsidRDefault="00D263CF" w:rsidP="006D463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D263CF" w:rsidRPr="00BB1308" w:rsidRDefault="00D263CF" w:rsidP="00A829F3">
            <w:pPr>
              <w:pStyle w:val="a7"/>
              <w:jc w:val="center"/>
              <w:rPr>
                <w:b/>
                <w:color w:val="000000" w:themeColor="text1"/>
              </w:rPr>
            </w:pPr>
          </w:p>
        </w:tc>
      </w:tr>
      <w:tr w:rsidR="00CC2010" w:rsidTr="00205A74">
        <w:trPr>
          <w:trHeight w:val="847"/>
        </w:trPr>
        <w:tc>
          <w:tcPr>
            <w:tcW w:w="388" w:type="dxa"/>
            <w:vMerge w:val="restart"/>
            <w:shd w:val="clear" w:color="auto" w:fill="auto"/>
            <w:vAlign w:val="center"/>
          </w:tcPr>
          <w:p w:rsidR="00CC2010" w:rsidRPr="00D959CD" w:rsidRDefault="00CC2010" w:rsidP="00FE167B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7</w:t>
            </w:r>
          </w:p>
        </w:tc>
        <w:tc>
          <w:tcPr>
            <w:tcW w:w="1580" w:type="dxa"/>
            <w:vMerge w:val="restart"/>
            <w:tcBorders>
              <w:bottom w:val="single" w:sz="2" w:space="0" w:color="000000"/>
            </w:tcBorders>
            <w:shd w:val="clear" w:color="auto" w:fill="auto"/>
          </w:tcPr>
          <w:p w:rsidR="00CC2010" w:rsidRPr="00DD20A1" w:rsidRDefault="00CC2010" w:rsidP="00A829F3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Гатупов Валерий Нагимович</w:t>
            </w:r>
          </w:p>
        </w:tc>
        <w:tc>
          <w:tcPr>
            <w:tcW w:w="1576" w:type="dxa"/>
            <w:vMerge w:val="restart"/>
            <w:tcBorders>
              <w:bottom w:val="single" w:sz="2" w:space="0" w:color="000000"/>
            </w:tcBorders>
            <w:shd w:val="clear" w:color="auto" w:fill="auto"/>
          </w:tcPr>
          <w:p w:rsidR="00CC2010" w:rsidRPr="00F85D4B" w:rsidRDefault="00CC2010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 «Управление сельского хозяйства мелекесского района»</w:t>
            </w:r>
          </w:p>
        </w:tc>
        <w:tc>
          <w:tcPr>
            <w:tcW w:w="1418" w:type="dxa"/>
            <w:tcBorders>
              <w:bottom w:val="single" w:sz="2" w:space="0" w:color="000000"/>
            </w:tcBorders>
            <w:shd w:val="clear" w:color="auto" w:fill="auto"/>
          </w:tcPr>
          <w:p w:rsidR="00CC2010" w:rsidRPr="00F85D4B" w:rsidRDefault="00CC2010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  <w:shd w:val="clear" w:color="auto" w:fill="auto"/>
          </w:tcPr>
          <w:p w:rsidR="00CC2010" w:rsidRDefault="00CC2010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CC2010" w:rsidRPr="00F85D4B" w:rsidRDefault="00CC2010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</w:tc>
        <w:tc>
          <w:tcPr>
            <w:tcW w:w="1000" w:type="dxa"/>
            <w:tcBorders>
              <w:bottom w:val="single" w:sz="2" w:space="0" w:color="000000"/>
            </w:tcBorders>
            <w:shd w:val="clear" w:color="auto" w:fill="auto"/>
          </w:tcPr>
          <w:p w:rsidR="00CC2010" w:rsidRPr="00F85D4B" w:rsidRDefault="00CC2010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843" w:type="dxa"/>
            <w:tcBorders>
              <w:bottom w:val="single" w:sz="2" w:space="0" w:color="000000"/>
            </w:tcBorders>
            <w:shd w:val="clear" w:color="auto" w:fill="auto"/>
          </w:tcPr>
          <w:p w:rsidR="00CC2010" w:rsidRPr="00F85D4B" w:rsidRDefault="00CC2010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 w:val="restart"/>
            <w:tcBorders>
              <w:bottom w:val="single" w:sz="2" w:space="0" w:color="000000"/>
            </w:tcBorders>
            <w:shd w:val="clear" w:color="auto" w:fill="auto"/>
          </w:tcPr>
          <w:p w:rsidR="00CC2010" w:rsidRPr="00F85D4B" w:rsidRDefault="00CC2010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vMerge w:val="restart"/>
            <w:tcBorders>
              <w:bottom w:val="single" w:sz="2" w:space="0" w:color="000000"/>
            </w:tcBorders>
            <w:shd w:val="clear" w:color="auto" w:fill="auto"/>
          </w:tcPr>
          <w:p w:rsidR="00CC2010" w:rsidRPr="00F85D4B" w:rsidRDefault="00CC2010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  <w:vMerge w:val="restart"/>
            <w:tcBorders>
              <w:bottom w:val="single" w:sz="2" w:space="0" w:color="000000"/>
            </w:tcBorders>
            <w:shd w:val="clear" w:color="auto" w:fill="auto"/>
          </w:tcPr>
          <w:p w:rsidR="00CC2010" w:rsidRPr="00F85D4B" w:rsidRDefault="00CC2010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C2010" w:rsidRPr="00F85D4B" w:rsidRDefault="00CC2010" w:rsidP="00FE5D1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212140 «Нива», 2011 г. 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CC2010" w:rsidRPr="00F85D4B" w:rsidRDefault="00CC2010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 884,73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CC2010" w:rsidRPr="00BB1308" w:rsidRDefault="00CC2010" w:rsidP="00A829F3">
            <w:pPr>
              <w:pStyle w:val="a7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B130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CC2010" w:rsidTr="00205A74">
        <w:tc>
          <w:tcPr>
            <w:tcW w:w="388" w:type="dxa"/>
            <w:vMerge/>
            <w:shd w:val="clear" w:color="auto" w:fill="auto"/>
          </w:tcPr>
          <w:p w:rsidR="00CC2010" w:rsidRPr="00D959CD" w:rsidRDefault="00CC2010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CC2010" w:rsidRPr="00BB1308" w:rsidRDefault="00CC2010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CC2010" w:rsidRPr="00F85D4B" w:rsidRDefault="00CC2010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C2010" w:rsidRPr="00F85D4B" w:rsidRDefault="00CC2010" w:rsidP="0035348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CC2010" w:rsidRPr="00F85D4B" w:rsidRDefault="00CC2010" w:rsidP="0035348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00" w:type="dxa"/>
            <w:shd w:val="clear" w:color="auto" w:fill="auto"/>
          </w:tcPr>
          <w:p w:rsidR="00CC2010" w:rsidRPr="00F85D4B" w:rsidRDefault="00CC2010" w:rsidP="0035348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843" w:type="dxa"/>
            <w:shd w:val="clear" w:color="auto" w:fill="auto"/>
          </w:tcPr>
          <w:p w:rsidR="00CC2010" w:rsidRPr="00F85D4B" w:rsidRDefault="00CC2010" w:rsidP="0035348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CC2010" w:rsidRPr="00F85D4B" w:rsidRDefault="00CC2010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CC2010" w:rsidRPr="00F85D4B" w:rsidRDefault="00CC2010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CC2010" w:rsidRPr="00F85D4B" w:rsidRDefault="00CC2010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010" w:rsidRPr="00CA2BD8" w:rsidRDefault="00CC2010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CC2010" w:rsidRPr="00F85D4B" w:rsidRDefault="00CC2010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CC2010" w:rsidRPr="002848C4" w:rsidRDefault="00CC2010" w:rsidP="00A829F3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</w:p>
        </w:tc>
      </w:tr>
      <w:tr w:rsidR="00CC2010" w:rsidTr="00205A74">
        <w:tc>
          <w:tcPr>
            <w:tcW w:w="388" w:type="dxa"/>
            <w:vMerge/>
            <w:shd w:val="clear" w:color="auto" w:fill="auto"/>
          </w:tcPr>
          <w:p w:rsidR="00CC2010" w:rsidRPr="00D959CD" w:rsidRDefault="00CC2010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CC2010" w:rsidRPr="00BB1308" w:rsidRDefault="00CC2010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CC2010" w:rsidRDefault="00CC2010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C2010" w:rsidRDefault="00CC2010" w:rsidP="0035348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CC2010" w:rsidRDefault="00CC2010" w:rsidP="0035348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00" w:type="dxa"/>
            <w:shd w:val="clear" w:color="auto" w:fill="auto"/>
          </w:tcPr>
          <w:p w:rsidR="00CC2010" w:rsidRDefault="00CC2010" w:rsidP="0035348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843" w:type="dxa"/>
            <w:shd w:val="clear" w:color="auto" w:fill="auto"/>
          </w:tcPr>
          <w:p w:rsidR="00CC2010" w:rsidRDefault="00CC2010" w:rsidP="0035348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CC2010" w:rsidRDefault="00CC2010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CC2010" w:rsidRDefault="00CC2010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CC2010" w:rsidRDefault="00CC2010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010" w:rsidRDefault="00CC2010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CC2010" w:rsidRDefault="00CC2010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CC2010" w:rsidRPr="00602F7B" w:rsidRDefault="00CC2010" w:rsidP="00A829F3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C2010" w:rsidTr="00205A74">
        <w:tc>
          <w:tcPr>
            <w:tcW w:w="388" w:type="dxa"/>
            <w:vMerge/>
            <w:shd w:val="clear" w:color="auto" w:fill="auto"/>
          </w:tcPr>
          <w:p w:rsidR="00CC2010" w:rsidRPr="00D959CD" w:rsidRDefault="00CC2010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CC2010" w:rsidRPr="00BB1308" w:rsidRDefault="00CC2010" w:rsidP="00D37105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 w:rsidRPr="00BB1308"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 xml:space="preserve">Супруга 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CC2010" w:rsidRPr="00F85D4B" w:rsidRDefault="00CC2010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C2010" w:rsidRPr="00F85D4B" w:rsidRDefault="00CC2010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CC2010" w:rsidRDefault="00CC2010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CC2010" w:rsidRPr="00F85D4B" w:rsidRDefault="00CC2010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</w:tc>
        <w:tc>
          <w:tcPr>
            <w:tcW w:w="1000" w:type="dxa"/>
            <w:shd w:val="clear" w:color="auto" w:fill="auto"/>
          </w:tcPr>
          <w:p w:rsidR="00CC2010" w:rsidRPr="00F85D4B" w:rsidRDefault="00CC2010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843" w:type="dxa"/>
            <w:shd w:val="clear" w:color="auto" w:fill="auto"/>
          </w:tcPr>
          <w:p w:rsidR="00CC2010" w:rsidRPr="00F85D4B" w:rsidRDefault="00CC2010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CC2010" w:rsidRPr="00F85D4B" w:rsidRDefault="00CC2010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CC2010" w:rsidRPr="00F85D4B" w:rsidRDefault="00CC2010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CC2010" w:rsidRPr="00F85D4B" w:rsidRDefault="00CC2010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C2010" w:rsidRPr="00CA2BD8" w:rsidRDefault="00CC2010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CC2010" w:rsidRPr="00F85D4B" w:rsidRDefault="00CC2010" w:rsidP="00D37105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266 749,51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CC2010" w:rsidRPr="002848C4" w:rsidRDefault="00CC2010" w:rsidP="00D37105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602F7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C2010" w:rsidTr="00205A74">
        <w:tc>
          <w:tcPr>
            <w:tcW w:w="388" w:type="dxa"/>
            <w:vMerge/>
            <w:shd w:val="clear" w:color="auto" w:fill="auto"/>
          </w:tcPr>
          <w:p w:rsidR="00CC2010" w:rsidRPr="00D959CD" w:rsidRDefault="00CC2010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CC2010" w:rsidRPr="00BB1308" w:rsidRDefault="00CC2010" w:rsidP="00D37105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CC2010" w:rsidRDefault="00CC2010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C2010" w:rsidRPr="00F85D4B" w:rsidRDefault="00CC2010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CC2010" w:rsidRPr="00F85D4B" w:rsidRDefault="00CC2010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00" w:type="dxa"/>
            <w:shd w:val="clear" w:color="auto" w:fill="auto"/>
          </w:tcPr>
          <w:p w:rsidR="00CC2010" w:rsidRPr="00F85D4B" w:rsidRDefault="00CC2010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843" w:type="dxa"/>
            <w:shd w:val="clear" w:color="auto" w:fill="auto"/>
          </w:tcPr>
          <w:p w:rsidR="00CC2010" w:rsidRPr="00F85D4B" w:rsidRDefault="00CC2010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CC2010" w:rsidRDefault="00CC2010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CC2010" w:rsidRDefault="00CC2010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CC2010" w:rsidRDefault="00CC2010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010" w:rsidRDefault="00CC2010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CC2010" w:rsidRDefault="00CC2010" w:rsidP="00D37105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CC2010" w:rsidRPr="00602F7B" w:rsidRDefault="00CC2010" w:rsidP="00D37105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C2010" w:rsidTr="00205A74">
        <w:tc>
          <w:tcPr>
            <w:tcW w:w="388" w:type="dxa"/>
            <w:vMerge/>
            <w:shd w:val="clear" w:color="auto" w:fill="auto"/>
          </w:tcPr>
          <w:p w:rsidR="00CC2010" w:rsidRPr="00D959CD" w:rsidRDefault="00CC2010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CC2010" w:rsidRPr="00BB1308" w:rsidRDefault="00CC2010" w:rsidP="00D37105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CC2010" w:rsidRDefault="00CC2010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C2010" w:rsidRDefault="00CC2010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CC2010" w:rsidRDefault="00CC2010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00" w:type="dxa"/>
            <w:shd w:val="clear" w:color="auto" w:fill="auto"/>
          </w:tcPr>
          <w:p w:rsidR="00CC2010" w:rsidRDefault="00CC2010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843" w:type="dxa"/>
            <w:shd w:val="clear" w:color="auto" w:fill="auto"/>
          </w:tcPr>
          <w:p w:rsidR="00CC2010" w:rsidRDefault="00CC2010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CC2010" w:rsidRDefault="00CC2010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CC2010" w:rsidRDefault="00CC2010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CC2010" w:rsidRDefault="00CC2010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010" w:rsidRDefault="00CC2010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CC2010" w:rsidRDefault="00CC2010" w:rsidP="00D37105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CC2010" w:rsidRPr="00602F7B" w:rsidRDefault="00CC2010" w:rsidP="00D37105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C2171" w:rsidTr="00B65DEA">
        <w:tc>
          <w:tcPr>
            <w:tcW w:w="388" w:type="dxa"/>
            <w:vMerge w:val="restart"/>
            <w:shd w:val="clear" w:color="auto" w:fill="auto"/>
            <w:vAlign w:val="center"/>
          </w:tcPr>
          <w:p w:rsidR="001C2171" w:rsidRPr="00D959CD" w:rsidRDefault="001C2171" w:rsidP="00B65DEA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8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1C2171" w:rsidRPr="00BB1308" w:rsidRDefault="001C2171" w:rsidP="00D37105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Гемранова Татьяна Александро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1C2171" w:rsidRDefault="001C2171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яющий обязанности директора МКУ ДО «Мулловская ДШИ»</w:t>
            </w:r>
          </w:p>
        </w:tc>
        <w:tc>
          <w:tcPr>
            <w:tcW w:w="1418" w:type="dxa"/>
            <w:shd w:val="clear" w:color="auto" w:fill="auto"/>
          </w:tcPr>
          <w:p w:rsidR="001C2171" w:rsidRDefault="001C2171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C2171" w:rsidRDefault="001C2171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00" w:type="dxa"/>
            <w:shd w:val="clear" w:color="auto" w:fill="auto"/>
          </w:tcPr>
          <w:p w:rsidR="001C2171" w:rsidRDefault="001C2171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,0</w:t>
            </w:r>
          </w:p>
        </w:tc>
        <w:tc>
          <w:tcPr>
            <w:tcW w:w="843" w:type="dxa"/>
            <w:shd w:val="clear" w:color="auto" w:fill="auto"/>
          </w:tcPr>
          <w:p w:rsidR="001C2171" w:rsidRDefault="001C2171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1C2171" w:rsidRDefault="001C2171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C2171" w:rsidRDefault="001C2171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shd w:val="clear" w:color="auto" w:fill="auto"/>
          </w:tcPr>
          <w:p w:rsidR="001C2171" w:rsidRDefault="001C2171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C2171" w:rsidRDefault="001C2171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 w:val="restart"/>
            <w:shd w:val="clear" w:color="auto" w:fill="auto"/>
          </w:tcPr>
          <w:p w:rsidR="001C2171" w:rsidRDefault="001C2171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C2171" w:rsidRDefault="001C2171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C2171" w:rsidRDefault="001C2171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C2171" w:rsidRDefault="001C2171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</w:tcPr>
          <w:p w:rsidR="001C2171" w:rsidRDefault="001C2171" w:rsidP="00D37105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562 220,40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1C2171" w:rsidRPr="00602F7B" w:rsidRDefault="001C2171" w:rsidP="00D37105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C2171" w:rsidTr="00205A74">
        <w:tc>
          <w:tcPr>
            <w:tcW w:w="388" w:type="dxa"/>
            <w:vMerge/>
            <w:shd w:val="clear" w:color="auto" w:fill="auto"/>
          </w:tcPr>
          <w:p w:rsidR="001C2171" w:rsidRPr="00D959CD" w:rsidRDefault="001C2171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1C2171" w:rsidRPr="00BB1308" w:rsidRDefault="001C2171" w:rsidP="00D37105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1C2171" w:rsidRDefault="001C2171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C2171" w:rsidRDefault="001C2171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C2171" w:rsidRDefault="001C2171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00" w:type="dxa"/>
            <w:shd w:val="clear" w:color="auto" w:fill="auto"/>
          </w:tcPr>
          <w:p w:rsidR="001C2171" w:rsidRDefault="001C2171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843" w:type="dxa"/>
            <w:shd w:val="clear" w:color="auto" w:fill="auto"/>
          </w:tcPr>
          <w:p w:rsidR="001C2171" w:rsidRDefault="001C2171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1C2171" w:rsidRDefault="001C2171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1C2171" w:rsidRDefault="001C2171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1C2171" w:rsidRDefault="001C2171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C2171" w:rsidRDefault="001C2171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1C2171" w:rsidRDefault="001C2171" w:rsidP="00D37105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1C2171" w:rsidRPr="00602F7B" w:rsidRDefault="001C2171" w:rsidP="00D37105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C2171" w:rsidTr="00205A74">
        <w:tc>
          <w:tcPr>
            <w:tcW w:w="388" w:type="dxa"/>
            <w:vMerge/>
            <w:shd w:val="clear" w:color="auto" w:fill="auto"/>
          </w:tcPr>
          <w:p w:rsidR="001C2171" w:rsidRPr="00D959CD" w:rsidRDefault="001C2171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1C2171" w:rsidRPr="00BB1308" w:rsidRDefault="001C2171" w:rsidP="00D37105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 xml:space="preserve">Супруг 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1C2171" w:rsidRDefault="001C2171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C2171" w:rsidRDefault="001C2171" w:rsidP="005B113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C2171" w:rsidRDefault="001C2171" w:rsidP="005B113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00" w:type="dxa"/>
            <w:shd w:val="clear" w:color="auto" w:fill="auto"/>
          </w:tcPr>
          <w:p w:rsidR="001C2171" w:rsidRDefault="001C2171" w:rsidP="005B113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,0</w:t>
            </w:r>
          </w:p>
        </w:tc>
        <w:tc>
          <w:tcPr>
            <w:tcW w:w="843" w:type="dxa"/>
            <w:shd w:val="clear" w:color="auto" w:fill="auto"/>
          </w:tcPr>
          <w:p w:rsidR="001C2171" w:rsidRDefault="001C2171" w:rsidP="005B113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1C2171" w:rsidRDefault="001C2171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1C2171" w:rsidRDefault="001C2171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1C2171" w:rsidRDefault="001C2171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C2171" w:rsidRPr="001C2171" w:rsidRDefault="001C2171" w:rsidP="00D3710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1C21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ARIS</w:t>
            </w:r>
            <w:r>
              <w:rPr>
                <w:sz w:val="20"/>
                <w:szCs w:val="20"/>
              </w:rPr>
              <w:t>,  2016 г.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1C2171" w:rsidRDefault="001C2171" w:rsidP="00D37105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359 994,45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1C2171" w:rsidRPr="00602F7B" w:rsidRDefault="001C2171" w:rsidP="00D37105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C2171" w:rsidTr="00205A74">
        <w:tc>
          <w:tcPr>
            <w:tcW w:w="388" w:type="dxa"/>
            <w:vMerge/>
            <w:shd w:val="clear" w:color="auto" w:fill="auto"/>
          </w:tcPr>
          <w:p w:rsidR="001C2171" w:rsidRPr="00D959CD" w:rsidRDefault="001C2171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1C2171" w:rsidRPr="00BB1308" w:rsidRDefault="001C2171" w:rsidP="00D37105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1C2171" w:rsidRDefault="001C2171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C2171" w:rsidRDefault="001C2171" w:rsidP="005B113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C2171" w:rsidRDefault="001C2171" w:rsidP="005B113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1000" w:type="dxa"/>
            <w:shd w:val="clear" w:color="auto" w:fill="auto"/>
          </w:tcPr>
          <w:p w:rsidR="001C2171" w:rsidRDefault="001C2171" w:rsidP="005B113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,4</w:t>
            </w:r>
          </w:p>
        </w:tc>
        <w:tc>
          <w:tcPr>
            <w:tcW w:w="843" w:type="dxa"/>
            <w:shd w:val="clear" w:color="auto" w:fill="auto"/>
          </w:tcPr>
          <w:p w:rsidR="001C2171" w:rsidRDefault="001C2171" w:rsidP="005B113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1C2171" w:rsidRDefault="001C2171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1C2171" w:rsidRDefault="001C2171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1C2171" w:rsidRDefault="001C2171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C2171" w:rsidRDefault="001C2171" w:rsidP="00D3710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1C2171" w:rsidRDefault="001C2171" w:rsidP="00D37105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1C2171" w:rsidRPr="00602F7B" w:rsidRDefault="001C2171" w:rsidP="00D37105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62761" w:rsidTr="006B00DB">
        <w:trPr>
          <w:trHeight w:val="690"/>
        </w:trPr>
        <w:tc>
          <w:tcPr>
            <w:tcW w:w="388" w:type="dxa"/>
            <w:vMerge w:val="restart"/>
            <w:shd w:val="clear" w:color="auto" w:fill="auto"/>
            <w:vAlign w:val="center"/>
          </w:tcPr>
          <w:p w:rsidR="00B62761" w:rsidRPr="00D959CD" w:rsidRDefault="006B00DB" w:rsidP="006B00DB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lastRenderedPageBreak/>
              <w:t>9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B62761" w:rsidRPr="00F85D4B" w:rsidRDefault="00B62761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Грешков Андрей Александрович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B62761" w:rsidRPr="00F85D4B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по информационным технологиям и защите информации</w:t>
            </w:r>
          </w:p>
        </w:tc>
        <w:tc>
          <w:tcPr>
            <w:tcW w:w="1418" w:type="dxa"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62761" w:rsidRDefault="00B62761" w:rsidP="00AC76C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62761" w:rsidRDefault="00B62761" w:rsidP="004677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9)</w:t>
            </w:r>
          </w:p>
        </w:tc>
        <w:tc>
          <w:tcPr>
            <w:tcW w:w="1000" w:type="dxa"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843" w:type="dxa"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B62761" w:rsidRPr="00F85D4B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ик с принадлежностями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B62761" w:rsidRPr="00F85D4B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B62761" w:rsidRPr="00F85D4B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62761" w:rsidRPr="00AC76CD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B62761" w:rsidRDefault="005211E6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540 599,97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B62761" w:rsidRPr="00D21D90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  <w:highlight w:val="green"/>
              </w:rPr>
            </w:pPr>
            <w:r w:rsidRPr="002848C4">
              <w:rPr>
                <w:sz w:val="20"/>
                <w:szCs w:val="20"/>
              </w:rPr>
              <w:t>-</w:t>
            </w:r>
          </w:p>
        </w:tc>
      </w:tr>
      <w:tr w:rsidR="00B62761" w:rsidTr="00205A74">
        <w:trPr>
          <w:trHeight w:val="690"/>
        </w:trPr>
        <w:tc>
          <w:tcPr>
            <w:tcW w:w="388" w:type="dxa"/>
            <w:vMerge/>
            <w:shd w:val="clear" w:color="auto" w:fill="auto"/>
          </w:tcPr>
          <w:p w:rsidR="00B62761" w:rsidRDefault="00B62761" w:rsidP="00256204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2761" w:rsidRDefault="00B62761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62761" w:rsidRDefault="00B62761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62761" w:rsidRDefault="00B62761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1000" w:type="dxa"/>
            <w:shd w:val="clear" w:color="auto" w:fill="auto"/>
          </w:tcPr>
          <w:p w:rsidR="00B62761" w:rsidRDefault="00B62761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843" w:type="dxa"/>
            <w:shd w:val="clear" w:color="auto" w:fill="auto"/>
          </w:tcPr>
          <w:p w:rsidR="00B62761" w:rsidRDefault="00B62761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B62761" w:rsidRPr="002848C4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62761" w:rsidTr="00205A74">
        <w:tc>
          <w:tcPr>
            <w:tcW w:w="388" w:type="dxa"/>
            <w:vMerge/>
            <w:shd w:val="clear" w:color="auto" w:fill="auto"/>
          </w:tcPr>
          <w:p w:rsidR="00B62761" w:rsidRPr="00D959CD" w:rsidRDefault="00B62761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B62761" w:rsidRPr="00F85D4B" w:rsidRDefault="00B62761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B62761" w:rsidRPr="00F85D4B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2761" w:rsidRPr="00F85D4B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62761" w:rsidRDefault="00B62761" w:rsidP="00FE5D1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62761" w:rsidRPr="00F85D4B" w:rsidRDefault="00B62761" w:rsidP="00FE5D1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B62761" w:rsidRPr="00F85D4B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43" w:type="dxa"/>
            <w:shd w:val="clear" w:color="auto" w:fill="auto"/>
          </w:tcPr>
          <w:p w:rsidR="00B62761" w:rsidRPr="00F85D4B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B62761" w:rsidRPr="00F85D4B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B62761" w:rsidRPr="00F85D4B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B62761" w:rsidRPr="00F85D4B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62761" w:rsidRPr="00AC76CD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B62761" w:rsidRPr="00D21D90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B62761" w:rsidTr="00205A74">
        <w:tc>
          <w:tcPr>
            <w:tcW w:w="388" w:type="dxa"/>
            <w:vMerge/>
            <w:shd w:val="clear" w:color="auto" w:fill="auto"/>
          </w:tcPr>
          <w:p w:rsidR="00B62761" w:rsidRPr="00D959CD" w:rsidRDefault="00B62761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B62761" w:rsidRPr="00F85D4B" w:rsidRDefault="00B62761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Супруг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B62761" w:rsidRPr="00F85D4B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62761" w:rsidRPr="00F85D4B" w:rsidRDefault="00B62761" w:rsidP="005A59A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домик с принадлежностями </w:t>
            </w:r>
          </w:p>
        </w:tc>
        <w:tc>
          <w:tcPr>
            <w:tcW w:w="1417" w:type="dxa"/>
            <w:shd w:val="clear" w:color="auto" w:fill="auto"/>
          </w:tcPr>
          <w:p w:rsidR="00B62761" w:rsidRDefault="00B62761" w:rsidP="00FE5D1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62761" w:rsidRPr="00F85D4B" w:rsidRDefault="00B62761" w:rsidP="00FE5D1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B62761" w:rsidRPr="00F85D4B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843" w:type="dxa"/>
            <w:shd w:val="clear" w:color="auto" w:fill="auto"/>
          </w:tcPr>
          <w:p w:rsidR="00B62761" w:rsidRPr="00F85D4B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shd w:val="clear" w:color="auto" w:fill="auto"/>
          </w:tcPr>
          <w:p w:rsidR="00B62761" w:rsidRPr="00F85D4B" w:rsidRDefault="00B6276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4" w:type="dxa"/>
            <w:shd w:val="clear" w:color="auto" w:fill="auto"/>
          </w:tcPr>
          <w:p w:rsidR="00B62761" w:rsidRPr="00F85D4B" w:rsidRDefault="00B6276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836" w:type="dxa"/>
            <w:shd w:val="clear" w:color="auto" w:fill="auto"/>
          </w:tcPr>
          <w:p w:rsidR="00B62761" w:rsidRPr="00F85D4B" w:rsidRDefault="00B6276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62761" w:rsidRPr="00AC76CD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B62761" w:rsidRDefault="002E77F8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351 334,43</w:t>
            </w:r>
            <w:r w:rsidR="00B62761"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 xml:space="preserve"> 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B62761" w:rsidRPr="002848C4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848C4">
              <w:rPr>
                <w:sz w:val="20"/>
                <w:szCs w:val="20"/>
              </w:rPr>
              <w:t>-</w:t>
            </w:r>
          </w:p>
        </w:tc>
      </w:tr>
      <w:tr w:rsidR="00B62761" w:rsidTr="00205A74">
        <w:tc>
          <w:tcPr>
            <w:tcW w:w="388" w:type="dxa"/>
            <w:vMerge/>
            <w:shd w:val="clear" w:color="auto" w:fill="auto"/>
          </w:tcPr>
          <w:p w:rsidR="00B62761" w:rsidRPr="00D959CD" w:rsidRDefault="00B62761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B62761" w:rsidRPr="00F85D4B" w:rsidRDefault="00B62761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B62761" w:rsidRPr="00F85D4B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2761" w:rsidRPr="00F85D4B" w:rsidRDefault="00B6276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62761" w:rsidRDefault="00B6276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62761" w:rsidRDefault="00B62761" w:rsidP="005A59A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/3)</w:t>
            </w:r>
          </w:p>
          <w:p w:rsidR="00B62761" w:rsidRPr="00F85D4B" w:rsidRDefault="00B62761" w:rsidP="005A59A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B62761" w:rsidRPr="00F85D4B" w:rsidRDefault="00B6276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843" w:type="dxa"/>
            <w:shd w:val="clear" w:color="auto" w:fill="auto"/>
          </w:tcPr>
          <w:p w:rsidR="00B62761" w:rsidRPr="00F85D4B" w:rsidRDefault="00B6276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F85D4B"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shd w:val="clear" w:color="auto" w:fill="auto"/>
          </w:tcPr>
          <w:p w:rsidR="00B62761" w:rsidRPr="00F85D4B" w:rsidRDefault="00B6276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4" w:type="dxa"/>
            <w:shd w:val="clear" w:color="auto" w:fill="auto"/>
          </w:tcPr>
          <w:p w:rsidR="00B62761" w:rsidRPr="00F85D4B" w:rsidRDefault="00B6276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36" w:type="dxa"/>
            <w:shd w:val="clear" w:color="auto" w:fill="auto"/>
          </w:tcPr>
          <w:p w:rsidR="00B62761" w:rsidRPr="00F85D4B" w:rsidRDefault="00B6276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62761" w:rsidRPr="00AC76CD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B62761" w:rsidRPr="002848C4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62761" w:rsidTr="00205A74">
        <w:tc>
          <w:tcPr>
            <w:tcW w:w="388" w:type="dxa"/>
            <w:vMerge/>
            <w:shd w:val="clear" w:color="auto" w:fill="auto"/>
          </w:tcPr>
          <w:p w:rsidR="00B62761" w:rsidRPr="00D959CD" w:rsidRDefault="00B62761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B62761" w:rsidRPr="00F85D4B" w:rsidRDefault="00B62761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Несовершеннолетний 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B62761" w:rsidRPr="00F85D4B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2761" w:rsidRPr="00F85D4B" w:rsidRDefault="00B6276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62761" w:rsidRDefault="00B6276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62761" w:rsidRPr="00F85D4B" w:rsidRDefault="00B6276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9)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B62761" w:rsidRPr="00F85D4B" w:rsidRDefault="00B6276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843" w:type="dxa"/>
            <w:vMerge w:val="restart"/>
            <w:shd w:val="clear" w:color="auto" w:fill="auto"/>
          </w:tcPr>
          <w:p w:rsidR="00B62761" w:rsidRPr="00F85D4B" w:rsidRDefault="00B6276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F85D4B"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shd w:val="clear" w:color="auto" w:fill="auto"/>
          </w:tcPr>
          <w:p w:rsidR="00B62761" w:rsidRPr="00F85D4B" w:rsidRDefault="00B6276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4" w:type="dxa"/>
            <w:shd w:val="clear" w:color="auto" w:fill="auto"/>
          </w:tcPr>
          <w:p w:rsidR="00B62761" w:rsidRPr="00F85D4B" w:rsidRDefault="00B6276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836" w:type="dxa"/>
            <w:shd w:val="clear" w:color="auto" w:fill="auto"/>
          </w:tcPr>
          <w:p w:rsidR="00B62761" w:rsidRPr="00F85D4B" w:rsidRDefault="00B6276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62761" w:rsidRPr="00AC76CD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-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B62761" w:rsidRPr="002848C4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2761" w:rsidTr="00205A74">
        <w:tc>
          <w:tcPr>
            <w:tcW w:w="388" w:type="dxa"/>
            <w:vMerge/>
            <w:shd w:val="clear" w:color="auto" w:fill="auto"/>
          </w:tcPr>
          <w:p w:rsidR="00B62761" w:rsidRPr="00D959CD" w:rsidRDefault="00B62761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B62761" w:rsidRPr="00F85D4B" w:rsidRDefault="00B62761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B62761" w:rsidRPr="00F85D4B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62761" w:rsidRPr="00F85D4B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2761" w:rsidRPr="00F85D4B" w:rsidRDefault="00B62761" w:rsidP="00FE5D1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B62761" w:rsidRPr="00F85D4B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B62761" w:rsidRPr="00F85D4B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B62761" w:rsidRPr="00F85D4B" w:rsidRDefault="00B6276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4" w:type="dxa"/>
            <w:shd w:val="clear" w:color="auto" w:fill="auto"/>
          </w:tcPr>
          <w:p w:rsidR="00B62761" w:rsidRPr="00F85D4B" w:rsidRDefault="00B6276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36" w:type="dxa"/>
            <w:shd w:val="clear" w:color="auto" w:fill="auto"/>
          </w:tcPr>
          <w:p w:rsidR="00B62761" w:rsidRPr="00F85D4B" w:rsidRDefault="00B6276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62761" w:rsidRPr="00AC76CD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B62761" w:rsidRPr="002848C4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62761" w:rsidTr="00205A74">
        <w:tc>
          <w:tcPr>
            <w:tcW w:w="388" w:type="dxa"/>
            <w:vMerge/>
            <w:shd w:val="clear" w:color="auto" w:fill="auto"/>
          </w:tcPr>
          <w:p w:rsidR="00B62761" w:rsidRPr="00D959CD" w:rsidRDefault="00B62761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B62761" w:rsidRPr="00F85D4B" w:rsidRDefault="00B62761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B62761" w:rsidRPr="00F85D4B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62761" w:rsidRPr="00F85D4B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2761" w:rsidRPr="00F85D4B" w:rsidRDefault="00B62761" w:rsidP="00FE5D1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B62761" w:rsidRPr="00F85D4B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B62761" w:rsidRPr="00F85D4B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B62761" w:rsidRPr="00F85D4B" w:rsidRDefault="00B6276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ик с принадлежностями</w:t>
            </w:r>
          </w:p>
        </w:tc>
        <w:tc>
          <w:tcPr>
            <w:tcW w:w="934" w:type="dxa"/>
            <w:shd w:val="clear" w:color="auto" w:fill="auto"/>
          </w:tcPr>
          <w:p w:rsidR="00B62761" w:rsidRPr="00F85D4B" w:rsidRDefault="00B6276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836" w:type="dxa"/>
            <w:shd w:val="clear" w:color="auto" w:fill="auto"/>
          </w:tcPr>
          <w:p w:rsidR="00B62761" w:rsidRPr="00F85D4B" w:rsidRDefault="00B6276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62761" w:rsidRPr="00AC76CD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B62761" w:rsidRPr="002848C4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62761" w:rsidTr="00205A74">
        <w:tc>
          <w:tcPr>
            <w:tcW w:w="388" w:type="dxa"/>
            <w:vMerge/>
            <w:shd w:val="clear" w:color="auto" w:fill="auto"/>
          </w:tcPr>
          <w:p w:rsidR="00B62761" w:rsidRPr="00D959CD" w:rsidRDefault="00B62761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B62761" w:rsidRPr="00F85D4B" w:rsidRDefault="00B62761" w:rsidP="00491B78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Несовершеннолетний 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B62761" w:rsidRPr="00F85D4B" w:rsidRDefault="00B6276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2761" w:rsidRPr="00F85D4B" w:rsidRDefault="00B6276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62761" w:rsidRDefault="00B6276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62761" w:rsidRPr="00F85D4B" w:rsidRDefault="00B6276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9)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B62761" w:rsidRPr="00F85D4B" w:rsidRDefault="00B6276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843" w:type="dxa"/>
            <w:vMerge w:val="restart"/>
            <w:shd w:val="clear" w:color="auto" w:fill="auto"/>
          </w:tcPr>
          <w:p w:rsidR="00B62761" w:rsidRPr="00F85D4B" w:rsidRDefault="00B6276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F85D4B"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shd w:val="clear" w:color="auto" w:fill="auto"/>
          </w:tcPr>
          <w:p w:rsidR="00B62761" w:rsidRPr="00F85D4B" w:rsidRDefault="00B6276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4" w:type="dxa"/>
            <w:shd w:val="clear" w:color="auto" w:fill="auto"/>
          </w:tcPr>
          <w:p w:rsidR="00B62761" w:rsidRPr="00F85D4B" w:rsidRDefault="00B6276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836" w:type="dxa"/>
            <w:shd w:val="clear" w:color="auto" w:fill="auto"/>
          </w:tcPr>
          <w:p w:rsidR="00B62761" w:rsidRPr="00F85D4B" w:rsidRDefault="00B6276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62761" w:rsidRPr="00AC76CD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-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B62761" w:rsidRPr="002848C4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2761" w:rsidTr="00205A74">
        <w:tc>
          <w:tcPr>
            <w:tcW w:w="388" w:type="dxa"/>
            <w:vMerge/>
            <w:shd w:val="clear" w:color="auto" w:fill="auto"/>
          </w:tcPr>
          <w:p w:rsidR="00B62761" w:rsidRPr="00D959CD" w:rsidRDefault="00B62761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B62761" w:rsidRPr="00F85D4B" w:rsidRDefault="00B62761" w:rsidP="00491B78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B62761" w:rsidRPr="00F85D4B" w:rsidRDefault="00B6276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62761" w:rsidRPr="00F85D4B" w:rsidRDefault="00B6276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2761" w:rsidRPr="00F85D4B" w:rsidRDefault="00B6276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B62761" w:rsidRPr="00F85D4B" w:rsidRDefault="00B6276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B62761" w:rsidRPr="00F85D4B" w:rsidRDefault="00B6276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B62761" w:rsidRPr="00F85D4B" w:rsidRDefault="00B6276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4" w:type="dxa"/>
            <w:shd w:val="clear" w:color="auto" w:fill="auto"/>
          </w:tcPr>
          <w:p w:rsidR="00B62761" w:rsidRPr="00F85D4B" w:rsidRDefault="00B6276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36" w:type="dxa"/>
            <w:shd w:val="clear" w:color="auto" w:fill="auto"/>
          </w:tcPr>
          <w:p w:rsidR="00B62761" w:rsidRPr="00F85D4B" w:rsidRDefault="00B6276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62761" w:rsidRPr="00AC76CD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B62761" w:rsidRPr="002848C4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62761" w:rsidTr="00205A74">
        <w:tc>
          <w:tcPr>
            <w:tcW w:w="388" w:type="dxa"/>
            <w:vMerge/>
            <w:shd w:val="clear" w:color="auto" w:fill="auto"/>
          </w:tcPr>
          <w:p w:rsidR="00B62761" w:rsidRPr="00D959CD" w:rsidRDefault="00B62761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B62761" w:rsidRPr="00F85D4B" w:rsidRDefault="00B62761" w:rsidP="00491B78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B62761" w:rsidRPr="00F85D4B" w:rsidRDefault="00B6276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62761" w:rsidRPr="00F85D4B" w:rsidRDefault="00B6276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2761" w:rsidRPr="00F85D4B" w:rsidRDefault="00B6276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B62761" w:rsidRPr="00F85D4B" w:rsidRDefault="00B6276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B62761" w:rsidRPr="00F85D4B" w:rsidRDefault="00B6276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B62761" w:rsidRPr="00F85D4B" w:rsidRDefault="00B6276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ик с принадлежностями</w:t>
            </w:r>
          </w:p>
        </w:tc>
        <w:tc>
          <w:tcPr>
            <w:tcW w:w="934" w:type="dxa"/>
            <w:shd w:val="clear" w:color="auto" w:fill="auto"/>
          </w:tcPr>
          <w:p w:rsidR="00B62761" w:rsidRPr="00F85D4B" w:rsidRDefault="00B6276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836" w:type="dxa"/>
            <w:shd w:val="clear" w:color="auto" w:fill="auto"/>
          </w:tcPr>
          <w:p w:rsidR="00B62761" w:rsidRPr="00F85D4B" w:rsidRDefault="00B6276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62761" w:rsidRPr="00AC76CD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B62761" w:rsidRPr="002848C4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62761" w:rsidTr="007363D6">
        <w:tc>
          <w:tcPr>
            <w:tcW w:w="388" w:type="dxa"/>
            <w:vMerge w:val="restart"/>
            <w:shd w:val="clear" w:color="auto" w:fill="auto"/>
            <w:vAlign w:val="center"/>
          </w:tcPr>
          <w:p w:rsidR="00B62761" w:rsidRPr="00D959CD" w:rsidRDefault="007363D6" w:rsidP="007363D6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10</w:t>
            </w:r>
          </w:p>
        </w:tc>
        <w:tc>
          <w:tcPr>
            <w:tcW w:w="1580" w:type="dxa"/>
            <w:shd w:val="clear" w:color="auto" w:fill="auto"/>
          </w:tcPr>
          <w:p w:rsidR="00B62761" w:rsidRDefault="00B62761" w:rsidP="00A829F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Губанова Елена Николаевна</w:t>
            </w:r>
          </w:p>
        </w:tc>
        <w:tc>
          <w:tcPr>
            <w:tcW w:w="1576" w:type="dxa"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равового обеспечения</w:t>
            </w:r>
          </w:p>
        </w:tc>
        <w:tc>
          <w:tcPr>
            <w:tcW w:w="1418" w:type="dxa"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0</w:t>
            </w:r>
          </w:p>
        </w:tc>
        <w:tc>
          <w:tcPr>
            <w:tcW w:w="843" w:type="dxa"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B62761" w:rsidRDefault="00FA5510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 232,03</w:t>
            </w:r>
          </w:p>
          <w:p w:rsidR="00B62761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B62761" w:rsidRPr="002848C4" w:rsidRDefault="00B62761" w:rsidP="00A829F3">
            <w:pPr>
              <w:pStyle w:val="a7"/>
              <w:snapToGrid w:val="0"/>
              <w:jc w:val="center"/>
            </w:pPr>
            <w:r w:rsidRPr="002848C4">
              <w:rPr>
                <w:sz w:val="20"/>
                <w:szCs w:val="20"/>
              </w:rPr>
              <w:t>-</w:t>
            </w:r>
          </w:p>
        </w:tc>
      </w:tr>
      <w:tr w:rsidR="00B62761" w:rsidTr="00205A74">
        <w:tc>
          <w:tcPr>
            <w:tcW w:w="388" w:type="dxa"/>
            <w:vMerge/>
            <w:shd w:val="clear" w:color="auto" w:fill="auto"/>
          </w:tcPr>
          <w:p w:rsidR="00B62761" w:rsidRPr="00D959CD" w:rsidRDefault="00B62761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shd w:val="clear" w:color="auto" w:fill="auto"/>
          </w:tcPr>
          <w:p w:rsidR="00B62761" w:rsidRDefault="00B62761" w:rsidP="00CA2BD8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76" w:type="dxa"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4" w:type="dxa"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836" w:type="dxa"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12" w:type="dxa"/>
            <w:shd w:val="clear" w:color="auto" w:fill="auto"/>
          </w:tcPr>
          <w:p w:rsidR="00B62761" w:rsidRPr="002848C4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848C4">
              <w:rPr>
                <w:sz w:val="20"/>
                <w:szCs w:val="20"/>
              </w:rPr>
              <w:t>-</w:t>
            </w:r>
          </w:p>
        </w:tc>
      </w:tr>
      <w:tr w:rsidR="00B62761" w:rsidTr="000C4F4D">
        <w:trPr>
          <w:trHeight w:val="221"/>
        </w:trPr>
        <w:tc>
          <w:tcPr>
            <w:tcW w:w="388" w:type="dxa"/>
            <w:vMerge w:val="restart"/>
            <w:shd w:val="clear" w:color="auto" w:fill="auto"/>
            <w:vAlign w:val="center"/>
          </w:tcPr>
          <w:p w:rsidR="00B62761" w:rsidRPr="00D959CD" w:rsidRDefault="004F3B41" w:rsidP="000C4F4D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11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B62761" w:rsidRPr="00995B92" w:rsidRDefault="00B62761" w:rsidP="00026978">
            <w:pPr>
              <w:pStyle w:val="a7"/>
              <w:snapToGrid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  <w:lang w:val="en-US"/>
              </w:rPr>
              <w:t>Евсее</w:t>
            </w: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eastAsia="Times New Roman"/>
                <w:sz w:val="20"/>
                <w:szCs w:val="20"/>
                <w:shd w:val="clear" w:color="auto" w:fill="FFFFFF"/>
                <w:lang w:val="en-US"/>
              </w:rPr>
              <w:t>а Ирина Ивано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B62761" w:rsidRPr="00FB6982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по планированию и исполнению </w:t>
            </w:r>
            <w:r>
              <w:rPr>
                <w:sz w:val="20"/>
                <w:szCs w:val="20"/>
              </w:rPr>
              <w:lastRenderedPageBreak/>
              <w:t>доходов консолиди</w:t>
            </w:r>
            <w:r w:rsidR="004F3B41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ванного бюджета Финансового управления</w:t>
            </w:r>
          </w:p>
          <w:p w:rsidR="00B62761" w:rsidRPr="00FB6982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2761" w:rsidRDefault="00B62761" w:rsidP="009C132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000" w:type="dxa"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0</w:t>
            </w:r>
          </w:p>
        </w:tc>
        <w:tc>
          <w:tcPr>
            <w:tcW w:w="843" w:type="dxa"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B62761" w:rsidRDefault="00B62761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B62761" w:rsidRDefault="00B62761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B62761" w:rsidRDefault="00B62761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62761" w:rsidRDefault="000C4F4D" w:rsidP="001E0BC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B62761" w:rsidRPr="00D959CD" w:rsidRDefault="006B0EAD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 640,41</w:t>
            </w:r>
            <w:r w:rsidR="00B627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2761" w:rsidTr="00205A74">
        <w:trPr>
          <w:trHeight w:val="221"/>
        </w:trPr>
        <w:tc>
          <w:tcPr>
            <w:tcW w:w="388" w:type="dxa"/>
            <w:vMerge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B62761" w:rsidRDefault="00B62761" w:rsidP="00026978">
            <w:pPr>
              <w:pStyle w:val="a7"/>
              <w:snapToGrid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2761" w:rsidRDefault="00B62761" w:rsidP="00A91EF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000" w:type="dxa"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2</w:t>
            </w:r>
          </w:p>
        </w:tc>
        <w:tc>
          <w:tcPr>
            <w:tcW w:w="843" w:type="dxa"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B62761" w:rsidRDefault="00B62761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B62761" w:rsidRDefault="00B62761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B62761" w:rsidRDefault="00B62761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62761" w:rsidTr="00205A74">
        <w:trPr>
          <w:trHeight w:val="221"/>
        </w:trPr>
        <w:tc>
          <w:tcPr>
            <w:tcW w:w="388" w:type="dxa"/>
            <w:vMerge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B62761" w:rsidRDefault="00B62761" w:rsidP="00026978">
            <w:pPr>
              <w:pStyle w:val="a7"/>
              <w:snapToGrid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  <w:lang w:val="en-US"/>
              </w:rP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62761" w:rsidRDefault="00B62761" w:rsidP="009C132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B62761" w:rsidRDefault="00B62761" w:rsidP="00A906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000" w:type="dxa"/>
            <w:shd w:val="clear" w:color="auto" w:fill="auto"/>
          </w:tcPr>
          <w:p w:rsidR="00B62761" w:rsidRDefault="00B62761" w:rsidP="00273BC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0</w:t>
            </w:r>
          </w:p>
        </w:tc>
        <w:tc>
          <w:tcPr>
            <w:tcW w:w="843" w:type="dxa"/>
            <w:shd w:val="clear" w:color="auto" w:fill="auto"/>
          </w:tcPr>
          <w:p w:rsidR="00B62761" w:rsidRDefault="00B62761" w:rsidP="00273BC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B62761" w:rsidRDefault="00B62761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B62761" w:rsidRDefault="00B62761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B62761" w:rsidRDefault="00B62761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B62761" w:rsidRDefault="00AA3AF6" w:rsidP="00927F1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</w:t>
            </w:r>
            <w:r w:rsidR="00927F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2761" w:rsidTr="00205A74">
        <w:trPr>
          <w:trHeight w:val="221"/>
        </w:trPr>
        <w:tc>
          <w:tcPr>
            <w:tcW w:w="388" w:type="dxa"/>
            <w:vMerge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B62761" w:rsidRPr="00995B92" w:rsidRDefault="00B62761" w:rsidP="00026978">
            <w:pPr>
              <w:pStyle w:val="a7"/>
              <w:snapToGrid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2761" w:rsidRDefault="00B62761" w:rsidP="00273BC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B62761" w:rsidRDefault="00B62761" w:rsidP="00A906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000" w:type="dxa"/>
            <w:shd w:val="clear" w:color="auto" w:fill="auto"/>
          </w:tcPr>
          <w:p w:rsidR="00B62761" w:rsidRDefault="00B62761" w:rsidP="00273BC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2</w:t>
            </w:r>
          </w:p>
        </w:tc>
        <w:tc>
          <w:tcPr>
            <w:tcW w:w="843" w:type="dxa"/>
            <w:shd w:val="clear" w:color="auto" w:fill="auto"/>
          </w:tcPr>
          <w:p w:rsidR="00B62761" w:rsidRDefault="00B62761" w:rsidP="00273BC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B62761" w:rsidRDefault="00B62761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B62761" w:rsidRDefault="00B62761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B62761" w:rsidRDefault="00B62761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B62761" w:rsidRPr="00D959CD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B62761" w:rsidRDefault="00B62761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F180B" w:rsidTr="004B4D5B">
        <w:trPr>
          <w:trHeight w:val="703"/>
        </w:trPr>
        <w:tc>
          <w:tcPr>
            <w:tcW w:w="388" w:type="dxa"/>
            <w:vMerge w:val="restart"/>
            <w:shd w:val="clear" w:color="auto" w:fill="auto"/>
            <w:vAlign w:val="center"/>
          </w:tcPr>
          <w:p w:rsidR="009F180B" w:rsidRPr="00D959CD" w:rsidRDefault="009F180B" w:rsidP="00A61F67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12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9F180B" w:rsidRDefault="009F180B" w:rsidP="006C213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имова Оксана Валентино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9F180B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опеки и попечительства Управления образования</w:t>
            </w:r>
          </w:p>
        </w:tc>
        <w:tc>
          <w:tcPr>
            <w:tcW w:w="1418" w:type="dxa"/>
            <w:shd w:val="clear" w:color="auto" w:fill="auto"/>
          </w:tcPr>
          <w:p w:rsidR="009F180B" w:rsidRPr="00F045F6" w:rsidRDefault="009F180B" w:rsidP="00F045F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F180B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9F180B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0</w:t>
            </w:r>
          </w:p>
        </w:tc>
        <w:tc>
          <w:tcPr>
            <w:tcW w:w="843" w:type="dxa"/>
            <w:shd w:val="clear" w:color="auto" w:fill="auto"/>
          </w:tcPr>
          <w:p w:rsidR="009F180B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shd w:val="clear" w:color="auto" w:fill="auto"/>
          </w:tcPr>
          <w:p w:rsidR="009F180B" w:rsidRPr="004B4D5B" w:rsidRDefault="009F180B" w:rsidP="004B4D5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4B4D5B">
              <w:rPr>
                <w:sz w:val="20"/>
                <w:szCs w:val="20"/>
              </w:rPr>
              <w:t>Квартира</w:t>
            </w:r>
          </w:p>
        </w:tc>
        <w:tc>
          <w:tcPr>
            <w:tcW w:w="934" w:type="dxa"/>
            <w:shd w:val="clear" w:color="auto" w:fill="auto"/>
          </w:tcPr>
          <w:p w:rsidR="009F180B" w:rsidRPr="004B4D5B" w:rsidRDefault="009F180B" w:rsidP="004B4D5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4B4D5B">
              <w:rPr>
                <w:sz w:val="20"/>
                <w:szCs w:val="20"/>
              </w:rPr>
              <w:t>66,0</w:t>
            </w:r>
          </w:p>
        </w:tc>
        <w:tc>
          <w:tcPr>
            <w:tcW w:w="836" w:type="dxa"/>
            <w:shd w:val="clear" w:color="auto" w:fill="auto"/>
          </w:tcPr>
          <w:p w:rsidR="009F180B" w:rsidRPr="004B4D5B" w:rsidRDefault="009F180B" w:rsidP="004B4D5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4B4D5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180B" w:rsidRPr="00A61F67" w:rsidRDefault="009F180B" w:rsidP="0039605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9F180B" w:rsidRPr="00414BCB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942,95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9F180B" w:rsidRPr="004B560A" w:rsidRDefault="009F180B" w:rsidP="006C213A">
            <w:pPr>
              <w:pStyle w:val="a7"/>
              <w:snapToGrid w:val="0"/>
              <w:jc w:val="center"/>
              <w:rPr>
                <w:b/>
              </w:rPr>
            </w:pPr>
            <w:r w:rsidRPr="004B560A">
              <w:rPr>
                <w:b/>
              </w:rPr>
              <w:t>-</w:t>
            </w:r>
          </w:p>
        </w:tc>
      </w:tr>
      <w:tr w:rsidR="009F180B" w:rsidTr="004B4D5B">
        <w:trPr>
          <w:trHeight w:val="600"/>
        </w:trPr>
        <w:tc>
          <w:tcPr>
            <w:tcW w:w="388" w:type="dxa"/>
            <w:vMerge/>
            <w:shd w:val="clear" w:color="auto" w:fill="auto"/>
          </w:tcPr>
          <w:p w:rsidR="009F180B" w:rsidRPr="00D959CD" w:rsidRDefault="009F180B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9F180B" w:rsidRDefault="009F180B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9F180B" w:rsidRDefault="009F180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F180B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417" w:type="dxa"/>
            <w:shd w:val="clear" w:color="auto" w:fill="auto"/>
          </w:tcPr>
          <w:p w:rsidR="009F180B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9F180B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843" w:type="dxa"/>
            <w:shd w:val="clear" w:color="auto" w:fill="auto"/>
          </w:tcPr>
          <w:p w:rsidR="009F180B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shd w:val="clear" w:color="auto" w:fill="auto"/>
          </w:tcPr>
          <w:p w:rsidR="009F180B" w:rsidRPr="004B4D5B" w:rsidRDefault="009F180B" w:rsidP="004B4D5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4B4D5B">
              <w:rPr>
                <w:sz w:val="20"/>
                <w:szCs w:val="20"/>
              </w:rPr>
              <w:t>Квартира</w:t>
            </w:r>
          </w:p>
        </w:tc>
        <w:tc>
          <w:tcPr>
            <w:tcW w:w="934" w:type="dxa"/>
            <w:shd w:val="clear" w:color="auto" w:fill="auto"/>
          </w:tcPr>
          <w:p w:rsidR="009F180B" w:rsidRPr="004B4D5B" w:rsidRDefault="009F180B" w:rsidP="004B4D5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4B4D5B">
              <w:rPr>
                <w:sz w:val="20"/>
                <w:szCs w:val="20"/>
              </w:rPr>
              <w:t>52,7</w:t>
            </w:r>
          </w:p>
        </w:tc>
        <w:tc>
          <w:tcPr>
            <w:tcW w:w="836" w:type="dxa"/>
            <w:shd w:val="clear" w:color="auto" w:fill="auto"/>
          </w:tcPr>
          <w:p w:rsidR="009F180B" w:rsidRPr="004B4D5B" w:rsidRDefault="009F180B" w:rsidP="004B4D5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4B4D5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F180B" w:rsidRDefault="009F180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9F180B" w:rsidRPr="00D959CD" w:rsidRDefault="009F180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9F180B" w:rsidRDefault="009F180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F180B" w:rsidRPr="009F180B" w:rsidTr="00205A74">
        <w:tc>
          <w:tcPr>
            <w:tcW w:w="388" w:type="dxa"/>
            <w:vMerge/>
            <w:shd w:val="clear" w:color="auto" w:fill="auto"/>
          </w:tcPr>
          <w:p w:rsidR="009F180B" w:rsidRPr="00D959CD" w:rsidRDefault="009F180B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9F180B" w:rsidRPr="009F180B" w:rsidRDefault="009F180B" w:rsidP="004504C4">
            <w:pPr>
              <w:jc w:val="center"/>
              <w:rPr>
                <w:sz w:val="20"/>
                <w:szCs w:val="20"/>
              </w:rPr>
            </w:pPr>
            <w:r w:rsidRPr="009F180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9F180B" w:rsidRPr="009F180B" w:rsidRDefault="009F180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F180B" w:rsidRPr="009F180B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F180B" w:rsidRPr="009F180B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9F180B" w:rsidRPr="009F180B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vMerge w:val="restart"/>
            <w:shd w:val="clear" w:color="auto" w:fill="auto"/>
          </w:tcPr>
          <w:p w:rsidR="009F180B" w:rsidRPr="009F180B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9F180B" w:rsidRPr="004B4D5B" w:rsidRDefault="009F180B" w:rsidP="005B113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4B4D5B">
              <w:rPr>
                <w:sz w:val="20"/>
                <w:szCs w:val="20"/>
              </w:rPr>
              <w:t>Квартира</w:t>
            </w:r>
          </w:p>
        </w:tc>
        <w:tc>
          <w:tcPr>
            <w:tcW w:w="934" w:type="dxa"/>
            <w:shd w:val="clear" w:color="auto" w:fill="auto"/>
          </w:tcPr>
          <w:p w:rsidR="009F180B" w:rsidRPr="004B4D5B" w:rsidRDefault="009F180B" w:rsidP="005B113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4B4D5B">
              <w:rPr>
                <w:sz w:val="20"/>
                <w:szCs w:val="20"/>
              </w:rPr>
              <w:t>66,0</w:t>
            </w:r>
          </w:p>
        </w:tc>
        <w:tc>
          <w:tcPr>
            <w:tcW w:w="836" w:type="dxa"/>
            <w:shd w:val="clear" w:color="auto" w:fill="auto"/>
          </w:tcPr>
          <w:p w:rsidR="009F180B" w:rsidRPr="004B4D5B" w:rsidRDefault="009F180B" w:rsidP="005B113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4B4D5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180B" w:rsidRPr="009F180B" w:rsidRDefault="009F180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9F180B" w:rsidRPr="009F180B" w:rsidRDefault="009F180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9F180B" w:rsidRPr="009F180B" w:rsidRDefault="009F180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180B" w:rsidRPr="009F180B" w:rsidTr="00205A74">
        <w:tc>
          <w:tcPr>
            <w:tcW w:w="388" w:type="dxa"/>
            <w:vMerge/>
            <w:shd w:val="clear" w:color="auto" w:fill="auto"/>
          </w:tcPr>
          <w:p w:rsidR="009F180B" w:rsidRPr="00D959CD" w:rsidRDefault="009F180B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9F180B" w:rsidRPr="009F180B" w:rsidRDefault="009F180B" w:rsidP="00450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9F180B" w:rsidRDefault="009F180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F180B" w:rsidRPr="009F180B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180B" w:rsidRPr="009F180B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9F180B" w:rsidRPr="009F180B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9F180B" w:rsidRPr="009F180B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9F180B" w:rsidRPr="004B4D5B" w:rsidRDefault="009F180B" w:rsidP="005B113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4B4D5B">
              <w:rPr>
                <w:sz w:val="20"/>
                <w:szCs w:val="20"/>
              </w:rPr>
              <w:t>Квартира</w:t>
            </w:r>
          </w:p>
        </w:tc>
        <w:tc>
          <w:tcPr>
            <w:tcW w:w="934" w:type="dxa"/>
            <w:shd w:val="clear" w:color="auto" w:fill="auto"/>
          </w:tcPr>
          <w:p w:rsidR="009F180B" w:rsidRPr="004B4D5B" w:rsidRDefault="009F180B" w:rsidP="005B113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4B4D5B">
              <w:rPr>
                <w:sz w:val="20"/>
                <w:szCs w:val="20"/>
              </w:rPr>
              <w:t>52,7</w:t>
            </w:r>
          </w:p>
        </w:tc>
        <w:tc>
          <w:tcPr>
            <w:tcW w:w="836" w:type="dxa"/>
            <w:shd w:val="clear" w:color="auto" w:fill="auto"/>
          </w:tcPr>
          <w:p w:rsidR="009F180B" w:rsidRPr="004B4D5B" w:rsidRDefault="009F180B" w:rsidP="005B113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4B4D5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F180B" w:rsidRPr="009F180B" w:rsidRDefault="009F180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9F180B" w:rsidRPr="009F180B" w:rsidRDefault="009F180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9F180B" w:rsidRPr="009F180B" w:rsidRDefault="009F180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7256B" w:rsidTr="0007256B">
        <w:trPr>
          <w:trHeight w:val="141"/>
        </w:trPr>
        <w:tc>
          <w:tcPr>
            <w:tcW w:w="388" w:type="dxa"/>
            <w:vMerge/>
            <w:shd w:val="clear" w:color="auto" w:fill="auto"/>
          </w:tcPr>
          <w:p w:rsidR="0007256B" w:rsidRPr="00D959CD" w:rsidRDefault="0007256B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shd w:val="clear" w:color="auto" w:fill="auto"/>
          </w:tcPr>
          <w:p w:rsidR="0007256B" w:rsidRDefault="0007256B" w:rsidP="004504C4">
            <w:pPr>
              <w:jc w:val="center"/>
            </w:pPr>
            <w:r w:rsidRPr="009F180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6" w:type="dxa"/>
            <w:shd w:val="clear" w:color="auto" w:fill="auto"/>
          </w:tcPr>
          <w:p w:rsidR="0007256B" w:rsidRDefault="0007256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7256B" w:rsidRDefault="0007256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7256B" w:rsidRDefault="0007256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07256B" w:rsidRDefault="0007256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07256B" w:rsidRDefault="0007256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07256B" w:rsidRPr="004B4D5B" w:rsidRDefault="0007256B" w:rsidP="005B113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4B4D5B">
              <w:rPr>
                <w:sz w:val="20"/>
                <w:szCs w:val="20"/>
              </w:rPr>
              <w:t>Квартира</w:t>
            </w:r>
          </w:p>
        </w:tc>
        <w:tc>
          <w:tcPr>
            <w:tcW w:w="934" w:type="dxa"/>
            <w:shd w:val="clear" w:color="auto" w:fill="auto"/>
          </w:tcPr>
          <w:p w:rsidR="0007256B" w:rsidRPr="004B4D5B" w:rsidRDefault="0007256B" w:rsidP="005B113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4B4D5B">
              <w:rPr>
                <w:sz w:val="20"/>
                <w:szCs w:val="20"/>
              </w:rPr>
              <w:t>66,0</w:t>
            </w:r>
          </w:p>
        </w:tc>
        <w:tc>
          <w:tcPr>
            <w:tcW w:w="836" w:type="dxa"/>
            <w:shd w:val="clear" w:color="auto" w:fill="auto"/>
          </w:tcPr>
          <w:p w:rsidR="0007256B" w:rsidRPr="004B4D5B" w:rsidRDefault="0007256B" w:rsidP="005B113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4B4D5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7256B" w:rsidRDefault="0007256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shd w:val="clear" w:color="auto" w:fill="auto"/>
          </w:tcPr>
          <w:p w:rsidR="0007256B" w:rsidRPr="00D959CD" w:rsidRDefault="0007256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12" w:type="dxa"/>
            <w:shd w:val="clear" w:color="auto" w:fill="auto"/>
          </w:tcPr>
          <w:p w:rsidR="0007256B" w:rsidRDefault="0007256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0DE7" w:rsidTr="005B1131">
        <w:trPr>
          <w:trHeight w:val="616"/>
        </w:trPr>
        <w:tc>
          <w:tcPr>
            <w:tcW w:w="388" w:type="dxa"/>
            <w:vMerge w:val="restart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5A0DE7" w:rsidRPr="00D959CD" w:rsidRDefault="005A0DE7" w:rsidP="00926A1C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13</w:t>
            </w:r>
          </w:p>
        </w:tc>
        <w:tc>
          <w:tcPr>
            <w:tcW w:w="1580" w:type="dxa"/>
            <w:vMerge w:val="restart"/>
            <w:tcBorders>
              <w:bottom w:val="single" w:sz="2" w:space="0" w:color="000000"/>
            </w:tcBorders>
            <w:shd w:val="clear" w:color="auto" w:fill="auto"/>
          </w:tcPr>
          <w:p w:rsidR="005A0DE7" w:rsidRPr="004504C4" w:rsidRDefault="005A0DE7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Заббарова Гузалия Рамисовна</w:t>
            </w:r>
          </w:p>
        </w:tc>
        <w:tc>
          <w:tcPr>
            <w:tcW w:w="1576" w:type="dxa"/>
            <w:vMerge w:val="restart"/>
            <w:tcBorders>
              <w:bottom w:val="single" w:sz="2" w:space="0" w:color="000000"/>
            </w:tcBorders>
            <w:shd w:val="clear" w:color="auto" w:fill="auto"/>
          </w:tcPr>
          <w:p w:rsidR="005A0DE7" w:rsidRDefault="005A0DE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опеки и попечительства Управления образования</w:t>
            </w:r>
          </w:p>
        </w:tc>
        <w:tc>
          <w:tcPr>
            <w:tcW w:w="1418" w:type="dxa"/>
            <w:vMerge w:val="restart"/>
            <w:tcBorders>
              <w:bottom w:val="single" w:sz="2" w:space="0" w:color="000000"/>
            </w:tcBorders>
            <w:shd w:val="clear" w:color="auto" w:fill="auto"/>
          </w:tcPr>
          <w:p w:rsidR="005A0DE7" w:rsidRDefault="005A0DE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bottom w:val="single" w:sz="2" w:space="0" w:color="000000"/>
            </w:tcBorders>
            <w:shd w:val="clear" w:color="auto" w:fill="auto"/>
          </w:tcPr>
          <w:p w:rsidR="005A0DE7" w:rsidRDefault="005A0DE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tcBorders>
              <w:bottom w:val="single" w:sz="2" w:space="0" w:color="000000"/>
            </w:tcBorders>
            <w:shd w:val="clear" w:color="auto" w:fill="auto"/>
          </w:tcPr>
          <w:p w:rsidR="005A0DE7" w:rsidRDefault="005A0DE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vMerge w:val="restart"/>
            <w:tcBorders>
              <w:bottom w:val="single" w:sz="2" w:space="0" w:color="000000"/>
            </w:tcBorders>
            <w:shd w:val="clear" w:color="auto" w:fill="auto"/>
          </w:tcPr>
          <w:p w:rsidR="005A0DE7" w:rsidRDefault="005A0DE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5A0DE7" w:rsidRPr="004B4D5B" w:rsidRDefault="005A0DE7" w:rsidP="005B113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4B4D5B">
              <w:rPr>
                <w:sz w:val="20"/>
                <w:szCs w:val="20"/>
              </w:rPr>
              <w:t>Квартира</w:t>
            </w:r>
          </w:p>
        </w:tc>
        <w:tc>
          <w:tcPr>
            <w:tcW w:w="934" w:type="dxa"/>
            <w:shd w:val="clear" w:color="auto" w:fill="auto"/>
          </w:tcPr>
          <w:p w:rsidR="005A0DE7" w:rsidRPr="004B4D5B" w:rsidRDefault="005A0DE7" w:rsidP="005A0DE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4B4D5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36" w:type="dxa"/>
            <w:shd w:val="clear" w:color="auto" w:fill="auto"/>
          </w:tcPr>
          <w:p w:rsidR="005A0DE7" w:rsidRPr="004B4D5B" w:rsidRDefault="005A0DE7" w:rsidP="005B113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4B4D5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2" w:space="0" w:color="000000"/>
            </w:tcBorders>
            <w:shd w:val="clear" w:color="auto" w:fill="auto"/>
          </w:tcPr>
          <w:p w:rsidR="005A0DE7" w:rsidRPr="004504C4" w:rsidRDefault="005A0DE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vMerge w:val="restart"/>
            <w:tcBorders>
              <w:bottom w:val="single" w:sz="2" w:space="0" w:color="000000"/>
            </w:tcBorders>
            <w:shd w:val="clear" w:color="auto" w:fill="auto"/>
          </w:tcPr>
          <w:p w:rsidR="005A0DE7" w:rsidRDefault="005A0DE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 521,19</w:t>
            </w:r>
          </w:p>
        </w:tc>
        <w:tc>
          <w:tcPr>
            <w:tcW w:w="2112" w:type="dxa"/>
            <w:vMerge w:val="restart"/>
            <w:tcBorders>
              <w:bottom w:val="single" w:sz="2" w:space="0" w:color="000000"/>
            </w:tcBorders>
            <w:shd w:val="clear" w:color="auto" w:fill="auto"/>
          </w:tcPr>
          <w:p w:rsidR="005A0DE7" w:rsidRDefault="005A0DE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0DE7" w:rsidTr="00205A74">
        <w:trPr>
          <w:trHeight w:val="78"/>
        </w:trPr>
        <w:tc>
          <w:tcPr>
            <w:tcW w:w="388" w:type="dxa"/>
            <w:vMerge/>
            <w:shd w:val="clear" w:color="auto" w:fill="auto"/>
          </w:tcPr>
          <w:p w:rsidR="005A0DE7" w:rsidRPr="00D959CD" w:rsidRDefault="005A0DE7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5A0DE7" w:rsidRDefault="005A0DE7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A0DE7" w:rsidRDefault="005A0DE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A0DE7" w:rsidRDefault="005A0DE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A0DE7" w:rsidRDefault="005A0DE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5A0DE7" w:rsidRDefault="005A0DE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5A0DE7" w:rsidRDefault="005A0DE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5A0DE7" w:rsidRPr="004B4D5B" w:rsidRDefault="005A0DE7" w:rsidP="005B113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4B4D5B">
              <w:rPr>
                <w:sz w:val="20"/>
                <w:szCs w:val="20"/>
              </w:rPr>
              <w:t>Квартира</w:t>
            </w:r>
          </w:p>
        </w:tc>
        <w:tc>
          <w:tcPr>
            <w:tcW w:w="934" w:type="dxa"/>
            <w:shd w:val="clear" w:color="auto" w:fill="auto"/>
          </w:tcPr>
          <w:p w:rsidR="005A0DE7" w:rsidRPr="004B4D5B" w:rsidRDefault="005A0DE7" w:rsidP="005A0DE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4B4D5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5A0DE7" w:rsidRPr="004B4D5B" w:rsidRDefault="005A0DE7" w:rsidP="005B113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4B4D5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A0DE7" w:rsidRDefault="005A0DE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A0DE7" w:rsidRDefault="005A0DE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5A0DE7" w:rsidRDefault="005A0DE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F180B" w:rsidTr="00D85BCA">
        <w:trPr>
          <w:trHeight w:val="311"/>
        </w:trPr>
        <w:tc>
          <w:tcPr>
            <w:tcW w:w="388" w:type="dxa"/>
            <w:vMerge w:val="restart"/>
            <w:shd w:val="clear" w:color="auto" w:fill="auto"/>
            <w:vAlign w:val="center"/>
          </w:tcPr>
          <w:p w:rsidR="009F180B" w:rsidRPr="00D959CD" w:rsidRDefault="00D85BCA" w:rsidP="00D85BCA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14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9F180B" w:rsidRDefault="009F180B" w:rsidP="006C213A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Ильина Ольга Петро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9F180B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правового обеспечения</w:t>
            </w:r>
          </w:p>
        </w:tc>
        <w:tc>
          <w:tcPr>
            <w:tcW w:w="1418" w:type="dxa"/>
            <w:shd w:val="clear" w:color="auto" w:fill="auto"/>
          </w:tcPr>
          <w:p w:rsidR="009F180B" w:rsidRPr="00D11D47" w:rsidRDefault="009F180B" w:rsidP="00C24ED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F180B" w:rsidRPr="00D11D47" w:rsidRDefault="004C7EF0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F180B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000" w:type="dxa"/>
            <w:shd w:val="clear" w:color="auto" w:fill="auto"/>
          </w:tcPr>
          <w:p w:rsidR="009F180B" w:rsidRPr="00D11D47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</w:p>
        </w:tc>
        <w:tc>
          <w:tcPr>
            <w:tcW w:w="843" w:type="dxa"/>
            <w:shd w:val="clear" w:color="auto" w:fill="auto"/>
          </w:tcPr>
          <w:p w:rsidR="009F180B" w:rsidRPr="00D11D47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9F180B" w:rsidRPr="00D11D47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9F180B" w:rsidRPr="00D11D47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9F180B" w:rsidRPr="00D11D47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180B" w:rsidRPr="00D11D47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9F180B" w:rsidRPr="00FB6982" w:rsidRDefault="004C7EF0" w:rsidP="006C213A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5 132,88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9F180B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180B" w:rsidTr="00205A74">
        <w:trPr>
          <w:trHeight w:val="305"/>
        </w:trPr>
        <w:tc>
          <w:tcPr>
            <w:tcW w:w="388" w:type="dxa"/>
            <w:vMerge/>
            <w:shd w:val="clear" w:color="auto" w:fill="auto"/>
          </w:tcPr>
          <w:p w:rsidR="009F180B" w:rsidRPr="00D959CD" w:rsidRDefault="009F180B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9F180B" w:rsidRDefault="009F180B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9F180B" w:rsidRDefault="009F180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F180B" w:rsidRPr="00D11D47" w:rsidRDefault="009F180B" w:rsidP="00C24ED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9F180B" w:rsidRPr="00D11D47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000" w:type="dxa"/>
            <w:shd w:val="clear" w:color="auto" w:fill="auto"/>
          </w:tcPr>
          <w:p w:rsidR="009F180B" w:rsidRPr="00D11D47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,0</w:t>
            </w:r>
          </w:p>
        </w:tc>
        <w:tc>
          <w:tcPr>
            <w:tcW w:w="843" w:type="dxa"/>
            <w:shd w:val="clear" w:color="auto" w:fill="auto"/>
          </w:tcPr>
          <w:p w:rsidR="009F180B" w:rsidRPr="00D11D47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65" w:type="dxa"/>
            <w:vMerge/>
            <w:shd w:val="clear" w:color="auto" w:fill="auto"/>
          </w:tcPr>
          <w:p w:rsidR="009F180B" w:rsidRDefault="009F180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9F180B" w:rsidRDefault="009F180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9F180B" w:rsidRDefault="009F180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180B" w:rsidRDefault="009F180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9F180B" w:rsidRPr="00D959CD" w:rsidRDefault="009F180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9F180B" w:rsidRDefault="009F180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F180B" w:rsidTr="00205A74">
        <w:trPr>
          <w:trHeight w:val="271"/>
        </w:trPr>
        <w:tc>
          <w:tcPr>
            <w:tcW w:w="388" w:type="dxa"/>
            <w:vMerge/>
            <w:shd w:val="clear" w:color="auto" w:fill="auto"/>
          </w:tcPr>
          <w:p w:rsidR="009F180B" w:rsidRPr="00D959CD" w:rsidRDefault="009F180B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9F180B" w:rsidRDefault="009F180B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9F180B" w:rsidRDefault="009F180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F180B" w:rsidRPr="00D11D47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F180B" w:rsidRPr="00D11D47" w:rsidRDefault="009F180B" w:rsidP="00C24ED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000" w:type="dxa"/>
            <w:shd w:val="clear" w:color="auto" w:fill="auto"/>
          </w:tcPr>
          <w:p w:rsidR="009F180B" w:rsidRPr="00D11D47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843" w:type="dxa"/>
            <w:shd w:val="clear" w:color="auto" w:fill="auto"/>
          </w:tcPr>
          <w:p w:rsidR="009F180B" w:rsidRPr="00D11D47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65" w:type="dxa"/>
            <w:vMerge/>
            <w:shd w:val="clear" w:color="auto" w:fill="auto"/>
          </w:tcPr>
          <w:p w:rsidR="009F180B" w:rsidRDefault="009F180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9F180B" w:rsidRDefault="009F180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9F180B" w:rsidRDefault="009F180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180B" w:rsidRDefault="009F180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9F180B" w:rsidRPr="00D959CD" w:rsidRDefault="009F180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9F180B" w:rsidRDefault="009F180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F180B" w:rsidTr="00205A74">
        <w:tc>
          <w:tcPr>
            <w:tcW w:w="388" w:type="dxa"/>
            <w:vMerge/>
            <w:shd w:val="clear" w:color="auto" w:fill="auto"/>
          </w:tcPr>
          <w:p w:rsidR="009F180B" w:rsidRPr="00D959CD" w:rsidRDefault="009F180B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9F180B" w:rsidRDefault="009F180B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9F180B" w:rsidRDefault="009F180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F180B" w:rsidRPr="00D11D47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F180B" w:rsidRPr="00D11D47" w:rsidRDefault="004C7EF0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F180B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000" w:type="dxa"/>
            <w:shd w:val="clear" w:color="auto" w:fill="auto"/>
          </w:tcPr>
          <w:p w:rsidR="009F180B" w:rsidRPr="00D11D47" w:rsidRDefault="004C7EF0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843" w:type="dxa"/>
            <w:shd w:val="clear" w:color="auto" w:fill="auto"/>
          </w:tcPr>
          <w:p w:rsidR="009F180B" w:rsidRPr="00D11D47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65" w:type="dxa"/>
            <w:vMerge/>
            <w:shd w:val="clear" w:color="auto" w:fill="auto"/>
          </w:tcPr>
          <w:p w:rsidR="009F180B" w:rsidRDefault="009F180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9F180B" w:rsidRDefault="009F180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9F180B" w:rsidRDefault="009F180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180B" w:rsidRDefault="009F180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9F180B" w:rsidRPr="00D959CD" w:rsidRDefault="009F180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9F180B" w:rsidRDefault="009F180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F180B" w:rsidTr="00205A74">
        <w:tc>
          <w:tcPr>
            <w:tcW w:w="388" w:type="dxa"/>
            <w:vMerge/>
            <w:shd w:val="clear" w:color="auto" w:fill="auto"/>
          </w:tcPr>
          <w:p w:rsidR="009F180B" w:rsidRPr="00D959CD" w:rsidRDefault="009F180B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9F180B" w:rsidRDefault="009F180B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9F180B" w:rsidRDefault="009F180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F180B" w:rsidRDefault="000E1F6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</w:t>
            </w:r>
          </w:p>
        </w:tc>
        <w:tc>
          <w:tcPr>
            <w:tcW w:w="1417" w:type="dxa"/>
            <w:shd w:val="clear" w:color="auto" w:fill="auto"/>
          </w:tcPr>
          <w:p w:rsidR="009F180B" w:rsidRPr="00D11D47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9F180B" w:rsidRPr="00D11D47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843" w:type="dxa"/>
            <w:shd w:val="clear" w:color="auto" w:fill="auto"/>
          </w:tcPr>
          <w:p w:rsidR="009F180B" w:rsidRPr="00D11D47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65" w:type="dxa"/>
            <w:vMerge/>
            <w:shd w:val="clear" w:color="auto" w:fill="auto"/>
          </w:tcPr>
          <w:p w:rsidR="009F180B" w:rsidRDefault="009F180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9F180B" w:rsidRDefault="009F180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9F180B" w:rsidRDefault="009F180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180B" w:rsidRDefault="009F180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9F180B" w:rsidRPr="00D959CD" w:rsidRDefault="009F180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9F180B" w:rsidRDefault="009F180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F180B" w:rsidTr="00205A74">
        <w:trPr>
          <w:trHeight w:val="427"/>
        </w:trPr>
        <w:tc>
          <w:tcPr>
            <w:tcW w:w="388" w:type="dxa"/>
            <w:vMerge/>
            <w:shd w:val="clear" w:color="auto" w:fill="auto"/>
          </w:tcPr>
          <w:p w:rsidR="009F180B" w:rsidRPr="00D959CD" w:rsidRDefault="009F180B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9F180B" w:rsidRPr="00995B92" w:rsidRDefault="009F180B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9F180B" w:rsidRDefault="009F180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F180B" w:rsidRPr="00D11D47" w:rsidRDefault="009F180B" w:rsidP="00BE2EB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F180B" w:rsidRPr="00D11D47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000" w:type="dxa"/>
            <w:shd w:val="clear" w:color="auto" w:fill="auto"/>
          </w:tcPr>
          <w:p w:rsidR="009F180B" w:rsidRPr="00D11D47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,0</w:t>
            </w:r>
          </w:p>
        </w:tc>
        <w:tc>
          <w:tcPr>
            <w:tcW w:w="843" w:type="dxa"/>
            <w:shd w:val="clear" w:color="auto" w:fill="auto"/>
          </w:tcPr>
          <w:p w:rsidR="009F180B" w:rsidRPr="00D11D47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9F180B" w:rsidRDefault="009F180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9F180B" w:rsidRDefault="009F180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9F180B" w:rsidRDefault="009F180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813BB" w:rsidRDefault="009F180B" w:rsidP="00BE2EB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QASHQAI</w:t>
            </w:r>
            <w:r>
              <w:rPr>
                <w:sz w:val="20"/>
                <w:szCs w:val="20"/>
              </w:rPr>
              <w:t>,</w:t>
            </w:r>
            <w:r w:rsidRPr="00F0530C">
              <w:rPr>
                <w:sz w:val="20"/>
                <w:szCs w:val="20"/>
              </w:rPr>
              <w:t xml:space="preserve"> </w:t>
            </w:r>
          </w:p>
          <w:p w:rsidR="009F180B" w:rsidRPr="0022088A" w:rsidRDefault="009F180B" w:rsidP="00BE2EB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13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9F180B" w:rsidRPr="00C24EDE" w:rsidRDefault="00F26EDE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 145,41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9F180B" w:rsidRDefault="009F180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180B" w:rsidTr="00205A74">
        <w:trPr>
          <w:trHeight w:val="197"/>
        </w:trPr>
        <w:tc>
          <w:tcPr>
            <w:tcW w:w="388" w:type="dxa"/>
            <w:vMerge/>
            <w:shd w:val="clear" w:color="auto" w:fill="auto"/>
          </w:tcPr>
          <w:p w:rsidR="009F180B" w:rsidRPr="00D959CD" w:rsidRDefault="009F180B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9F180B" w:rsidRDefault="009F180B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9F180B" w:rsidRDefault="009F180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F180B" w:rsidRPr="00D11D47" w:rsidRDefault="009F180B" w:rsidP="00BE2EB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F180B" w:rsidRPr="00D11D47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9F180B" w:rsidRPr="00D11D47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43" w:type="dxa"/>
            <w:shd w:val="clear" w:color="auto" w:fill="auto"/>
          </w:tcPr>
          <w:p w:rsidR="009F180B" w:rsidRPr="00D11D47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65" w:type="dxa"/>
            <w:vMerge/>
            <w:shd w:val="clear" w:color="auto" w:fill="auto"/>
          </w:tcPr>
          <w:p w:rsidR="009F180B" w:rsidRDefault="009F180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9F180B" w:rsidRDefault="009F180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9F180B" w:rsidRDefault="009F180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F180B" w:rsidRDefault="009F180B" w:rsidP="00F0530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ым ТС КМЗ 828420, 2014 г.</w:t>
            </w:r>
          </w:p>
        </w:tc>
        <w:tc>
          <w:tcPr>
            <w:tcW w:w="1432" w:type="dxa"/>
            <w:vMerge/>
            <w:shd w:val="clear" w:color="auto" w:fill="auto"/>
          </w:tcPr>
          <w:p w:rsidR="009F180B" w:rsidRPr="00D959CD" w:rsidRDefault="009F180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9F180B" w:rsidRDefault="009F180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F180B" w:rsidTr="00205A74">
        <w:trPr>
          <w:trHeight w:val="20"/>
        </w:trPr>
        <w:tc>
          <w:tcPr>
            <w:tcW w:w="388" w:type="dxa"/>
            <w:vMerge/>
            <w:shd w:val="clear" w:color="auto" w:fill="auto"/>
          </w:tcPr>
          <w:p w:rsidR="009F180B" w:rsidRDefault="009F180B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9F180B" w:rsidRDefault="009F180B">
            <w:pPr>
              <w:snapToGrid w:val="0"/>
            </w:pPr>
          </w:p>
        </w:tc>
        <w:tc>
          <w:tcPr>
            <w:tcW w:w="1576" w:type="dxa"/>
            <w:vMerge/>
            <w:shd w:val="clear" w:color="auto" w:fill="auto"/>
          </w:tcPr>
          <w:p w:rsidR="009F180B" w:rsidRDefault="009F180B">
            <w:pPr>
              <w:snapToGrid w:val="0"/>
            </w:pPr>
          </w:p>
        </w:tc>
        <w:tc>
          <w:tcPr>
            <w:tcW w:w="1418" w:type="dxa"/>
            <w:shd w:val="clear" w:color="auto" w:fill="auto"/>
          </w:tcPr>
          <w:p w:rsidR="009F180B" w:rsidRPr="00D11D47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F180B" w:rsidRPr="00D11D47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br/>
              <w:t>(1/2)</w:t>
            </w:r>
          </w:p>
        </w:tc>
        <w:tc>
          <w:tcPr>
            <w:tcW w:w="1000" w:type="dxa"/>
            <w:shd w:val="clear" w:color="auto" w:fill="auto"/>
          </w:tcPr>
          <w:p w:rsidR="009F180B" w:rsidRPr="00D11D47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843" w:type="dxa"/>
            <w:shd w:val="clear" w:color="auto" w:fill="auto"/>
          </w:tcPr>
          <w:p w:rsidR="009F180B" w:rsidRPr="00D11D47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65" w:type="dxa"/>
            <w:vMerge/>
            <w:shd w:val="clear" w:color="auto" w:fill="auto"/>
          </w:tcPr>
          <w:p w:rsidR="009F180B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9F180B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9F180B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180B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9F180B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9F180B" w:rsidRDefault="009F180B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9F180B" w:rsidTr="00205A74">
        <w:tc>
          <w:tcPr>
            <w:tcW w:w="388" w:type="dxa"/>
            <w:vMerge/>
            <w:shd w:val="clear" w:color="auto" w:fill="auto"/>
          </w:tcPr>
          <w:p w:rsidR="009F180B" w:rsidRDefault="009F180B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9F180B" w:rsidRDefault="009F180B">
            <w:pPr>
              <w:snapToGrid w:val="0"/>
            </w:pPr>
          </w:p>
        </w:tc>
        <w:tc>
          <w:tcPr>
            <w:tcW w:w="1576" w:type="dxa"/>
            <w:vMerge/>
            <w:shd w:val="clear" w:color="auto" w:fill="auto"/>
          </w:tcPr>
          <w:p w:rsidR="009F180B" w:rsidRDefault="009F180B">
            <w:pPr>
              <w:snapToGrid w:val="0"/>
            </w:pPr>
          </w:p>
        </w:tc>
        <w:tc>
          <w:tcPr>
            <w:tcW w:w="1418" w:type="dxa"/>
            <w:shd w:val="clear" w:color="auto" w:fill="auto"/>
          </w:tcPr>
          <w:p w:rsidR="009F180B" w:rsidRPr="00D11D47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F180B" w:rsidRPr="00D11D47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9F180B" w:rsidRPr="00D11D47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843" w:type="dxa"/>
            <w:shd w:val="clear" w:color="auto" w:fill="auto"/>
          </w:tcPr>
          <w:p w:rsidR="009F180B" w:rsidRPr="00D11D47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65" w:type="dxa"/>
            <w:vMerge/>
            <w:shd w:val="clear" w:color="auto" w:fill="auto"/>
          </w:tcPr>
          <w:p w:rsidR="009F180B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9F180B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9F180B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180B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9F180B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9F180B" w:rsidRDefault="009F180B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9F180B" w:rsidTr="00205A74">
        <w:tc>
          <w:tcPr>
            <w:tcW w:w="388" w:type="dxa"/>
            <w:vMerge/>
            <w:shd w:val="clear" w:color="auto" w:fill="auto"/>
          </w:tcPr>
          <w:p w:rsidR="009F180B" w:rsidRDefault="009F180B">
            <w:pPr>
              <w:snapToGrid w:val="0"/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9F180B" w:rsidRPr="002B76B1" w:rsidRDefault="009F180B" w:rsidP="003034CE">
            <w:pPr>
              <w:snapToGrid w:val="0"/>
              <w:jc w:val="center"/>
              <w:rPr>
                <w:sz w:val="20"/>
                <w:szCs w:val="20"/>
              </w:rPr>
            </w:pPr>
            <w:r w:rsidRPr="002B76B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9F180B" w:rsidRPr="002B76B1" w:rsidRDefault="009F180B" w:rsidP="003034C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F180B" w:rsidRPr="002B76B1" w:rsidRDefault="003034CE" w:rsidP="003034C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F180B" w:rsidRPr="002B76B1" w:rsidRDefault="003034CE" w:rsidP="003034C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9F180B" w:rsidRPr="002B76B1" w:rsidRDefault="003034CE" w:rsidP="003034C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vMerge w:val="restart"/>
            <w:shd w:val="clear" w:color="auto" w:fill="auto"/>
          </w:tcPr>
          <w:p w:rsidR="009F180B" w:rsidRPr="002B76B1" w:rsidRDefault="003034CE" w:rsidP="003034C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9F180B" w:rsidRPr="002B76B1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4" w:type="dxa"/>
            <w:shd w:val="clear" w:color="auto" w:fill="auto"/>
          </w:tcPr>
          <w:p w:rsidR="009F180B" w:rsidRPr="002B76B1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836" w:type="dxa"/>
            <w:shd w:val="clear" w:color="auto" w:fill="auto"/>
          </w:tcPr>
          <w:p w:rsidR="009F180B" w:rsidRPr="002B76B1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180B" w:rsidRPr="002B76B1" w:rsidRDefault="003034C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9F180B" w:rsidRPr="002B76B1" w:rsidRDefault="003034C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9F180B" w:rsidRPr="002B76B1" w:rsidRDefault="003034CE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F180B" w:rsidTr="00205A74">
        <w:tc>
          <w:tcPr>
            <w:tcW w:w="388" w:type="dxa"/>
            <w:vMerge/>
            <w:shd w:val="clear" w:color="auto" w:fill="auto"/>
          </w:tcPr>
          <w:p w:rsidR="009F180B" w:rsidRDefault="009F180B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9F180B" w:rsidRPr="002B76B1" w:rsidRDefault="009F18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9F180B" w:rsidRDefault="009F18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F180B" w:rsidRPr="002B76B1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180B" w:rsidRPr="002B76B1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9F180B" w:rsidRPr="002B76B1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9F180B" w:rsidRPr="002B76B1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9F180B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4" w:type="dxa"/>
            <w:shd w:val="clear" w:color="auto" w:fill="auto"/>
          </w:tcPr>
          <w:p w:rsidR="009F180B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,0</w:t>
            </w:r>
          </w:p>
        </w:tc>
        <w:tc>
          <w:tcPr>
            <w:tcW w:w="836" w:type="dxa"/>
            <w:shd w:val="clear" w:color="auto" w:fill="auto"/>
          </w:tcPr>
          <w:p w:rsidR="009F180B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F180B" w:rsidRPr="002B76B1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9F180B" w:rsidRPr="002B76B1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9F180B" w:rsidRPr="002B76B1" w:rsidRDefault="009F180B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9F180B" w:rsidTr="0050606D">
        <w:tc>
          <w:tcPr>
            <w:tcW w:w="388" w:type="dxa"/>
            <w:vMerge w:val="restart"/>
            <w:shd w:val="clear" w:color="auto" w:fill="auto"/>
            <w:vAlign w:val="center"/>
          </w:tcPr>
          <w:p w:rsidR="009F180B" w:rsidRPr="003C4140" w:rsidRDefault="0050606D" w:rsidP="0050606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9F180B" w:rsidRPr="006862E9" w:rsidRDefault="009F180B" w:rsidP="0027229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BE2EB5">
              <w:rPr>
                <w:sz w:val="20"/>
                <w:szCs w:val="20"/>
              </w:rPr>
              <w:t>Калашникова Лари</w:t>
            </w:r>
            <w:r w:rsidRPr="006862E9">
              <w:rPr>
                <w:sz w:val="20"/>
                <w:szCs w:val="20"/>
                <w:lang w:val="en-US"/>
              </w:rPr>
              <w:t>са Владимиро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9F180B" w:rsidRPr="006862E9" w:rsidRDefault="009F180B" w:rsidP="003909D8">
            <w:pPr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Начальник Управления образования</w:t>
            </w:r>
          </w:p>
        </w:tc>
        <w:tc>
          <w:tcPr>
            <w:tcW w:w="1418" w:type="dxa"/>
            <w:shd w:val="clear" w:color="auto" w:fill="auto"/>
          </w:tcPr>
          <w:p w:rsidR="009F180B" w:rsidRPr="006862E9" w:rsidRDefault="009F180B" w:rsidP="00DA477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9F180B" w:rsidRPr="00DA4779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  <w:lang w:val="en-US"/>
              </w:rPr>
              <w:t xml:space="preserve">Общая долевая </w:t>
            </w:r>
            <w:r>
              <w:rPr>
                <w:sz w:val="20"/>
                <w:szCs w:val="20"/>
              </w:rPr>
              <w:t>(</w:t>
            </w:r>
            <w:r w:rsidRPr="006862E9">
              <w:rPr>
                <w:sz w:val="20"/>
                <w:szCs w:val="20"/>
                <w:lang w:val="en-US"/>
              </w:rPr>
              <w:t>1/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00" w:type="dxa"/>
            <w:shd w:val="clear" w:color="auto" w:fill="auto"/>
          </w:tcPr>
          <w:p w:rsidR="009F180B" w:rsidRPr="006862E9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6862E9">
              <w:rPr>
                <w:sz w:val="20"/>
                <w:szCs w:val="20"/>
                <w:lang w:val="en-US"/>
              </w:rPr>
              <w:t>701,00</w:t>
            </w:r>
          </w:p>
        </w:tc>
        <w:tc>
          <w:tcPr>
            <w:tcW w:w="843" w:type="dxa"/>
            <w:shd w:val="clear" w:color="auto" w:fill="auto"/>
          </w:tcPr>
          <w:p w:rsidR="009F180B" w:rsidRPr="006862E9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6862E9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9F180B" w:rsidRPr="006279A1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9F180B" w:rsidRPr="006279A1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9F180B" w:rsidRPr="006279A1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180B" w:rsidRPr="00DA4779" w:rsidRDefault="009F180B" w:rsidP="001331C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r>
              <w:rPr>
                <w:sz w:val="20"/>
                <w:szCs w:val="20"/>
                <w:lang w:val="en-US"/>
              </w:rPr>
              <w:t>KIA RIO</w:t>
            </w:r>
            <w:r>
              <w:rPr>
                <w:sz w:val="20"/>
                <w:szCs w:val="20"/>
              </w:rPr>
              <w:t>, 2020 г.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9F180B" w:rsidRPr="00D105D3" w:rsidRDefault="00A36BD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 826,75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9F180B" w:rsidRPr="001331C4" w:rsidRDefault="009F180B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-</w:t>
            </w:r>
          </w:p>
        </w:tc>
      </w:tr>
      <w:tr w:rsidR="009F180B" w:rsidTr="00205A74">
        <w:tc>
          <w:tcPr>
            <w:tcW w:w="388" w:type="dxa"/>
            <w:vMerge/>
            <w:shd w:val="clear" w:color="auto" w:fill="auto"/>
          </w:tcPr>
          <w:p w:rsidR="009F180B" w:rsidRDefault="009F180B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9F180B" w:rsidRPr="006862E9" w:rsidRDefault="009F180B" w:rsidP="002722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9F180B" w:rsidRPr="006862E9" w:rsidRDefault="009F18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F180B" w:rsidRPr="006862E9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Ж</w:t>
            </w:r>
            <w:r w:rsidRPr="006862E9">
              <w:rPr>
                <w:sz w:val="20"/>
                <w:szCs w:val="20"/>
                <w:lang w:val="en-US"/>
              </w:rPr>
              <w:t xml:space="preserve">илой дом </w:t>
            </w:r>
          </w:p>
        </w:tc>
        <w:tc>
          <w:tcPr>
            <w:tcW w:w="1417" w:type="dxa"/>
            <w:shd w:val="clear" w:color="auto" w:fill="auto"/>
          </w:tcPr>
          <w:p w:rsidR="009F180B" w:rsidRPr="00DA4779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862E9">
              <w:rPr>
                <w:sz w:val="20"/>
                <w:szCs w:val="20"/>
                <w:lang w:val="en-US"/>
              </w:rPr>
              <w:t xml:space="preserve">бщая долевая </w:t>
            </w:r>
            <w:r>
              <w:rPr>
                <w:sz w:val="20"/>
                <w:szCs w:val="20"/>
              </w:rPr>
              <w:t>(</w:t>
            </w:r>
            <w:r w:rsidRPr="006862E9">
              <w:rPr>
                <w:sz w:val="20"/>
                <w:szCs w:val="20"/>
                <w:lang w:val="en-US"/>
              </w:rPr>
              <w:t>1/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00" w:type="dxa"/>
            <w:shd w:val="clear" w:color="auto" w:fill="auto"/>
          </w:tcPr>
          <w:p w:rsidR="009F180B" w:rsidRPr="006862E9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6862E9">
              <w:rPr>
                <w:sz w:val="20"/>
                <w:szCs w:val="20"/>
                <w:lang w:val="en-US"/>
              </w:rPr>
              <w:t>60,9</w:t>
            </w:r>
          </w:p>
        </w:tc>
        <w:tc>
          <w:tcPr>
            <w:tcW w:w="843" w:type="dxa"/>
            <w:shd w:val="clear" w:color="auto" w:fill="auto"/>
          </w:tcPr>
          <w:p w:rsidR="009F180B" w:rsidRPr="006862E9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6862E9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9F180B" w:rsidRPr="006862E9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9F180B" w:rsidRPr="006862E9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9F180B" w:rsidRPr="006862E9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180B" w:rsidRPr="001331C4" w:rsidRDefault="009F180B" w:rsidP="001331C4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9F180B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9F180B" w:rsidRDefault="009F180B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9F180B" w:rsidTr="00205A74">
        <w:tc>
          <w:tcPr>
            <w:tcW w:w="388" w:type="dxa"/>
            <w:vMerge/>
            <w:shd w:val="clear" w:color="auto" w:fill="auto"/>
          </w:tcPr>
          <w:p w:rsidR="009F180B" w:rsidRDefault="009F180B">
            <w:pPr>
              <w:snapToGrid w:val="0"/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9F180B" w:rsidRPr="006862E9" w:rsidRDefault="009F180B" w:rsidP="0027229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6862E9">
              <w:rPr>
                <w:sz w:val="20"/>
                <w:szCs w:val="20"/>
                <w:lang w:val="en-US"/>
              </w:rP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9F180B" w:rsidRPr="006862E9" w:rsidRDefault="009F180B" w:rsidP="003909D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6862E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F180B" w:rsidRPr="006862E9" w:rsidRDefault="009F180B" w:rsidP="006279A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9F180B" w:rsidRPr="006279A1" w:rsidRDefault="009F180B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  <w:lang w:val="en-US"/>
              </w:rPr>
              <w:t xml:space="preserve">Общая долевая </w:t>
            </w:r>
            <w:r>
              <w:rPr>
                <w:sz w:val="20"/>
                <w:szCs w:val="20"/>
              </w:rPr>
              <w:t>(</w:t>
            </w:r>
            <w:r w:rsidRPr="006862E9">
              <w:rPr>
                <w:sz w:val="20"/>
                <w:szCs w:val="20"/>
                <w:lang w:val="en-US"/>
              </w:rPr>
              <w:t>1/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00" w:type="dxa"/>
            <w:shd w:val="clear" w:color="auto" w:fill="auto"/>
          </w:tcPr>
          <w:p w:rsidR="009F180B" w:rsidRPr="006862E9" w:rsidRDefault="009F180B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6862E9">
              <w:rPr>
                <w:sz w:val="20"/>
                <w:szCs w:val="20"/>
                <w:lang w:val="en-US"/>
              </w:rPr>
              <w:t>701,00</w:t>
            </w:r>
          </w:p>
        </w:tc>
        <w:tc>
          <w:tcPr>
            <w:tcW w:w="843" w:type="dxa"/>
            <w:shd w:val="clear" w:color="auto" w:fill="auto"/>
          </w:tcPr>
          <w:p w:rsidR="009F180B" w:rsidRPr="006862E9" w:rsidRDefault="009F180B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6862E9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9F180B" w:rsidRPr="006279A1" w:rsidRDefault="009F180B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9F180B" w:rsidRPr="006279A1" w:rsidRDefault="009F180B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9F180B" w:rsidRPr="006279A1" w:rsidRDefault="009F180B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180B" w:rsidRPr="003E2797" w:rsidRDefault="009F180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9F180B" w:rsidRPr="00E5689C" w:rsidRDefault="00D364A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 791,26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9F180B" w:rsidRPr="0023147B" w:rsidRDefault="009F180B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-</w:t>
            </w:r>
          </w:p>
        </w:tc>
      </w:tr>
      <w:tr w:rsidR="009F180B" w:rsidTr="00205A74">
        <w:tc>
          <w:tcPr>
            <w:tcW w:w="388" w:type="dxa"/>
            <w:vMerge/>
            <w:shd w:val="clear" w:color="auto" w:fill="auto"/>
          </w:tcPr>
          <w:p w:rsidR="009F180B" w:rsidRDefault="009F180B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9F180B" w:rsidRPr="006862E9" w:rsidRDefault="009F18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9F180B" w:rsidRPr="006862E9" w:rsidRDefault="009F18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F180B" w:rsidRPr="006862E9" w:rsidRDefault="009F180B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Ж</w:t>
            </w:r>
            <w:r w:rsidRPr="006862E9">
              <w:rPr>
                <w:sz w:val="20"/>
                <w:szCs w:val="20"/>
                <w:lang w:val="en-US"/>
              </w:rPr>
              <w:t xml:space="preserve">илой дом </w:t>
            </w:r>
          </w:p>
        </w:tc>
        <w:tc>
          <w:tcPr>
            <w:tcW w:w="1417" w:type="dxa"/>
            <w:shd w:val="clear" w:color="auto" w:fill="auto"/>
          </w:tcPr>
          <w:p w:rsidR="009F180B" w:rsidRPr="006279A1" w:rsidRDefault="009F180B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862E9">
              <w:rPr>
                <w:sz w:val="20"/>
                <w:szCs w:val="20"/>
                <w:lang w:val="en-US"/>
              </w:rPr>
              <w:t xml:space="preserve">бщая долевая </w:t>
            </w:r>
            <w:r>
              <w:rPr>
                <w:sz w:val="20"/>
                <w:szCs w:val="20"/>
              </w:rPr>
              <w:t>(</w:t>
            </w:r>
            <w:r w:rsidRPr="006862E9">
              <w:rPr>
                <w:sz w:val="20"/>
                <w:szCs w:val="20"/>
                <w:lang w:val="en-US"/>
              </w:rPr>
              <w:t>1/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00" w:type="dxa"/>
            <w:shd w:val="clear" w:color="auto" w:fill="auto"/>
          </w:tcPr>
          <w:p w:rsidR="009F180B" w:rsidRPr="006862E9" w:rsidRDefault="009F180B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6862E9">
              <w:rPr>
                <w:sz w:val="20"/>
                <w:szCs w:val="20"/>
                <w:lang w:val="en-US"/>
              </w:rPr>
              <w:t>60,9</w:t>
            </w:r>
          </w:p>
        </w:tc>
        <w:tc>
          <w:tcPr>
            <w:tcW w:w="843" w:type="dxa"/>
            <w:shd w:val="clear" w:color="auto" w:fill="auto"/>
          </w:tcPr>
          <w:p w:rsidR="009F180B" w:rsidRPr="006862E9" w:rsidRDefault="009F180B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6862E9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9F180B" w:rsidRPr="006862E9" w:rsidRDefault="009F180B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9F180B" w:rsidRPr="006862E9" w:rsidRDefault="009F180B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9F180B" w:rsidRPr="006862E9" w:rsidRDefault="009F180B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180B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9F180B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9F180B" w:rsidRDefault="009F180B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9F180B" w:rsidTr="00E7094E">
        <w:tc>
          <w:tcPr>
            <w:tcW w:w="388" w:type="dxa"/>
            <w:vMerge w:val="restart"/>
            <w:shd w:val="clear" w:color="auto" w:fill="auto"/>
            <w:vAlign w:val="center"/>
          </w:tcPr>
          <w:p w:rsidR="009F180B" w:rsidRPr="006862E9" w:rsidRDefault="00E7094E" w:rsidP="00E7094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9F180B" w:rsidRPr="006862E9" w:rsidRDefault="009F180B" w:rsidP="006C213A">
            <w:pPr>
              <w:pStyle w:val="a7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  <w:shd w:val="clear" w:color="auto" w:fill="FFFFFF"/>
              </w:rPr>
              <w:t>Катиркина Светлана Дмитрие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9F180B" w:rsidRPr="006862E9" w:rsidRDefault="009F180B" w:rsidP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 xml:space="preserve">Заместитель Главы администрации по социальным вопросам </w:t>
            </w:r>
          </w:p>
        </w:tc>
        <w:tc>
          <w:tcPr>
            <w:tcW w:w="1418" w:type="dxa"/>
            <w:shd w:val="clear" w:color="auto" w:fill="auto"/>
          </w:tcPr>
          <w:p w:rsidR="009F180B" w:rsidRPr="006862E9" w:rsidRDefault="009F180B" w:rsidP="001978F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9F180B" w:rsidRPr="006862E9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9F180B" w:rsidRPr="006862E9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100,0</w:t>
            </w:r>
          </w:p>
        </w:tc>
        <w:tc>
          <w:tcPr>
            <w:tcW w:w="843" w:type="dxa"/>
            <w:shd w:val="clear" w:color="auto" w:fill="auto"/>
          </w:tcPr>
          <w:p w:rsidR="009F180B" w:rsidRPr="006862E9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shd w:val="clear" w:color="auto" w:fill="auto"/>
          </w:tcPr>
          <w:p w:rsidR="009F180B" w:rsidRPr="006862E9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4" w:type="dxa"/>
            <w:shd w:val="clear" w:color="auto" w:fill="auto"/>
          </w:tcPr>
          <w:p w:rsidR="009F180B" w:rsidRPr="006862E9" w:rsidRDefault="009F180B" w:rsidP="009646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2500,0</w:t>
            </w:r>
          </w:p>
        </w:tc>
        <w:tc>
          <w:tcPr>
            <w:tcW w:w="836" w:type="dxa"/>
            <w:shd w:val="clear" w:color="auto" w:fill="auto"/>
          </w:tcPr>
          <w:p w:rsidR="009F180B" w:rsidRPr="006862E9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6862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180B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9F180B" w:rsidRDefault="009F180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ХУНДАЙ К309НС,</w:t>
            </w:r>
          </w:p>
          <w:p w:rsidR="009F180B" w:rsidRDefault="009F180B" w:rsidP="008A67D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8A67D6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 xml:space="preserve"> г.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9F180B" w:rsidRPr="00107000" w:rsidRDefault="008A67D6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0 749,13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9F180B" w:rsidRDefault="009F180B" w:rsidP="006C213A">
            <w:pPr>
              <w:pStyle w:val="a7"/>
              <w:snapToGri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9F180B" w:rsidTr="00205A74">
        <w:tc>
          <w:tcPr>
            <w:tcW w:w="388" w:type="dxa"/>
            <w:vMerge/>
            <w:shd w:val="clear" w:color="auto" w:fill="auto"/>
          </w:tcPr>
          <w:p w:rsidR="009F180B" w:rsidRDefault="009F180B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9F180B" w:rsidRPr="006862E9" w:rsidRDefault="009F18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9F180B" w:rsidRPr="006862E9" w:rsidRDefault="009F18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F180B" w:rsidRPr="006862E9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862E9">
              <w:rPr>
                <w:sz w:val="20"/>
                <w:szCs w:val="20"/>
              </w:rPr>
              <w:t>вартира</w:t>
            </w:r>
          </w:p>
        </w:tc>
        <w:tc>
          <w:tcPr>
            <w:tcW w:w="1417" w:type="dxa"/>
            <w:shd w:val="clear" w:color="auto" w:fill="auto"/>
          </w:tcPr>
          <w:p w:rsidR="009F180B" w:rsidRPr="006862E9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9F180B" w:rsidRPr="006862E9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40,4</w:t>
            </w:r>
          </w:p>
        </w:tc>
        <w:tc>
          <w:tcPr>
            <w:tcW w:w="843" w:type="dxa"/>
            <w:shd w:val="clear" w:color="auto" w:fill="auto"/>
          </w:tcPr>
          <w:p w:rsidR="009F180B" w:rsidRPr="006862E9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shd w:val="clear" w:color="auto" w:fill="auto"/>
          </w:tcPr>
          <w:p w:rsidR="009F180B" w:rsidRPr="006862E9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4" w:type="dxa"/>
            <w:shd w:val="clear" w:color="auto" w:fill="auto"/>
          </w:tcPr>
          <w:p w:rsidR="009F180B" w:rsidRPr="006862E9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85,4</w:t>
            </w:r>
          </w:p>
        </w:tc>
        <w:tc>
          <w:tcPr>
            <w:tcW w:w="836" w:type="dxa"/>
            <w:shd w:val="clear" w:color="auto" w:fill="auto"/>
          </w:tcPr>
          <w:p w:rsidR="009F180B" w:rsidRPr="006862E9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F180B" w:rsidRPr="004C5EBE" w:rsidRDefault="009F180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9F180B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9F180B" w:rsidRDefault="009F180B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9F180B" w:rsidTr="00205A74">
        <w:trPr>
          <w:trHeight w:val="361"/>
        </w:trPr>
        <w:tc>
          <w:tcPr>
            <w:tcW w:w="388" w:type="dxa"/>
            <w:vMerge/>
            <w:shd w:val="clear" w:color="auto" w:fill="auto"/>
          </w:tcPr>
          <w:p w:rsidR="009F180B" w:rsidRDefault="009F180B">
            <w:pPr>
              <w:snapToGrid w:val="0"/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9F180B" w:rsidRPr="006862E9" w:rsidRDefault="009F180B" w:rsidP="00ED154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862E9">
              <w:rPr>
                <w:sz w:val="20"/>
                <w:szCs w:val="20"/>
              </w:rPr>
              <w:t>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9F180B" w:rsidRPr="006862E9" w:rsidRDefault="009F180B" w:rsidP="002C041F">
            <w:pPr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F180B" w:rsidRPr="006862E9" w:rsidRDefault="009F180B" w:rsidP="00D249B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9F180B" w:rsidRPr="006862E9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9F180B" w:rsidRPr="006862E9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2500,00</w:t>
            </w:r>
          </w:p>
        </w:tc>
        <w:tc>
          <w:tcPr>
            <w:tcW w:w="843" w:type="dxa"/>
            <w:shd w:val="clear" w:color="auto" w:fill="auto"/>
          </w:tcPr>
          <w:p w:rsidR="009F180B" w:rsidRPr="006862E9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9F180B" w:rsidRPr="006862E9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9F180B" w:rsidRPr="006862E9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9F180B" w:rsidRPr="006862E9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180B" w:rsidRDefault="009F180B" w:rsidP="00930D1C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УАЗ  31512, </w:t>
            </w:r>
          </w:p>
          <w:p w:rsidR="009F180B" w:rsidRDefault="009F180B" w:rsidP="00930D1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 г.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9F180B" w:rsidRPr="00D249BA" w:rsidRDefault="009646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 758,35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9F180B" w:rsidRDefault="009F180B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F180B" w:rsidTr="00205A74">
        <w:tc>
          <w:tcPr>
            <w:tcW w:w="388" w:type="dxa"/>
            <w:vMerge/>
            <w:shd w:val="clear" w:color="auto" w:fill="auto"/>
          </w:tcPr>
          <w:p w:rsidR="009F180B" w:rsidRDefault="009F180B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9F180B" w:rsidRDefault="009F180B">
            <w:pPr>
              <w:snapToGrid w:val="0"/>
            </w:pPr>
          </w:p>
        </w:tc>
        <w:tc>
          <w:tcPr>
            <w:tcW w:w="1576" w:type="dxa"/>
            <w:vMerge/>
            <w:shd w:val="clear" w:color="auto" w:fill="auto"/>
          </w:tcPr>
          <w:p w:rsidR="009F180B" w:rsidRDefault="009F180B">
            <w:pPr>
              <w:snapToGrid w:val="0"/>
            </w:pPr>
          </w:p>
        </w:tc>
        <w:tc>
          <w:tcPr>
            <w:tcW w:w="1418" w:type="dxa"/>
            <w:shd w:val="clear" w:color="auto" w:fill="auto"/>
          </w:tcPr>
          <w:p w:rsidR="009F180B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F180B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9F180B" w:rsidRDefault="009F180B" w:rsidP="004C5EB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843" w:type="dxa"/>
            <w:shd w:val="clear" w:color="auto" w:fill="auto"/>
          </w:tcPr>
          <w:p w:rsidR="009F180B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9F180B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9F180B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9F180B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180B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9F180B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9F180B" w:rsidRDefault="009F180B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9F180B" w:rsidTr="009646F3">
        <w:tc>
          <w:tcPr>
            <w:tcW w:w="388" w:type="dxa"/>
            <w:vMerge w:val="restart"/>
            <w:shd w:val="clear" w:color="auto" w:fill="auto"/>
            <w:vAlign w:val="center"/>
          </w:tcPr>
          <w:p w:rsidR="009F180B" w:rsidRPr="00E71AA8" w:rsidRDefault="009646F3" w:rsidP="009646F3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580" w:type="dxa"/>
            <w:shd w:val="clear" w:color="auto" w:fill="auto"/>
          </w:tcPr>
          <w:p w:rsidR="009F180B" w:rsidRPr="00E71AA8" w:rsidRDefault="009F180B" w:rsidP="00012147">
            <w:pPr>
              <w:snapToGrid w:val="0"/>
              <w:jc w:val="center"/>
              <w:rPr>
                <w:sz w:val="20"/>
                <w:szCs w:val="20"/>
              </w:rPr>
            </w:pPr>
            <w:r w:rsidRPr="00E71AA8">
              <w:rPr>
                <w:sz w:val="20"/>
                <w:szCs w:val="20"/>
              </w:rPr>
              <w:t>Кехер Лариса Сергеевн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F180B" w:rsidRPr="00E71AA8" w:rsidRDefault="009F180B" w:rsidP="000121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общего образования Управления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180B" w:rsidRPr="00E71AA8" w:rsidRDefault="009F180B" w:rsidP="00363FB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180B" w:rsidRPr="00E71AA8" w:rsidRDefault="009F180B" w:rsidP="00363FB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9F180B" w:rsidRPr="00E71AA8" w:rsidRDefault="009F180B" w:rsidP="00363FB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F180B" w:rsidRPr="00E71AA8" w:rsidRDefault="009F180B" w:rsidP="00363FB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9F180B" w:rsidRPr="00E71AA8" w:rsidRDefault="009F180B" w:rsidP="00363FB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9F180B" w:rsidRPr="00E71AA8" w:rsidRDefault="009F180B" w:rsidP="00363FB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F180B" w:rsidRPr="00E71AA8" w:rsidRDefault="009F180B" w:rsidP="00363FB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180B" w:rsidRPr="00E71AA8" w:rsidRDefault="009F180B" w:rsidP="00363FB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shd w:val="clear" w:color="auto" w:fill="auto"/>
          </w:tcPr>
          <w:p w:rsidR="009F180B" w:rsidRPr="00E71AA8" w:rsidRDefault="00D45D0B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 202,02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9F180B" w:rsidRPr="00E71AA8" w:rsidRDefault="007A68EA" w:rsidP="00363FBD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F180B" w:rsidTr="00205A74">
        <w:tc>
          <w:tcPr>
            <w:tcW w:w="388" w:type="dxa"/>
            <w:vMerge/>
            <w:shd w:val="clear" w:color="auto" w:fill="auto"/>
          </w:tcPr>
          <w:p w:rsidR="009F180B" w:rsidRPr="00E71AA8" w:rsidRDefault="009F180B" w:rsidP="00F507A3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shd w:val="clear" w:color="auto" w:fill="auto"/>
          </w:tcPr>
          <w:p w:rsidR="009F180B" w:rsidRPr="00E71AA8" w:rsidRDefault="009F180B" w:rsidP="000121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F180B" w:rsidRDefault="009F180B" w:rsidP="000121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180B" w:rsidRDefault="009F180B" w:rsidP="00363FB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180B" w:rsidRDefault="009F180B" w:rsidP="00363FB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9F180B" w:rsidRDefault="009F180B" w:rsidP="00363FB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F180B" w:rsidRDefault="009F180B" w:rsidP="00363FB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9F180B" w:rsidRDefault="009F180B" w:rsidP="00363FB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9F180B" w:rsidRDefault="009F180B" w:rsidP="00363FB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F180B" w:rsidRDefault="009F180B" w:rsidP="00363FB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180B" w:rsidRDefault="009F180B" w:rsidP="00363FB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shd w:val="clear" w:color="auto" w:fill="auto"/>
          </w:tcPr>
          <w:p w:rsidR="009F180B" w:rsidRDefault="009F180B" w:rsidP="00F507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9F180B" w:rsidRPr="00E71AA8" w:rsidRDefault="009F180B" w:rsidP="00363FBD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F180B" w:rsidTr="007A68EA">
        <w:tc>
          <w:tcPr>
            <w:tcW w:w="388" w:type="dxa"/>
            <w:vMerge w:val="restart"/>
            <w:shd w:val="clear" w:color="auto" w:fill="auto"/>
            <w:vAlign w:val="center"/>
          </w:tcPr>
          <w:p w:rsidR="009F180B" w:rsidRDefault="007A68EA" w:rsidP="007A68EA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580" w:type="dxa"/>
            <w:shd w:val="clear" w:color="auto" w:fill="auto"/>
          </w:tcPr>
          <w:p w:rsidR="009F180B" w:rsidRPr="00CC0483" w:rsidRDefault="009F180B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C0483">
              <w:rPr>
                <w:sz w:val="20"/>
                <w:szCs w:val="20"/>
                <w:shd w:val="clear" w:color="auto" w:fill="FFFFFF"/>
              </w:rPr>
              <w:t>Киямова Резида Ильясовна</w:t>
            </w:r>
          </w:p>
        </w:tc>
        <w:tc>
          <w:tcPr>
            <w:tcW w:w="1576" w:type="dxa"/>
            <w:shd w:val="clear" w:color="auto" w:fill="auto"/>
          </w:tcPr>
          <w:p w:rsidR="009F180B" w:rsidRPr="00CC0483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 xml:space="preserve">Главный специалист-эксперт комиссии по делам </w:t>
            </w:r>
            <w:r w:rsidRPr="00CC0483">
              <w:rPr>
                <w:sz w:val="20"/>
                <w:szCs w:val="20"/>
              </w:rPr>
              <w:lastRenderedPageBreak/>
              <w:t xml:space="preserve">несовершеннолетних </w:t>
            </w:r>
          </w:p>
        </w:tc>
        <w:tc>
          <w:tcPr>
            <w:tcW w:w="1418" w:type="dxa"/>
            <w:shd w:val="clear" w:color="auto" w:fill="auto"/>
          </w:tcPr>
          <w:p w:rsidR="009F180B" w:rsidRPr="00CC0483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F180B" w:rsidRPr="00CC0483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C048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000" w:type="dxa"/>
            <w:shd w:val="clear" w:color="auto" w:fill="auto"/>
          </w:tcPr>
          <w:p w:rsidR="009F180B" w:rsidRPr="00CC0483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32,7</w:t>
            </w:r>
          </w:p>
        </w:tc>
        <w:tc>
          <w:tcPr>
            <w:tcW w:w="843" w:type="dxa"/>
            <w:shd w:val="clear" w:color="auto" w:fill="auto"/>
          </w:tcPr>
          <w:p w:rsidR="009F180B" w:rsidRPr="00CC0483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shd w:val="clear" w:color="auto" w:fill="auto"/>
          </w:tcPr>
          <w:p w:rsidR="009F180B" w:rsidRPr="00CC0483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9F180B" w:rsidRPr="00CC0483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  <w:shd w:val="clear" w:color="auto" w:fill="auto"/>
          </w:tcPr>
          <w:p w:rsidR="009F180B" w:rsidRPr="00CC0483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F180B" w:rsidRPr="00CC0483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shd w:val="clear" w:color="auto" w:fill="auto"/>
          </w:tcPr>
          <w:p w:rsidR="009F180B" w:rsidRPr="001D11BD" w:rsidRDefault="00CC7B5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 966,41</w:t>
            </w:r>
          </w:p>
        </w:tc>
        <w:tc>
          <w:tcPr>
            <w:tcW w:w="2112" w:type="dxa"/>
            <w:shd w:val="clear" w:color="auto" w:fill="auto"/>
          </w:tcPr>
          <w:p w:rsidR="009F180B" w:rsidRPr="00CC0483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</w:tr>
      <w:tr w:rsidR="009F180B" w:rsidTr="00205A74">
        <w:tc>
          <w:tcPr>
            <w:tcW w:w="388" w:type="dxa"/>
            <w:vMerge/>
            <w:shd w:val="clear" w:color="auto" w:fill="auto"/>
          </w:tcPr>
          <w:p w:rsidR="009F180B" w:rsidRDefault="009F180B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shd w:val="clear" w:color="auto" w:fill="auto"/>
          </w:tcPr>
          <w:p w:rsidR="009F180B" w:rsidRPr="00CC0483" w:rsidRDefault="009F180B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C0483">
              <w:rPr>
                <w:rFonts w:eastAsia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76" w:type="dxa"/>
            <w:shd w:val="clear" w:color="auto" w:fill="auto"/>
          </w:tcPr>
          <w:p w:rsidR="009F180B" w:rsidRPr="00CC0483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F180B" w:rsidRPr="00CC0483" w:rsidRDefault="009F180B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180B" w:rsidRPr="00CC0483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F180B" w:rsidRPr="00CC0483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9F180B" w:rsidRPr="00CC0483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9F180B" w:rsidRPr="00CC0483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Квартира</w:t>
            </w:r>
          </w:p>
        </w:tc>
        <w:tc>
          <w:tcPr>
            <w:tcW w:w="934" w:type="dxa"/>
            <w:shd w:val="clear" w:color="auto" w:fill="auto"/>
          </w:tcPr>
          <w:p w:rsidR="009F180B" w:rsidRPr="00CC0483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32,7</w:t>
            </w:r>
          </w:p>
        </w:tc>
        <w:tc>
          <w:tcPr>
            <w:tcW w:w="836" w:type="dxa"/>
            <w:shd w:val="clear" w:color="auto" w:fill="auto"/>
          </w:tcPr>
          <w:p w:rsidR="009F180B" w:rsidRPr="00CC0483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F180B" w:rsidRPr="00CC0483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shd w:val="clear" w:color="auto" w:fill="auto"/>
          </w:tcPr>
          <w:p w:rsidR="009F180B" w:rsidRPr="00CC0483" w:rsidRDefault="009F180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CC048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12" w:type="dxa"/>
            <w:shd w:val="clear" w:color="auto" w:fill="auto"/>
          </w:tcPr>
          <w:p w:rsidR="009F180B" w:rsidRPr="00CC0483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</w:tr>
      <w:tr w:rsidR="009F180B" w:rsidTr="00FD7BD4">
        <w:trPr>
          <w:trHeight w:val="690"/>
        </w:trPr>
        <w:tc>
          <w:tcPr>
            <w:tcW w:w="388" w:type="dxa"/>
            <w:vMerge w:val="restart"/>
            <w:shd w:val="clear" w:color="auto" w:fill="auto"/>
            <w:vAlign w:val="center"/>
          </w:tcPr>
          <w:p w:rsidR="009F180B" w:rsidRPr="00256204" w:rsidRDefault="00FD7BD4" w:rsidP="00FD7BD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9F180B" w:rsidRPr="00CC0483" w:rsidRDefault="009F180B">
            <w:pPr>
              <w:pStyle w:val="a7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  <w:shd w:val="clear" w:color="auto" w:fill="FFFFFF"/>
              </w:rPr>
              <w:t>Клочков Валерий Викторович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9F180B" w:rsidRPr="00CC0483" w:rsidRDefault="009F180B" w:rsidP="00BA3FD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 xml:space="preserve">Председатель </w:t>
            </w:r>
            <w:r>
              <w:rPr>
                <w:sz w:val="20"/>
                <w:szCs w:val="20"/>
              </w:rPr>
              <w:t>К</w:t>
            </w:r>
            <w:r w:rsidRPr="00CC0483">
              <w:rPr>
                <w:sz w:val="20"/>
                <w:szCs w:val="20"/>
              </w:rPr>
              <w:t>омитета по управлению муниципальным им</w:t>
            </w:r>
            <w:r>
              <w:rPr>
                <w:sz w:val="20"/>
                <w:szCs w:val="20"/>
              </w:rPr>
              <w:t>уществом и земельным отношениям</w:t>
            </w:r>
          </w:p>
        </w:tc>
        <w:tc>
          <w:tcPr>
            <w:tcW w:w="1418" w:type="dxa"/>
            <w:shd w:val="clear" w:color="auto" w:fill="auto"/>
          </w:tcPr>
          <w:p w:rsidR="009F180B" w:rsidRPr="00CC0483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F180B" w:rsidRPr="00CC0483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00" w:type="dxa"/>
            <w:shd w:val="clear" w:color="auto" w:fill="auto"/>
          </w:tcPr>
          <w:p w:rsidR="009F180B" w:rsidRPr="00CC0483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64,3</w:t>
            </w:r>
          </w:p>
        </w:tc>
        <w:tc>
          <w:tcPr>
            <w:tcW w:w="843" w:type="dxa"/>
            <w:shd w:val="clear" w:color="auto" w:fill="auto"/>
          </w:tcPr>
          <w:p w:rsidR="009F180B" w:rsidRPr="00CC0483" w:rsidRDefault="009F180B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9F180B" w:rsidRPr="00CC0483" w:rsidRDefault="009F180B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9F180B" w:rsidRPr="00CC0483" w:rsidRDefault="009F180B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9F180B" w:rsidRPr="00CC0483" w:rsidRDefault="009F180B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180B" w:rsidRPr="00CC0483" w:rsidRDefault="009F180B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9F180B" w:rsidRPr="001D11BD" w:rsidRDefault="00482133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 324 027,88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9F180B" w:rsidRPr="00CC0483" w:rsidRDefault="009F180B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</w:tr>
      <w:tr w:rsidR="009F180B" w:rsidTr="00205A74">
        <w:tc>
          <w:tcPr>
            <w:tcW w:w="388" w:type="dxa"/>
            <w:vMerge/>
            <w:shd w:val="clear" w:color="auto" w:fill="auto"/>
          </w:tcPr>
          <w:p w:rsidR="009F180B" w:rsidRDefault="009F180B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9F180B" w:rsidRPr="00CC0483" w:rsidRDefault="009F18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9F180B" w:rsidRPr="00CC0483" w:rsidRDefault="009F18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F180B" w:rsidRPr="00CC0483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F180B" w:rsidRPr="00CC0483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9F180B" w:rsidRPr="00CC0483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35,0</w:t>
            </w:r>
          </w:p>
        </w:tc>
        <w:tc>
          <w:tcPr>
            <w:tcW w:w="843" w:type="dxa"/>
            <w:shd w:val="clear" w:color="auto" w:fill="auto"/>
          </w:tcPr>
          <w:p w:rsidR="009F180B" w:rsidRPr="00CC0483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9F180B" w:rsidRPr="00CC0483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9F180B" w:rsidRPr="00CC0483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9F180B" w:rsidRPr="00CC0483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180B" w:rsidRPr="00CC0483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9F180B" w:rsidRPr="00CC0483" w:rsidRDefault="009F180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9F180B" w:rsidRPr="00CC0483" w:rsidRDefault="009F180B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9F180B" w:rsidRPr="00FD7541" w:rsidTr="00C6497B">
        <w:tc>
          <w:tcPr>
            <w:tcW w:w="388" w:type="dxa"/>
            <w:vMerge w:val="restart"/>
            <w:shd w:val="clear" w:color="auto" w:fill="auto"/>
            <w:vAlign w:val="center"/>
          </w:tcPr>
          <w:p w:rsidR="009F180B" w:rsidRPr="006862E9" w:rsidRDefault="00C6497B" w:rsidP="00C6497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80" w:type="dxa"/>
            <w:shd w:val="clear" w:color="auto" w:fill="auto"/>
          </w:tcPr>
          <w:p w:rsidR="009F180B" w:rsidRPr="00CC0483" w:rsidRDefault="009F180B" w:rsidP="00FD7541">
            <w:pPr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Костик Александр Андреевич</w:t>
            </w:r>
          </w:p>
        </w:tc>
        <w:tc>
          <w:tcPr>
            <w:tcW w:w="1576" w:type="dxa"/>
            <w:shd w:val="clear" w:color="auto" w:fill="auto"/>
          </w:tcPr>
          <w:p w:rsidR="009F180B" w:rsidRPr="00CC0483" w:rsidRDefault="009F180B" w:rsidP="00FD7541">
            <w:pPr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Начальник отдела муниципального контроля</w:t>
            </w:r>
          </w:p>
        </w:tc>
        <w:tc>
          <w:tcPr>
            <w:tcW w:w="1418" w:type="dxa"/>
            <w:shd w:val="clear" w:color="auto" w:fill="auto"/>
          </w:tcPr>
          <w:p w:rsidR="009F180B" w:rsidRPr="00CC0483" w:rsidRDefault="009F180B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F180B" w:rsidRPr="00CC0483" w:rsidRDefault="009F180B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Общая долевая</w:t>
            </w:r>
          </w:p>
          <w:p w:rsidR="009F180B" w:rsidRPr="00CC0483" w:rsidRDefault="009F180B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C0483">
              <w:rPr>
                <w:sz w:val="20"/>
                <w:szCs w:val="20"/>
              </w:rPr>
              <w:t>1/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00" w:type="dxa"/>
            <w:shd w:val="clear" w:color="auto" w:fill="auto"/>
          </w:tcPr>
          <w:p w:rsidR="009F180B" w:rsidRPr="00CC0483" w:rsidRDefault="009F180B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59,7</w:t>
            </w:r>
          </w:p>
        </w:tc>
        <w:tc>
          <w:tcPr>
            <w:tcW w:w="843" w:type="dxa"/>
            <w:shd w:val="clear" w:color="auto" w:fill="auto"/>
          </w:tcPr>
          <w:p w:rsidR="009F180B" w:rsidRPr="00CC0483" w:rsidRDefault="009F180B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shd w:val="clear" w:color="auto" w:fill="auto"/>
          </w:tcPr>
          <w:p w:rsidR="009F180B" w:rsidRPr="00CC0483" w:rsidRDefault="00300874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9F180B" w:rsidRPr="00CC0483" w:rsidRDefault="00300874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  <w:shd w:val="clear" w:color="auto" w:fill="auto"/>
          </w:tcPr>
          <w:p w:rsidR="009F180B" w:rsidRPr="00CC0483" w:rsidRDefault="00300874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F45EF" w:rsidRDefault="00EF45EF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111930 КАЛИНА,</w:t>
            </w:r>
          </w:p>
          <w:p w:rsidR="009F180B" w:rsidRPr="00494A30" w:rsidRDefault="00EF45EF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2 г. </w:t>
            </w:r>
          </w:p>
        </w:tc>
        <w:tc>
          <w:tcPr>
            <w:tcW w:w="1432" w:type="dxa"/>
            <w:shd w:val="clear" w:color="auto" w:fill="auto"/>
          </w:tcPr>
          <w:p w:rsidR="009F180B" w:rsidRPr="00494A30" w:rsidRDefault="00AF57A9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9 910,71</w:t>
            </w:r>
          </w:p>
        </w:tc>
        <w:tc>
          <w:tcPr>
            <w:tcW w:w="2112" w:type="dxa"/>
            <w:shd w:val="clear" w:color="auto" w:fill="auto"/>
          </w:tcPr>
          <w:p w:rsidR="009F180B" w:rsidRPr="00CC0483" w:rsidRDefault="009F180B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</w:tr>
      <w:tr w:rsidR="009F180B" w:rsidRPr="00FD7541" w:rsidTr="00205A74">
        <w:tc>
          <w:tcPr>
            <w:tcW w:w="388" w:type="dxa"/>
            <w:vMerge/>
            <w:shd w:val="clear" w:color="auto" w:fill="auto"/>
          </w:tcPr>
          <w:p w:rsidR="009F180B" w:rsidRPr="006862E9" w:rsidRDefault="009F18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9F180B" w:rsidRPr="00CC0483" w:rsidRDefault="009F180B" w:rsidP="00FD7541">
            <w:pPr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Супруга</w:t>
            </w:r>
          </w:p>
        </w:tc>
        <w:tc>
          <w:tcPr>
            <w:tcW w:w="1576" w:type="dxa"/>
            <w:shd w:val="clear" w:color="auto" w:fill="auto"/>
          </w:tcPr>
          <w:p w:rsidR="009F180B" w:rsidRPr="00CC0483" w:rsidRDefault="009F180B" w:rsidP="00FD7541">
            <w:pPr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F180B" w:rsidRPr="00CC0483" w:rsidRDefault="009F180B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F180B" w:rsidRPr="00CC0483" w:rsidRDefault="009F180B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Общая долевая</w:t>
            </w:r>
          </w:p>
          <w:p w:rsidR="009F180B" w:rsidRPr="00CC0483" w:rsidRDefault="009F180B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C0483">
              <w:rPr>
                <w:sz w:val="20"/>
                <w:szCs w:val="20"/>
              </w:rPr>
              <w:t>1/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00" w:type="dxa"/>
            <w:shd w:val="clear" w:color="auto" w:fill="auto"/>
          </w:tcPr>
          <w:p w:rsidR="009F180B" w:rsidRPr="00CC0483" w:rsidRDefault="009F180B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59,7</w:t>
            </w:r>
          </w:p>
        </w:tc>
        <w:tc>
          <w:tcPr>
            <w:tcW w:w="843" w:type="dxa"/>
            <w:shd w:val="clear" w:color="auto" w:fill="auto"/>
          </w:tcPr>
          <w:p w:rsidR="009F180B" w:rsidRPr="00CC0483" w:rsidRDefault="009F180B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shd w:val="clear" w:color="auto" w:fill="auto"/>
          </w:tcPr>
          <w:p w:rsidR="009F180B" w:rsidRPr="00CC0483" w:rsidRDefault="009F180B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9F180B" w:rsidRPr="00CC0483" w:rsidRDefault="009F180B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  <w:shd w:val="clear" w:color="auto" w:fill="auto"/>
          </w:tcPr>
          <w:p w:rsidR="009F180B" w:rsidRPr="00CC0483" w:rsidRDefault="009F180B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F180B" w:rsidRPr="00CC0483" w:rsidRDefault="009F180B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shd w:val="clear" w:color="auto" w:fill="auto"/>
          </w:tcPr>
          <w:p w:rsidR="009F180B" w:rsidRPr="00494A30" w:rsidRDefault="00065EF1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 262,22</w:t>
            </w:r>
          </w:p>
        </w:tc>
        <w:tc>
          <w:tcPr>
            <w:tcW w:w="2112" w:type="dxa"/>
            <w:shd w:val="clear" w:color="auto" w:fill="auto"/>
          </w:tcPr>
          <w:p w:rsidR="009F180B" w:rsidRPr="00CC0483" w:rsidRDefault="009F180B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</w:tr>
      <w:tr w:rsidR="009F180B" w:rsidRPr="00FD7541" w:rsidTr="00205A74">
        <w:tc>
          <w:tcPr>
            <w:tcW w:w="388" w:type="dxa"/>
            <w:vMerge/>
            <w:shd w:val="clear" w:color="auto" w:fill="auto"/>
          </w:tcPr>
          <w:p w:rsidR="009F180B" w:rsidRPr="006862E9" w:rsidRDefault="009F18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9F180B" w:rsidRPr="00FD7541" w:rsidRDefault="009F180B" w:rsidP="00FD754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6" w:type="dxa"/>
            <w:shd w:val="clear" w:color="auto" w:fill="auto"/>
          </w:tcPr>
          <w:p w:rsidR="009F180B" w:rsidRPr="00FD7541" w:rsidRDefault="009F180B" w:rsidP="00FD754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F180B" w:rsidRPr="00FD7541" w:rsidRDefault="009F180B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180B" w:rsidRPr="00FD7541" w:rsidRDefault="009F180B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F180B" w:rsidRPr="00FD7541" w:rsidRDefault="009F180B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9F180B" w:rsidRPr="00FD7541" w:rsidRDefault="009F180B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9F180B" w:rsidRPr="00FD7541" w:rsidRDefault="009F180B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4" w:type="dxa"/>
            <w:shd w:val="clear" w:color="auto" w:fill="auto"/>
          </w:tcPr>
          <w:p w:rsidR="009F180B" w:rsidRPr="00FD7541" w:rsidRDefault="009F180B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836" w:type="dxa"/>
            <w:shd w:val="clear" w:color="auto" w:fill="auto"/>
          </w:tcPr>
          <w:p w:rsidR="009F180B" w:rsidRPr="00FD7541" w:rsidRDefault="009F180B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F180B" w:rsidRPr="00FD7541" w:rsidRDefault="009F180B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shd w:val="clear" w:color="auto" w:fill="auto"/>
          </w:tcPr>
          <w:p w:rsidR="009F180B" w:rsidRPr="00CC0483" w:rsidRDefault="009F180B" w:rsidP="00FD7541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12" w:type="dxa"/>
            <w:shd w:val="clear" w:color="auto" w:fill="auto"/>
          </w:tcPr>
          <w:p w:rsidR="009F180B" w:rsidRPr="00FD7541" w:rsidRDefault="009F180B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180B" w:rsidRPr="00FD7541" w:rsidTr="00B2493F">
        <w:trPr>
          <w:trHeight w:val="1380"/>
        </w:trPr>
        <w:tc>
          <w:tcPr>
            <w:tcW w:w="388" w:type="dxa"/>
            <w:vMerge w:val="restart"/>
            <w:shd w:val="clear" w:color="auto" w:fill="auto"/>
            <w:vAlign w:val="center"/>
          </w:tcPr>
          <w:p w:rsidR="009F180B" w:rsidRPr="006862E9" w:rsidRDefault="00B2493F" w:rsidP="00B2493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80" w:type="dxa"/>
            <w:shd w:val="clear" w:color="auto" w:fill="auto"/>
          </w:tcPr>
          <w:p w:rsidR="009F180B" w:rsidRDefault="009F180B" w:rsidP="00FD754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ик Людмила Александровна</w:t>
            </w:r>
          </w:p>
        </w:tc>
        <w:tc>
          <w:tcPr>
            <w:tcW w:w="1576" w:type="dxa"/>
            <w:shd w:val="clear" w:color="auto" w:fill="auto"/>
          </w:tcPr>
          <w:p w:rsidR="009F180B" w:rsidRPr="00FD7541" w:rsidRDefault="009F180B" w:rsidP="00FD754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– начальник управления экономики</w:t>
            </w:r>
          </w:p>
        </w:tc>
        <w:tc>
          <w:tcPr>
            <w:tcW w:w="1418" w:type="dxa"/>
            <w:shd w:val="clear" w:color="auto" w:fill="auto"/>
          </w:tcPr>
          <w:p w:rsidR="009F180B" w:rsidRPr="00192D74" w:rsidRDefault="009F180B" w:rsidP="00E60D5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F180B" w:rsidRPr="00192D74" w:rsidRDefault="009F180B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92D7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000" w:type="dxa"/>
            <w:shd w:val="clear" w:color="auto" w:fill="auto"/>
          </w:tcPr>
          <w:p w:rsidR="009F180B" w:rsidRPr="00192D74" w:rsidRDefault="009F180B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88,3</w:t>
            </w:r>
          </w:p>
        </w:tc>
        <w:tc>
          <w:tcPr>
            <w:tcW w:w="843" w:type="dxa"/>
            <w:shd w:val="clear" w:color="auto" w:fill="auto"/>
          </w:tcPr>
          <w:p w:rsidR="009F180B" w:rsidRPr="00192D74" w:rsidRDefault="009F180B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shd w:val="clear" w:color="auto" w:fill="auto"/>
          </w:tcPr>
          <w:p w:rsidR="009F180B" w:rsidRPr="00192D74" w:rsidRDefault="009F180B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Земельный участок</w:t>
            </w:r>
          </w:p>
          <w:p w:rsidR="009F180B" w:rsidRPr="00A148DA" w:rsidRDefault="009F180B" w:rsidP="002C041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shd w:val="clear" w:color="auto" w:fill="auto"/>
          </w:tcPr>
          <w:p w:rsidR="009F180B" w:rsidRPr="00192D74" w:rsidRDefault="009F180B" w:rsidP="00491B7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5,0</w:t>
            </w:r>
          </w:p>
        </w:tc>
        <w:tc>
          <w:tcPr>
            <w:tcW w:w="836" w:type="dxa"/>
            <w:shd w:val="clear" w:color="auto" w:fill="auto"/>
          </w:tcPr>
          <w:p w:rsidR="009F180B" w:rsidRPr="00192D74" w:rsidRDefault="009F180B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F180B" w:rsidRPr="00A148DA" w:rsidRDefault="009F180B" w:rsidP="002C041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32" w:type="dxa"/>
            <w:shd w:val="clear" w:color="auto" w:fill="auto"/>
          </w:tcPr>
          <w:p w:rsidR="009F180B" w:rsidRPr="00494A30" w:rsidRDefault="00B2493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9 886,84</w:t>
            </w:r>
          </w:p>
        </w:tc>
        <w:tc>
          <w:tcPr>
            <w:tcW w:w="2112" w:type="dxa"/>
            <w:shd w:val="clear" w:color="auto" w:fill="auto"/>
          </w:tcPr>
          <w:p w:rsidR="009F180B" w:rsidRPr="00192D74" w:rsidRDefault="009F180B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F180B" w:rsidRPr="00A148DA" w:rsidRDefault="009F180B" w:rsidP="002C041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F180B" w:rsidRPr="00FD7541" w:rsidTr="00205A74">
        <w:tc>
          <w:tcPr>
            <w:tcW w:w="388" w:type="dxa"/>
            <w:vMerge/>
            <w:shd w:val="clear" w:color="auto" w:fill="auto"/>
          </w:tcPr>
          <w:p w:rsidR="009F180B" w:rsidRDefault="009F180B">
            <w:pPr>
              <w:snapToGrid w:val="0"/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9F180B" w:rsidRDefault="009F180B" w:rsidP="00FD754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9F180B" w:rsidRDefault="009F180B" w:rsidP="00FD7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F180B" w:rsidRPr="00192D74" w:rsidRDefault="009F180B" w:rsidP="005D703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9F180B" w:rsidRPr="00192D74" w:rsidRDefault="009F180B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(</w:t>
            </w:r>
            <w:r w:rsidRPr="00192D74">
              <w:rPr>
                <w:sz w:val="20"/>
                <w:szCs w:val="20"/>
              </w:rPr>
              <w:t>893/100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00" w:type="dxa"/>
            <w:shd w:val="clear" w:color="auto" w:fill="auto"/>
          </w:tcPr>
          <w:p w:rsidR="009F180B" w:rsidRPr="00192D74" w:rsidRDefault="009F180B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1826,0</w:t>
            </w:r>
          </w:p>
        </w:tc>
        <w:tc>
          <w:tcPr>
            <w:tcW w:w="843" w:type="dxa"/>
            <w:shd w:val="clear" w:color="auto" w:fill="auto"/>
          </w:tcPr>
          <w:p w:rsidR="009F180B" w:rsidRPr="00192D74" w:rsidRDefault="009F180B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9F180B" w:rsidRPr="00192D74" w:rsidRDefault="009F180B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Жилой дом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9F180B" w:rsidRPr="00192D74" w:rsidRDefault="009F180B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88,3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9F180B" w:rsidRPr="00192D74" w:rsidRDefault="009F180B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180B" w:rsidRDefault="009F180B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r>
              <w:rPr>
                <w:sz w:val="20"/>
                <w:szCs w:val="20"/>
                <w:lang w:val="en-US"/>
              </w:rPr>
              <w:t>QLE (SPORTAGE)</w:t>
            </w:r>
            <w:r>
              <w:rPr>
                <w:sz w:val="20"/>
                <w:szCs w:val="20"/>
              </w:rPr>
              <w:t xml:space="preserve">, </w:t>
            </w:r>
          </w:p>
          <w:p w:rsidR="009F180B" w:rsidRPr="005D703D" w:rsidRDefault="009F180B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9F180B" w:rsidRPr="00494A30" w:rsidRDefault="00CE6E03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9 000,00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9F180B" w:rsidRPr="00192D74" w:rsidRDefault="009F180B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180B" w:rsidRPr="00FD7541" w:rsidTr="00205A74">
        <w:trPr>
          <w:trHeight w:val="35"/>
        </w:trPr>
        <w:tc>
          <w:tcPr>
            <w:tcW w:w="388" w:type="dxa"/>
            <w:vMerge/>
            <w:shd w:val="clear" w:color="auto" w:fill="auto"/>
          </w:tcPr>
          <w:p w:rsidR="009F180B" w:rsidRDefault="009F180B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9F180B" w:rsidRDefault="009F180B" w:rsidP="00FD7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9F180B" w:rsidRDefault="009F180B" w:rsidP="00FD7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F180B" w:rsidRPr="00192D74" w:rsidRDefault="009F180B" w:rsidP="005D703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9F180B" w:rsidRPr="00192D74" w:rsidRDefault="009F180B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92D7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000" w:type="dxa"/>
            <w:shd w:val="clear" w:color="auto" w:fill="auto"/>
          </w:tcPr>
          <w:p w:rsidR="009F180B" w:rsidRPr="00192D74" w:rsidRDefault="009F180B" w:rsidP="005D703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0</w:t>
            </w:r>
            <w:r w:rsidRPr="00192D74">
              <w:rPr>
                <w:sz w:val="20"/>
                <w:szCs w:val="20"/>
              </w:rPr>
              <w:t>5,0</w:t>
            </w:r>
          </w:p>
        </w:tc>
        <w:tc>
          <w:tcPr>
            <w:tcW w:w="843" w:type="dxa"/>
            <w:shd w:val="clear" w:color="auto" w:fill="auto"/>
          </w:tcPr>
          <w:p w:rsidR="009F180B" w:rsidRPr="00192D74" w:rsidRDefault="009F180B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9F180B" w:rsidRPr="00192D74" w:rsidRDefault="009F180B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9F180B" w:rsidRPr="00192D74" w:rsidRDefault="009F180B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9F180B" w:rsidRPr="00192D74" w:rsidRDefault="009F180B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180B" w:rsidRPr="00192D74" w:rsidRDefault="009F180B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9F180B" w:rsidRPr="00192D74" w:rsidRDefault="009F180B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9F180B" w:rsidRPr="00192D74" w:rsidRDefault="009F180B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F180B" w:rsidRPr="00FD7541" w:rsidTr="00205A74">
        <w:tc>
          <w:tcPr>
            <w:tcW w:w="388" w:type="dxa"/>
            <w:vMerge/>
            <w:shd w:val="clear" w:color="auto" w:fill="auto"/>
          </w:tcPr>
          <w:p w:rsidR="009F180B" w:rsidRDefault="009F180B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9F180B" w:rsidRDefault="009F180B" w:rsidP="00FD7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9F180B" w:rsidRDefault="009F180B" w:rsidP="00FD7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F180B" w:rsidRPr="00192D74" w:rsidRDefault="009F180B" w:rsidP="005D703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417" w:type="dxa"/>
            <w:shd w:val="clear" w:color="auto" w:fill="auto"/>
          </w:tcPr>
          <w:p w:rsidR="009F180B" w:rsidRPr="00192D74" w:rsidRDefault="009F180B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92D7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000" w:type="dxa"/>
            <w:shd w:val="clear" w:color="auto" w:fill="auto"/>
          </w:tcPr>
          <w:p w:rsidR="009F180B" w:rsidRPr="00192D74" w:rsidRDefault="009F180B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55,8</w:t>
            </w:r>
          </w:p>
        </w:tc>
        <w:tc>
          <w:tcPr>
            <w:tcW w:w="843" w:type="dxa"/>
            <w:shd w:val="clear" w:color="auto" w:fill="auto"/>
          </w:tcPr>
          <w:p w:rsidR="009F180B" w:rsidRPr="00192D74" w:rsidRDefault="009F180B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9F180B" w:rsidRPr="00192D74" w:rsidRDefault="009F180B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9F180B" w:rsidRPr="00192D74" w:rsidRDefault="009F180B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9F180B" w:rsidRPr="00192D74" w:rsidRDefault="009F180B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180B" w:rsidRPr="00192D74" w:rsidRDefault="009F180B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9F180B" w:rsidRPr="00192D74" w:rsidRDefault="009F180B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9F180B" w:rsidRPr="00192D74" w:rsidRDefault="009F180B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F180B" w:rsidRPr="00FD7541" w:rsidTr="00205A74">
        <w:tc>
          <w:tcPr>
            <w:tcW w:w="388" w:type="dxa"/>
            <w:vMerge/>
            <w:shd w:val="clear" w:color="auto" w:fill="auto"/>
          </w:tcPr>
          <w:p w:rsidR="009F180B" w:rsidRDefault="009F180B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9F180B" w:rsidRDefault="009F180B" w:rsidP="00FD7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9F180B" w:rsidRDefault="009F180B" w:rsidP="00FD7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F180B" w:rsidRPr="00192D74" w:rsidRDefault="009F180B" w:rsidP="005D703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417" w:type="dxa"/>
            <w:shd w:val="clear" w:color="auto" w:fill="auto"/>
          </w:tcPr>
          <w:p w:rsidR="009F180B" w:rsidRPr="00192D74" w:rsidRDefault="009F180B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9F180B" w:rsidRPr="00192D74" w:rsidRDefault="009F180B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45,3</w:t>
            </w:r>
          </w:p>
        </w:tc>
        <w:tc>
          <w:tcPr>
            <w:tcW w:w="843" w:type="dxa"/>
            <w:shd w:val="clear" w:color="auto" w:fill="auto"/>
          </w:tcPr>
          <w:p w:rsidR="009F180B" w:rsidRPr="00192D74" w:rsidRDefault="009F180B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9F180B" w:rsidRPr="00192D74" w:rsidRDefault="009F180B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9F180B" w:rsidRPr="00192D74" w:rsidRDefault="009F180B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9F180B" w:rsidRPr="00192D74" w:rsidRDefault="009F180B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180B" w:rsidRPr="00192D74" w:rsidRDefault="009F180B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9F180B" w:rsidRPr="00192D74" w:rsidRDefault="009F180B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9F180B" w:rsidRPr="00192D74" w:rsidRDefault="009F180B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00D12" w:rsidRPr="00FD7541" w:rsidTr="00285653">
        <w:tc>
          <w:tcPr>
            <w:tcW w:w="388" w:type="dxa"/>
            <w:vMerge w:val="restart"/>
            <w:shd w:val="clear" w:color="auto" w:fill="auto"/>
            <w:vAlign w:val="center"/>
          </w:tcPr>
          <w:p w:rsidR="00A00D12" w:rsidRPr="0006699E" w:rsidRDefault="00A00D12" w:rsidP="00285653">
            <w:pPr>
              <w:snapToGrid w:val="0"/>
              <w:jc w:val="center"/>
              <w:rPr>
                <w:sz w:val="20"/>
                <w:szCs w:val="20"/>
              </w:rPr>
            </w:pPr>
            <w:r w:rsidRPr="0006699E">
              <w:rPr>
                <w:sz w:val="20"/>
                <w:szCs w:val="20"/>
              </w:rPr>
              <w:t>22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A00D12" w:rsidRPr="00D71C98" w:rsidRDefault="00A00D12" w:rsidP="005B1131">
            <w:pPr>
              <w:pStyle w:val="a7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Крисанова Анастасия Александро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00D12" w:rsidRPr="00D71C98" w:rsidRDefault="00A00D12" w:rsidP="005B1131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Главный архитектор</w:t>
            </w:r>
          </w:p>
        </w:tc>
        <w:tc>
          <w:tcPr>
            <w:tcW w:w="1418" w:type="dxa"/>
            <w:shd w:val="clear" w:color="auto" w:fill="auto"/>
          </w:tcPr>
          <w:p w:rsidR="00A00D12" w:rsidRPr="00C93F71" w:rsidRDefault="00A00D12" w:rsidP="005B1131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A00D12" w:rsidRPr="00C93F71" w:rsidRDefault="00A00D12" w:rsidP="005B1131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A00D12" w:rsidRPr="00C93F71" w:rsidRDefault="00A00D12" w:rsidP="005B1131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40,0</w:t>
            </w:r>
          </w:p>
        </w:tc>
        <w:tc>
          <w:tcPr>
            <w:tcW w:w="843" w:type="dxa"/>
            <w:shd w:val="clear" w:color="auto" w:fill="auto"/>
          </w:tcPr>
          <w:p w:rsidR="00A00D12" w:rsidRPr="00C93F71" w:rsidRDefault="00A00D12" w:rsidP="005B1131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A00D12" w:rsidRPr="00192D74" w:rsidRDefault="00A00D12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A00D12" w:rsidRPr="00192D74" w:rsidRDefault="00A00D12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A00D12" w:rsidRPr="00192D74" w:rsidRDefault="00A00D12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0D12" w:rsidRPr="00192D74" w:rsidRDefault="00A00D12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A00D12" w:rsidRPr="00192D74" w:rsidRDefault="00A00D12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 059,33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A00D12" w:rsidRPr="00192D74" w:rsidRDefault="00A00D12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0D12" w:rsidRPr="00FD7541" w:rsidTr="00205A74">
        <w:tc>
          <w:tcPr>
            <w:tcW w:w="388" w:type="dxa"/>
            <w:vMerge/>
            <w:shd w:val="clear" w:color="auto" w:fill="auto"/>
          </w:tcPr>
          <w:p w:rsidR="00A00D12" w:rsidRDefault="00A00D12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A00D12" w:rsidRDefault="00A00D12" w:rsidP="005B113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00D12" w:rsidRDefault="00A00D12" w:rsidP="005B113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00D12" w:rsidRPr="00C93F71" w:rsidRDefault="00A00D12" w:rsidP="005B1131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00D12" w:rsidRPr="00C93F71" w:rsidRDefault="00A00D12" w:rsidP="005B1131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A00D12" w:rsidRPr="00C93F71" w:rsidRDefault="00A00D12" w:rsidP="005B1131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,8</w:t>
            </w:r>
          </w:p>
        </w:tc>
        <w:tc>
          <w:tcPr>
            <w:tcW w:w="843" w:type="dxa"/>
            <w:shd w:val="clear" w:color="auto" w:fill="auto"/>
          </w:tcPr>
          <w:p w:rsidR="00A00D12" w:rsidRPr="00C93F71" w:rsidRDefault="00A00D12" w:rsidP="005B1131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A00D12" w:rsidRPr="00192D74" w:rsidRDefault="00A00D12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A00D12" w:rsidRPr="00192D74" w:rsidRDefault="00A00D12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A00D12" w:rsidRPr="00192D74" w:rsidRDefault="00A00D12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0D12" w:rsidRPr="00192D74" w:rsidRDefault="00A00D12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A00D12" w:rsidRPr="00192D74" w:rsidRDefault="00A00D12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A00D12" w:rsidRPr="00192D74" w:rsidRDefault="00A00D12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00D12" w:rsidRPr="00FD7541" w:rsidTr="00205A74">
        <w:tc>
          <w:tcPr>
            <w:tcW w:w="388" w:type="dxa"/>
            <w:vMerge/>
            <w:shd w:val="clear" w:color="auto" w:fill="auto"/>
          </w:tcPr>
          <w:p w:rsidR="00A00D12" w:rsidRDefault="00A00D12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A00D12" w:rsidRDefault="00A00D12" w:rsidP="005B113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00D12" w:rsidRDefault="00A00D12" w:rsidP="005B113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00D12" w:rsidRPr="00C93F71" w:rsidRDefault="00A00D12" w:rsidP="005B1131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A00D12" w:rsidRPr="00C93F71" w:rsidRDefault="00A00D12" w:rsidP="005B1131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  <w:lang w:val="en-US"/>
              </w:rPr>
              <w:t>ндивидуальная</w:t>
            </w:r>
          </w:p>
        </w:tc>
        <w:tc>
          <w:tcPr>
            <w:tcW w:w="1000" w:type="dxa"/>
            <w:shd w:val="clear" w:color="auto" w:fill="auto"/>
          </w:tcPr>
          <w:p w:rsidR="00A00D12" w:rsidRPr="00C93F71" w:rsidRDefault="00A00D12" w:rsidP="005B1131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,9</w:t>
            </w:r>
          </w:p>
        </w:tc>
        <w:tc>
          <w:tcPr>
            <w:tcW w:w="843" w:type="dxa"/>
            <w:shd w:val="clear" w:color="auto" w:fill="auto"/>
          </w:tcPr>
          <w:p w:rsidR="00A00D12" w:rsidRPr="00C93F71" w:rsidRDefault="00A00D12" w:rsidP="005B1131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A00D12" w:rsidRPr="00192D74" w:rsidRDefault="00A00D12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A00D12" w:rsidRPr="00192D74" w:rsidRDefault="00A00D12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A00D12" w:rsidRPr="00192D74" w:rsidRDefault="00A00D12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0D12" w:rsidRPr="00192D74" w:rsidRDefault="00A00D12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A00D12" w:rsidRPr="00192D74" w:rsidRDefault="00A00D12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A00D12" w:rsidRPr="00192D74" w:rsidRDefault="00A00D12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00D12" w:rsidRPr="00FD7541" w:rsidTr="00205A74">
        <w:tc>
          <w:tcPr>
            <w:tcW w:w="388" w:type="dxa"/>
            <w:vMerge/>
            <w:shd w:val="clear" w:color="auto" w:fill="auto"/>
          </w:tcPr>
          <w:p w:rsidR="00A00D12" w:rsidRDefault="00A00D12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A00D12" w:rsidRDefault="00A00D12" w:rsidP="005B113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00D12" w:rsidRDefault="00A00D12" w:rsidP="005B113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00D12" w:rsidRPr="00C93F71" w:rsidRDefault="00A00D12" w:rsidP="005B1131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00D12" w:rsidRPr="00154A9B" w:rsidRDefault="00A00D12" w:rsidP="005B113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Общая долевая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1/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00" w:type="dxa"/>
            <w:shd w:val="clear" w:color="auto" w:fill="auto"/>
          </w:tcPr>
          <w:p w:rsidR="00A00D12" w:rsidRPr="00C93F71" w:rsidRDefault="00A00D12" w:rsidP="005B1131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,1</w:t>
            </w:r>
          </w:p>
        </w:tc>
        <w:tc>
          <w:tcPr>
            <w:tcW w:w="843" w:type="dxa"/>
            <w:shd w:val="clear" w:color="auto" w:fill="auto"/>
          </w:tcPr>
          <w:p w:rsidR="00A00D12" w:rsidRPr="00C93F71" w:rsidRDefault="00A00D12" w:rsidP="005B1131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A00D12" w:rsidRPr="00192D74" w:rsidRDefault="00A00D12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A00D12" w:rsidRPr="00192D74" w:rsidRDefault="00A00D12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A00D12" w:rsidRPr="00192D74" w:rsidRDefault="00A00D12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0D12" w:rsidRPr="00192D74" w:rsidRDefault="00A00D12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A00D12" w:rsidRPr="00192D74" w:rsidRDefault="00A00D12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A00D12" w:rsidRPr="00192D74" w:rsidRDefault="00A00D12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00D12" w:rsidRPr="00FD7541" w:rsidTr="00205A74">
        <w:tc>
          <w:tcPr>
            <w:tcW w:w="388" w:type="dxa"/>
            <w:vMerge/>
            <w:shd w:val="clear" w:color="auto" w:fill="auto"/>
          </w:tcPr>
          <w:p w:rsidR="00A00D12" w:rsidRDefault="00A00D12">
            <w:pPr>
              <w:snapToGrid w:val="0"/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A00D12" w:rsidRPr="00C93F71" w:rsidRDefault="00A00D12" w:rsidP="005B1131">
            <w:pPr>
              <w:pStyle w:val="a7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Супруг 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00D12" w:rsidRDefault="00A00D12" w:rsidP="00FD754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00D12" w:rsidRPr="00192D74" w:rsidRDefault="00AD53C3" w:rsidP="005D703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00D12" w:rsidRPr="00192D74" w:rsidRDefault="00AD53C3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A00D12" w:rsidRPr="00192D74" w:rsidRDefault="00AD53C3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vMerge w:val="restart"/>
            <w:shd w:val="clear" w:color="auto" w:fill="auto"/>
          </w:tcPr>
          <w:p w:rsidR="00A00D12" w:rsidRPr="00192D74" w:rsidRDefault="00AD53C3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A00D12" w:rsidRPr="002A3AE8" w:rsidRDefault="00A00D12" w:rsidP="00174D54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Жилой дом</w:t>
            </w:r>
          </w:p>
        </w:tc>
        <w:tc>
          <w:tcPr>
            <w:tcW w:w="934" w:type="dxa"/>
            <w:shd w:val="clear" w:color="auto" w:fill="auto"/>
          </w:tcPr>
          <w:p w:rsidR="00A00D12" w:rsidRPr="002A3AE8" w:rsidRDefault="00A00D12" w:rsidP="00174D54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,6</w:t>
            </w:r>
          </w:p>
        </w:tc>
        <w:tc>
          <w:tcPr>
            <w:tcW w:w="836" w:type="dxa"/>
            <w:shd w:val="clear" w:color="auto" w:fill="auto"/>
          </w:tcPr>
          <w:p w:rsidR="00A00D12" w:rsidRPr="002A3AE8" w:rsidRDefault="00A00D12" w:rsidP="00174D54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00D12" w:rsidRDefault="00A00D12" w:rsidP="00174D54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РЕНО </w:t>
            </w:r>
            <w:r>
              <w:rPr>
                <w:sz w:val="20"/>
                <w:szCs w:val="20"/>
              </w:rPr>
              <w:t>DUSTE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A00D12" w:rsidRPr="002A3AE8" w:rsidRDefault="00A00D12" w:rsidP="00174D54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 xml:space="preserve"> г.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A00D12" w:rsidRPr="00192D74" w:rsidRDefault="00A00D12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 436,35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A00D12" w:rsidRPr="00192D74" w:rsidRDefault="00A00D12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53C3" w:rsidRPr="00FD7541" w:rsidTr="00205A74">
        <w:tc>
          <w:tcPr>
            <w:tcW w:w="388" w:type="dxa"/>
            <w:vMerge/>
            <w:shd w:val="clear" w:color="auto" w:fill="auto"/>
          </w:tcPr>
          <w:p w:rsidR="00AD53C3" w:rsidRDefault="00AD53C3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AD53C3" w:rsidRDefault="00AD53C3" w:rsidP="005B113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D53C3" w:rsidRDefault="00AD53C3" w:rsidP="00FD7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D53C3" w:rsidRPr="00192D74" w:rsidRDefault="00AD53C3" w:rsidP="005D703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53C3" w:rsidRPr="00192D74" w:rsidRDefault="00AD53C3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AD53C3" w:rsidRPr="00192D74" w:rsidRDefault="00AD53C3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AD53C3" w:rsidRPr="00192D74" w:rsidRDefault="00AD53C3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AD53C3" w:rsidRPr="002A3AE8" w:rsidRDefault="00AD53C3" w:rsidP="00174D54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Квартира </w:t>
            </w:r>
          </w:p>
        </w:tc>
        <w:tc>
          <w:tcPr>
            <w:tcW w:w="934" w:type="dxa"/>
            <w:shd w:val="clear" w:color="auto" w:fill="auto"/>
          </w:tcPr>
          <w:p w:rsidR="00AD53C3" w:rsidRPr="002A3AE8" w:rsidRDefault="00AD53C3" w:rsidP="00174D54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,9</w:t>
            </w:r>
          </w:p>
        </w:tc>
        <w:tc>
          <w:tcPr>
            <w:tcW w:w="836" w:type="dxa"/>
            <w:shd w:val="clear" w:color="auto" w:fill="auto"/>
          </w:tcPr>
          <w:p w:rsidR="00AD53C3" w:rsidRPr="002A3AE8" w:rsidRDefault="00AD53C3" w:rsidP="00174D54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D53C3" w:rsidRDefault="00AD53C3" w:rsidP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ое судно Прогресс-4, 1975 г.</w:t>
            </w:r>
          </w:p>
        </w:tc>
        <w:tc>
          <w:tcPr>
            <w:tcW w:w="1432" w:type="dxa"/>
            <w:vMerge/>
            <w:shd w:val="clear" w:color="auto" w:fill="auto"/>
          </w:tcPr>
          <w:p w:rsidR="00AD53C3" w:rsidRPr="00192D74" w:rsidRDefault="00AD53C3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AD53C3" w:rsidRPr="00192D74" w:rsidRDefault="00AD53C3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D53C3" w:rsidRPr="00FD7541" w:rsidTr="00205A74">
        <w:tc>
          <w:tcPr>
            <w:tcW w:w="388" w:type="dxa"/>
            <w:vMerge/>
            <w:shd w:val="clear" w:color="auto" w:fill="auto"/>
          </w:tcPr>
          <w:p w:rsidR="00AD53C3" w:rsidRDefault="00AD53C3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AD53C3" w:rsidRDefault="00AD53C3" w:rsidP="005B113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D53C3" w:rsidRDefault="00AD53C3" w:rsidP="00FD7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D53C3" w:rsidRPr="00192D74" w:rsidRDefault="00AD53C3" w:rsidP="005D703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53C3" w:rsidRPr="00192D74" w:rsidRDefault="00AD53C3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AD53C3" w:rsidRPr="00192D74" w:rsidRDefault="00AD53C3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AD53C3" w:rsidRPr="00192D74" w:rsidRDefault="00AD53C3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AD53C3" w:rsidRPr="002A3AE8" w:rsidRDefault="00AD53C3" w:rsidP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A3AE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4" w:type="dxa"/>
            <w:shd w:val="clear" w:color="auto" w:fill="auto"/>
          </w:tcPr>
          <w:p w:rsidR="00AD53C3" w:rsidRPr="00DF0F95" w:rsidRDefault="00AD53C3" w:rsidP="00174D54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6,0</w:t>
            </w:r>
          </w:p>
        </w:tc>
        <w:tc>
          <w:tcPr>
            <w:tcW w:w="836" w:type="dxa"/>
            <w:shd w:val="clear" w:color="auto" w:fill="auto"/>
          </w:tcPr>
          <w:p w:rsidR="00AD53C3" w:rsidRPr="00DF0F95" w:rsidRDefault="00AD53C3" w:rsidP="00174D54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D53C3" w:rsidRDefault="00AD53C3" w:rsidP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AD53C3" w:rsidRPr="00192D74" w:rsidRDefault="00AD53C3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AD53C3" w:rsidRPr="00192D74" w:rsidRDefault="00AD53C3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6699E" w:rsidRPr="00FD7541" w:rsidTr="00205A74">
        <w:tc>
          <w:tcPr>
            <w:tcW w:w="388" w:type="dxa"/>
            <w:vMerge/>
            <w:shd w:val="clear" w:color="auto" w:fill="auto"/>
          </w:tcPr>
          <w:p w:rsidR="0006699E" w:rsidRDefault="0006699E">
            <w:pPr>
              <w:snapToGrid w:val="0"/>
            </w:pPr>
          </w:p>
        </w:tc>
        <w:tc>
          <w:tcPr>
            <w:tcW w:w="1580" w:type="dxa"/>
            <w:shd w:val="clear" w:color="auto" w:fill="auto"/>
          </w:tcPr>
          <w:p w:rsidR="0006699E" w:rsidRPr="00653496" w:rsidRDefault="0006699E" w:rsidP="005B1131">
            <w:pPr>
              <w:pStyle w:val="a7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Несовершеннолетний ребенок </w:t>
            </w:r>
          </w:p>
        </w:tc>
        <w:tc>
          <w:tcPr>
            <w:tcW w:w="1576" w:type="dxa"/>
            <w:shd w:val="clear" w:color="auto" w:fill="auto"/>
          </w:tcPr>
          <w:p w:rsidR="0006699E" w:rsidRDefault="00AD53C3" w:rsidP="00FD754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6699E" w:rsidRPr="00192D74" w:rsidRDefault="00AD53C3" w:rsidP="005D703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6699E" w:rsidRPr="00192D74" w:rsidRDefault="00AD53C3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06699E" w:rsidRPr="00192D74" w:rsidRDefault="00AD53C3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06699E" w:rsidRPr="00192D74" w:rsidRDefault="00AD53C3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06699E" w:rsidRPr="002A3AE8" w:rsidRDefault="0006699E" w:rsidP="00174D54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Квартира </w:t>
            </w:r>
          </w:p>
        </w:tc>
        <w:tc>
          <w:tcPr>
            <w:tcW w:w="934" w:type="dxa"/>
            <w:shd w:val="clear" w:color="auto" w:fill="auto"/>
          </w:tcPr>
          <w:p w:rsidR="0006699E" w:rsidRPr="002A3AE8" w:rsidRDefault="0006699E" w:rsidP="00174D54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,9</w:t>
            </w:r>
          </w:p>
        </w:tc>
        <w:tc>
          <w:tcPr>
            <w:tcW w:w="836" w:type="dxa"/>
            <w:shd w:val="clear" w:color="auto" w:fill="auto"/>
          </w:tcPr>
          <w:p w:rsidR="0006699E" w:rsidRPr="002A3AE8" w:rsidRDefault="0006699E" w:rsidP="00174D54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6699E" w:rsidRPr="00653496" w:rsidRDefault="0006699E" w:rsidP="00174D54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32" w:type="dxa"/>
            <w:shd w:val="clear" w:color="auto" w:fill="auto"/>
          </w:tcPr>
          <w:p w:rsidR="0006699E" w:rsidRPr="00192D74" w:rsidRDefault="00AD53C3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12" w:type="dxa"/>
            <w:shd w:val="clear" w:color="auto" w:fill="auto"/>
          </w:tcPr>
          <w:p w:rsidR="0006699E" w:rsidRPr="00192D74" w:rsidRDefault="00AD53C3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752C6" w:rsidTr="00285653">
        <w:tc>
          <w:tcPr>
            <w:tcW w:w="388" w:type="dxa"/>
            <w:vMerge w:val="restart"/>
            <w:shd w:val="clear" w:color="auto" w:fill="auto"/>
            <w:vAlign w:val="center"/>
          </w:tcPr>
          <w:p w:rsidR="005752C6" w:rsidRPr="006862E9" w:rsidRDefault="00285653" w:rsidP="0028565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5752C6" w:rsidRDefault="005752C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шова Елена Николае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5752C6" w:rsidRDefault="005752C6" w:rsidP="003C319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рганизационно</w:t>
            </w:r>
            <w:r w:rsidR="003C3199">
              <w:rPr>
                <w:sz w:val="20"/>
                <w:szCs w:val="20"/>
              </w:rPr>
              <w:t>-правового</w:t>
            </w:r>
            <w:r>
              <w:rPr>
                <w:sz w:val="20"/>
                <w:szCs w:val="20"/>
              </w:rPr>
              <w:t xml:space="preserve"> отдела Совета депутат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752C6" w:rsidRDefault="005752C6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52C6" w:rsidRDefault="005752C6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752C6" w:rsidRDefault="005752C6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5752C6" w:rsidRPr="00532DF5" w:rsidRDefault="005752C6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vMerge w:val="restart"/>
            <w:shd w:val="clear" w:color="auto" w:fill="auto"/>
          </w:tcPr>
          <w:p w:rsidR="005752C6" w:rsidRDefault="005752C6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52C6" w:rsidRDefault="005752C6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5752C6" w:rsidRDefault="005752C6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4" w:type="dxa"/>
            <w:shd w:val="clear" w:color="auto" w:fill="auto"/>
          </w:tcPr>
          <w:p w:rsidR="005752C6" w:rsidRDefault="005752C6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36" w:type="dxa"/>
            <w:shd w:val="clear" w:color="auto" w:fill="auto"/>
          </w:tcPr>
          <w:p w:rsidR="005752C6" w:rsidRDefault="005752C6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752C6" w:rsidRDefault="005752C6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52C6" w:rsidRDefault="005752C6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</w:tcPr>
          <w:p w:rsidR="005752C6" w:rsidRPr="00456645" w:rsidRDefault="003C3199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 799,68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5752C6" w:rsidRDefault="005752C6" w:rsidP="002C041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-</w:t>
            </w:r>
          </w:p>
          <w:p w:rsidR="005752C6" w:rsidRDefault="005752C6" w:rsidP="002C041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752C6" w:rsidTr="00205A74">
        <w:tc>
          <w:tcPr>
            <w:tcW w:w="388" w:type="dxa"/>
            <w:vMerge/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5752C6" w:rsidRDefault="005752C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5752C6" w:rsidRPr="00F4285F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5752C6" w:rsidRPr="00F4285F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5752C6" w:rsidRDefault="005752C6" w:rsidP="00A004F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4" w:type="dxa"/>
            <w:shd w:val="clear" w:color="auto" w:fill="auto"/>
          </w:tcPr>
          <w:p w:rsidR="005752C6" w:rsidRPr="00F4285F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36" w:type="dxa"/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5752C6" w:rsidRPr="00F4285F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52C6" w:rsidTr="00205A74">
        <w:tc>
          <w:tcPr>
            <w:tcW w:w="388" w:type="dxa"/>
            <w:vMerge/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5752C6" w:rsidRDefault="005752C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52C6" w:rsidRDefault="005752C6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52C6" w:rsidRDefault="005752C6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vMerge w:val="restart"/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4" w:type="dxa"/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36" w:type="dxa"/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5752C6" w:rsidRPr="006928F1" w:rsidRDefault="005752C6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752C6" w:rsidTr="00205A74">
        <w:tc>
          <w:tcPr>
            <w:tcW w:w="388" w:type="dxa"/>
            <w:vMerge/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5752C6" w:rsidRDefault="005752C6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5752C6" w:rsidRDefault="005752C6" w:rsidP="00A004F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4" w:type="dxa"/>
            <w:shd w:val="clear" w:color="auto" w:fill="auto"/>
          </w:tcPr>
          <w:p w:rsidR="005752C6" w:rsidRPr="00F4285F" w:rsidRDefault="005752C6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36" w:type="dxa"/>
            <w:shd w:val="clear" w:color="auto" w:fill="auto"/>
          </w:tcPr>
          <w:p w:rsidR="005752C6" w:rsidRDefault="005752C6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52C6" w:rsidTr="00205A74">
        <w:tc>
          <w:tcPr>
            <w:tcW w:w="388" w:type="dxa"/>
            <w:vMerge/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5752C6" w:rsidRDefault="005752C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752C6" w:rsidRDefault="005752C6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752C6" w:rsidRDefault="005752C6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vMerge w:val="restart"/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4" w:type="dxa"/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36" w:type="dxa"/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5752C6" w:rsidRPr="006928F1" w:rsidRDefault="005752C6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752C6" w:rsidTr="005752C6">
        <w:trPr>
          <w:trHeight w:val="475"/>
        </w:trPr>
        <w:tc>
          <w:tcPr>
            <w:tcW w:w="388" w:type="dxa"/>
            <w:vMerge/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5752C6" w:rsidRDefault="005752C6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5752C6" w:rsidRDefault="005752C6" w:rsidP="00A004F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4" w:type="dxa"/>
            <w:shd w:val="clear" w:color="auto" w:fill="auto"/>
          </w:tcPr>
          <w:p w:rsidR="005752C6" w:rsidRPr="00F4285F" w:rsidRDefault="005752C6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36" w:type="dxa"/>
            <w:shd w:val="clear" w:color="auto" w:fill="auto"/>
          </w:tcPr>
          <w:p w:rsidR="005752C6" w:rsidRDefault="005752C6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1743" w:rsidTr="003C3199">
        <w:tc>
          <w:tcPr>
            <w:tcW w:w="388" w:type="dxa"/>
            <w:vMerge w:val="restart"/>
            <w:shd w:val="clear" w:color="auto" w:fill="auto"/>
            <w:vAlign w:val="center"/>
          </w:tcPr>
          <w:p w:rsidR="00501743" w:rsidRPr="006862E9" w:rsidRDefault="00501743" w:rsidP="003C319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501743" w:rsidRDefault="00501743" w:rsidP="000E292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лев Александр Павлович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501743" w:rsidRDefault="0050174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по мобилизационной подготовке</w:t>
            </w:r>
          </w:p>
        </w:tc>
        <w:tc>
          <w:tcPr>
            <w:tcW w:w="1418" w:type="dxa"/>
            <w:shd w:val="clear" w:color="auto" w:fill="auto"/>
          </w:tcPr>
          <w:p w:rsidR="00501743" w:rsidRDefault="00501743" w:rsidP="00F7618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501743" w:rsidRDefault="0050174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501743" w:rsidRDefault="0050174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843" w:type="dxa"/>
            <w:shd w:val="clear" w:color="auto" w:fill="auto"/>
          </w:tcPr>
          <w:p w:rsidR="00501743" w:rsidRDefault="0050174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501743" w:rsidRDefault="0050174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501743" w:rsidRDefault="0050174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501743" w:rsidRDefault="0050174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01743" w:rsidRDefault="00501743" w:rsidP="000A445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гранта, 219110, 20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501743" w:rsidRPr="00F76186" w:rsidRDefault="0050174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8 070,27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501743" w:rsidRPr="0070113E" w:rsidRDefault="00501743" w:rsidP="00081B12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  <w:r w:rsidRPr="0070113E">
              <w:rPr>
                <w:b/>
                <w:sz w:val="20"/>
                <w:szCs w:val="20"/>
              </w:rPr>
              <w:t>-</w:t>
            </w:r>
          </w:p>
        </w:tc>
      </w:tr>
      <w:tr w:rsidR="00501743" w:rsidTr="00205A74">
        <w:tc>
          <w:tcPr>
            <w:tcW w:w="388" w:type="dxa"/>
            <w:vMerge/>
            <w:shd w:val="clear" w:color="auto" w:fill="auto"/>
          </w:tcPr>
          <w:p w:rsidR="00501743" w:rsidRDefault="0050174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501743" w:rsidRDefault="00501743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01743" w:rsidRDefault="0050174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1743" w:rsidRDefault="00501743" w:rsidP="00F7618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501743" w:rsidRDefault="0050174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501743" w:rsidRDefault="0050174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0</w:t>
            </w:r>
          </w:p>
        </w:tc>
        <w:tc>
          <w:tcPr>
            <w:tcW w:w="843" w:type="dxa"/>
            <w:shd w:val="clear" w:color="auto" w:fill="auto"/>
          </w:tcPr>
          <w:p w:rsidR="00501743" w:rsidRDefault="0050174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501743" w:rsidRDefault="0050174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501743" w:rsidRDefault="0050174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501743" w:rsidRDefault="0050174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01743" w:rsidRDefault="00501743" w:rsidP="000E292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01743" w:rsidRDefault="0050174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501743" w:rsidRPr="0070113E" w:rsidRDefault="00501743" w:rsidP="00081B12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01743" w:rsidTr="00205A74">
        <w:tc>
          <w:tcPr>
            <w:tcW w:w="388" w:type="dxa"/>
            <w:vMerge/>
            <w:shd w:val="clear" w:color="auto" w:fill="auto"/>
          </w:tcPr>
          <w:p w:rsidR="00501743" w:rsidRDefault="0050174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501743" w:rsidRDefault="00501743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01743" w:rsidRDefault="0050174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1743" w:rsidRDefault="0050174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417" w:type="dxa"/>
            <w:shd w:val="clear" w:color="auto" w:fill="auto"/>
          </w:tcPr>
          <w:p w:rsidR="00501743" w:rsidRDefault="0050174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501743" w:rsidRDefault="0050174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843" w:type="dxa"/>
            <w:shd w:val="clear" w:color="auto" w:fill="auto"/>
          </w:tcPr>
          <w:p w:rsidR="00501743" w:rsidRDefault="0050174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501743" w:rsidRDefault="0050174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501743" w:rsidRDefault="0050174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501743" w:rsidRDefault="0050174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01743" w:rsidRDefault="0050174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01743" w:rsidRDefault="0050174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501743" w:rsidRPr="0070113E" w:rsidRDefault="00501743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01743" w:rsidTr="00205A74">
        <w:trPr>
          <w:trHeight w:val="25"/>
        </w:trPr>
        <w:tc>
          <w:tcPr>
            <w:tcW w:w="388" w:type="dxa"/>
            <w:vMerge/>
            <w:shd w:val="clear" w:color="auto" w:fill="auto"/>
          </w:tcPr>
          <w:p w:rsidR="00501743" w:rsidRDefault="0050174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501743" w:rsidRDefault="00501743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01743" w:rsidRDefault="0050174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1743" w:rsidRDefault="0050174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01743" w:rsidRDefault="0050174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000" w:type="dxa"/>
            <w:shd w:val="clear" w:color="auto" w:fill="auto"/>
          </w:tcPr>
          <w:p w:rsidR="00501743" w:rsidRDefault="0050174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843" w:type="dxa"/>
            <w:shd w:val="clear" w:color="auto" w:fill="auto"/>
          </w:tcPr>
          <w:p w:rsidR="00501743" w:rsidRDefault="0050174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501743" w:rsidRDefault="0050174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501743" w:rsidRDefault="0050174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501743" w:rsidRDefault="0050174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01743" w:rsidRDefault="0050174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01743" w:rsidRDefault="0050174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501743" w:rsidRPr="0070113E" w:rsidRDefault="00501743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01743" w:rsidTr="00205A74">
        <w:tc>
          <w:tcPr>
            <w:tcW w:w="388" w:type="dxa"/>
            <w:vMerge/>
            <w:shd w:val="clear" w:color="auto" w:fill="auto"/>
          </w:tcPr>
          <w:p w:rsidR="00501743" w:rsidRDefault="0050174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501743" w:rsidRDefault="00501743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01743" w:rsidRDefault="0050174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1743" w:rsidRDefault="0050174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501743" w:rsidRDefault="0050174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501743" w:rsidRDefault="0050174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843" w:type="dxa"/>
            <w:shd w:val="clear" w:color="auto" w:fill="auto"/>
          </w:tcPr>
          <w:p w:rsidR="00501743" w:rsidRDefault="0050174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501743" w:rsidRDefault="0050174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501743" w:rsidRDefault="0050174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501743" w:rsidRDefault="0050174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01743" w:rsidRDefault="0050174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01743" w:rsidRDefault="0050174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501743" w:rsidRPr="0070113E" w:rsidRDefault="00501743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752C6" w:rsidTr="00205A74">
        <w:trPr>
          <w:trHeight w:val="63"/>
        </w:trPr>
        <w:tc>
          <w:tcPr>
            <w:tcW w:w="388" w:type="dxa"/>
            <w:vMerge/>
            <w:shd w:val="clear" w:color="auto" w:fill="auto"/>
          </w:tcPr>
          <w:p w:rsidR="005752C6" w:rsidRDefault="005752C6">
            <w:pPr>
              <w:snapToGrid w:val="0"/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5752C6" w:rsidRDefault="005752C6" w:rsidP="000E292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752C6" w:rsidRDefault="005752C6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752C6" w:rsidRDefault="005752C6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00" w:type="dxa"/>
            <w:shd w:val="clear" w:color="auto" w:fill="auto"/>
          </w:tcPr>
          <w:p w:rsidR="005752C6" w:rsidRDefault="005752C6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843" w:type="dxa"/>
            <w:shd w:val="clear" w:color="auto" w:fill="auto"/>
          </w:tcPr>
          <w:p w:rsidR="005752C6" w:rsidRDefault="005752C6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5752C6" w:rsidRPr="00DF4FBC" w:rsidRDefault="00CA57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 221,34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5752C6" w:rsidRPr="0070113E" w:rsidRDefault="005752C6" w:rsidP="00DF48B1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  <w:r w:rsidRPr="0070113E">
              <w:rPr>
                <w:b/>
                <w:sz w:val="20"/>
                <w:szCs w:val="20"/>
              </w:rPr>
              <w:t>-</w:t>
            </w:r>
          </w:p>
        </w:tc>
      </w:tr>
      <w:tr w:rsidR="005752C6" w:rsidTr="00205A74">
        <w:trPr>
          <w:trHeight w:val="690"/>
        </w:trPr>
        <w:tc>
          <w:tcPr>
            <w:tcW w:w="388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5752C6" w:rsidRDefault="005752C6">
            <w:pPr>
              <w:snapToGrid w:val="0"/>
            </w:pPr>
          </w:p>
        </w:tc>
        <w:tc>
          <w:tcPr>
            <w:tcW w:w="1580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2" w:space="0" w:color="000000"/>
            </w:tcBorders>
            <w:shd w:val="clear" w:color="auto" w:fill="auto"/>
          </w:tcPr>
          <w:p w:rsidR="005752C6" w:rsidRDefault="005752C6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  <w:shd w:val="clear" w:color="auto" w:fill="auto"/>
          </w:tcPr>
          <w:p w:rsidR="005752C6" w:rsidRDefault="005752C6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00" w:type="dxa"/>
            <w:tcBorders>
              <w:bottom w:val="single" w:sz="2" w:space="0" w:color="000000"/>
            </w:tcBorders>
            <w:shd w:val="clear" w:color="auto" w:fill="auto"/>
          </w:tcPr>
          <w:p w:rsidR="005752C6" w:rsidRDefault="005752C6" w:rsidP="000E292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843" w:type="dxa"/>
            <w:tcBorders>
              <w:bottom w:val="single" w:sz="2" w:space="0" w:color="000000"/>
            </w:tcBorders>
            <w:shd w:val="clear" w:color="auto" w:fill="auto"/>
          </w:tcPr>
          <w:p w:rsidR="005752C6" w:rsidRDefault="005752C6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5752C6" w:rsidRDefault="005752C6" w:rsidP="00DF48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5752C6" w:rsidRDefault="005752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5752C6" w:rsidRDefault="005752C6" w:rsidP="00CE1C48">
            <w:pPr>
              <w:pStyle w:val="a7"/>
              <w:snapToGrid w:val="0"/>
              <w:jc w:val="center"/>
            </w:pPr>
          </w:p>
        </w:tc>
      </w:tr>
      <w:tr w:rsidR="0084259D" w:rsidTr="0084259D">
        <w:trPr>
          <w:trHeight w:val="690"/>
        </w:trPr>
        <w:tc>
          <w:tcPr>
            <w:tcW w:w="388" w:type="dxa"/>
            <w:vMerge w:val="restart"/>
            <w:shd w:val="clear" w:color="auto" w:fill="auto"/>
            <w:vAlign w:val="center"/>
          </w:tcPr>
          <w:p w:rsidR="0084259D" w:rsidRPr="00177A2C" w:rsidRDefault="0084259D" w:rsidP="0084259D">
            <w:pPr>
              <w:snapToGrid w:val="0"/>
              <w:jc w:val="center"/>
              <w:rPr>
                <w:sz w:val="20"/>
                <w:szCs w:val="20"/>
              </w:rPr>
            </w:pPr>
            <w:r w:rsidRPr="00177A2C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580" w:type="dxa"/>
            <w:tcBorders>
              <w:bottom w:val="single" w:sz="2" w:space="0" w:color="000000"/>
            </w:tcBorders>
            <w:shd w:val="clear" w:color="auto" w:fill="auto"/>
          </w:tcPr>
          <w:p w:rsidR="0084259D" w:rsidRPr="00177A2C" w:rsidRDefault="0084259D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Куряева Нина Сергеевна</w:t>
            </w:r>
          </w:p>
        </w:tc>
        <w:tc>
          <w:tcPr>
            <w:tcW w:w="1576" w:type="dxa"/>
            <w:tcBorders>
              <w:bottom w:val="single" w:sz="2" w:space="0" w:color="000000"/>
            </w:tcBorders>
            <w:shd w:val="clear" w:color="auto" w:fill="auto"/>
          </w:tcPr>
          <w:p w:rsidR="0084259D" w:rsidRPr="00177A2C" w:rsidRDefault="0084259D" w:rsidP="003923B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по делам молодежи, культуры и спорта </w:t>
            </w:r>
          </w:p>
        </w:tc>
        <w:tc>
          <w:tcPr>
            <w:tcW w:w="1418" w:type="dxa"/>
            <w:tcBorders>
              <w:bottom w:val="single" w:sz="2" w:space="0" w:color="000000"/>
            </w:tcBorders>
            <w:shd w:val="clear" w:color="auto" w:fill="auto"/>
          </w:tcPr>
          <w:p w:rsidR="0084259D" w:rsidRPr="00177A2C" w:rsidRDefault="0084259D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  <w:shd w:val="clear" w:color="auto" w:fill="auto"/>
          </w:tcPr>
          <w:p w:rsidR="0084259D" w:rsidRPr="00177A2C" w:rsidRDefault="0084259D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bottom w:val="single" w:sz="2" w:space="0" w:color="000000"/>
            </w:tcBorders>
            <w:shd w:val="clear" w:color="auto" w:fill="auto"/>
          </w:tcPr>
          <w:p w:rsidR="0084259D" w:rsidRPr="00177A2C" w:rsidRDefault="0084259D" w:rsidP="000E292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bottom w:val="single" w:sz="2" w:space="0" w:color="000000"/>
            </w:tcBorders>
            <w:shd w:val="clear" w:color="auto" w:fill="auto"/>
          </w:tcPr>
          <w:p w:rsidR="0084259D" w:rsidRPr="00177A2C" w:rsidRDefault="0084259D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tcBorders>
              <w:bottom w:val="single" w:sz="2" w:space="0" w:color="000000"/>
            </w:tcBorders>
            <w:shd w:val="clear" w:color="auto" w:fill="auto"/>
          </w:tcPr>
          <w:p w:rsidR="0084259D" w:rsidRPr="00177A2C" w:rsidRDefault="0084259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4" w:type="dxa"/>
            <w:tcBorders>
              <w:bottom w:val="single" w:sz="2" w:space="0" w:color="000000"/>
            </w:tcBorders>
            <w:shd w:val="clear" w:color="auto" w:fill="auto"/>
          </w:tcPr>
          <w:p w:rsidR="0084259D" w:rsidRPr="00177A2C" w:rsidRDefault="0084259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836" w:type="dxa"/>
            <w:tcBorders>
              <w:bottom w:val="single" w:sz="2" w:space="0" w:color="000000"/>
            </w:tcBorders>
            <w:shd w:val="clear" w:color="auto" w:fill="auto"/>
          </w:tcPr>
          <w:p w:rsidR="0084259D" w:rsidRPr="00177A2C" w:rsidRDefault="0084259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2" w:space="0" w:color="000000"/>
            </w:tcBorders>
            <w:shd w:val="clear" w:color="auto" w:fill="auto"/>
          </w:tcPr>
          <w:p w:rsidR="0084259D" w:rsidRPr="00177A2C" w:rsidRDefault="0084259D" w:rsidP="00DF48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bottom w:val="single" w:sz="2" w:space="0" w:color="000000"/>
            </w:tcBorders>
            <w:shd w:val="clear" w:color="auto" w:fill="auto"/>
          </w:tcPr>
          <w:p w:rsidR="0084259D" w:rsidRPr="00177A2C" w:rsidRDefault="0084259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 186,13</w:t>
            </w:r>
          </w:p>
        </w:tc>
        <w:tc>
          <w:tcPr>
            <w:tcW w:w="2112" w:type="dxa"/>
            <w:tcBorders>
              <w:bottom w:val="single" w:sz="2" w:space="0" w:color="000000"/>
            </w:tcBorders>
            <w:shd w:val="clear" w:color="auto" w:fill="auto"/>
          </w:tcPr>
          <w:p w:rsidR="0084259D" w:rsidRPr="00177A2C" w:rsidRDefault="0084259D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259D" w:rsidTr="00174D54">
        <w:trPr>
          <w:trHeight w:val="690"/>
        </w:trPr>
        <w:tc>
          <w:tcPr>
            <w:tcW w:w="388" w:type="dxa"/>
            <w:vMerge/>
            <w:shd w:val="clear" w:color="auto" w:fill="auto"/>
          </w:tcPr>
          <w:p w:rsidR="0084259D" w:rsidRPr="00177A2C" w:rsidRDefault="008425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84259D" w:rsidRPr="00177A2C" w:rsidRDefault="0084259D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84259D" w:rsidRPr="00177A2C" w:rsidRDefault="0084259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4259D" w:rsidRPr="00177A2C" w:rsidRDefault="0084259D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4259D" w:rsidRPr="00177A2C" w:rsidRDefault="0084259D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84259D" w:rsidRPr="00177A2C" w:rsidRDefault="0084259D" w:rsidP="000E292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vMerge w:val="restart"/>
            <w:shd w:val="clear" w:color="auto" w:fill="auto"/>
          </w:tcPr>
          <w:p w:rsidR="0084259D" w:rsidRPr="00177A2C" w:rsidRDefault="0084259D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tcBorders>
              <w:bottom w:val="single" w:sz="2" w:space="0" w:color="000000"/>
            </w:tcBorders>
            <w:shd w:val="clear" w:color="auto" w:fill="auto"/>
          </w:tcPr>
          <w:p w:rsidR="0084259D" w:rsidRPr="00177A2C" w:rsidRDefault="0084259D" w:rsidP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4" w:type="dxa"/>
            <w:tcBorders>
              <w:bottom w:val="single" w:sz="2" w:space="0" w:color="000000"/>
            </w:tcBorders>
            <w:shd w:val="clear" w:color="auto" w:fill="auto"/>
          </w:tcPr>
          <w:p w:rsidR="0084259D" w:rsidRPr="00177A2C" w:rsidRDefault="0084259D" w:rsidP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836" w:type="dxa"/>
            <w:tcBorders>
              <w:bottom w:val="single" w:sz="2" w:space="0" w:color="000000"/>
            </w:tcBorders>
            <w:shd w:val="clear" w:color="auto" w:fill="auto"/>
          </w:tcPr>
          <w:p w:rsidR="0084259D" w:rsidRPr="00177A2C" w:rsidRDefault="0084259D" w:rsidP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4259D" w:rsidRPr="00177A2C" w:rsidRDefault="0084259D" w:rsidP="00DF48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84259D" w:rsidRPr="00177A2C" w:rsidRDefault="0084259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 398,82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84259D" w:rsidRPr="00177A2C" w:rsidRDefault="0084259D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259D" w:rsidTr="00174D54">
        <w:trPr>
          <w:trHeight w:val="690"/>
        </w:trPr>
        <w:tc>
          <w:tcPr>
            <w:tcW w:w="388" w:type="dxa"/>
            <w:vMerge/>
            <w:shd w:val="clear" w:color="auto" w:fill="auto"/>
          </w:tcPr>
          <w:p w:rsidR="0084259D" w:rsidRPr="00177A2C" w:rsidRDefault="008425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84259D" w:rsidRPr="00177A2C" w:rsidRDefault="0084259D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84259D" w:rsidRPr="00177A2C" w:rsidRDefault="0084259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84259D" w:rsidRPr="00177A2C" w:rsidRDefault="0084259D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84259D" w:rsidRPr="00177A2C" w:rsidRDefault="0084259D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84259D" w:rsidRPr="00177A2C" w:rsidRDefault="0084259D" w:rsidP="000E292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84259D" w:rsidRPr="00177A2C" w:rsidRDefault="0084259D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2" w:space="0" w:color="000000"/>
            </w:tcBorders>
            <w:shd w:val="clear" w:color="auto" w:fill="auto"/>
          </w:tcPr>
          <w:p w:rsidR="0084259D" w:rsidRPr="00177A2C" w:rsidRDefault="0084259D" w:rsidP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4" w:type="dxa"/>
            <w:tcBorders>
              <w:bottom w:val="single" w:sz="2" w:space="0" w:color="000000"/>
            </w:tcBorders>
            <w:shd w:val="clear" w:color="auto" w:fill="auto"/>
          </w:tcPr>
          <w:p w:rsidR="0084259D" w:rsidRPr="00177A2C" w:rsidRDefault="0084259D" w:rsidP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4</w:t>
            </w:r>
          </w:p>
        </w:tc>
        <w:tc>
          <w:tcPr>
            <w:tcW w:w="836" w:type="dxa"/>
            <w:tcBorders>
              <w:bottom w:val="single" w:sz="2" w:space="0" w:color="000000"/>
            </w:tcBorders>
            <w:shd w:val="clear" w:color="auto" w:fill="auto"/>
          </w:tcPr>
          <w:p w:rsidR="0084259D" w:rsidRPr="00177A2C" w:rsidRDefault="0084259D" w:rsidP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84259D" w:rsidRPr="00177A2C" w:rsidRDefault="0084259D" w:rsidP="00DF48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84259D" w:rsidRPr="00177A2C" w:rsidRDefault="0084259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84259D" w:rsidRPr="00177A2C" w:rsidRDefault="0084259D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4259D" w:rsidTr="00205A74">
        <w:trPr>
          <w:trHeight w:val="690"/>
        </w:trPr>
        <w:tc>
          <w:tcPr>
            <w:tcW w:w="388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84259D" w:rsidRPr="00177A2C" w:rsidRDefault="008425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single" w:sz="2" w:space="0" w:color="000000"/>
            </w:tcBorders>
            <w:shd w:val="clear" w:color="auto" w:fill="auto"/>
          </w:tcPr>
          <w:p w:rsidR="0084259D" w:rsidRPr="00177A2C" w:rsidRDefault="0084259D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76" w:type="dxa"/>
            <w:tcBorders>
              <w:bottom w:val="single" w:sz="2" w:space="0" w:color="000000"/>
            </w:tcBorders>
            <w:shd w:val="clear" w:color="auto" w:fill="auto"/>
          </w:tcPr>
          <w:p w:rsidR="0084259D" w:rsidRPr="00177A2C" w:rsidRDefault="0084259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2" w:space="0" w:color="000000"/>
            </w:tcBorders>
            <w:shd w:val="clear" w:color="auto" w:fill="auto"/>
          </w:tcPr>
          <w:p w:rsidR="0084259D" w:rsidRPr="00177A2C" w:rsidRDefault="0084259D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  <w:shd w:val="clear" w:color="auto" w:fill="auto"/>
          </w:tcPr>
          <w:p w:rsidR="0084259D" w:rsidRPr="00177A2C" w:rsidRDefault="0084259D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bottom w:val="single" w:sz="2" w:space="0" w:color="000000"/>
            </w:tcBorders>
            <w:shd w:val="clear" w:color="auto" w:fill="auto"/>
          </w:tcPr>
          <w:p w:rsidR="0084259D" w:rsidRPr="00177A2C" w:rsidRDefault="0084259D" w:rsidP="000E292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bottom w:val="single" w:sz="2" w:space="0" w:color="000000"/>
            </w:tcBorders>
            <w:shd w:val="clear" w:color="auto" w:fill="auto"/>
          </w:tcPr>
          <w:p w:rsidR="0084259D" w:rsidRPr="00177A2C" w:rsidRDefault="0084259D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tcBorders>
              <w:bottom w:val="single" w:sz="2" w:space="0" w:color="000000"/>
            </w:tcBorders>
            <w:shd w:val="clear" w:color="auto" w:fill="auto"/>
          </w:tcPr>
          <w:p w:rsidR="0084259D" w:rsidRPr="00177A2C" w:rsidRDefault="0084259D" w:rsidP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4" w:type="dxa"/>
            <w:tcBorders>
              <w:bottom w:val="single" w:sz="2" w:space="0" w:color="000000"/>
            </w:tcBorders>
            <w:shd w:val="clear" w:color="auto" w:fill="auto"/>
          </w:tcPr>
          <w:p w:rsidR="0084259D" w:rsidRPr="00177A2C" w:rsidRDefault="0084259D" w:rsidP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836" w:type="dxa"/>
            <w:tcBorders>
              <w:bottom w:val="single" w:sz="2" w:space="0" w:color="000000"/>
            </w:tcBorders>
            <w:shd w:val="clear" w:color="auto" w:fill="auto"/>
          </w:tcPr>
          <w:p w:rsidR="0084259D" w:rsidRPr="00177A2C" w:rsidRDefault="0084259D" w:rsidP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2" w:space="0" w:color="000000"/>
            </w:tcBorders>
            <w:shd w:val="clear" w:color="auto" w:fill="auto"/>
          </w:tcPr>
          <w:p w:rsidR="0084259D" w:rsidRPr="00177A2C" w:rsidRDefault="0084259D" w:rsidP="00DF48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bottom w:val="single" w:sz="2" w:space="0" w:color="000000"/>
            </w:tcBorders>
            <w:shd w:val="clear" w:color="auto" w:fill="auto"/>
          </w:tcPr>
          <w:p w:rsidR="0084259D" w:rsidRPr="00177A2C" w:rsidRDefault="0084259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12" w:type="dxa"/>
            <w:tcBorders>
              <w:bottom w:val="single" w:sz="2" w:space="0" w:color="000000"/>
            </w:tcBorders>
            <w:shd w:val="clear" w:color="auto" w:fill="auto"/>
          </w:tcPr>
          <w:p w:rsidR="0084259D" w:rsidRPr="00177A2C" w:rsidRDefault="0084259D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259D" w:rsidTr="00CE0D58">
        <w:trPr>
          <w:trHeight w:val="793"/>
        </w:trPr>
        <w:tc>
          <w:tcPr>
            <w:tcW w:w="388" w:type="dxa"/>
            <w:vMerge w:val="restart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84259D" w:rsidRPr="00177A2C" w:rsidRDefault="00CE0D58" w:rsidP="00CE0D58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580" w:type="dxa"/>
            <w:vMerge w:val="restart"/>
            <w:tcBorders>
              <w:bottom w:val="single" w:sz="2" w:space="0" w:color="000000"/>
            </w:tcBorders>
            <w:shd w:val="clear" w:color="auto" w:fill="auto"/>
          </w:tcPr>
          <w:p w:rsidR="0084259D" w:rsidRPr="00522B6D" w:rsidRDefault="0084259D" w:rsidP="00CE1C48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елов Андрей Геннадьевич</w:t>
            </w:r>
          </w:p>
        </w:tc>
        <w:tc>
          <w:tcPr>
            <w:tcW w:w="1576" w:type="dxa"/>
            <w:vMerge w:val="restart"/>
            <w:tcBorders>
              <w:bottom w:val="single" w:sz="2" w:space="0" w:color="000000"/>
            </w:tcBorders>
            <w:shd w:val="clear" w:color="auto" w:fill="auto"/>
          </w:tcPr>
          <w:p w:rsidR="0084259D" w:rsidRPr="00F84C55" w:rsidRDefault="0084259D" w:rsidP="005450C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делам ГО,ЧС и взаимодействию с правоохрани- тельными органами</w:t>
            </w:r>
          </w:p>
        </w:tc>
        <w:tc>
          <w:tcPr>
            <w:tcW w:w="1418" w:type="dxa"/>
            <w:tcBorders>
              <w:bottom w:val="single" w:sz="2" w:space="0" w:color="000000"/>
            </w:tcBorders>
            <w:shd w:val="clear" w:color="auto" w:fill="auto"/>
          </w:tcPr>
          <w:p w:rsidR="0084259D" w:rsidRDefault="0084259D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  <w:shd w:val="clear" w:color="auto" w:fill="auto"/>
          </w:tcPr>
          <w:p w:rsidR="0084259D" w:rsidRDefault="0084259D" w:rsidP="005450C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000" w:type="dxa"/>
            <w:tcBorders>
              <w:bottom w:val="single" w:sz="2" w:space="0" w:color="000000"/>
            </w:tcBorders>
            <w:shd w:val="clear" w:color="auto" w:fill="auto"/>
          </w:tcPr>
          <w:p w:rsidR="0084259D" w:rsidRPr="00251750" w:rsidRDefault="0084259D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843" w:type="dxa"/>
            <w:tcBorders>
              <w:bottom w:val="single" w:sz="2" w:space="0" w:color="000000"/>
            </w:tcBorders>
            <w:shd w:val="clear" w:color="auto" w:fill="auto"/>
          </w:tcPr>
          <w:p w:rsidR="0084259D" w:rsidRDefault="0084259D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 w:val="restart"/>
            <w:tcBorders>
              <w:bottom w:val="single" w:sz="2" w:space="0" w:color="000000"/>
            </w:tcBorders>
            <w:shd w:val="clear" w:color="auto" w:fill="auto"/>
          </w:tcPr>
          <w:p w:rsidR="0084259D" w:rsidRDefault="00F70A49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vMerge w:val="restart"/>
            <w:tcBorders>
              <w:bottom w:val="single" w:sz="2" w:space="0" w:color="000000"/>
            </w:tcBorders>
            <w:shd w:val="clear" w:color="auto" w:fill="auto"/>
          </w:tcPr>
          <w:p w:rsidR="0084259D" w:rsidRDefault="00F70A49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  <w:vMerge w:val="restart"/>
            <w:tcBorders>
              <w:bottom w:val="single" w:sz="2" w:space="0" w:color="000000"/>
            </w:tcBorders>
            <w:shd w:val="clear" w:color="auto" w:fill="auto"/>
          </w:tcPr>
          <w:p w:rsidR="0084259D" w:rsidRDefault="00F70A49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4259D" w:rsidRDefault="00F70A49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84259D" w:rsidRDefault="00E730D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 541,98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84259D" w:rsidRDefault="00F70A49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259D" w:rsidTr="00205A74">
        <w:trPr>
          <w:trHeight w:val="451"/>
        </w:trPr>
        <w:tc>
          <w:tcPr>
            <w:tcW w:w="388" w:type="dxa"/>
            <w:vMerge/>
            <w:shd w:val="clear" w:color="auto" w:fill="auto"/>
          </w:tcPr>
          <w:p w:rsidR="0084259D" w:rsidRDefault="0084259D" w:rsidP="00F7080C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84259D" w:rsidRPr="00522B6D" w:rsidRDefault="0084259D" w:rsidP="00625F3F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84259D" w:rsidRDefault="0084259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4259D" w:rsidRDefault="0084259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84259D" w:rsidRDefault="0084259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000" w:type="dxa"/>
            <w:shd w:val="clear" w:color="auto" w:fill="auto"/>
          </w:tcPr>
          <w:p w:rsidR="0084259D" w:rsidRDefault="0084259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843" w:type="dxa"/>
            <w:shd w:val="clear" w:color="auto" w:fill="auto"/>
          </w:tcPr>
          <w:p w:rsidR="0084259D" w:rsidRDefault="0084259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84259D" w:rsidRDefault="0084259D" w:rsidP="0035348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84259D" w:rsidRDefault="0084259D" w:rsidP="0035348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84259D" w:rsidRDefault="0084259D" w:rsidP="0035348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4259D" w:rsidRDefault="0084259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84259D" w:rsidRDefault="0084259D" w:rsidP="005450C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84259D" w:rsidRDefault="0084259D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4259D" w:rsidTr="00CD5B24">
        <w:trPr>
          <w:trHeight w:val="920"/>
        </w:trPr>
        <w:tc>
          <w:tcPr>
            <w:tcW w:w="388" w:type="dxa"/>
            <w:vMerge w:val="restart"/>
            <w:shd w:val="clear" w:color="auto" w:fill="auto"/>
            <w:vAlign w:val="center"/>
          </w:tcPr>
          <w:p w:rsidR="0084259D" w:rsidRPr="006862E9" w:rsidRDefault="00E872A1" w:rsidP="00CD5B24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84259D" w:rsidRDefault="0084259D" w:rsidP="00CE1C48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ва Людмила Борисо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84259D" w:rsidRDefault="0084259D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 ДО «Зерносовхоз-ская ДШИ»</w:t>
            </w:r>
          </w:p>
        </w:tc>
        <w:tc>
          <w:tcPr>
            <w:tcW w:w="1418" w:type="dxa"/>
            <w:shd w:val="clear" w:color="auto" w:fill="auto"/>
          </w:tcPr>
          <w:p w:rsidR="0084259D" w:rsidRDefault="0084259D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4259D" w:rsidRDefault="0084259D" w:rsidP="006C024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62)</w:t>
            </w:r>
          </w:p>
        </w:tc>
        <w:tc>
          <w:tcPr>
            <w:tcW w:w="1000" w:type="dxa"/>
            <w:shd w:val="clear" w:color="auto" w:fill="auto"/>
          </w:tcPr>
          <w:p w:rsidR="0084259D" w:rsidRDefault="0084259D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6987,0</w:t>
            </w:r>
          </w:p>
        </w:tc>
        <w:tc>
          <w:tcPr>
            <w:tcW w:w="843" w:type="dxa"/>
            <w:shd w:val="clear" w:color="auto" w:fill="auto"/>
          </w:tcPr>
          <w:p w:rsidR="0084259D" w:rsidRDefault="0084259D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84259D" w:rsidRDefault="0084259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84259D" w:rsidRDefault="0084259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84259D" w:rsidRDefault="0084259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4259D" w:rsidRPr="00B04D67" w:rsidRDefault="0084259D">
            <w:pPr>
              <w:pStyle w:val="a7"/>
              <w:snapToGrid w:val="0"/>
              <w:jc w:val="center"/>
            </w:pPr>
          </w:p>
        </w:tc>
        <w:tc>
          <w:tcPr>
            <w:tcW w:w="1432" w:type="dxa"/>
            <w:vMerge w:val="restart"/>
            <w:shd w:val="clear" w:color="auto" w:fill="auto"/>
          </w:tcPr>
          <w:p w:rsidR="0084259D" w:rsidRPr="00A57519" w:rsidRDefault="00E872A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 333,11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84259D" w:rsidRDefault="0084259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259D" w:rsidTr="00205A74">
        <w:tc>
          <w:tcPr>
            <w:tcW w:w="388" w:type="dxa"/>
            <w:vMerge/>
            <w:shd w:val="clear" w:color="auto" w:fill="auto"/>
          </w:tcPr>
          <w:p w:rsidR="0084259D" w:rsidRDefault="0084259D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84259D" w:rsidRDefault="0084259D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84259D" w:rsidRDefault="0084259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4259D" w:rsidRDefault="0084259D" w:rsidP="00D3270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84259D" w:rsidRDefault="0084259D" w:rsidP="006C024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000" w:type="dxa"/>
            <w:shd w:val="clear" w:color="auto" w:fill="auto"/>
          </w:tcPr>
          <w:p w:rsidR="0084259D" w:rsidRDefault="0084259D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843" w:type="dxa"/>
            <w:shd w:val="clear" w:color="auto" w:fill="auto"/>
          </w:tcPr>
          <w:p w:rsidR="0084259D" w:rsidRDefault="0084259D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84259D" w:rsidRDefault="0084259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84259D" w:rsidRDefault="0084259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84259D" w:rsidRDefault="0084259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4259D" w:rsidRPr="00B04D67" w:rsidRDefault="0084259D">
            <w:pPr>
              <w:pStyle w:val="a7"/>
              <w:snapToGrid w:val="0"/>
              <w:jc w:val="center"/>
            </w:pPr>
          </w:p>
        </w:tc>
        <w:tc>
          <w:tcPr>
            <w:tcW w:w="1432" w:type="dxa"/>
            <w:vMerge/>
            <w:shd w:val="clear" w:color="auto" w:fill="auto"/>
          </w:tcPr>
          <w:p w:rsidR="0084259D" w:rsidRDefault="0084259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84259D" w:rsidRDefault="0084259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4259D" w:rsidTr="00205A74">
        <w:tc>
          <w:tcPr>
            <w:tcW w:w="388" w:type="dxa"/>
            <w:vMerge/>
            <w:shd w:val="clear" w:color="auto" w:fill="auto"/>
          </w:tcPr>
          <w:p w:rsidR="0084259D" w:rsidRDefault="0084259D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84259D" w:rsidRDefault="0084259D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84259D" w:rsidRDefault="0084259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4259D" w:rsidRDefault="0084259D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4259D" w:rsidRDefault="0084259D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84259D" w:rsidRDefault="0084259D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843" w:type="dxa"/>
            <w:shd w:val="clear" w:color="auto" w:fill="auto"/>
          </w:tcPr>
          <w:p w:rsidR="0084259D" w:rsidRDefault="0084259D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84259D" w:rsidRDefault="0084259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84259D" w:rsidRDefault="0084259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84259D" w:rsidRDefault="0084259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4259D" w:rsidRPr="00B04D67" w:rsidRDefault="0084259D">
            <w:pPr>
              <w:pStyle w:val="a7"/>
              <w:snapToGrid w:val="0"/>
              <w:jc w:val="center"/>
            </w:pPr>
          </w:p>
        </w:tc>
        <w:tc>
          <w:tcPr>
            <w:tcW w:w="1432" w:type="dxa"/>
            <w:vMerge/>
            <w:shd w:val="clear" w:color="auto" w:fill="auto"/>
          </w:tcPr>
          <w:p w:rsidR="0084259D" w:rsidRDefault="0084259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84259D" w:rsidRDefault="0084259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4259D" w:rsidTr="00205A74">
        <w:tc>
          <w:tcPr>
            <w:tcW w:w="388" w:type="dxa"/>
            <w:vMerge/>
            <w:shd w:val="clear" w:color="auto" w:fill="auto"/>
          </w:tcPr>
          <w:p w:rsidR="0084259D" w:rsidRDefault="0084259D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84259D" w:rsidRDefault="0084259D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84259D" w:rsidRDefault="0084259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4259D" w:rsidRDefault="0084259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84259D" w:rsidRDefault="0084259D" w:rsidP="006C024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000" w:type="dxa"/>
            <w:shd w:val="clear" w:color="auto" w:fill="auto"/>
          </w:tcPr>
          <w:p w:rsidR="0084259D" w:rsidRDefault="0084259D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843" w:type="dxa"/>
            <w:shd w:val="clear" w:color="auto" w:fill="auto"/>
          </w:tcPr>
          <w:p w:rsidR="0084259D" w:rsidRDefault="0084259D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84259D" w:rsidRDefault="0084259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84259D" w:rsidRDefault="0084259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84259D" w:rsidRDefault="0084259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4259D" w:rsidRPr="00B04D67" w:rsidRDefault="0084259D">
            <w:pPr>
              <w:pStyle w:val="a7"/>
              <w:snapToGrid w:val="0"/>
              <w:jc w:val="center"/>
            </w:pPr>
          </w:p>
        </w:tc>
        <w:tc>
          <w:tcPr>
            <w:tcW w:w="1432" w:type="dxa"/>
            <w:vMerge/>
            <w:shd w:val="clear" w:color="auto" w:fill="auto"/>
          </w:tcPr>
          <w:p w:rsidR="0084259D" w:rsidRDefault="0084259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84259D" w:rsidRDefault="0084259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A22" w:rsidTr="00CD5B24">
        <w:tc>
          <w:tcPr>
            <w:tcW w:w="388" w:type="dxa"/>
            <w:vMerge w:val="restart"/>
            <w:shd w:val="clear" w:color="auto" w:fill="auto"/>
            <w:vAlign w:val="center"/>
          </w:tcPr>
          <w:p w:rsidR="00194A22" w:rsidRPr="006862E9" w:rsidRDefault="00194A22" w:rsidP="00CD5B24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194A22" w:rsidRPr="0079430E" w:rsidRDefault="00194A22" w:rsidP="00AD73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9430E">
              <w:rPr>
                <w:sz w:val="20"/>
                <w:szCs w:val="20"/>
                <w:shd w:val="clear" w:color="auto" w:fill="FFFFFF"/>
              </w:rPr>
              <w:t>Орлова Ольга Александро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194A22" w:rsidRDefault="00194A22" w:rsidP="00F03D85">
            <w:pPr>
              <w:pStyle w:val="a7"/>
              <w:snapToGrid w:val="0"/>
              <w:ind w:left="-38" w:right="-55"/>
              <w:jc w:val="center"/>
              <w:rPr>
                <w:sz w:val="20"/>
                <w:szCs w:val="20"/>
              </w:rPr>
            </w:pPr>
            <w:r w:rsidRPr="0079430E">
              <w:rPr>
                <w:sz w:val="20"/>
                <w:szCs w:val="20"/>
              </w:rPr>
              <w:t xml:space="preserve">Начальник </w:t>
            </w:r>
          </w:p>
          <w:p w:rsidR="00194A22" w:rsidRDefault="00194A22" w:rsidP="00F03D85">
            <w:pPr>
              <w:pStyle w:val="a7"/>
              <w:snapToGrid w:val="0"/>
              <w:ind w:left="-38" w:right="-55"/>
              <w:jc w:val="center"/>
              <w:rPr>
                <w:sz w:val="20"/>
                <w:szCs w:val="20"/>
              </w:rPr>
            </w:pPr>
            <w:r w:rsidRPr="0079430E">
              <w:rPr>
                <w:sz w:val="20"/>
                <w:szCs w:val="20"/>
              </w:rPr>
              <w:t xml:space="preserve">отдела </w:t>
            </w:r>
            <w:r>
              <w:rPr>
                <w:sz w:val="20"/>
                <w:szCs w:val="20"/>
              </w:rPr>
              <w:t>экономического развития и прогнозирования</w:t>
            </w:r>
            <w:r w:rsidRPr="0079430E">
              <w:rPr>
                <w:sz w:val="20"/>
                <w:szCs w:val="20"/>
              </w:rPr>
              <w:t xml:space="preserve"> Управления экономики </w:t>
            </w:r>
          </w:p>
          <w:p w:rsidR="00194A22" w:rsidRPr="0079430E" w:rsidRDefault="00194A22" w:rsidP="00F03D85">
            <w:pPr>
              <w:pStyle w:val="a7"/>
              <w:snapToGrid w:val="0"/>
              <w:ind w:left="-38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94A22" w:rsidRDefault="00194A22" w:rsidP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194A22" w:rsidRDefault="00194A22" w:rsidP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94A22" w:rsidRDefault="00194A22" w:rsidP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</w:tc>
        <w:tc>
          <w:tcPr>
            <w:tcW w:w="1000" w:type="dxa"/>
            <w:shd w:val="clear" w:color="auto" w:fill="auto"/>
          </w:tcPr>
          <w:p w:rsidR="00194A22" w:rsidRDefault="00194A22" w:rsidP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0,0</w:t>
            </w:r>
          </w:p>
        </w:tc>
        <w:tc>
          <w:tcPr>
            <w:tcW w:w="843" w:type="dxa"/>
            <w:shd w:val="clear" w:color="auto" w:fill="auto"/>
          </w:tcPr>
          <w:p w:rsidR="00194A22" w:rsidRDefault="00194A22" w:rsidP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194A22" w:rsidRDefault="00194A2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194A22" w:rsidRDefault="00194A2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194A22" w:rsidRDefault="00194A2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94A22" w:rsidRPr="00B04D67" w:rsidRDefault="00194A22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194A22" w:rsidRPr="00436DDC" w:rsidRDefault="00194A2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 949,74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194A22" w:rsidRDefault="00194A2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3CF1" w:rsidTr="00CD5B24">
        <w:tc>
          <w:tcPr>
            <w:tcW w:w="388" w:type="dxa"/>
            <w:vMerge/>
            <w:shd w:val="clear" w:color="auto" w:fill="auto"/>
            <w:vAlign w:val="center"/>
          </w:tcPr>
          <w:p w:rsidR="00953CF1" w:rsidRDefault="00953CF1" w:rsidP="00CD5B24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953CF1" w:rsidRPr="0079430E" w:rsidRDefault="00953CF1" w:rsidP="00AD73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953CF1" w:rsidRPr="0079430E" w:rsidRDefault="00953CF1" w:rsidP="00F03D85">
            <w:pPr>
              <w:pStyle w:val="a7"/>
              <w:snapToGrid w:val="0"/>
              <w:ind w:left="-38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53CF1" w:rsidRPr="002D56BF" w:rsidRDefault="00953CF1" w:rsidP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D56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953CF1" w:rsidRPr="002D56BF" w:rsidRDefault="00953CF1" w:rsidP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D56BF">
              <w:rPr>
                <w:sz w:val="20"/>
                <w:szCs w:val="20"/>
              </w:rPr>
              <w:t>Общая долевая (пропорционально размеру помещений)</w:t>
            </w:r>
          </w:p>
        </w:tc>
        <w:tc>
          <w:tcPr>
            <w:tcW w:w="1000" w:type="dxa"/>
            <w:shd w:val="clear" w:color="auto" w:fill="auto"/>
          </w:tcPr>
          <w:p w:rsidR="00953CF1" w:rsidRPr="002D56BF" w:rsidRDefault="00953CF1" w:rsidP="00174D54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4,0</w:t>
            </w:r>
          </w:p>
        </w:tc>
        <w:tc>
          <w:tcPr>
            <w:tcW w:w="843" w:type="dxa"/>
            <w:shd w:val="clear" w:color="auto" w:fill="auto"/>
          </w:tcPr>
          <w:p w:rsidR="00953CF1" w:rsidRPr="002D56BF" w:rsidRDefault="00953CF1" w:rsidP="00174D54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953CF1" w:rsidRDefault="00953CF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953CF1" w:rsidRDefault="00953CF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953CF1" w:rsidRDefault="00953CF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3CF1" w:rsidRDefault="00953CF1">
            <w:pPr>
              <w:pStyle w:val="a7"/>
              <w:snapToGrid w:val="0"/>
              <w:jc w:val="center"/>
            </w:pPr>
          </w:p>
        </w:tc>
        <w:tc>
          <w:tcPr>
            <w:tcW w:w="1432" w:type="dxa"/>
            <w:vMerge/>
            <w:shd w:val="clear" w:color="auto" w:fill="auto"/>
          </w:tcPr>
          <w:p w:rsidR="00953CF1" w:rsidRDefault="00953CF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953CF1" w:rsidRDefault="00953CF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53CF1" w:rsidTr="00205A74">
        <w:tc>
          <w:tcPr>
            <w:tcW w:w="388" w:type="dxa"/>
            <w:vMerge/>
            <w:shd w:val="clear" w:color="auto" w:fill="auto"/>
          </w:tcPr>
          <w:p w:rsidR="00953CF1" w:rsidRDefault="00953CF1" w:rsidP="001C0FAC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953CF1" w:rsidRPr="0079430E" w:rsidRDefault="00953CF1" w:rsidP="00AD73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953CF1" w:rsidRPr="0079430E" w:rsidRDefault="00953CF1" w:rsidP="00AD73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53CF1" w:rsidRPr="002D56BF" w:rsidRDefault="00953CF1" w:rsidP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D56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953CF1" w:rsidRPr="002D56BF" w:rsidRDefault="00953CF1" w:rsidP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D56BF">
              <w:rPr>
                <w:sz w:val="20"/>
                <w:szCs w:val="20"/>
              </w:rPr>
              <w:t>Общая долевая (пропорционально размеру помещений)</w:t>
            </w:r>
          </w:p>
        </w:tc>
        <w:tc>
          <w:tcPr>
            <w:tcW w:w="1000" w:type="dxa"/>
            <w:shd w:val="clear" w:color="auto" w:fill="auto"/>
          </w:tcPr>
          <w:p w:rsidR="00953CF1" w:rsidRPr="002D56BF" w:rsidRDefault="00953CF1" w:rsidP="00174D54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67,0</w:t>
            </w:r>
          </w:p>
        </w:tc>
        <w:tc>
          <w:tcPr>
            <w:tcW w:w="843" w:type="dxa"/>
            <w:shd w:val="clear" w:color="auto" w:fill="auto"/>
          </w:tcPr>
          <w:p w:rsidR="00953CF1" w:rsidRPr="002D56BF" w:rsidRDefault="00953CF1" w:rsidP="00174D54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953CF1" w:rsidRDefault="00953CF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953CF1" w:rsidRDefault="00953CF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953CF1" w:rsidRDefault="00953CF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3CF1" w:rsidRDefault="00953CF1">
            <w:pPr>
              <w:pStyle w:val="a7"/>
              <w:snapToGrid w:val="0"/>
              <w:jc w:val="center"/>
            </w:pPr>
          </w:p>
        </w:tc>
        <w:tc>
          <w:tcPr>
            <w:tcW w:w="1432" w:type="dxa"/>
            <w:vMerge/>
            <w:shd w:val="clear" w:color="auto" w:fill="auto"/>
          </w:tcPr>
          <w:p w:rsidR="00953CF1" w:rsidRDefault="00953CF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953CF1" w:rsidRDefault="00953CF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53CF1" w:rsidTr="00205A74">
        <w:tc>
          <w:tcPr>
            <w:tcW w:w="388" w:type="dxa"/>
            <w:vMerge/>
            <w:shd w:val="clear" w:color="auto" w:fill="auto"/>
          </w:tcPr>
          <w:p w:rsidR="00953CF1" w:rsidRPr="0079430E" w:rsidRDefault="00953CF1" w:rsidP="001C0FAC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953CF1" w:rsidRPr="0079430E" w:rsidRDefault="00953CF1" w:rsidP="00AD73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953CF1" w:rsidRPr="0079430E" w:rsidRDefault="00953CF1" w:rsidP="00AD73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53CF1" w:rsidRPr="002D56BF" w:rsidRDefault="00953CF1" w:rsidP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D56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953CF1" w:rsidRPr="002D56BF" w:rsidRDefault="00953CF1" w:rsidP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D56BF">
              <w:rPr>
                <w:sz w:val="20"/>
                <w:szCs w:val="20"/>
              </w:rPr>
              <w:t>Общая долевая (пропорционально размеру помещений)</w:t>
            </w:r>
          </w:p>
        </w:tc>
        <w:tc>
          <w:tcPr>
            <w:tcW w:w="1000" w:type="dxa"/>
            <w:shd w:val="clear" w:color="auto" w:fill="auto"/>
          </w:tcPr>
          <w:p w:rsidR="00953CF1" w:rsidRPr="00E20C13" w:rsidRDefault="00953CF1" w:rsidP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0</w:t>
            </w:r>
          </w:p>
        </w:tc>
        <w:tc>
          <w:tcPr>
            <w:tcW w:w="843" w:type="dxa"/>
            <w:shd w:val="clear" w:color="auto" w:fill="auto"/>
          </w:tcPr>
          <w:p w:rsidR="00953CF1" w:rsidRPr="002D56BF" w:rsidRDefault="00953CF1" w:rsidP="00174D54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953CF1" w:rsidRDefault="00953CF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953CF1" w:rsidRDefault="00953CF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953CF1" w:rsidRDefault="00953CF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3CF1" w:rsidRDefault="00953CF1">
            <w:pPr>
              <w:pStyle w:val="a7"/>
              <w:snapToGrid w:val="0"/>
              <w:jc w:val="center"/>
            </w:pPr>
          </w:p>
        </w:tc>
        <w:tc>
          <w:tcPr>
            <w:tcW w:w="1432" w:type="dxa"/>
            <w:vMerge/>
            <w:shd w:val="clear" w:color="auto" w:fill="auto"/>
          </w:tcPr>
          <w:p w:rsidR="00953CF1" w:rsidRDefault="00953CF1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953CF1" w:rsidRDefault="00953CF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53CF1" w:rsidTr="00205A74">
        <w:tc>
          <w:tcPr>
            <w:tcW w:w="388" w:type="dxa"/>
            <w:vMerge/>
            <w:shd w:val="clear" w:color="auto" w:fill="auto"/>
          </w:tcPr>
          <w:p w:rsidR="00953CF1" w:rsidRPr="0079430E" w:rsidRDefault="00953CF1" w:rsidP="001C0FAC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953CF1" w:rsidRPr="0079430E" w:rsidRDefault="00953CF1" w:rsidP="00AD73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953CF1" w:rsidRPr="0079430E" w:rsidRDefault="00953CF1" w:rsidP="00AD73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53CF1" w:rsidRDefault="00953CF1" w:rsidP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53CF1" w:rsidRDefault="00953CF1" w:rsidP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953CF1" w:rsidRDefault="00953CF1" w:rsidP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</w:tc>
        <w:tc>
          <w:tcPr>
            <w:tcW w:w="1000" w:type="dxa"/>
            <w:shd w:val="clear" w:color="auto" w:fill="auto"/>
          </w:tcPr>
          <w:p w:rsidR="00953CF1" w:rsidRDefault="00953CF1" w:rsidP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  <w:tc>
          <w:tcPr>
            <w:tcW w:w="843" w:type="dxa"/>
            <w:shd w:val="clear" w:color="auto" w:fill="auto"/>
          </w:tcPr>
          <w:p w:rsidR="00953CF1" w:rsidRDefault="00953CF1" w:rsidP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953CF1" w:rsidRDefault="00953CF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953CF1" w:rsidRDefault="00953CF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953CF1" w:rsidRDefault="00953CF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3CF1" w:rsidRDefault="00953CF1">
            <w:pPr>
              <w:pStyle w:val="a7"/>
              <w:snapToGrid w:val="0"/>
              <w:jc w:val="center"/>
            </w:pPr>
          </w:p>
        </w:tc>
        <w:tc>
          <w:tcPr>
            <w:tcW w:w="1432" w:type="dxa"/>
            <w:vMerge/>
            <w:shd w:val="clear" w:color="auto" w:fill="auto"/>
          </w:tcPr>
          <w:p w:rsidR="00953CF1" w:rsidRPr="002D56BF" w:rsidRDefault="00953CF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953CF1" w:rsidRDefault="00953CF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53CF1" w:rsidTr="00205A74">
        <w:tc>
          <w:tcPr>
            <w:tcW w:w="388" w:type="dxa"/>
            <w:vMerge/>
            <w:shd w:val="clear" w:color="auto" w:fill="auto"/>
          </w:tcPr>
          <w:p w:rsidR="00953CF1" w:rsidRPr="0079430E" w:rsidRDefault="00953CF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953CF1" w:rsidRPr="0079430E" w:rsidRDefault="00953CF1" w:rsidP="00AD73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953CF1" w:rsidRPr="0079430E" w:rsidRDefault="00953CF1" w:rsidP="00AD73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53CF1" w:rsidRDefault="00953CF1" w:rsidP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53CF1" w:rsidRDefault="00953CF1" w:rsidP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953CF1" w:rsidRDefault="00953CF1" w:rsidP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843" w:type="dxa"/>
            <w:shd w:val="clear" w:color="auto" w:fill="auto"/>
          </w:tcPr>
          <w:p w:rsidR="00953CF1" w:rsidRDefault="00953CF1" w:rsidP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953CF1" w:rsidRDefault="00953CF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953CF1" w:rsidRDefault="00953CF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953CF1" w:rsidRDefault="00953CF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3CF1" w:rsidRPr="00B04D67" w:rsidRDefault="00953CF1">
            <w:pPr>
              <w:pStyle w:val="a7"/>
              <w:snapToGrid w:val="0"/>
              <w:jc w:val="center"/>
            </w:pPr>
          </w:p>
        </w:tc>
        <w:tc>
          <w:tcPr>
            <w:tcW w:w="1432" w:type="dxa"/>
            <w:vMerge/>
            <w:shd w:val="clear" w:color="auto" w:fill="auto"/>
          </w:tcPr>
          <w:p w:rsidR="00953CF1" w:rsidRDefault="00953CF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953CF1" w:rsidRDefault="00953CF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53CF1" w:rsidTr="00953CF1">
        <w:trPr>
          <w:trHeight w:val="299"/>
        </w:trPr>
        <w:tc>
          <w:tcPr>
            <w:tcW w:w="388" w:type="dxa"/>
            <w:vMerge/>
            <w:shd w:val="clear" w:color="auto" w:fill="auto"/>
          </w:tcPr>
          <w:p w:rsidR="00953CF1" w:rsidRPr="0079430E" w:rsidRDefault="00953CF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953CF1" w:rsidRPr="0079430E" w:rsidRDefault="00953CF1" w:rsidP="00AD73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953CF1" w:rsidRPr="0079430E" w:rsidRDefault="00953CF1" w:rsidP="00AD73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53CF1" w:rsidRDefault="00953CF1" w:rsidP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953CF1" w:rsidRDefault="00953CF1" w:rsidP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953CF1" w:rsidRDefault="00953CF1" w:rsidP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</w:tc>
        <w:tc>
          <w:tcPr>
            <w:tcW w:w="1000" w:type="dxa"/>
            <w:shd w:val="clear" w:color="auto" w:fill="auto"/>
          </w:tcPr>
          <w:p w:rsidR="00953CF1" w:rsidRDefault="00953CF1" w:rsidP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843" w:type="dxa"/>
            <w:shd w:val="clear" w:color="auto" w:fill="auto"/>
          </w:tcPr>
          <w:p w:rsidR="00953CF1" w:rsidRDefault="00953CF1" w:rsidP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953CF1" w:rsidRDefault="00953CF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953CF1" w:rsidRDefault="00953CF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953CF1" w:rsidRDefault="00953CF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3CF1" w:rsidRPr="00B04D67" w:rsidRDefault="00953CF1">
            <w:pPr>
              <w:pStyle w:val="a7"/>
              <w:snapToGrid w:val="0"/>
              <w:jc w:val="center"/>
            </w:pPr>
          </w:p>
        </w:tc>
        <w:tc>
          <w:tcPr>
            <w:tcW w:w="1432" w:type="dxa"/>
            <w:vMerge/>
            <w:shd w:val="clear" w:color="auto" w:fill="auto"/>
          </w:tcPr>
          <w:p w:rsidR="00953CF1" w:rsidRDefault="00953CF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953CF1" w:rsidRDefault="00953CF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53CF1" w:rsidTr="00C05E3E">
        <w:tc>
          <w:tcPr>
            <w:tcW w:w="388" w:type="dxa"/>
            <w:vMerge w:val="restart"/>
            <w:shd w:val="clear" w:color="auto" w:fill="auto"/>
            <w:vAlign w:val="center"/>
          </w:tcPr>
          <w:p w:rsidR="00953CF1" w:rsidRPr="00256204" w:rsidRDefault="00C05E3E" w:rsidP="00C05E3E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953CF1" w:rsidRPr="00BC5907" w:rsidRDefault="00953CF1" w:rsidP="00CE1C48">
            <w:pPr>
              <w:pStyle w:val="a7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  <w:shd w:val="clear" w:color="auto" w:fill="FFFFFF"/>
              </w:rPr>
              <w:t>Пайметова Татьяна Владимиро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953CF1" w:rsidRPr="00BC5907" w:rsidRDefault="00953CF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Начальник организационно-протокольного отдела</w:t>
            </w:r>
          </w:p>
        </w:tc>
        <w:tc>
          <w:tcPr>
            <w:tcW w:w="1418" w:type="dxa"/>
            <w:shd w:val="clear" w:color="auto" w:fill="auto"/>
          </w:tcPr>
          <w:p w:rsidR="00953CF1" w:rsidRPr="00BC5907" w:rsidRDefault="00953CF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C5907">
              <w:rPr>
                <w:sz w:val="20"/>
                <w:szCs w:val="20"/>
              </w:rPr>
              <w:t>вартира</w:t>
            </w:r>
          </w:p>
        </w:tc>
        <w:tc>
          <w:tcPr>
            <w:tcW w:w="1417" w:type="dxa"/>
            <w:shd w:val="clear" w:color="auto" w:fill="auto"/>
          </w:tcPr>
          <w:p w:rsidR="00953CF1" w:rsidRPr="00BC5907" w:rsidRDefault="00953CF1" w:rsidP="0002747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C5907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000" w:type="dxa"/>
            <w:shd w:val="clear" w:color="auto" w:fill="auto"/>
          </w:tcPr>
          <w:p w:rsidR="00953CF1" w:rsidRPr="00BC5907" w:rsidRDefault="00953CF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30,7</w:t>
            </w:r>
          </w:p>
        </w:tc>
        <w:tc>
          <w:tcPr>
            <w:tcW w:w="843" w:type="dxa"/>
            <w:shd w:val="clear" w:color="auto" w:fill="auto"/>
          </w:tcPr>
          <w:p w:rsidR="00953CF1" w:rsidRPr="00BC5907" w:rsidRDefault="00953CF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shd w:val="clear" w:color="auto" w:fill="auto"/>
          </w:tcPr>
          <w:p w:rsidR="00953CF1" w:rsidRPr="00BC5907" w:rsidRDefault="00953CF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Жилой дом</w:t>
            </w:r>
          </w:p>
        </w:tc>
        <w:tc>
          <w:tcPr>
            <w:tcW w:w="934" w:type="dxa"/>
            <w:shd w:val="clear" w:color="auto" w:fill="auto"/>
          </w:tcPr>
          <w:p w:rsidR="00953CF1" w:rsidRPr="00BC5907" w:rsidRDefault="00953CF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5</w:t>
            </w:r>
          </w:p>
        </w:tc>
        <w:tc>
          <w:tcPr>
            <w:tcW w:w="836" w:type="dxa"/>
            <w:shd w:val="clear" w:color="auto" w:fill="auto"/>
          </w:tcPr>
          <w:p w:rsidR="00953CF1" w:rsidRPr="00BC5907" w:rsidRDefault="00953CF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53CF1" w:rsidRPr="00BC5907" w:rsidRDefault="00953CF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  <w:p w:rsidR="00953CF1" w:rsidRPr="00BC5907" w:rsidRDefault="00953CF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953CF1" w:rsidRPr="00BC5907" w:rsidRDefault="00953CF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</w:tcPr>
          <w:p w:rsidR="00953CF1" w:rsidRPr="00464BE6" w:rsidRDefault="001F0D44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 187,00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953CF1" w:rsidRPr="00BC5907" w:rsidRDefault="00953CF1" w:rsidP="00CE1C48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</w:tr>
      <w:tr w:rsidR="00953CF1" w:rsidTr="00205A74">
        <w:tc>
          <w:tcPr>
            <w:tcW w:w="388" w:type="dxa"/>
            <w:vMerge/>
            <w:shd w:val="clear" w:color="auto" w:fill="auto"/>
          </w:tcPr>
          <w:p w:rsidR="00953CF1" w:rsidRDefault="00953CF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953CF1" w:rsidRPr="00BC5907" w:rsidRDefault="00953CF1" w:rsidP="00CE1C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953CF1" w:rsidRPr="00BC5907" w:rsidRDefault="00953CF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53CF1" w:rsidRDefault="00953CF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C5907">
              <w:rPr>
                <w:sz w:val="20"/>
                <w:szCs w:val="20"/>
              </w:rPr>
              <w:t>вартира</w:t>
            </w:r>
          </w:p>
        </w:tc>
        <w:tc>
          <w:tcPr>
            <w:tcW w:w="1417" w:type="dxa"/>
            <w:shd w:val="clear" w:color="auto" w:fill="auto"/>
          </w:tcPr>
          <w:p w:rsidR="00953CF1" w:rsidRPr="00BC5907" w:rsidRDefault="00953CF1" w:rsidP="0002747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00" w:type="dxa"/>
            <w:shd w:val="clear" w:color="auto" w:fill="auto"/>
          </w:tcPr>
          <w:p w:rsidR="00953CF1" w:rsidRPr="00BC5907" w:rsidRDefault="00953CF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843" w:type="dxa"/>
            <w:shd w:val="clear" w:color="auto" w:fill="auto"/>
          </w:tcPr>
          <w:p w:rsidR="00953CF1" w:rsidRPr="00BC5907" w:rsidRDefault="00953CF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shd w:val="clear" w:color="auto" w:fill="auto"/>
          </w:tcPr>
          <w:p w:rsidR="00953CF1" w:rsidRPr="00BC5907" w:rsidRDefault="00953CF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4" w:type="dxa"/>
            <w:shd w:val="clear" w:color="auto" w:fill="auto"/>
          </w:tcPr>
          <w:p w:rsidR="00953CF1" w:rsidRPr="00BC5907" w:rsidRDefault="00953CF1" w:rsidP="00DF3CE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836" w:type="dxa"/>
            <w:shd w:val="clear" w:color="auto" w:fill="auto"/>
          </w:tcPr>
          <w:p w:rsidR="00953CF1" w:rsidRPr="00BC5907" w:rsidRDefault="00953CF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53CF1" w:rsidRPr="00BC5907" w:rsidRDefault="00953CF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953CF1" w:rsidRDefault="00953CF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953CF1" w:rsidRPr="00BC5907" w:rsidRDefault="00953CF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F0D44" w:rsidTr="00205A74">
        <w:tc>
          <w:tcPr>
            <w:tcW w:w="388" w:type="dxa"/>
            <w:vMerge/>
            <w:shd w:val="clear" w:color="auto" w:fill="auto"/>
          </w:tcPr>
          <w:p w:rsidR="001F0D44" w:rsidRDefault="001F0D44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1F0D44" w:rsidRPr="00BC5907" w:rsidRDefault="001F0D44" w:rsidP="00CE1C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C5907">
              <w:rPr>
                <w:sz w:val="20"/>
                <w:szCs w:val="20"/>
                <w:shd w:val="clear" w:color="auto" w:fill="FFFFFF"/>
              </w:rPr>
              <w:t xml:space="preserve">Супруг 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1F0D44" w:rsidRPr="00BC5907" w:rsidRDefault="001F0D44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F0D44" w:rsidRDefault="001F0D44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C5907">
              <w:rPr>
                <w:sz w:val="20"/>
                <w:szCs w:val="20"/>
              </w:rPr>
              <w:t>вартира</w:t>
            </w:r>
          </w:p>
        </w:tc>
        <w:tc>
          <w:tcPr>
            <w:tcW w:w="1417" w:type="dxa"/>
            <w:shd w:val="clear" w:color="auto" w:fill="auto"/>
          </w:tcPr>
          <w:p w:rsidR="001F0D44" w:rsidRPr="00BC5907" w:rsidRDefault="001F0D44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00" w:type="dxa"/>
            <w:shd w:val="clear" w:color="auto" w:fill="auto"/>
          </w:tcPr>
          <w:p w:rsidR="001F0D44" w:rsidRPr="00BC5907" w:rsidRDefault="001F0D44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843" w:type="dxa"/>
            <w:shd w:val="clear" w:color="auto" w:fill="auto"/>
          </w:tcPr>
          <w:p w:rsidR="001F0D44" w:rsidRPr="00BC5907" w:rsidRDefault="001F0D44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1F0D44" w:rsidRPr="00BC5907" w:rsidRDefault="001F0D44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Квартира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1F0D44" w:rsidRPr="00BC5907" w:rsidRDefault="001F0D44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30,7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1F0D44" w:rsidRPr="00BC5907" w:rsidRDefault="001F0D44" w:rsidP="006862E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0D44" w:rsidRPr="00BC5907" w:rsidRDefault="00C40DDD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</w:p>
          <w:p w:rsidR="00C40DDD" w:rsidRDefault="00C40DDD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-TRAIL</w:t>
            </w:r>
            <w:r>
              <w:rPr>
                <w:sz w:val="20"/>
                <w:szCs w:val="20"/>
              </w:rPr>
              <w:t xml:space="preserve">, </w:t>
            </w:r>
          </w:p>
          <w:p w:rsidR="001F0D44" w:rsidRPr="00C40DDD" w:rsidRDefault="00C40DDD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.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1F0D44" w:rsidRPr="00B80FFA" w:rsidRDefault="001F0D44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3 002,77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1F0D44" w:rsidRPr="00BC5907" w:rsidRDefault="001F0D44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  <w:p w:rsidR="001F0D44" w:rsidRPr="00BC5907" w:rsidRDefault="001F0D44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F0D44" w:rsidTr="00205A74">
        <w:tc>
          <w:tcPr>
            <w:tcW w:w="388" w:type="dxa"/>
            <w:vMerge/>
            <w:shd w:val="clear" w:color="auto" w:fill="auto"/>
          </w:tcPr>
          <w:p w:rsidR="001F0D44" w:rsidRDefault="001F0D44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1F0D44" w:rsidRPr="00BC5907" w:rsidRDefault="001F0D44" w:rsidP="00CE1C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1F0D44" w:rsidRPr="00BC5907" w:rsidRDefault="001F0D44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F0D44" w:rsidRPr="00BC5907" w:rsidRDefault="001F0D44" w:rsidP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1F0D44" w:rsidRPr="00BC5907" w:rsidRDefault="001F0D44" w:rsidP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1F0D44" w:rsidRPr="00BC5907" w:rsidRDefault="001F0D44" w:rsidP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5</w:t>
            </w:r>
          </w:p>
        </w:tc>
        <w:tc>
          <w:tcPr>
            <w:tcW w:w="843" w:type="dxa"/>
            <w:shd w:val="clear" w:color="auto" w:fill="auto"/>
          </w:tcPr>
          <w:p w:rsidR="001F0D44" w:rsidRPr="00BC5907" w:rsidRDefault="001F0D44" w:rsidP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65" w:type="dxa"/>
            <w:vMerge/>
            <w:shd w:val="clear" w:color="auto" w:fill="auto"/>
          </w:tcPr>
          <w:p w:rsidR="001F0D44" w:rsidRPr="00BC5907" w:rsidRDefault="001F0D44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1F0D44" w:rsidRPr="00BC5907" w:rsidRDefault="001F0D44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1F0D44" w:rsidRPr="00BC5907" w:rsidRDefault="001F0D44" w:rsidP="006862E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0D44" w:rsidRPr="00BC5907" w:rsidRDefault="001F0D44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1F0D44" w:rsidRDefault="001F0D44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1F0D44" w:rsidRPr="00BC5907" w:rsidRDefault="001F0D44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F0D44" w:rsidTr="00205A74">
        <w:trPr>
          <w:trHeight w:val="20"/>
        </w:trPr>
        <w:tc>
          <w:tcPr>
            <w:tcW w:w="388" w:type="dxa"/>
            <w:vMerge/>
            <w:shd w:val="clear" w:color="auto" w:fill="auto"/>
          </w:tcPr>
          <w:p w:rsidR="001F0D44" w:rsidRDefault="001F0D44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1F0D44" w:rsidRPr="00BC5907" w:rsidRDefault="001F0D44" w:rsidP="00CE1C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1F0D44" w:rsidRPr="00BC5907" w:rsidRDefault="001F0D44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F0D44" w:rsidRPr="00BC5907" w:rsidRDefault="001F0D44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F0D44" w:rsidRPr="00BC5907" w:rsidRDefault="001F0D44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1F0D44" w:rsidRPr="00BC5907" w:rsidRDefault="001F0D44" w:rsidP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843" w:type="dxa"/>
            <w:shd w:val="clear" w:color="auto" w:fill="auto"/>
          </w:tcPr>
          <w:p w:rsidR="001F0D44" w:rsidRPr="00BC5907" w:rsidRDefault="001F0D44" w:rsidP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1F0D44" w:rsidRPr="00BC5907" w:rsidRDefault="001F0D44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1F0D44" w:rsidRPr="00BC5907" w:rsidRDefault="001F0D44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1F0D44" w:rsidRPr="00BC5907" w:rsidRDefault="001F0D44" w:rsidP="006862E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0D44" w:rsidRPr="00BC5907" w:rsidRDefault="001F0D44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1F0D44" w:rsidRPr="00BC5907" w:rsidRDefault="001F0D44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1F0D44" w:rsidRPr="00BC5907" w:rsidRDefault="001F0D44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F0D44" w:rsidTr="00205A74">
        <w:trPr>
          <w:trHeight w:val="20"/>
        </w:trPr>
        <w:tc>
          <w:tcPr>
            <w:tcW w:w="388" w:type="dxa"/>
            <w:vMerge/>
            <w:shd w:val="clear" w:color="auto" w:fill="auto"/>
          </w:tcPr>
          <w:p w:rsidR="001F0D44" w:rsidRDefault="001F0D44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1F0D44" w:rsidRPr="00BC5907" w:rsidRDefault="001F0D44" w:rsidP="00CE1C48">
            <w:pPr>
              <w:pStyle w:val="a7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1F0D44" w:rsidRPr="00BC5907" w:rsidRDefault="001F0D44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F0D44" w:rsidRPr="00BC5907" w:rsidRDefault="001F0D44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0D44" w:rsidRPr="00BC5907" w:rsidRDefault="001F0D44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1F0D44" w:rsidRPr="00BC5907" w:rsidRDefault="001F0D44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vMerge w:val="restart"/>
            <w:shd w:val="clear" w:color="auto" w:fill="auto"/>
          </w:tcPr>
          <w:p w:rsidR="001F0D44" w:rsidRPr="00BC5907" w:rsidRDefault="001F0D44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1F0D44" w:rsidRPr="00BC5907" w:rsidRDefault="001F0D44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Жилой дом</w:t>
            </w:r>
          </w:p>
        </w:tc>
        <w:tc>
          <w:tcPr>
            <w:tcW w:w="934" w:type="dxa"/>
            <w:shd w:val="clear" w:color="auto" w:fill="auto"/>
          </w:tcPr>
          <w:p w:rsidR="001F0D44" w:rsidRPr="00BC5907" w:rsidRDefault="001F0D44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5</w:t>
            </w:r>
          </w:p>
        </w:tc>
        <w:tc>
          <w:tcPr>
            <w:tcW w:w="836" w:type="dxa"/>
            <w:shd w:val="clear" w:color="auto" w:fill="auto"/>
          </w:tcPr>
          <w:p w:rsidR="001F0D44" w:rsidRPr="00BC5907" w:rsidRDefault="001F0D44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0D44" w:rsidRPr="00BC5907" w:rsidRDefault="001F0D44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  <w:p w:rsidR="001F0D44" w:rsidRPr="00BC5907" w:rsidRDefault="001F0D44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1F0D44" w:rsidRPr="00BC5907" w:rsidRDefault="001F0D44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</w:tcPr>
          <w:p w:rsidR="001F0D44" w:rsidRPr="00DD4A16" w:rsidRDefault="001F0D44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1F0D44" w:rsidRPr="00BC5907" w:rsidRDefault="001F0D44" w:rsidP="00CE1C48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</w:tr>
      <w:tr w:rsidR="004D7681" w:rsidTr="00205A74">
        <w:trPr>
          <w:trHeight w:val="20"/>
        </w:trPr>
        <w:tc>
          <w:tcPr>
            <w:tcW w:w="388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D7681" w:rsidRPr="00BC5907" w:rsidRDefault="004D7681" w:rsidP="00CE1C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D7681" w:rsidRPr="00BC590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7681" w:rsidRPr="00BC590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7681" w:rsidRPr="00BC590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D7681" w:rsidRPr="00BC590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4D7681" w:rsidRPr="00BC590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4D7681" w:rsidRPr="00BC5907" w:rsidRDefault="004D7681" w:rsidP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4" w:type="dxa"/>
            <w:shd w:val="clear" w:color="auto" w:fill="auto"/>
          </w:tcPr>
          <w:p w:rsidR="004D7681" w:rsidRPr="00BC5907" w:rsidRDefault="004D7681" w:rsidP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836" w:type="dxa"/>
            <w:shd w:val="clear" w:color="auto" w:fill="auto"/>
          </w:tcPr>
          <w:p w:rsidR="004D7681" w:rsidRPr="00BC5907" w:rsidRDefault="004D7681" w:rsidP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4D7681" w:rsidRPr="00BC590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D7681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4D7681" w:rsidRPr="00BC590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7681" w:rsidTr="00205A74">
        <w:trPr>
          <w:trHeight w:val="20"/>
        </w:trPr>
        <w:tc>
          <w:tcPr>
            <w:tcW w:w="388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D7681" w:rsidRPr="00BC5907" w:rsidRDefault="004D7681" w:rsidP="00CE1C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D7681" w:rsidRPr="00BC590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7681" w:rsidRPr="00BC590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7681" w:rsidRPr="00BC590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D7681" w:rsidRPr="00BC590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4D7681" w:rsidRPr="00BC590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4D7681" w:rsidRPr="00BC5907" w:rsidRDefault="004D7681" w:rsidP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4" w:type="dxa"/>
            <w:shd w:val="clear" w:color="auto" w:fill="auto"/>
          </w:tcPr>
          <w:p w:rsidR="004D7681" w:rsidRPr="00BC5907" w:rsidRDefault="004D7681" w:rsidP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836" w:type="dxa"/>
            <w:shd w:val="clear" w:color="auto" w:fill="auto"/>
          </w:tcPr>
          <w:p w:rsidR="004D7681" w:rsidRPr="00BC5907" w:rsidRDefault="004D7681" w:rsidP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D7681" w:rsidRPr="00BC590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D7681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4D7681" w:rsidRPr="00BC590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7681" w:rsidTr="00205A74">
        <w:tc>
          <w:tcPr>
            <w:tcW w:w="388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D7681" w:rsidRPr="00BC5907" w:rsidRDefault="004D7681" w:rsidP="00CE1C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D7681" w:rsidRPr="00BC590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7681" w:rsidRPr="00BC590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7681" w:rsidRPr="00BC590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D7681" w:rsidRPr="00BC590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4D7681" w:rsidRPr="00BC590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4D7681" w:rsidRPr="00BC5907" w:rsidRDefault="004D7681" w:rsidP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4" w:type="dxa"/>
            <w:shd w:val="clear" w:color="auto" w:fill="auto"/>
          </w:tcPr>
          <w:p w:rsidR="004D7681" w:rsidRPr="00BC5907" w:rsidRDefault="004D7681" w:rsidP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836" w:type="dxa"/>
            <w:shd w:val="clear" w:color="auto" w:fill="auto"/>
          </w:tcPr>
          <w:p w:rsidR="004D7681" w:rsidRPr="00BC5907" w:rsidRDefault="004D7681" w:rsidP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4D7681" w:rsidRPr="00BC590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D7681" w:rsidRPr="00BC590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4D7681" w:rsidRPr="00BC590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7681" w:rsidTr="00205A74">
        <w:tc>
          <w:tcPr>
            <w:tcW w:w="388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D7681" w:rsidRPr="00BC5907" w:rsidRDefault="004D768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D7681" w:rsidRPr="00BC5907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7681" w:rsidRPr="00BC5907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7681" w:rsidRPr="00BC5907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D7681" w:rsidRPr="00BC5907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4D7681" w:rsidRPr="00BC5907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4D7681" w:rsidRPr="00BC590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4" w:type="dxa"/>
            <w:shd w:val="clear" w:color="auto" w:fill="auto"/>
          </w:tcPr>
          <w:p w:rsidR="004D7681" w:rsidRPr="00BC590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836" w:type="dxa"/>
            <w:shd w:val="clear" w:color="auto" w:fill="auto"/>
          </w:tcPr>
          <w:p w:rsidR="004D7681" w:rsidRPr="00BC590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D7681" w:rsidRPr="00BC5907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D7681" w:rsidRPr="00BC5907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4D7681" w:rsidRPr="00BC5907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7681" w:rsidTr="00205A74">
        <w:trPr>
          <w:trHeight w:val="68"/>
        </w:trPr>
        <w:tc>
          <w:tcPr>
            <w:tcW w:w="388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4D7681" w:rsidRPr="00BC5907" w:rsidRDefault="004D7681" w:rsidP="00CE1C48">
            <w:pPr>
              <w:pStyle w:val="a7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D7681" w:rsidRPr="00BC590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D7681" w:rsidRPr="00BC590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D7681" w:rsidRPr="00BC590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D7681" w:rsidRPr="00BC590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vMerge w:val="restart"/>
            <w:shd w:val="clear" w:color="auto" w:fill="auto"/>
          </w:tcPr>
          <w:p w:rsidR="004D7681" w:rsidRPr="00BC590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4D7681" w:rsidRPr="00BC5907" w:rsidRDefault="004D7681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Жилой дом</w:t>
            </w:r>
          </w:p>
        </w:tc>
        <w:tc>
          <w:tcPr>
            <w:tcW w:w="934" w:type="dxa"/>
            <w:shd w:val="clear" w:color="auto" w:fill="auto"/>
          </w:tcPr>
          <w:p w:rsidR="004D7681" w:rsidRPr="00BC5907" w:rsidRDefault="004D7681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5</w:t>
            </w:r>
          </w:p>
        </w:tc>
        <w:tc>
          <w:tcPr>
            <w:tcW w:w="836" w:type="dxa"/>
            <w:shd w:val="clear" w:color="auto" w:fill="auto"/>
          </w:tcPr>
          <w:p w:rsidR="004D7681" w:rsidRPr="00BC5907" w:rsidRDefault="004D7681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D7681" w:rsidRPr="00BC590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  <w:p w:rsidR="004D7681" w:rsidRPr="00BC590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D7681" w:rsidRPr="00BC590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</w:tcPr>
          <w:p w:rsidR="004D7681" w:rsidRPr="00DD4A16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4D7681" w:rsidRPr="00BC590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</w:tr>
      <w:tr w:rsidR="004D7681" w:rsidTr="00205A74">
        <w:trPr>
          <w:trHeight w:val="68"/>
        </w:trPr>
        <w:tc>
          <w:tcPr>
            <w:tcW w:w="388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D7681" w:rsidRPr="00BC5907" w:rsidRDefault="004D7681" w:rsidP="00CE1C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D7681" w:rsidRPr="00BC590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7681" w:rsidRPr="00BC590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7681" w:rsidRPr="00BC590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D7681" w:rsidRPr="00BC590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4D7681" w:rsidRPr="00BC590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4D7681" w:rsidRPr="00BC5907" w:rsidRDefault="004D7681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4" w:type="dxa"/>
            <w:shd w:val="clear" w:color="auto" w:fill="auto"/>
          </w:tcPr>
          <w:p w:rsidR="004D7681" w:rsidRPr="00BC5907" w:rsidRDefault="004D7681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836" w:type="dxa"/>
            <w:shd w:val="clear" w:color="auto" w:fill="auto"/>
          </w:tcPr>
          <w:p w:rsidR="004D7681" w:rsidRPr="00BC5907" w:rsidRDefault="004D7681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4D7681" w:rsidRPr="00BC590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D7681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4D7681" w:rsidRPr="00BC590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7681" w:rsidTr="00205A74">
        <w:tc>
          <w:tcPr>
            <w:tcW w:w="388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D7681" w:rsidRPr="00BC5907" w:rsidRDefault="004D7681" w:rsidP="00CE1C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D7681" w:rsidRPr="00BC590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7681" w:rsidRPr="00BC590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7681" w:rsidRPr="00BC590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D7681" w:rsidRPr="00BC590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4D7681" w:rsidRPr="00BC590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4D7681" w:rsidRPr="00BC5907" w:rsidRDefault="004D7681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4" w:type="dxa"/>
            <w:shd w:val="clear" w:color="auto" w:fill="auto"/>
          </w:tcPr>
          <w:p w:rsidR="004D7681" w:rsidRPr="00BC5907" w:rsidRDefault="004D7681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836" w:type="dxa"/>
            <w:shd w:val="clear" w:color="auto" w:fill="auto"/>
          </w:tcPr>
          <w:p w:rsidR="004D7681" w:rsidRPr="00BC5907" w:rsidRDefault="004D7681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D7681" w:rsidRPr="00BC590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D7681" w:rsidRPr="00BC590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4D7681" w:rsidRPr="00BC590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7681" w:rsidTr="00205A74">
        <w:tc>
          <w:tcPr>
            <w:tcW w:w="388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D7681" w:rsidRDefault="004D768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4D7681" w:rsidRPr="00BC5907" w:rsidRDefault="004D7681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4" w:type="dxa"/>
            <w:shd w:val="clear" w:color="auto" w:fill="auto"/>
          </w:tcPr>
          <w:p w:rsidR="004D7681" w:rsidRPr="00BC5907" w:rsidRDefault="004D7681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836" w:type="dxa"/>
            <w:shd w:val="clear" w:color="auto" w:fill="auto"/>
          </w:tcPr>
          <w:p w:rsidR="004D7681" w:rsidRPr="00BC5907" w:rsidRDefault="004D7681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4D7681" w:rsidRPr="00B04D67" w:rsidRDefault="004D7681">
            <w:pPr>
              <w:pStyle w:val="a7"/>
              <w:snapToGrid w:val="0"/>
              <w:jc w:val="center"/>
            </w:pPr>
          </w:p>
        </w:tc>
        <w:tc>
          <w:tcPr>
            <w:tcW w:w="1432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7681" w:rsidTr="0023254F">
        <w:tc>
          <w:tcPr>
            <w:tcW w:w="388" w:type="dxa"/>
            <w:vMerge w:val="restart"/>
            <w:shd w:val="clear" w:color="auto" w:fill="auto"/>
            <w:vAlign w:val="center"/>
          </w:tcPr>
          <w:p w:rsidR="004D7681" w:rsidRPr="009602D9" w:rsidRDefault="00C40DDD" w:rsidP="0023254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4D7681" w:rsidRDefault="004D768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Паршиков Вячеслав Вячеславович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-эксперт отдела муниципального </w:t>
            </w:r>
            <w:r>
              <w:rPr>
                <w:sz w:val="20"/>
                <w:szCs w:val="20"/>
              </w:rPr>
              <w:lastRenderedPageBreak/>
              <w:t>контроля</w:t>
            </w:r>
          </w:p>
        </w:tc>
        <w:tc>
          <w:tcPr>
            <w:tcW w:w="1418" w:type="dxa"/>
            <w:shd w:val="clear" w:color="auto" w:fill="auto"/>
          </w:tcPr>
          <w:p w:rsidR="004D7681" w:rsidRDefault="004D7681" w:rsidP="00F4191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43" w:type="dxa"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4D7681" w:rsidRPr="00BC5907" w:rsidRDefault="004D768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Жилой дом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4D7681" w:rsidRPr="00BC5907" w:rsidRDefault="004D768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5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4D7681" w:rsidRPr="00BC5907" w:rsidRDefault="004D768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D7681" w:rsidRPr="00B13A7B" w:rsidRDefault="004D7681">
            <w:pPr>
              <w:pStyle w:val="a7"/>
              <w:snapToGrid w:val="0"/>
              <w:jc w:val="center"/>
              <w:rPr>
                <w:b/>
              </w:rPr>
            </w:pPr>
            <w:r w:rsidRPr="00B13A7B">
              <w:rPr>
                <w:b/>
              </w:rPr>
              <w:t>-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4D7681" w:rsidRPr="009602D9" w:rsidRDefault="00174D5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 165,93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7681" w:rsidTr="00205A74">
        <w:tc>
          <w:tcPr>
            <w:tcW w:w="388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D7681" w:rsidRDefault="004D768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D7681" w:rsidRPr="00630488" w:rsidRDefault="004D7681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D7681" w:rsidRPr="003E12EF" w:rsidRDefault="004D7681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4D7681" w:rsidRPr="003E12EF" w:rsidRDefault="004D7681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,5</w:t>
            </w:r>
          </w:p>
        </w:tc>
        <w:tc>
          <w:tcPr>
            <w:tcW w:w="843" w:type="dxa"/>
            <w:shd w:val="clear" w:color="auto" w:fill="auto"/>
          </w:tcPr>
          <w:p w:rsidR="004D7681" w:rsidRPr="003E12EF" w:rsidRDefault="004D7681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4D7681" w:rsidRPr="00BC5907" w:rsidRDefault="004D768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4D7681" w:rsidRDefault="004D768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4D7681" w:rsidRPr="00BC5907" w:rsidRDefault="004D768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</w:pPr>
          </w:p>
        </w:tc>
        <w:tc>
          <w:tcPr>
            <w:tcW w:w="1432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7681" w:rsidTr="00205A74">
        <w:tc>
          <w:tcPr>
            <w:tcW w:w="388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D7681" w:rsidRDefault="004D768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D7681" w:rsidRDefault="004D7681" w:rsidP="00F4191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4D7681" w:rsidRDefault="004D768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4D7681" w:rsidRDefault="004D7681" w:rsidP="0078484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843" w:type="dxa"/>
            <w:shd w:val="clear" w:color="auto" w:fill="auto"/>
          </w:tcPr>
          <w:p w:rsidR="004D7681" w:rsidRDefault="004D768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4D7681" w:rsidRPr="00BC5907" w:rsidRDefault="004D768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4D7681" w:rsidRPr="00BC5907" w:rsidRDefault="004D768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7,0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4D7681" w:rsidRPr="00BC5907" w:rsidRDefault="004D768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D7681" w:rsidRPr="00B04D67" w:rsidRDefault="004D7681">
            <w:pPr>
              <w:pStyle w:val="a7"/>
              <w:snapToGrid w:val="0"/>
              <w:jc w:val="center"/>
            </w:pPr>
          </w:p>
        </w:tc>
        <w:tc>
          <w:tcPr>
            <w:tcW w:w="1432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7681" w:rsidTr="00205A74">
        <w:tc>
          <w:tcPr>
            <w:tcW w:w="388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D7681" w:rsidRDefault="004D768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2/1000)</w:t>
            </w:r>
          </w:p>
        </w:tc>
        <w:tc>
          <w:tcPr>
            <w:tcW w:w="1000" w:type="dxa"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7</w:t>
            </w:r>
          </w:p>
        </w:tc>
        <w:tc>
          <w:tcPr>
            <w:tcW w:w="843" w:type="dxa"/>
            <w:shd w:val="clear" w:color="auto" w:fill="auto"/>
          </w:tcPr>
          <w:p w:rsidR="004D7681" w:rsidRDefault="004D7681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4D7681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4D7681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4D7681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D7681" w:rsidRPr="00B04D67" w:rsidRDefault="004D7681">
            <w:pPr>
              <w:pStyle w:val="a7"/>
              <w:snapToGrid w:val="0"/>
              <w:jc w:val="center"/>
            </w:pPr>
          </w:p>
        </w:tc>
        <w:tc>
          <w:tcPr>
            <w:tcW w:w="1432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7681" w:rsidTr="00165F9C">
        <w:tc>
          <w:tcPr>
            <w:tcW w:w="388" w:type="dxa"/>
            <w:vMerge w:val="restart"/>
            <w:shd w:val="clear" w:color="auto" w:fill="auto"/>
            <w:vAlign w:val="center"/>
          </w:tcPr>
          <w:p w:rsidR="004D7681" w:rsidRPr="00F27CCF" w:rsidRDefault="00165F9C" w:rsidP="00165F9C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4D7681" w:rsidRDefault="004D7681" w:rsidP="00CE1C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Персиянова Ольга Алексее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D7681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правового обеспечения</w:t>
            </w:r>
          </w:p>
        </w:tc>
        <w:tc>
          <w:tcPr>
            <w:tcW w:w="1418" w:type="dxa"/>
            <w:shd w:val="clear" w:color="auto" w:fill="auto"/>
          </w:tcPr>
          <w:p w:rsidR="004D7681" w:rsidRPr="00D11D4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D11D47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4D7681" w:rsidRPr="00D11D4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000" w:type="dxa"/>
            <w:shd w:val="clear" w:color="auto" w:fill="auto"/>
          </w:tcPr>
          <w:p w:rsidR="004D7681" w:rsidRPr="00D11D4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843" w:type="dxa"/>
            <w:shd w:val="clear" w:color="auto" w:fill="auto"/>
          </w:tcPr>
          <w:p w:rsidR="004D7681" w:rsidRPr="00D11D4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4D7681" w:rsidRPr="00D11D4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7681" w:rsidRPr="00D11D4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shd w:val="clear" w:color="auto" w:fill="auto"/>
          </w:tcPr>
          <w:p w:rsidR="004D7681" w:rsidRPr="00D11D4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7681" w:rsidRPr="00D11D4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 w:val="restart"/>
            <w:shd w:val="clear" w:color="auto" w:fill="auto"/>
          </w:tcPr>
          <w:p w:rsidR="004D7681" w:rsidRPr="00D11D4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7681" w:rsidRPr="00D11D4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D7681" w:rsidRPr="00D11D4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7681" w:rsidRPr="00D11D4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</w:tcPr>
          <w:p w:rsidR="004D7681" w:rsidRPr="00FF770D" w:rsidRDefault="00D05F1C" w:rsidP="00295EF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 178,04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4D7681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7681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7681" w:rsidTr="00205A74">
        <w:tc>
          <w:tcPr>
            <w:tcW w:w="388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D7681" w:rsidRDefault="004D7681" w:rsidP="00CE1C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D7681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D7681" w:rsidRPr="00D11D4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D11D47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4D7681" w:rsidRPr="00D11D4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4D7681" w:rsidRPr="00D11D4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843" w:type="dxa"/>
            <w:shd w:val="clear" w:color="auto" w:fill="auto"/>
          </w:tcPr>
          <w:p w:rsidR="004D7681" w:rsidRPr="00D11D4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65" w:type="dxa"/>
            <w:vMerge/>
            <w:shd w:val="clear" w:color="auto" w:fill="auto"/>
          </w:tcPr>
          <w:p w:rsidR="004D7681" w:rsidRPr="00D11D4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4D7681" w:rsidRPr="00D11D4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4D7681" w:rsidRPr="00D11D4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D7681" w:rsidRPr="00D11D4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D7681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4D7681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7681" w:rsidTr="00205A74">
        <w:tc>
          <w:tcPr>
            <w:tcW w:w="388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4D7681" w:rsidRDefault="004D7681" w:rsidP="00CE1C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Супруг 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D7681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D7681" w:rsidRPr="00D11D47" w:rsidRDefault="004D7681" w:rsidP="007415D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D11D4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4D7681" w:rsidRPr="00D11D4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D11D4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4D7681" w:rsidRPr="00D11D4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843" w:type="dxa"/>
            <w:shd w:val="clear" w:color="auto" w:fill="auto"/>
          </w:tcPr>
          <w:p w:rsidR="004D7681" w:rsidRPr="00D11D4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4D7681" w:rsidRPr="00D11D4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4D7681" w:rsidRPr="00D11D4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shd w:val="clear" w:color="auto" w:fill="auto"/>
          </w:tcPr>
          <w:p w:rsidR="004D7681" w:rsidRPr="00D11D4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  <w:p w:rsidR="004D7681" w:rsidRPr="00D11D4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 w:val="restart"/>
            <w:shd w:val="clear" w:color="auto" w:fill="auto"/>
          </w:tcPr>
          <w:p w:rsidR="004D7681" w:rsidRPr="00D11D4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D7681" w:rsidRPr="00D11D4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D7681" w:rsidRDefault="004D7681" w:rsidP="00FB3DC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D7681" w:rsidRPr="00FB3DC2" w:rsidRDefault="00713E35" w:rsidP="00FB3DC2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4D7681" w:rsidRPr="00713E35" w:rsidRDefault="00713E35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 945,67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4D7681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7681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7681" w:rsidTr="00205A74">
        <w:tc>
          <w:tcPr>
            <w:tcW w:w="388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D7681" w:rsidRDefault="004D7681" w:rsidP="00CE1C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D7681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D7681" w:rsidRPr="00D11D47" w:rsidRDefault="004D7681" w:rsidP="00EB36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4D7681" w:rsidRPr="00D11D4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D11D4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4D7681" w:rsidRPr="00D11D4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843" w:type="dxa"/>
            <w:shd w:val="clear" w:color="auto" w:fill="auto"/>
          </w:tcPr>
          <w:p w:rsidR="004D7681" w:rsidRPr="00D11D4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65" w:type="dxa"/>
            <w:vMerge/>
            <w:shd w:val="clear" w:color="auto" w:fill="auto"/>
          </w:tcPr>
          <w:p w:rsidR="004D7681" w:rsidRPr="00D11D4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4D7681" w:rsidRPr="00D11D4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4D7681" w:rsidRPr="00D11D4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D7681" w:rsidRPr="00D11D4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D7681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4D7681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7681" w:rsidTr="00205A74">
        <w:tc>
          <w:tcPr>
            <w:tcW w:w="388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shd w:val="clear" w:color="auto" w:fill="auto"/>
          </w:tcPr>
          <w:p w:rsidR="004D7681" w:rsidRDefault="004D7681" w:rsidP="00CE1C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76" w:type="dxa"/>
            <w:shd w:val="clear" w:color="auto" w:fill="auto"/>
          </w:tcPr>
          <w:p w:rsidR="004D7681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D7681" w:rsidRDefault="004D7681" w:rsidP="00EB36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D7681" w:rsidRPr="00D11D47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4D7681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4D7681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4D7681" w:rsidRPr="00D11D47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4" w:type="dxa"/>
            <w:shd w:val="clear" w:color="auto" w:fill="auto"/>
          </w:tcPr>
          <w:p w:rsidR="004D7681" w:rsidRPr="00D11D47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836" w:type="dxa"/>
            <w:shd w:val="clear" w:color="auto" w:fill="auto"/>
          </w:tcPr>
          <w:p w:rsidR="004D7681" w:rsidRPr="00D11D47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4D7681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shd w:val="clear" w:color="auto" w:fill="auto"/>
          </w:tcPr>
          <w:p w:rsidR="004D7681" w:rsidRPr="00006D22" w:rsidRDefault="00D43509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0,29</w:t>
            </w:r>
          </w:p>
        </w:tc>
        <w:tc>
          <w:tcPr>
            <w:tcW w:w="2112" w:type="dxa"/>
            <w:shd w:val="clear" w:color="auto" w:fill="auto"/>
          </w:tcPr>
          <w:p w:rsidR="004D7681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7681" w:rsidTr="00D43509">
        <w:tc>
          <w:tcPr>
            <w:tcW w:w="388" w:type="dxa"/>
            <w:vMerge w:val="restart"/>
            <w:shd w:val="clear" w:color="auto" w:fill="auto"/>
            <w:vAlign w:val="center"/>
          </w:tcPr>
          <w:p w:rsidR="004D7681" w:rsidRDefault="00D43509" w:rsidP="00D43509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4D7681" w:rsidRDefault="004D7681" w:rsidP="00CE1C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Платонова Юлия Вячеславо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D7681" w:rsidRDefault="004D7681" w:rsidP="005D567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К «РДК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D7681" w:rsidRPr="00D11D47" w:rsidRDefault="004D7681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D11D47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D7681" w:rsidRPr="00D11D47" w:rsidRDefault="004D7681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D7681" w:rsidRPr="00D11D47" w:rsidRDefault="004D7681" w:rsidP="00992E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843" w:type="dxa"/>
            <w:vMerge w:val="restart"/>
            <w:shd w:val="clear" w:color="auto" w:fill="auto"/>
          </w:tcPr>
          <w:p w:rsidR="004D7681" w:rsidRPr="00D11D47" w:rsidRDefault="004D7681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65" w:type="dxa"/>
            <w:shd w:val="clear" w:color="auto" w:fill="auto"/>
          </w:tcPr>
          <w:p w:rsidR="004D7681" w:rsidRPr="00BC5907" w:rsidRDefault="004D7681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Жилой дом</w:t>
            </w:r>
          </w:p>
        </w:tc>
        <w:tc>
          <w:tcPr>
            <w:tcW w:w="934" w:type="dxa"/>
            <w:shd w:val="clear" w:color="auto" w:fill="auto"/>
          </w:tcPr>
          <w:p w:rsidR="004D7681" w:rsidRPr="00BC5907" w:rsidRDefault="004D7681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36" w:type="dxa"/>
            <w:shd w:val="clear" w:color="auto" w:fill="auto"/>
          </w:tcPr>
          <w:p w:rsidR="004D7681" w:rsidRPr="00BC5907" w:rsidRDefault="004D7681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D7681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4D7681" w:rsidRDefault="00D43509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 374,81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4D7681" w:rsidRDefault="00664663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7681" w:rsidTr="00205A74">
        <w:tc>
          <w:tcPr>
            <w:tcW w:w="388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D7681" w:rsidRDefault="004D7681" w:rsidP="00CE1C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D7681" w:rsidRDefault="004D7681" w:rsidP="005D567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7681" w:rsidRPr="00D11D47" w:rsidRDefault="004D7681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7681" w:rsidRDefault="004D7681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D7681" w:rsidRDefault="004D7681" w:rsidP="00992E0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4D7681" w:rsidRDefault="004D7681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4D7681" w:rsidRPr="00BC5907" w:rsidRDefault="004D7681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4" w:type="dxa"/>
            <w:shd w:val="clear" w:color="auto" w:fill="auto"/>
          </w:tcPr>
          <w:p w:rsidR="004D7681" w:rsidRPr="00BC5907" w:rsidRDefault="004D7681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</w:t>
            </w:r>
          </w:p>
        </w:tc>
        <w:tc>
          <w:tcPr>
            <w:tcW w:w="836" w:type="dxa"/>
            <w:shd w:val="clear" w:color="auto" w:fill="auto"/>
          </w:tcPr>
          <w:p w:rsidR="004D7681" w:rsidRPr="00BC5907" w:rsidRDefault="004D7681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D7681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D7681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4D7681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7681" w:rsidTr="00664663">
        <w:tc>
          <w:tcPr>
            <w:tcW w:w="388" w:type="dxa"/>
            <w:vMerge w:val="restart"/>
            <w:shd w:val="clear" w:color="auto" w:fill="auto"/>
            <w:vAlign w:val="center"/>
          </w:tcPr>
          <w:p w:rsidR="004D7681" w:rsidRPr="006862E9" w:rsidRDefault="00664663" w:rsidP="00664663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580" w:type="dxa"/>
            <w:shd w:val="clear" w:color="auto" w:fill="auto"/>
          </w:tcPr>
          <w:p w:rsidR="004D7681" w:rsidRDefault="004D7681" w:rsidP="000E14EE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Пурайкин Антон Олегович </w:t>
            </w:r>
          </w:p>
        </w:tc>
        <w:tc>
          <w:tcPr>
            <w:tcW w:w="1576" w:type="dxa"/>
            <w:shd w:val="clear" w:color="auto" w:fill="auto"/>
          </w:tcPr>
          <w:p w:rsidR="004D7681" w:rsidRDefault="004D7681" w:rsidP="000E14EE">
            <w:pPr>
              <w:pStyle w:val="a7"/>
              <w:snapToGrid w:val="0"/>
              <w:jc w:val="center"/>
            </w:pPr>
            <w:r>
              <w:rPr>
                <w:sz w:val="20"/>
                <w:szCs w:val="20"/>
              </w:rPr>
              <w:t>Заместитель Председателя КУМИ и ЗО</w:t>
            </w:r>
          </w:p>
        </w:tc>
        <w:tc>
          <w:tcPr>
            <w:tcW w:w="1418" w:type="dxa"/>
            <w:shd w:val="clear" w:color="auto" w:fill="auto"/>
          </w:tcPr>
          <w:p w:rsidR="004D7681" w:rsidRDefault="0043618C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D7681" w:rsidRDefault="0043618C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4D7681" w:rsidRPr="0043618C" w:rsidRDefault="0043618C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43618C">
              <w:rPr>
                <w:sz w:val="20"/>
                <w:szCs w:val="20"/>
              </w:rPr>
              <w:t>40,2</w:t>
            </w:r>
          </w:p>
        </w:tc>
        <w:tc>
          <w:tcPr>
            <w:tcW w:w="843" w:type="dxa"/>
            <w:shd w:val="clear" w:color="auto" w:fill="auto"/>
          </w:tcPr>
          <w:p w:rsidR="004D7681" w:rsidRPr="0043618C" w:rsidRDefault="0043618C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43618C"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shd w:val="clear" w:color="auto" w:fill="auto"/>
          </w:tcPr>
          <w:p w:rsidR="004D7681" w:rsidRPr="00D11D47" w:rsidRDefault="00D9082D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4D7681" w:rsidRPr="00D11D47" w:rsidRDefault="00D9082D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  <w:shd w:val="clear" w:color="auto" w:fill="auto"/>
          </w:tcPr>
          <w:p w:rsidR="004D7681" w:rsidRPr="00D11D47" w:rsidRDefault="00D9082D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D7681" w:rsidRPr="005D7D0F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АБ 9-3,</w:t>
            </w:r>
          </w:p>
          <w:p w:rsidR="004D7681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006D2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8</w:t>
            </w:r>
            <w:r w:rsidRPr="00006D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432" w:type="dxa"/>
            <w:shd w:val="clear" w:color="auto" w:fill="auto"/>
          </w:tcPr>
          <w:p w:rsidR="004D7681" w:rsidRPr="00DD4042" w:rsidRDefault="0043618C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 375,18</w:t>
            </w:r>
          </w:p>
        </w:tc>
        <w:tc>
          <w:tcPr>
            <w:tcW w:w="2112" w:type="dxa"/>
            <w:shd w:val="clear" w:color="auto" w:fill="auto"/>
          </w:tcPr>
          <w:p w:rsidR="004D7681" w:rsidRDefault="004D7681" w:rsidP="000E14EE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7681" w:rsidTr="00205A74">
        <w:tc>
          <w:tcPr>
            <w:tcW w:w="388" w:type="dxa"/>
            <w:vMerge/>
            <w:shd w:val="clear" w:color="auto" w:fill="auto"/>
          </w:tcPr>
          <w:p w:rsidR="004D7681" w:rsidRDefault="004D7681" w:rsidP="00A3084B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shd w:val="clear" w:color="auto" w:fill="auto"/>
          </w:tcPr>
          <w:p w:rsidR="004D7681" w:rsidRDefault="004D7681" w:rsidP="000E14EE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76" w:type="dxa"/>
            <w:shd w:val="clear" w:color="auto" w:fill="auto"/>
          </w:tcPr>
          <w:p w:rsidR="004D7681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D7681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D7681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4D7681" w:rsidRPr="001919BF" w:rsidRDefault="004D7681" w:rsidP="000E14EE">
            <w:pPr>
              <w:pStyle w:val="a7"/>
              <w:snapToGrid w:val="0"/>
              <w:jc w:val="center"/>
              <w:rPr>
                <w:b/>
              </w:rPr>
            </w:pPr>
            <w:r w:rsidRPr="001919BF">
              <w:rPr>
                <w:b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4D7681" w:rsidRPr="001919BF" w:rsidRDefault="004D7681" w:rsidP="000E14EE">
            <w:pPr>
              <w:pStyle w:val="a7"/>
              <w:snapToGrid w:val="0"/>
              <w:jc w:val="center"/>
              <w:rPr>
                <w:b/>
              </w:rPr>
            </w:pPr>
            <w:r w:rsidRPr="001919BF">
              <w:rPr>
                <w:b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4D7681" w:rsidRPr="00D11D47" w:rsidRDefault="004D7681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4" w:type="dxa"/>
            <w:shd w:val="clear" w:color="auto" w:fill="auto"/>
          </w:tcPr>
          <w:p w:rsidR="004D7681" w:rsidRPr="00D11D47" w:rsidRDefault="004D7681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836" w:type="dxa"/>
            <w:shd w:val="clear" w:color="auto" w:fill="auto"/>
          </w:tcPr>
          <w:p w:rsidR="004D7681" w:rsidRPr="00D11D47" w:rsidRDefault="004D7681" w:rsidP="00CC27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4D7681" w:rsidRDefault="0043618C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shd w:val="clear" w:color="auto" w:fill="auto"/>
          </w:tcPr>
          <w:p w:rsidR="004D7681" w:rsidRPr="0043618C" w:rsidRDefault="0043618C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12" w:type="dxa"/>
            <w:shd w:val="clear" w:color="auto" w:fill="auto"/>
          </w:tcPr>
          <w:p w:rsidR="004D7681" w:rsidRDefault="0043618C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7681" w:rsidTr="00FF17FE">
        <w:tc>
          <w:tcPr>
            <w:tcW w:w="388" w:type="dxa"/>
            <w:vMerge w:val="restart"/>
            <w:shd w:val="clear" w:color="auto" w:fill="auto"/>
            <w:vAlign w:val="center"/>
          </w:tcPr>
          <w:p w:rsidR="004D7681" w:rsidRPr="0081433D" w:rsidRDefault="00FF17FE" w:rsidP="00FF17FE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580" w:type="dxa"/>
            <w:shd w:val="clear" w:color="auto" w:fill="auto"/>
          </w:tcPr>
          <w:p w:rsidR="004D7681" w:rsidRPr="00B93B8F" w:rsidRDefault="004D7681" w:rsidP="000E14EE">
            <w:pPr>
              <w:pStyle w:val="a7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006D22">
              <w:rPr>
                <w:sz w:val="20"/>
                <w:szCs w:val="20"/>
                <w:shd w:val="clear" w:color="auto" w:fill="FFFFFF"/>
              </w:rPr>
              <w:t>Пят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аева Нина Вячеславовна</w:t>
            </w:r>
          </w:p>
        </w:tc>
        <w:tc>
          <w:tcPr>
            <w:tcW w:w="1576" w:type="dxa"/>
            <w:shd w:val="clear" w:color="auto" w:fill="auto"/>
          </w:tcPr>
          <w:p w:rsidR="004D7681" w:rsidRPr="0024510D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4510D">
              <w:rPr>
                <w:sz w:val="20"/>
                <w:szCs w:val="20"/>
              </w:rPr>
              <w:t>Начальник отдела охраны здоровья граждан</w:t>
            </w:r>
          </w:p>
        </w:tc>
        <w:tc>
          <w:tcPr>
            <w:tcW w:w="1418" w:type="dxa"/>
            <w:shd w:val="clear" w:color="auto" w:fill="auto"/>
          </w:tcPr>
          <w:p w:rsidR="004D7681" w:rsidRPr="0024510D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4510D"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D7681" w:rsidRPr="0024510D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4510D">
              <w:rPr>
                <w:sz w:val="20"/>
                <w:szCs w:val="20"/>
                <w:lang w:val="en-US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4D7681" w:rsidRPr="0024510D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4510D">
              <w:rPr>
                <w:sz w:val="20"/>
                <w:szCs w:val="20"/>
                <w:lang w:val="en-US"/>
              </w:rPr>
              <w:t>41,8</w:t>
            </w:r>
          </w:p>
        </w:tc>
        <w:tc>
          <w:tcPr>
            <w:tcW w:w="843" w:type="dxa"/>
            <w:shd w:val="clear" w:color="auto" w:fill="auto"/>
          </w:tcPr>
          <w:p w:rsidR="004D7681" w:rsidRPr="0024510D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4510D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065" w:type="dxa"/>
            <w:shd w:val="clear" w:color="auto" w:fill="auto"/>
          </w:tcPr>
          <w:p w:rsidR="004D7681" w:rsidRPr="00F24369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4D7681" w:rsidRPr="00F24369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36" w:type="dxa"/>
            <w:shd w:val="clear" w:color="auto" w:fill="auto"/>
          </w:tcPr>
          <w:p w:rsidR="004D7681" w:rsidRPr="00F24369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D7681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ЛАДА 219070 ЛАДА ГРАНТА,</w:t>
            </w:r>
          </w:p>
          <w:p w:rsidR="004D7681" w:rsidRPr="00F24369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9 г.</w:t>
            </w:r>
          </w:p>
        </w:tc>
        <w:tc>
          <w:tcPr>
            <w:tcW w:w="1432" w:type="dxa"/>
            <w:shd w:val="clear" w:color="auto" w:fill="auto"/>
          </w:tcPr>
          <w:p w:rsidR="004D7681" w:rsidRPr="00572D59" w:rsidRDefault="000277CC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 657,81</w:t>
            </w:r>
          </w:p>
        </w:tc>
        <w:tc>
          <w:tcPr>
            <w:tcW w:w="2112" w:type="dxa"/>
            <w:shd w:val="clear" w:color="auto" w:fill="auto"/>
          </w:tcPr>
          <w:p w:rsidR="004D7681" w:rsidRPr="00E11AE2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D7681" w:rsidTr="00205A74">
        <w:tc>
          <w:tcPr>
            <w:tcW w:w="388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shd w:val="clear" w:color="auto" w:fill="auto"/>
          </w:tcPr>
          <w:p w:rsidR="004D7681" w:rsidRPr="00B93B8F" w:rsidRDefault="004D7681" w:rsidP="000E14EE">
            <w:pPr>
              <w:pStyle w:val="a7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Несовершеннолетний ребенок</w:t>
            </w:r>
          </w:p>
        </w:tc>
        <w:tc>
          <w:tcPr>
            <w:tcW w:w="1576" w:type="dxa"/>
            <w:shd w:val="clear" w:color="auto" w:fill="auto"/>
          </w:tcPr>
          <w:p w:rsidR="004D7681" w:rsidRPr="00E11AE2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D7681" w:rsidRPr="00E11AE2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D7681" w:rsidRPr="00E11AE2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4D7681" w:rsidRPr="00E11AE2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4D7681" w:rsidRPr="00E11AE2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4D7681" w:rsidRPr="00E11AE2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934" w:type="dxa"/>
            <w:shd w:val="clear" w:color="auto" w:fill="auto"/>
          </w:tcPr>
          <w:p w:rsidR="004D7681" w:rsidRPr="00E11AE2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,8</w:t>
            </w:r>
          </w:p>
        </w:tc>
        <w:tc>
          <w:tcPr>
            <w:tcW w:w="836" w:type="dxa"/>
            <w:shd w:val="clear" w:color="auto" w:fill="auto"/>
          </w:tcPr>
          <w:p w:rsidR="004D7681" w:rsidRPr="00E11AE2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7681" w:rsidRPr="00E11AE2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32" w:type="dxa"/>
            <w:shd w:val="clear" w:color="auto" w:fill="auto"/>
          </w:tcPr>
          <w:p w:rsidR="004D7681" w:rsidRPr="00E11AE2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12" w:type="dxa"/>
            <w:shd w:val="clear" w:color="auto" w:fill="auto"/>
          </w:tcPr>
          <w:p w:rsidR="004D7681" w:rsidRPr="00E11AE2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D7681" w:rsidTr="008A0C34">
        <w:tc>
          <w:tcPr>
            <w:tcW w:w="388" w:type="dxa"/>
            <w:vMerge w:val="restart"/>
            <w:shd w:val="clear" w:color="auto" w:fill="auto"/>
            <w:vAlign w:val="center"/>
          </w:tcPr>
          <w:p w:rsidR="004D7681" w:rsidRPr="006862E9" w:rsidRDefault="00CC0763" w:rsidP="008A0C34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4D7681" w:rsidRPr="00554CB7" w:rsidRDefault="004D7681" w:rsidP="000E14EE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Саляев Иван Николаевич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D7681" w:rsidRPr="0024510D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Главы администрации</w:t>
            </w:r>
          </w:p>
        </w:tc>
        <w:tc>
          <w:tcPr>
            <w:tcW w:w="1418" w:type="dxa"/>
            <w:shd w:val="clear" w:color="auto" w:fill="auto"/>
          </w:tcPr>
          <w:p w:rsidR="004D7681" w:rsidRPr="0024510D" w:rsidRDefault="004D7681" w:rsidP="006850C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4510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4D7681" w:rsidRPr="0024510D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4510D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(</w:t>
            </w:r>
            <w:r w:rsidRPr="0024510D">
              <w:rPr>
                <w:sz w:val="20"/>
                <w:szCs w:val="20"/>
              </w:rPr>
              <w:t>388/10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00" w:type="dxa"/>
            <w:shd w:val="clear" w:color="auto" w:fill="auto"/>
          </w:tcPr>
          <w:p w:rsidR="004D7681" w:rsidRPr="0024510D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4510D">
              <w:rPr>
                <w:sz w:val="20"/>
                <w:szCs w:val="20"/>
              </w:rPr>
              <w:t>4067,0</w:t>
            </w:r>
          </w:p>
        </w:tc>
        <w:tc>
          <w:tcPr>
            <w:tcW w:w="843" w:type="dxa"/>
            <w:vMerge w:val="restart"/>
            <w:shd w:val="clear" w:color="auto" w:fill="auto"/>
          </w:tcPr>
          <w:p w:rsidR="004D7681" w:rsidRPr="0024510D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4510D"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4D7681" w:rsidRPr="0024510D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4510D"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4D7681" w:rsidRPr="0024510D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4510D"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4D7681" w:rsidRPr="0024510D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4510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D7681" w:rsidRDefault="004D7681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КИА </w:t>
            </w:r>
            <w:r>
              <w:rPr>
                <w:sz w:val="20"/>
                <w:szCs w:val="20"/>
              </w:rPr>
              <w:t>Rio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4D7681" w:rsidRPr="006B3F47" w:rsidRDefault="004D7681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9 г.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4D7681" w:rsidRPr="006850C0" w:rsidRDefault="009359B4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4 762,58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4D7681" w:rsidRPr="0024510D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4510D">
              <w:rPr>
                <w:sz w:val="20"/>
                <w:szCs w:val="20"/>
              </w:rPr>
              <w:t>-</w:t>
            </w:r>
          </w:p>
        </w:tc>
      </w:tr>
      <w:tr w:rsidR="004D7681" w:rsidTr="00205A74">
        <w:trPr>
          <w:trHeight w:val="690"/>
        </w:trPr>
        <w:tc>
          <w:tcPr>
            <w:tcW w:w="388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D7681" w:rsidRPr="00554CB7" w:rsidRDefault="004D768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D7681" w:rsidRDefault="004D7681" w:rsidP="000E14EE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D7681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2" w:space="0" w:color="000000"/>
            </w:tcBorders>
            <w:shd w:val="clear" w:color="auto" w:fill="auto"/>
          </w:tcPr>
          <w:p w:rsidR="004D7681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  <w:shd w:val="clear" w:color="auto" w:fill="auto"/>
          </w:tcPr>
          <w:p w:rsidR="004D7681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388/1000)</w:t>
            </w:r>
          </w:p>
        </w:tc>
        <w:tc>
          <w:tcPr>
            <w:tcW w:w="1000" w:type="dxa"/>
            <w:tcBorders>
              <w:bottom w:val="single" w:sz="2" w:space="0" w:color="000000"/>
            </w:tcBorders>
            <w:shd w:val="clear" w:color="auto" w:fill="auto"/>
          </w:tcPr>
          <w:p w:rsidR="004D7681" w:rsidRDefault="004D7681" w:rsidP="009359B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9359B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9359B4">
              <w:rPr>
                <w:sz w:val="20"/>
                <w:szCs w:val="20"/>
              </w:rPr>
              <w:t>6</w:t>
            </w:r>
          </w:p>
        </w:tc>
        <w:tc>
          <w:tcPr>
            <w:tcW w:w="843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D7681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D7681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D7681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D7681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D7681" w:rsidRPr="00B04D67" w:rsidRDefault="004D7681" w:rsidP="00F84C55">
            <w:pPr>
              <w:pStyle w:val="a7"/>
              <w:snapToGrid w:val="0"/>
              <w:jc w:val="center"/>
            </w:pPr>
          </w:p>
        </w:tc>
        <w:tc>
          <w:tcPr>
            <w:tcW w:w="1432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D7681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D7681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7681" w:rsidTr="002E16E7">
        <w:trPr>
          <w:trHeight w:val="1099"/>
        </w:trPr>
        <w:tc>
          <w:tcPr>
            <w:tcW w:w="388" w:type="dxa"/>
            <w:vMerge w:val="restart"/>
            <w:shd w:val="clear" w:color="auto" w:fill="auto"/>
            <w:vAlign w:val="center"/>
          </w:tcPr>
          <w:p w:rsidR="004D7681" w:rsidRPr="00CC277D" w:rsidRDefault="002E16E7" w:rsidP="002E16E7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7</w:t>
            </w:r>
          </w:p>
        </w:tc>
        <w:tc>
          <w:tcPr>
            <w:tcW w:w="1580" w:type="dxa"/>
            <w:shd w:val="clear" w:color="auto" w:fill="auto"/>
          </w:tcPr>
          <w:p w:rsidR="004D7681" w:rsidRDefault="004D768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Сенюта Михаил Романович</w:t>
            </w:r>
          </w:p>
        </w:tc>
        <w:tc>
          <w:tcPr>
            <w:tcW w:w="1576" w:type="dxa"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Главы администрации</w:t>
            </w:r>
          </w:p>
        </w:tc>
        <w:tc>
          <w:tcPr>
            <w:tcW w:w="1418" w:type="dxa"/>
            <w:shd w:val="clear" w:color="auto" w:fill="auto"/>
          </w:tcPr>
          <w:p w:rsidR="004D7681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D7681" w:rsidRDefault="004D7681" w:rsidP="00E154C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4D7681" w:rsidRPr="005162BA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,5</w:t>
            </w:r>
          </w:p>
        </w:tc>
        <w:tc>
          <w:tcPr>
            <w:tcW w:w="843" w:type="dxa"/>
            <w:shd w:val="clear" w:color="auto" w:fill="auto"/>
          </w:tcPr>
          <w:p w:rsidR="004D7681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4" w:type="dxa"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836" w:type="dxa"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5025D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432" w:type="dxa"/>
            <w:shd w:val="clear" w:color="auto" w:fill="auto"/>
          </w:tcPr>
          <w:p w:rsidR="004D7681" w:rsidRPr="00CC277D" w:rsidRDefault="00ED295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3 596,80</w:t>
            </w:r>
          </w:p>
        </w:tc>
        <w:tc>
          <w:tcPr>
            <w:tcW w:w="2112" w:type="dxa"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7681" w:rsidTr="00205A74">
        <w:trPr>
          <w:trHeight w:val="876"/>
        </w:trPr>
        <w:tc>
          <w:tcPr>
            <w:tcW w:w="388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shd w:val="clear" w:color="auto" w:fill="auto"/>
          </w:tcPr>
          <w:p w:rsidR="004D7681" w:rsidRDefault="004D768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Супруга</w:t>
            </w:r>
          </w:p>
        </w:tc>
        <w:tc>
          <w:tcPr>
            <w:tcW w:w="1576" w:type="dxa"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D7681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D7681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4D7681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843" w:type="dxa"/>
            <w:shd w:val="clear" w:color="auto" w:fill="auto"/>
          </w:tcPr>
          <w:p w:rsidR="004D7681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5025DC"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shd w:val="clear" w:color="auto" w:fill="auto"/>
          </w:tcPr>
          <w:p w:rsidR="004D7681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4" w:type="dxa"/>
            <w:shd w:val="clear" w:color="auto" w:fill="auto"/>
          </w:tcPr>
          <w:p w:rsidR="004D7681" w:rsidRDefault="004D7681" w:rsidP="006C2F2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836" w:type="dxa"/>
            <w:shd w:val="clear" w:color="auto" w:fill="auto"/>
          </w:tcPr>
          <w:p w:rsidR="004D7681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5025D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7681" w:rsidRPr="006C2F2E" w:rsidRDefault="004D7681" w:rsidP="00DE795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C2F2E">
              <w:rPr>
                <w:sz w:val="20"/>
                <w:szCs w:val="20"/>
              </w:rPr>
              <w:t xml:space="preserve">РЕНО </w:t>
            </w:r>
            <w:r>
              <w:rPr>
                <w:sz w:val="20"/>
                <w:szCs w:val="20"/>
                <w:lang w:val="en-US"/>
              </w:rPr>
              <w:t>АРКАНА</w:t>
            </w:r>
            <w:r w:rsidRPr="006C2F2E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6C2F2E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432" w:type="dxa"/>
            <w:shd w:val="clear" w:color="auto" w:fill="auto"/>
          </w:tcPr>
          <w:p w:rsidR="004D7681" w:rsidRPr="00EB2F55" w:rsidRDefault="000877E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 201,79</w:t>
            </w:r>
          </w:p>
        </w:tc>
        <w:tc>
          <w:tcPr>
            <w:tcW w:w="2112" w:type="dxa"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7681" w:rsidTr="00EA3038">
        <w:trPr>
          <w:trHeight w:val="792"/>
        </w:trPr>
        <w:tc>
          <w:tcPr>
            <w:tcW w:w="388" w:type="dxa"/>
            <w:vMerge w:val="restart"/>
            <w:shd w:val="clear" w:color="auto" w:fill="auto"/>
            <w:vAlign w:val="center"/>
          </w:tcPr>
          <w:p w:rsidR="004D7681" w:rsidRPr="000F0FF0" w:rsidRDefault="00FB23A3" w:rsidP="00FB23A3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8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4D7681" w:rsidRDefault="004D7681" w:rsidP="00622A81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Сулейманова Светлана Нягимо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D7681" w:rsidRDefault="004D7681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комиссии по делам несовершеннолетних и защите их пра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D7681" w:rsidRPr="004073A1" w:rsidRDefault="00EA3038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D7681" w:rsidRPr="004073A1" w:rsidRDefault="00EA3038" w:rsidP="00D22CA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D7681" w:rsidRPr="004073A1" w:rsidRDefault="00EA3038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vMerge w:val="restart"/>
            <w:shd w:val="clear" w:color="auto" w:fill="auto"/>
          </w:tcPr>
          <w:p w:rsidR="004D7681" w:rsidRDefault="00EA3038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4D7681" w:rsidRDefault="004D7681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4" w:type="dxa"/>
            <w:shd w:val="clear" w:color="auto" w:fill="auto"/>
          </w:tcPr>
          <w:p w:rsidR="004D7681" w:rsidRDefault="004D7681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7</w:t>
            </w:r>
          </w:p>
        </w:tc>
        <w:tc>
          <w:tcPr>
            <w:tcW w:w="836" w:type="dxa"/>
            <w:shd w:val="clear" w:color="auto" w:fill="auto"/>
          </w:tcPr>
          <w:p w:rsidR="004D7681" w:rsidRDefault="004D7681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D7681" w:rsidRDefault="004D7681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4D7681" w:rsidRPr="00F332D1" w:rsidRDefault="00EA3038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 415,19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4D7681" w:rsidRDefault="004D7681" w:rsidP="00622A8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7681" w:rsidTr="00EA3038">
        <w:trPr>
          <w:trHeight w:val="311"/>
        </w:trPr>
        <w:tc>
          <w:tcPr>
            <w:tcW w:w="388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D7681" w:rsidRDefault="004D7681" w:rsidP="00622A8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D7681" w:rsidRDefault="004D7681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7681" w:rsidRDefault="004D7681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7681" w:rsidRDefault="004D7681" w:rsidP="00D22CA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D7681" w:rsidRDefault="004D7681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4D7681" w:rsidRDefault="004D7681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4D7681" w:rsidRDefault="004D7681" w:rsidP="00EA303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4" w:type="dxa"/>
            <w:shd w:val="clear" w:color="auto" w:fill="auto"/>
          </w:tcPr>
          <w:p w:rsidR="004D7681" w:rsidRDefault="004D7681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0</w:t>
            </w:r>
          </w:p>
        </w:tc>
        <w:tc>
          <w:tcPr>
            <w:tcW w:w="836" w:type="dxa"/>
            <w:shd w:val="clear" w:color="auto" w:fill="auto"/>
          </w:tcPr>
          <w:p w:rsidR="004D7681" w:rsidRDefault="004D7681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D7681" w:rsidRDefault="004D7681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D7681" w:rsidRDefault="004D7681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4D7681" w:rsidRDefault="004D7681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7681" w:rsidTr="00205A74">
        <w:tc>
          <w:tcPr>
            <w:tcW w:w="388" w:type="dxa"/>
            <w:vMerge/>
            <w:shd w:val="clear" w:color="auto" w:fill="auto"/>
          </w:tcPr>
          <w:p w:rsidR="004D7681" w:rsidRPr="000F0FF0" w:rsidRDefault="004D768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4D7681" w:rsidRDefault="004D768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D7681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D7681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D7681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vMerge w:val="restart"/>
            <w:shd w:val="clear" w:color="auto" w:fill="auto"/>
          </w:tcPr>
          <w:p w:rsidR="004D7681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4D7681" w:rsidRDefault="004D7681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4" w:type="dxa"/>
            <w:shd w:val="clear" w:color="auto" w:fill="auto"/>
          </w:tcPr>
          <w:p w:rsidR="004D7681" w:rsidRDefault="004D7681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7</w:t>
            </w:r>
          </w:p>
        </w:tc>
        <w:tc>
          <w:tcPr>
            <w:tcW w:w="836" w:type="dxa"/>
            <w:shd w:val="clear" w:color="auto" w:fill="auto"/>
          </w:tcPr>
          <w:p w:rsidR="004D7681" w:rsidRDefault="004D7681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D7681" w:rsidRPr="00063040" w:rsidRDefault="004D7681">
            <w:pPr>
              <w:pStyle w:val="a7"/>
              <w:snapToGrid w:val="0"/>
              <w:jc w:val="center"/>
              <w:rPr>
                <w:b/>
              </w:rPr>
            </w:pPr>
            <w:r w:rsidRPr="00063040">
              <w:rPr>
                <w:b/>
              </w:rPr>
              <w:t>-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4D7681" w:rsidRPr="00AA435E" w:rsidRDefault="004D7681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7681" w:rsidTr="00205A74">
        <w:tc>
          <w:tcPr>
            <w:tcW w:w="388" w:type="dxa"/>
            <w:vMerge/>
            <w:shd w:val="clear" w:color="auto" w:fill="auto"/>
          </w:tcPr>
          <w:p w:rsidR="004D7681" w:rsidRPr="000F0FF0" w:rsidRDefault="004D768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D7681" w:rsidRDefault="004D768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7681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7681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D7681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4D7681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4D7681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34" w:type="dxa"/>
            <w:shd w:val="clear" w:color="auto" w:fill="auto"/>
          </w:tcPr>
          <w:p w:rsidR="004D7681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0</w:t>
            </w:r>
          </w:p>
        </w:tc>
        <w:tc>
          <w:tcPr>
            <w:tcW w:w="836" w:type="dxa"/>
            <w:shd w:val="clear" w:color="auto" w:fill="auto"/>
          </w:tcPr>
          <w:p w:rsidR="004D7681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D7681" w:rsidRPr="00063040" w:rsidRDefault="004D7681">
            <w:pPr>
              <w:pStyle w:val="a7"/>
              <w:snapToGrid w:val="0"/>
              <w:jc w:val="center"/>
              <w:rPr>
                <w:b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7681" w:rsidTr="00D6607F">
        <w:trPr>
          <w:trHeight w:val="443"/>
        </w:trPr>
        <w:tc>
          <w:tcPr>
            <w:tcW w:w="388" w:type="dxa"/>
            <w:vMerge w:val="restart"/>
            <w:shd w:val="clear" w:color="auto" w:fill="auto"/>
            <w:vAlign w:val="center"/>
          </w:tcPr>
          <w:p w:rsidR="004D7681" w:rsidRPr="000F0FF0" w:rsidRDefault="00EA3038" w:rsidP="00EA3038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9</w:t>
            </w:r>
          </w:p>
        </w:tc>
        <w:tc>
          <w:tcPr>
            <w:tcW w:w="1580" w:type="dxa"/>
            <w:shd w:val="clear" w:color="auto" w:fill="auto"/>
          </w:tcPr>
          <w:p w:rsidR="004D7681" w:rsidRDefault="004D7681" w:rsidP="00D6607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Сысуева Светлана Владимировна</w:t>
            </w:r>
          </w:p>
        </w:tc>
        <w:tc>
          <w:tcPr>
            <w:tcW w:w="1576" w:type="dxa"/>
            <w:shd w:val="clear" w:color="auto" w:fill="auto"/>
          </w:tcPr>
          <w:p w:rsidR="004D7681" w:rsidRDefault="004D7681" w:rsidP="00FF47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418" w:type="dxa"/>
            <w:shd w:val="clear" w:color="auto" w:fill="auto"/>
          </w:tcPr>
          <w:p w:rsidR="004D7681" w:rsidRPr="00FF472B" w:rsidRDefault="004D7681" w:rsidP="00243D8A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D7681" w:rsidRPr="00FF472B" w:rsidRDefault="004D7681" w:rsidP="001E0AA4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4D7681" w:rsidRPr="00FF472B" w:rsidRDefault="004D7681" w:rsidP="00622A81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4D7681" w:rsidRPr="00FF472B" w:rsidRDefault="004D7681" w:rsidP="00622A81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4D7681" w:rsidRDefault="004D7681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D7681" w:rsidRDefault="004D7681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4D7681" w:rsidRDefault="004D7681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  <w:p w:rsidR="004D7681" w:rsidRDefault="004D7681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4D7681" w:rsidRDefault="004D7681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D7681" w:rsidRDefault="004D7681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D7681" w:rsidRPr="00063040" w:rsidRDefault="004D7681">
            <w:pPr>
              <w:pStyle w:val="a7"/>
              <w:snapToGrid w:val="0"/>
              <w:jc w:val="center"/>
              <w:rPr>
                <w:b/>
              </w:rPr>
            </w:pPr>
            <w:r w:rsidRPr="00063040">
              <w:rPr>
                <w:b/>
              </w:rPr>
              <w:t>-</w:t>
            </w:r>
          </w:p>
        </w:tc>
        <w:tc>
          <w:tcPr>
            <w:tcW w:w="1432" w:type="dxa"/>
            <w:shd w:val="clear" w:color="auto" w:fill="auto"/>
          </w:tcPr>
          <w:p w:rsidR="004D7681" w:rsidRPr="00170DEC" w:rsidRDefault="004627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 552,58</w:t>
            </w:r>
          </w:p>
        </w:tc>
        <w:tc>
          <w:tcPr>
            <w:tcW w:w="2112" w:type="dxa"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7681" w:rsidTr="00205A74">
        <w:trPr>
          <w:trHeight w:val="575"/>
        </w:trPr>
        <w:tc>
          <w:tcPr>
            <w:tcW w:w="388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shd w:val="clear" w:color="auto" w:fill="auto"/>
          </w:tcPr>
          <w:p w:rsidR="004D7681" w:rsidRDefault="004D768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Несовершеннолетний ребенок </w:t>
            </w:r>
          </w:p>
        </w:tc>
        <w:tc>
          <w:tcPr>
            <w:tcW w:w="1576" w:type="dxa"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D7681" w:rsidRDefault="00B6217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D7681" w:rsidRDefault="00B6217C" w:rsidP="001E0AA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4D7681" w:rsidRDefault="00B6217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4D7681" w:rsidRDefault="00B6217C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4D7681" w:rsidRPr="00FF472B" w:rsidRDefault="004D7681" w:rsidP="0022482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Квартира </w:t>
            </w:r>
          </w:p>
        </w:tc>
        <w:tc>
          <w:tcPr>
            <w:tcW w:w="934" w:type="dxa"/>
            <w:shd w:val="clear" w:color="auto" w:fill="auto"/>
          </w:tcPr>
          <w:p w:rsidR="004D7681" w:rsidRPr="00FF472B" w:rsidRDefault="004D7681" w:rsidP="0022482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,0</w:t>
            </w:r>
          </w:p>
        </w:tc>
        <w:tc>
          <w:tcPr>
            <w:tcW w:w="836" w:type="dxa"/>
            <w:shd w:val="clear" w:color="auto" w:fill="auto"/>
          </w:tcPr>
          <w:p w:rsidR="004D7681" w:rsidRPr="00FF472B" w:rsidRDefault="004D7681" w:rsidP="0022482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7681" w:rsidRPr="00DD05EC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12" w:type="dxa"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7681" w:rsidTr="0046278F">
        <w:trPr>
          <w:trHeight w:val="1840"/>
        </w:trPr>
        <w:tc>
          <w:tcPr>
            <w:tcW w:w="388" w:type="dxa"/>
            <w:vMerge w:val="restart"/>
            <w:shd w:val="clear" w:color="auto" w:fill="auto"/>
            <w:vAlign w:val="center"/>
          </w:tcPr>
          <w:p w:rsidR="004D7681" w:rsidRDefault="0046278F" w:rsidP="004627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1580" w:type="dxa"/>
            <w:shd w:val="clear" w:color="auto" w:fill="auto"/>
          </w:tcPr>
          <w:p w:rsidR="004D7681" w:rsidRDefault="004D768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Сычева Ольга Константиновна</w:t>
            </w:r>
          </w:p>
        </w:tc>
        <w:tc>
          <w:tcPr>
            <w:tcW w:w="1576" w:type="dxa"/>
            <w:shd w:val="clear" w:color="auto" w:fill="auto"/>
          </w:tcPr>
          <w:p w:rsidR="004D7681" w:rsidRDefault="004D7681" w:rsidP="00D90EB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муниципальных закупок и проектного развития управления экономики</w:t>
            </w:r>
          </w:p>
        </w:tc>
        <w:tc>
          <w:tcPr>
            <w:tcW w:w="1418" w:type="dxa"/>
            <w:shd w:val="clear" w:color="auto" w:fill="auto"/>
          </w:tcPr>
          <w:p w:rsidR="004D7681" w:rsidRPr="00483A5B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D7681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4D7681" w:rsidRPr="00483A5B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,0</w:t>
            </w:r>
          </w:p>
        </w:tc>
        <w:tc>
          <w:tcPr>
            <w:tcW w:w="843" w:type="dxa"/>
            <w:shd w:val="clear" w:color="auto" w:fill="auto"/>
          </w:tcPr>
          <w:p w:rsidR="004D7681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4" w:type="dxa"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836" w:type="dxa"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DD05EC">
              <w:rPr>
                <w:sz w:val="20"/>
                <w:szCs w:val="20"/>
                <w:lang w:val="en-US"/>
              </w:rPr>
              <w:t>Nissan</w:t>
            </w:r>
            <w:r w:rsidRPr="00DD05EC">
              <w:rPr>
                <w:sz w:val="20"/>
                <w:szCs w:val="20"/>
              </w:rPr>
              <w:t xml:space="preserve"> </w:t>
            </w:r>
            <w:r w:rsidRPr="00DD05EC">
              <w:rPr>
                <w:sz w:val="20"/>
                <w:szCs w:val="20"/>
                <w:lang w:val="en-US"/>
              </w:rPr>
              <w:t>Qashqai</w:t>
            </w:r>
            <w:r w:rsidRPr="00DD05EC">
              <w:rPr>
                <w:sz w:val="20"/>
                <w:szCs w:val="20"/>
              </w:rPr>
              <w:t xml:space="preserve">, </w:t>
            </w:r>
          </w:p>
          <w:p w:rsidR="004D7681" w:rsidRPr="00DD05EC" w:rsidRDefault="004D7681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DD05EC">
              <w:rPr>
                <w:sz w:val="20"/>
                <w:szCs w:val="20"/>
              </w:rPr>
              <w:t>2018 г.</w:t>
            </w:r>
          </w:p>
        </w:tc>
        <w:tc>
          <w:tcPr>
            <w:tcW w:w="1432" w:type="dxa"/>
            <w:shd w:val="clear" w:color="auto" w:fill="auto"/>
          </w:tcPr>
          <w:p w:rsidR="004D7681" w:rsidRPr="000D03B7" w:rsidRDefault="00674E3C" w:rsidP="00DD05E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 813,23</w:t>
            </w:r>
          </w:p>
        </w:tc>
        <w:tc>
          <w:tcPr>
            <w:tcW w:w="2112" w:type="dxa"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7681" w:rsidTr="00205A74">
        <w:tc>
          <w:tcPr>
            <w:tcW w:w="388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4D7681" w:rsidRDefault="004D768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D7681" w:rsidRPr="00441786" w:rsidRDefault="004D7681" w:rsidP="00DF767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4417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4D7681" w:rsidRPr="00441786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4D7681" w:rsidRPr="00441786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,8</w:t>
            </w:r>
          </w:p>
        </w:tc>
        <w:tc>
          <w:tcPr>
            <w:tcW w:w="843" w:type="dxa"/>
            <w:shd w:val="clear" w:color="auto" w:fill="auto"/>
          </w:tcPr>
          <w:p w:rsidR="004D7681" w:rsidRPr="00441786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D7681" w:rsidRPr="003C71AC" w:rsidRDefault="004D7681">
            <w:pPr>
              <w:pStyle w:val="a7"/>
              <w:snapToGrid w:val="0"/>
              <w:jc w:val="center"/>
              <w:rPr>
                <w:b/>
              </w:rPr>
            </w:pPr>
            <w:r w:rsidRPr="003C71AC">
              <w:rPr>
                <w:b/>
              </w:rPr>
              <w:t>-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4D7681" w:rsidRPr="00EA3CAA" w:rsidRDefault="00C57FD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 567,01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7681" w:rsidTr="00205A74">
        <w:tc>
          <w:tcPr>
            <w:tcW w:w="388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D7681" w:rsidRDefault="004D768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D7681" w:rsidRPr="00441786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D7681" w:rsidRPr="00441786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4D7681" w:rsidRPr="00441786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,1</w:t>
            </w:r>
          </w:p>
        </w:tc>
        <w:tc>
          <w:tcPr>
            <w:tcW w:w="843" w:type="dxa"/>
            <w:shd w:val="clear" w:color="auto" w:fill="auto"/>
          </w:tcPr>
          <w:p w:rsidR="004D7681" w:rsidRPr="00441786" w:rsidRDefault="004D7681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D7681" w:rsidRPr="003C71AC" w:rsidRDefault="004D7681">
            <w:pPr>
              <w:pStyle w:val="a7"/>
              <w:snapToGrid w:val="0"/>
              <w:jc w:val="center"/>
              <w:rPr>
                <w:b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7681" w:rsidTr="00205A74">
        <w:tc>
          <w:tcPr>
            <w:tcW w:w="388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D7681" w:rsidRDefault="004D768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D7681" w:rsidRPr="00441786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4D7681" w:rsidRPr="00441786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4D7681" w:rsidRPr="00441786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,8</w:t>
            </w:r>
          </w:p>
        </w:tc>
        <w:tc>
          <w:tcPr>
            <w:tcW w:w="843" w:type="dxa"/>
            <w:shd w:val="clear" w:color="auto" w:fill="auto"/>
          </w:tcPr>
          <w:p w:rsidR="004D7681" w:rsidRPr="00441786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,8</w:t>
            </w:r>
          </w:p>
        </w:tc>
        <w:tc>
          <w:tcPr>
            <w:tcW w:w="1065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D7681" w:rsidRPr="003C71AC" w:rsidRDefault="004D7681">
            <w:pPr>
              <w:pStyle w:val="a7"/>
              <w:snapToGrid w:val="0"/>
              <w:jc w:val="center"/>
              <w:rPr>
                <w:b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7681" w:rsidTr="0046278F">
        <w:trPr>
          <w:trHeight w:val="375"/>
        </w:trPr>
        <w:tc>
          <w:tcPr>
            <w:tcW w:w="388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D7681" w:rsidRDefault="004D768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2" w:space="0" w:color="000000"/>
            </w:tcBorders>
            <w:shd w:val="clear" w:color="auto" w:fill="auto"/>
          </w:tcPr>
          <w:p w:rsidR="004D7681" w:rsidRPr="00340A00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Гараж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  <w:shd w:val="clear" w:color="auto" w:fill="auto"/>
          </w:tcPr>
          <w:p w:rsidR="004D7681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Общая долевая </w:t>
            </w:r>
          </w:p>
          <w:p w:rsidR="004D7681" w:rsidRPr="00DF7675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1/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00" w:type="dxa"/>
            <w:tcBorders>
              <w:bottom w:val="single" w:sz="2" w:space="0" w:color="000000"/>
            </w:tcBorders>
            <w:shd w:val="clear" w:color="auto" w:fill="auto"/>
          </w:tcPr>
          <w:p w:rsidR="004D7681" w:rsidRPr="00340A00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,0</w:t>
            </w:r>
          </w:p>
        </w:tc>
        <w:tc>
          <w:tcPr>
            <w:tcW w:w="843" w:type="dxa"/>
            <w:tcBorders>
              <w:bottom w:val="single" w:sz="2" w:space="0" w:color="000000"/>
            </w:tcBorders>
            <w:shd w:val="clear" w:color="auto" w:fill="auto"/>
          </w:tcPr>
          <w:p w:rsidR="004D7681" w:rsidRPr="00340A00" w:rsidRDefault="004D7681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065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D7681" w:rsidRPr="003C71AC" w:rsidRDefault="004D7681">
            <w:pPr>
              <w:pStyle w:val="a7"/>
              <w:snapToGrid w:val="0"/>
              <w:jc w:val="center"/>
              <w:rPr>
                <w:b/>
              </w:rPr>
            </w:pPr>
          </w:p>
        </w:tc>
        <w:tc>
          <w:tcPr>
            <w:tcW w:w="1432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D7681" w:rsidRDefault="004D76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A2BCB" w:rsidTr="00FA2BCB">
        <w:trPr>
          <w:trHeight w:val="509"/>
        </w:trPr>
        <w:tc>
          <w:tcPr>
            <w:tcW w:w="388" w:type="dxa"/>
            <w:vMerge w:val="restart"/>
            <w:shd w:val="clear" w:color="auto" w:fill="auto"/>
            <w:vAlign w:val="center"/>
          </w:tcPr>
          <w:p w:rsidR="00FA2BCB" w:rsidRDefault="00FA2BCB" w:rsidP="00C57FDA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1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FA2BCB" w:rsidRDefault="00FA2BCB" w:rsidP="004C75C9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C5BC6">
              <w:rPr>
                <w:sz w:val="20"/>
                <w:szCs w:val="20"/>
                <w:shd w:val="clear" w:color="auto" w:fill="FFFFFF"/>
              </w:rPr>
              <w:t xml:space="preserve">Тимербаева Анастасия </w:t>
            </w:r>
            <w:r w:rsidRPr="006C5BC6">
              <w:rPr>
                <w:sz w:val="20"/>
                <w:szCs w:val="20"/>
                <w:shd w:val="clear" w:color="auto" w:fill="FFFFFF"/>
              </w:rPr>
              <w:lastRenderedPageBreak/>
              <w:t>Николае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FA2BCB" w:rsidRDefault="00FA2BC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ный специалист-</w:t>
            </w:r>
            <w:r>
              <w:rPr>
                <w:sz w:val="20"/>
                <w:szCs w:val="20"/>
              </w:rPr>
              <w:lastRenderedPageBreak/>
              <w:t>эксперт отдела правового обеспеч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2BCB" w:rsidRPr="00230A4C" w:rsidRDefault="00FA2BCB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Жилой дом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A2BCB" w:rsidRDefault="00FA2BCB" w:rsidP="001F68A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FA2BCB" w:rsidRPr="00D36E5B" w:rsidRDefault="00FA2BC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00</w:t>
            </w:r>
            <w:r>
              <w:rPr>
                <w:sz w:val="20"/>
                <w:szCs w:val="20"/>
              </w:rPr>
              <w:t>0)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FA2BCB" w:rsidRPr="00230A4C" w:rsidRDefault="00FA2BCB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0,8</w:t>
            </w:r>
          </w:p>
        </w:tc>
        <w:tc>
          <w:tcPr>
            <w:tcW w:w="843" w:type="dxa"/>
            <w:vMerge w:val="restart"/>
            <w:shd w:val="clear" w:color="auto" w:fill="auto"/>
          </w:tcPr>
          <w:p w:rsidR="00FA2BCB" w:rsidRDefault="00FA2BC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shd w:val="clear" w:color="auto" w:fill="auto"/>
          </w:tcPr>
          <w:p w:rsidR="00FA2BCB" w:rsidRPr="00230A4C" w:rsidRDefault="00FA2BC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Земельный </w:t>
            </w: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934" w:type="dxa"/>
            <w:shd w:val="clear" w:color="auto" w:fill="auto"/>
          </w:tcPr>
          <w:p w:rsidR="00FA2BCB" w:rsidRPr="00FA2BCB" w:rsidRDefault="00FA2BC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9,0</w:t>
            </w:r>
          </w:p>
        </w:tc>
        <w:tc>
          <w:tcPr>
            <w:tcW w:w="836" w:type="dxa"/>
            <w:shd w:val="clear" w:color="auto" w:fill="auto"/>
          </w:tcPr>
          <w:p w:rsidR="00FA2BCB" w:rsidRPr="00612901" w:rsidRDefault="00FA2BC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A2BCB" w:rsidRPr="003C71AC" w:rsidRDefault="00FA2BCB">
            <w:pPr>
              <w:pStyle w:val="a7"/>
              <w:snapToGrid w:val="0"/>
              <w:jc w:val="center"/>
              <w:rPr>
                <w:b/>
              </w:rPr>
            </w:pPr>
            <w:r w:rsidRPr="003C71AC">
              <w:rPr>
                <w:b/>
              </w:rPr>
              <w:t>-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FA2BCB" w:rsidRPr="00963BC2" w:rsidRDefault="00FA2BC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 005,38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FA2BCB" w:rsidRDefault="00FA2BC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2BCB" w:rsidTr="00FA2BCB">
        <w:trPr>
          <w:trHeight w:val="229"/>
        </w:trPr>
        <w:tc>
          <w:tcPr>
            <w:tcW w:w="388" w:type="dxa"/>
            <w:vMerge/>
            <w:shd w:val="clear" w:color="auto" w:fill="auto"/>
            <w:vAlign w:val="center"/>
          </w:tcPr>
          <w:p w:rsidR="00FA2BCB" w:rsidRDefault="00FA2BCB" w:rsidP="00C57FDA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FA2BCB" w:rsidRPr="006C5BC6" w:rsidRDefault="00FA2BCB" w:rsidP="004C75C9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FA2BCB" w:rsidRDefault="00FA2BC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A2BCB" w:rsidRDefault="00FA2BCB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A2BCB" w:rsidRDefault="00FA2BCB" w:rsidP="001F68A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FA2BCB" w:rsidRDefault="00FA2BCB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FA2BCB" w:rsidRDefault="00FA2BCB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FA2BCB" w:rsidRPr="00FA2BCB" w:rsidRDefault="00FA2BC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4" w:type="dxa"/>
            <w:shd w:val="clear" w:color="auto" w:fill="auto"/>
          </w:tcPr>
          <w:p w:rsidR="00FA2BCB" w:rsidRDefault="00FA2BC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836" w:type="dxa"/>
            <w:shd w:val="clear" w:color="auto" w:fill="auto"/>
          </w:tcPr>
          <w:p w:rsidR="00FA2BCB" w:rsidRDefault="00FA2BC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A2BCB" w:rsidRPr="003C71AC" w:rsidRDefault="00FA2BCB">
            <w:pPr>
              <w:pStyle w:val="a7"/>
              <w:snapToGrid w:val="0"/>
              <w:jc w:val="center"/>
              <w:rPr>
                <w:b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A2BCB" w:rsidRDefault="00FA2BC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FA2BCB" w:rsidRDefault="00FA2BC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35A88" w:rsidTr="00835A88">
        <w:trPr>
          <w:trHeight w:val="124"/>
        </w:trPr>
        <w:tc>
          <w:tcPr>
            <w:tcW w:w="388" w:type="dxa"/>
            <w:vMerge/>
            <w:shd w:val="clear" w:color="auto" w:fill="auto"/>
          </w:tcPr>
          <w:p w:rsidR="00835A88" w:rsidRDefault="00835A88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835A88" w:rsidRDefault="00835A8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835A88" w:rsidRDefault="00835A8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35A88" w:rsidRPr="00B43476" w:rsidRDefault="00835A88" w:rsidP="00B4347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835A88" w:rsidRDefault="00835A88" w:rsidP="001F68A0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Общая долевая </w:t>
            </w:r>
          </w:p>
          <w:p w:rsidR="00835A88" w:rsidRPr="00B43476" w:rsidRDefault="00835A88" w:rsidP="001F68A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1/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00" w:type="dxa"/>
            <w:shd w:val="clear" w:color="auto" w:fill="auto"/>
          </w:tcPr>
          <w:p w:rsidR="00835A88" w:rsidRPr="00B86FCA" w:rsidRDefault="00835A88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36,0</w:t>
            </w:r>
          </w:p>
        </w:tc>
        <w:tc>
          <w:tcPr>
            <w:tcW w:w="843" w:type="dxa"/>
            <w:shd w:val="clear" w:color="auto" w:fill="auto"/>
          </w:tcPr>
          <w:p w:rsidR="00835A88" w:rsidRPr="00B86FCA" w:rsidRDefault="00835A88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835A88" w:rsidRPr="00FA2BCB" w:rsidRDefault="00835A88" w:rsidP="004559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835A88" w:rsidRDefault="00835A88" w:rsidP="004559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835A88" w:rsidRDefault="00835A88" w:rsidP="004559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5A88" w:rsidRPr="00B86FCA" w:rsidRDefault="00835A8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835A88" w:rsidRDefault="00835A8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835A88" w:rsidRPr="00BC31BB" w:rsidRDefault="00835A8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700,00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835A88" w:rsidRDefault="00835A8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35A88" w:rsidRDefault="00835A8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35A88" w:rsidRPr="00B86FCA" w:rsidRDefault="00835A8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35A88" w:rsidTr="00835A88">
        <w:trPr>
          <w:trHeight w:val="148"/>
        </w:trPr>
        <w:tc>
          <w:tcPr>
            <w:tcW w:w="388" w:type="dxa"/>
            <w:vMerge/>
            <w:shd w:val="clear" w:color="auto" w:fill="auto"/>
          </w:tcPr>
          <w:p w:rsidR="00835A88" w:rsidRDefault="00835A88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835A88" w:rsidRDefault="00835A8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835A88" w:rsidRDefault="00835A8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35A88" w:rsidRDefault="00835A88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35A88" w:rsidRDefault="00835A88" w:rsidP="001F68A0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Общая долевая</w:t>
            </w:r>
          </w:p>
          <w:p w:rsidR="00835A88" w:rsidRPr="00B43476" w:rsidRDefault="00835A88" w:rsidP="001F68A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1/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00" w:type="dxa"/>
            <w:shd w:val="clear" w:color="auto" w:fill="auto"/>
          </w:tcPr>
          <w:p w:rsidR="00835A88" w:rsidRDefault="00835A88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1,7</w:t>
            </w:r>
          </w:p>
        </w:tc>
        <w:tc>
          <w:tcPr>
            <w:tcW w:w="843" w:type="dxa"/>
            <w:shd w:val="clear" w:color="auto" w:fill="auto"/>
          </w:tcPr>
          <w:p w:rsidR="00835A88" w:rsidRPr="00B86FCA" w:rsidRDefault="00835A88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835A88" w:rsidRDefault="00835A88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835A88" w:rsidRDefault="00835A88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835A88" w:rsidRDefault="00835A88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5A88" w:rsidRDefault="00835A8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835A88" w:rsidRDefault="00835A8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835A88" w:rsidRDefault="00835A8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35A88" w:rsidTr="00205A74">
        <w:tc>
          <w:tcPr>
            <w:tcW w:w="388" w:type="dxa"/>
            <w:vMerge/>
            <w:shd w:val="clear" w:color="auto" w:fill="auto"/>
          </w:tcPr>
          <w:p w:rsidR="00835A88" w:rsidRDefault="00835A88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835A88" w:rsidRDefault="00835A8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835A88" w:rsidRDefault="00835A8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35A88" w:rsidRPr="00612901" w:rsidRDefault="00835A88" w:rsidP="00B4347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Земельный </w:t>
            </w: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835A88" w:rsidRDefault="00835A88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Общая долевая </w:t>
            </w:r>
          </w:p>
          <w:p w:rsidR="00835A88" w:rsidRPr="00B43476" w:rsidRDefault="00835A88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1/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00" w:type="dxa"/>
            <w:shd w:val="clear" w:color="auto" w:fill="auto"/>
          </w:tcPr>
          <w:p w:rsidR="00835A88" w:rsidRPr="00B86FCA" w:rsidRDefault="00835A88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36,0</w:t>
            </w:r>
          </w:p>
        </w:tc>
        <w:tc>
          <w:tcPr>
            <w:tcW w:w="843" w:type="dxa"/>
            <w:shd w:val="clear" w:color="auto" w:fill="auto"/>
          </w:tcPr>
          <w:p w:rsidR="00835A88" w:rsidRPr="00B86FCA" w:rsidRDefault="00835A88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835A88" w:rsidRPr="00FA2BCB" w:rsidRDefault="00835A88" w:rsidP="004559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835A88" w:rsidRDefault="00835A88" w:rsidP="004559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835A88" w:rsidRDefault="00835A88" w:rsidP="004559C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5A88" w:rsidRPr="0071449D" w:rsidRDefault="00835A8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835A88" w:rsidRPr="00636D0A" w:rsidRDefault="00835A8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835A88" w:rsidRDefault="00835A8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 w:val="restart"/>
            <w:shd w:val="clear" w:color="auto" w:fill="auto"/>
          </w:tcPr>
          <w:p w:rsidR="00835A88" w:rsidRDefault="00835A8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35A88" w:rsidTr="00205A74">
        <w:tc>
          <w:tcPr>
            <w:tcW w:w="388" w:type="dxa"/>
            <w:vMerge/>
            <w:shd w:val="clear" w:color="auto" w:fill="auto"/>
          </w:tcPr>
          <w:p w:rsidR="00835A88" w:rsidRDefault="00835A88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835A88" w:rsidRDefault="00835A8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835A88" w:rsidRDefault="00835A8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35A88" w:rsidRDefault="00835A88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35A88" w:rsidRDefault="00835A88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Общая долевая</w:t>
            </w:r>
          </w:p>
          <w:p w:rsidR="00835A88" w:rsidRPr="00B43476" w:rsidRDefault="00835A88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1/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00" w:type="dxa"/>
            <w:shd w:val="clear" w:color="auto" w:fill="auto"/>
          </w:tcPr>
          <w:p w:rsidR="00835A88" w:rsidRDefault="00835A88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1,7</w:t>
            </w:r>
          </w:p>
        </w:tc>
        <w:tc>
          <w:tcPr>
            <w:tcW w:w="843" w:type="dxa"/>
            <w:shd w:val="clear" w:color="auto" w:fill="auto"/>
          </w:tcPr>
          <w:p w:rsidR="00835A88" w:rsidRPr="00B86FCA" w:rsidRDefault="00835A88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835A88" w:rsidRDefault="00835A8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835A88" w:rsidRDefault="00835A8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835A88" w:rsidRDefault="00835A8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5A88" w:rsidRPr="0071449D" w:rsidRDefault="00835A8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835A88" w:rsidRDefault="00835A8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835A88" w:rsidRDefault="00835A8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1736" w:rsidTr="00171736">
        <w:trPr>
          <w:trHeight w:val="241"/>
        </w:trPr>
        <w:tc>
          <w:tcPr>
            <w:tcW w:w="388" w:type="dxa"/>
            <w:vMerge w:val="restart"/>
            <w:shd w:val="clear" w:color="auto" w:fill="auto"/>
            <w:vAlign w:val="center"/>
          </w:tcPr>
          <w:p w:rsidR="00171736" w:rsidRDefault="00171736" w:rsidP="00DE03DB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2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171736" w:rsidRPr="00995B92" w:rsidRDefault="00171736">
            <w:pPr>
              <w:pStyle w:val="a7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Трифонова Светлана Николае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171736" w:rsidRPr="000F539E" w:rsidRDefault="0017173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0F539E">
              <w:rPr>
                <w:sz w:val="20"/>
                <w:szCs w:val="20"/>
              </w:rPr>
              <w:t>Начальник бюджетного отдела Финансового управления</w:t>
            </w:r>
          </w:p>
        </w:tc>
        <w:tc>
          <w:tcPr>
            <w:tcW w:w="1418" w:type="dxa"/>
            <w:shd w:val="clear" w:color="auto" w:fill="auto"/>
          </w:tcPr>
          <w:p w:rsidR="00171736" w:rsidRPr="00E67805" w:rsidRDefault="00171736" w:rsidP="001B08D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E6780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171736" w:rsidRPr="00E67805" w:rsidRDefault="00171736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171736" w:rsidRPr="00E67805" w:rsidRDefault="00171736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9,0</w:t>
            </w:r>
          </w:p>
        </w:tc>
        <w:tc>
          <w:tcPr>
            <w:tcW w:w="843" w:type="dxa"/>
            <w:shd w:val="clear" w:color="auto" w:fill="auto"/>
          </w:tcPr>
          <w:p w:rsidR="00171736" w:rsidRPr="00E67805" w:rsidRDefault="00171736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171736" w:rsidRPr="006853C0" w:rsidRDefault="00171736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E678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171736" w:rsidRPr="00E67805" w:rsidRDefault="00171736" w:rsidP="00171736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171736" w:rsidRPr="00E67805" w:rsidRDefault="00171736" w:rsidP="004559C6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71736" w:rsidRDefault="00171736" w:rsidP="006853C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ЕНДЭ Крета, </w:t>
            </w:r>
          </w:p>
          <w:p w:rsidR="00171736" w:rsidRPr="001B08D6" w:rsidRDefault="00171736" w:rsidP="006853C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171736" w:rsidRPr="001B08D6" w:rsidRDefault="0017173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 074,61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171736" w:rsidRPr="006853C0" w:rsidRDefault="00171736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835A88" w:rsidTr="00205A74">
        <w:tc>
          <w:tcPr>
            <w:tcW w:w="388" w:type="dxa"/>
            <w:vMerge/>
            <w:shd w:val="clear" w:color="auto" w:fill="auto"/>
          </w:tcPr>
          <w:p w:rsidR="00835A88" w:rsidRDefault="00835A88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835A88" w:rsidRDefault="00835A88">
            <w:pPr>
              <w:pStyle w:val="a7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835A88" w:rsidRDefault="00835A8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35A88" w:rsidRPr="006853C0" w:rsidRDefault="00835A88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35A88" w:rsidRPr="006853C0" w:rsidRDefault="00835A88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835A88" w:rsidRPr="006853C0" w:rsidRDefault="00835A88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,0</w:t>
            </w:r>
          </w:p>
        </w:tc>
        <w:tc>
          <w:tcPr>
            <w:tcW w:w="843" w:type="dxa"/>
            <w:shd w:val="clear" w:color="auto" w:fill="auto"/>
          </w:tcPr>
          <w:p w:rsidR="00835A88" w:rsidRPr="006853C0" w:rsidRDefault="00835A88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835A88" w:rsidRDefault="00835A8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835A88" w:rsidRDefault="00835A8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835A88" w:rsidRDefault="00835A8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5A88" w:rsidRPr="0071449D" w:rsidRDefault="00835A8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835A88" w:rsidRDefault="00835A8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835A88" w:rsidRDefault="00835A8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35A88" w:rsidTr="00205A74">
        <w:tc>
          <w:tcPr>
            <w:tcW w:w="388" w:type="dxa"/>
            <w:vMerge/>
            <w:shd w:val="clear" w:color="auto" w:fill="auto"/>
          </w:tcPr>
          <w:p w:rsidR="00835A88" w:rsidRDefault="00835A88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835A88" w:rsidRDefault="00835A8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835A88" w:rsidRDefault="00835A8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35A88" w:rsidRPr="006853C0" w:rsidRDefault="00835A88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835A88" w:rsidRPr="006853C0" w:rsidRDefault="00835A88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835A88" w:rsidRPr="006853C0" w:rsidRDefault="00835A88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,3</w:t>
            </w:r>
          </w:p>
        </w:tc>
        <w:tc>
          <w:tcPr>
            <w:tcW w:w="843" w:type="dxa"/>
            <w:shd w:val="clear" w:color="auto" w:fill="auto"/>
          </w:tcPr>
          <w:p w:rsidR="00835A88" w:rsidRPr="006853C0" w:rsidRDefault="00835A88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835A88" w:rsidRDefault="00835A8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835A88" w:rsidRDefault="00835A8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835A88" w:rsidRDefault="00835A8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5A88" w:rsidRPr="0071449D" w:rsidRDefault="00835A8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835A88" w:rsidRDefault="00835A8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835A88" w:rsidRDefault="00835A8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35A88" w:rsidTr="00205A74">
        <w:tc>
          <w:tcPr>
            <w:tcW w:w="388" w:type="dxa"/>
            <w:vMerge/>
            <w:shd w:val="clear" w:color="auto" w:fill="auto"/>
          </w:tcPr>
          <w:p w:rsidR="00835A88" w:rsidRDefault="00835A88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835A88" w:rsidRDefault="00835A8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835A88" w:rsidRDefault="00835A8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35A88" w:rsidRPr="006853C0" w:rsidRDefault="00835A88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35A88" w:rsidRPr="006853C0" w:rsidRDefault="00835A88" w:rsidP="006853C0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Индивидуальна</w:t>
            </w:r>
          </w:p>
        </w:tc>
        <w:tc>
          <w:tcPr>
            <w:tcW w:w="1000" w:type="dxa"/>
            <w:shd w:val="clear" w:color="auto" w:fill="auto"/>
          </w:tcPr>
          <w:p w:rsidR="00835A88" w:rsidRPr="006853C0" w:rsidRDefault="00835A88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,0</w:t>
            </w:r>
          </w:p>
        </w:tc>
        <w:tc>
          <w:tcPr>
            <w:tcW w:w="843" w:type="dxa"/>
            <w:shd w:val="clear" w:color="auto" w:fill="auto"/>
          </w:tcPr>
          <w:p w:rsidR="00835A88" w:rsidRPr="006853C0" w:rsidRDefault="00835A88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835A88" w:rsidRDefault="00835A8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835A88" w:rsidRDefault="00835A8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835A88" w:rsidRDefault="00835A8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5A88" w:rsidRPr="0071449D" w:rsidRDefault="00835A8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835A88" w:rsidRDefault="00835A8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835A88" w:rsidRDefault="00835A8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35A88" w:rsidTr="00205A74">
        <w:tc>
          <w:tcPr>
            <w:tcW w:w="388" w:type="dxa"/>
            <w:vMerge/>
            <w:shd w:val="clear" w:color="auto" w:fill="auto"/>
          </w:tcPr>
          <w:p w:rsidR="00835A88" w:rsidRDefault="00835A88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shd w:val="clear" w:color="auto" w:fill="auto"/>
          </w:tcPr>
          <w:p w:rsidR="00835A88" w:rsidRPr="00995B92" w:rsidRDefault="00835A88">
            <w:pPr>
              <w:pStyle w:val="a7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Несовершеннолетний ребенок</w:t>
            </w:r>
          </w:p>
        </w:tc>
        <w:tc>
          <w:tcPr>
            <w:tcW w:w="1576" w:type="dxa"/>
            <w:shd w:val="clear" w:color="auto" w:fill="auto"/>
          </w:tcPr>
          <w:p w:rsidR="00835A88" w:rsidRPr="00FF4D1B" w:rsidRDefault="00835A8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35A88" w:rsidRPr="00FF4D1B" w:rsidRDefault="00835A88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35A88" w:rsidRPr="00FF4D1B" w:rsidRDefault="00835A88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835A88" w:rsidRPr="00FF4D1B" w:rsidRDefault="00835A88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835A88" w:rsidRPr="00FF4D1B" w:rsidRDefault="00835A88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835A88" w:rsidRPr="006853C0" w:rsidRDefault="00835A88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934" w:type="dxa"/>
            <w:shd w:val="clear" w:color="auto" w:fill="auto"/>
          </w:tcPr>
          <w:p w:rsidR="00835A88" w:rsidRPr="006853C0" w:rsidRDefault="00835A88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,0</w:t>
            </w:r>
          </w:p>
        </w:tc>
        <w:tc>
          <w:tcPr>
            <w:tcW w:w="836" w:type="dxa"/>
            <w:shd w:val="clear" w:color="auto" w:fill="auto"/>
          </w:tcPr>
          <w:p w:rsidR="00835A88" w:rsidRPr="006853C0" w:rsidRDefault="00835A88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35A88" w:rsidRPr="006853C0" w:rsidRDefault="00835A88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32" w:type="dxa"/>
            <w:shd w:val="clear" w:color="auto" w:fill="auto"/>
          </w:tcPr>
          <w:p w:rsidR="00835A88" w:rsidRPr="00FF4D1B" w:rsidRDefault="00835A8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12" w:type="dxa"/>
            <w:shd w:val="clear" w:color="auto" w:fill="auto"/>
          </w:tcPr>
          <w:p w:rsidR="00835A88" w:rsidRPr="00FF4D1B" w:rsidRDefault="00835A8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04B53" w:rsidTr="006315EE">
        <w:tc>
          <w:tcPr>
            <w:tcW w:w="388" w:type="dxa"/>
            <w:vMerge w:val="restart"/>
            <w:shd w:val="clear" w:color="auto" w:fill="auto"/>
            <w:vAlign w:val="center"/>
          </w:tcPr>
          <w:p w:rsidR="00D04B53" w:rsidRPr="004559C6" w:rsidRDefault="00D04B53" w:rsidP="006315EE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3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D04B53" w:rsidRDefault="00D04B53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lang w:eastAsia="ru-RU" w:bidi="en-US"/>
              </w:rPr>
              <w:t>Тюгашова Ирина Владимиро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D04B53" w:rsidRDefault="00D04B53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КУМИ и З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04B53" w:rsidRPr="0077343C" w:rsidRDefault="00D04B53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7343C"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04B53" w:rsidRPr="0077343C" w:rsidRDefault="00D04B53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Индивидуальная 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D04B53" w:rsidRPr="0077343C" w:rsidRDefault="00D04B53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,4</w:t>
            </w:r>
          </w:p>
        </w:tc>
        <w:tc>
          <w:tcPr>
            <w:tcW w:w="843" w:type="dxa"/>
            <w:vMerge w:val="restart"/>
            <w:shd w:val="clear" w:color="auto" w:fill="auto"/>
          </w:tcPr>
          <w:p w:rsidR="00D04B53" w:rsidRPr="0077343C" w:rsidRDefault="00D04B53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D04B53" w:rsidRPr="0077343C" w:rsidRDefault="00D04B53" w:rsidP="0038322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D04B53" w:rsidRPr="0077343C" w:rsidRDefault="00D04B53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  <w:shd w:val="clear" w:color="auto" w:fill="auto"/>
          </w:tcPr>
          <w:p w:rsidR="00D04B53" w:rsidRPr="0077343C" w:rsidRDefault="00D04B53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77343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04B53" w:rsidRPr="0077343C" w:rsidRDefault="00D04B53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04B53" w:rsidRPr="0077343C" w:rsidRDefault="00D04B53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77343C">
              <w:rPr>
                <w:sz w:val="20"/>
                <w:szCs w:val="20"/>
              </w:rPr>
              <w:t>-</w:t>
            </w:r>
          </w:p>
          <w:p w:rsidR="00D04B53" w:rsidRPr="0077343C" w:rsidRDefault="00D04B53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</w:tcPr>
          <w:p w:rsidR="00D04B53" w:rsidRDefault="00D04B53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04B53" w:rsidRPr="008C426C" w:rsidRDefault="00D04B53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 313,00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D04B53" w:rsidRPr="000A733C" w:rsidRDefault="00D04B53" w:rsidP="000A733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04B53" w:rsidTr="00205A74">
        <w:tc>
          <w:tcPr>
            <w:tcW w:w="388" w:type="dxa"/>
            <w:vMerge/>
            <w:shd w:val="clear" w:color="auto" w:fill="auto"/>
          </w:tcPr>
          <w:p w:rsidR="00D04B53" w:rsidRDefault="00D04B53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D04B53" w:rsidRDefault="00D04B53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04B53" w:rsidRDefault="00D04B53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B53" w:rsidRPr="0077343C" w:rsidRDefault="00D04B53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04B53" w:rsidRPr="0077343C" w:rsidRDefault="00D04B53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D04B53" w:rsidRPr="0077343C" w:rsidRDefault="00D04B53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D04B53" w:rsidRPr="0077343C" w:rsidRDefault="00D04B53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D04B53" w:rsidRPr="0077343C" w:rsidRDefault="00D04B53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D04B53" w:rsidRPr="0077343C" w:rsidRDefault="00D04B53" w:rsidP="00BC501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D04B53" w:rsidRPr="0077343C" w:rsidRDefault="00D04B53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77343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04B53" w:rsidRPr="0077343C" w:rsidRDefault="00D04B53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D04B53" w:rsidRDefault="00D04B53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D04B53" w:rsidRDefault="00D04B53" w:rsidP="008B6127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</w:tr>
      <w:tr w:rsidR="00835A88" w:rsidTr="00205A74">
        <w:trPr>
          <w:trHeight w:val="518"/>
        </w:trPr>
        <w:tc>
          <w:tcPr>
            <w:tcW w:w="388" w:type="dxa"/>
            <w:vMerge/>
            <w:shd w:val="clear" w:color="auto" w:fill="auto"/>
          </w:tcPr>
          <w:p w:rsidR="00835A88" w:rsidRDefault="00835A88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shd w:val="clear" w:color="auto" w:fill="auto"/>
          </w:tcPr>
          <w:p w:rsidR="00835A88" w:rsidRDefault="00835A88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Несовершеннолетний ребенок</w:t>
            </w:r>
          </w:p>
        </w:tc>
        <w:tc>
          <w:tcPr>
            <w:tcW w:w="1576" w:type="dxa"/>
            <w:shd w:val="clear" w:color="auto" w:fill="auto"/>
          </w:tcPr>
          <w:p w:rsidR="00835A88" w:rsidRDefault="00835A88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35A88" w:rsidRPr="0077343C" w:rsidRDefault="00835A88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77343C">
              <w:rPr>
                <w:sz w:val="20"/>
                <w:szCs w:val="20"/>
              </w:rPr>
              <w:t xml:space="preserve">Квартира </w:t>
            </w:r>
          </w:p>
          <w:p w:rsidR="00835A88" w:rsidRPr="0077343C" w:rsidRDefault="00835A88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35A88" w:rsidRPr="0077343C" w:rsidRDefault="00835A88" w:rsidP="00E31FD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77343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000" w:type="dxa"/>
            <w:shd w:val="clear" w:color="auto" w:fill="auto"/>
          </w:tcPr>
          <w:p w:rsidR="00835A88" w:rsidRPr="0077343C" w:rsidRDefault="00835A88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77343C">
              <w:rPr>
                <w:sz w:val="20"/>
                <w:szCs w:val="20"/>
              </w:rPr>
              <w:t>61,7</w:t>
            </w:r>
          </w:p>
          <w:p w:rsidR="00835A88" w:rsidRPr="0077343C" w:rsidRDefault="00835A88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</w:tcPr>
          <w:p w:rsidR="00835A88" w:rsidRPr="0077343C" w:rsidRDefault="00835A88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77343C">
              <w:rPr>
                <w:sz w:val="20"/>
                <w:szCs w:val="20"/>
              </w:rPr>
              <w:t>Россия</w:t>
            </w:r>
          </w:p>
          <w:p w:rsidR="00835A88" w:rsidRPr="0077343C" w:rsidRDefault="00835A88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35A88" w:rsidRPr="0077343C" w:rsidRDefault="00835A88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Квартира </w:t>
            </w:r>
          </w:p>
        </w:tc>
        <w:tc>
          <w:tcPr>
            <w:tcW w:w="934" w:type="dxa"/>
            <w:shd w:val="clear" w:color="auto" w:fill="auto"/>
          </w:tcPr>
          <w:p w:rsidR="00835A88" w:rsidRPr="0077343C" w:rsidRDefault="00835A88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,4</w:t>
            </w:r>
          </w:p>
        </w:tc>
        <w:tc>
          <w:tcPr>
            <w:tcW w:w="836" w:type="dxa"/>
            <w:shd w:val="clear" w:color="auto" w:fill="auto"/>
          </w:tcPr>
          <w:p w:rsidR="00835A88" w:rsidRPr="0077343C" w:rsidRDefault="00835A88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35A88" w:rsidRPr="0077343C" w:rsidRDefault="00835A88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77343C">
              <w:rPr>
                <w:sz w:val="20"/>
                <w:szCs w:val="20"/>
              </w:rPr>
              <w:t>-</w:t>
            </w:r>
          </w:p>
          <w:p w:rsidR="00835A88" w:rsidRPr="0077343C" w:rsidRDefault="00835A88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835A88" w:rsidRDefault="00835A88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835A88" w:rsidRPr="00E436D6" w:rsidRDefault="00835A88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12" w:type="dxa"/>
            <w:shd w:val="clear" w:color="auto" w:fill="auto"/>
          </w:tcPr>
          <w:p w:rsidR="00835A88" w:rsidRDefault="00835A88" w:rsidP="008B6127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sz w:val="20"/>
                <w:szCs w:val="20"/>
              </w:rPr>
              <w:t>-</w:t>
            </w:r>
          </w:p>
          <w:p w:rsidR="00835A88" w:rsidRDefault="00835A88" w:rsidP="008B6127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</w:pPr>
          </w:p>
          <w:p w:rsidR="00835A88" w:rsidRPr="000A733C" w:rsidRDefault="00835A88" w:rsidP="008B6127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</w:pPr>
          </w:p>
        </w:tc>
      </w:tr>
      <w:tr w:rsidR="00DB6AA9" w:rsidTr="00DB6AA9">
        <w:trPr>
          <w:trHeight w:val="149"/>
        </w:trPr>
        <w:tc>
          <w:tcPr>
            <w:tcW w:w="388" w:type="dxa"/>
            <w:vMerge/>
            <w:shd w:val="clear" w:color="auto" w:fill="auto"/>
          </w:tcPr>
          <w:p w:rsidR="00DB6AA9" w:rsidRDefault="00DB6AA9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shd w:val="clear" w:color="auto" w:fill="auto"/>
          </w:tcPr>
          <w:p w:rsidR="00DB6AA9" w:rsidRDefault="00DB6AA9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Несовершеннолетний ребенок</w:t>
            </w:r>
          </w:p>
        </w:tc>
        <w:tc>
          <w:tcPr>
            <w:tcW w:w="1576" w:type="dxa"/>
            <w:shd w:val="clear" w:color="auto" w:fill="auto"/>
          </w:tcPr>
          <w:p w:rsidR="00DB6AA9" w:rsidRDefault="00DB6AA9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6AA9" w:rsidRPr="00EA2AB0" w:rsidRDefault="00DB6AA9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B6AA9" w:rsidRPr="00EA2AB0" w:rsidRDefault="00DB6AA9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DB6AA9" w:rsidRPr="00EA2AB0" w:rsidRDefault="00DB6AA9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DB6AA9" w:rsidRPr="00E31FD4" w:rsidRDefault="00DB6AA9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DB6AA9" w:rsidRDefault="00DB6AA9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Квартира </w:t>
            </w:r>
          </w:p>
        </w:tc>
        <w:tc>
          <w:tcPr>
            <w:tcW w:w="934" w:type="dxa"/>
            <w:shd w:val="clear" w:color="auto" w:fill="auto"/>
          </w:tcPr>
          <w:p w:rsidR="00DB6AA9" w:rsidRPr="00E31FD4" w:rsidRDefault="00DB6AA9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,4</w:t>
            </w:r>
          </w:p>
        </w:tc>
        <w:tc>
          <w:tcPr>
            <w:tcW w:w="836" w:type="dxa"/>
            <w:shd w:val="clear" w:color="auto" w:fill="auto"/>
          </w:tcPr>
          <w:p w:rsidR="00DB6AA9" w:rsidRDefault="00DB6AA9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B6AA9" w:rsidRDefault="00DB6AA9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B6AA9" w:rsidRDefault="00DB6AA9" w:rsidP="00DB6AA9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DB6AA9" w:rsidRDefault="00DB6AA9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DB6AA9" w:rsidRPr="00EA2AB0" w:rsidRDefault="00DB6AA9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12" w:type="dxa"/>
            <w:shd w:val="clear" w:color="auto" w:fill="auto"/>
          </w:tcPr>
          <w:p w:rsidR="00DB6AA9" w:rsidRDefault="00DB6AA9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B6AA9" w:rsidRDefault="00DB6AA9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35A88" w:rsidTr="00205A74">
        <w:trPr>
          <w:trHeight w:val="575"/>
        </w:trPr>
        <w:tc>
          <w:tcPr>
            <w:tcW w:w="388" w:type="dxa"/>
            <w:vMerge/>
            <w:shd w:val="clear" w:color="auto" w:fill="auto"/>
          </w:tcPr>
          <w:p w:rsidR="00835A88" w:rsidRDefault="00835A88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shd w:val="clear" w:color="auto" w:fill="auto"/>
          </w:tcPr>
          <w:p w:rsidR="00835A88" w:rsidRDefault="00835A88" w:rsidP="00114E6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Несовершеннолетний ребенок</w:t>
            </w:r>
          </w:p>
        </w:tc>
        <w:tc>
          <w:tcPr>
            <w:tcW w:w="1576" w:type="dxa"/>
            <w:shd w:val="clear" w:color="auto" w:fill="auto"/>
          </w:tcPr>
          <w:p w:rsidR="00835A88" w:rsidRDefault="00835A88" w:rsidP="00114E6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35A88" w:rsidRPr="0077343C" w:rsidRDefault="00835A88" w:rsidP="00114E6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35A88" w:rsidRPr="0077343C" w:rsidRDefault="00835A88" w:rsidP="00114E6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835A88" w:rsidRPr="0077343C" w:rsidRDefault="00835A88" w:rsidP="00114E6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835A88" w:rsidRPr="0077343C" w:rsidRDefault="00835A88" w:rsidP="00114E6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835A88" w:rsidRPr="0077343C" w:rsidRDefault="00835A88" w:rsidP="00114E6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Квартира </w:t>
            </w:r>
          </w:p>
        </w:tc>
        <w:tc>
          <w:tcPr>
            <w:tcW w:w="934" w:type="dxa"/>
            <w:shd w:val="clear" w:color="auto" w:fill="auto"/>
          </w:tcPr>
          <w:p w:rsidR="00835A88" w:rsidRPr="0077343C" w:rsidRDefault="00835A88" w:rsidP="00114E6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,4</w:t>
            </w:r>
          </w:p>
        </w:tc>
        <w:tc>
          <w:tcPr>
            <w:tcW w:w="836" w:type="dxa"/>
            <w:shd w:val="clear" w:color="auto" w:fill="auto"/>
          </w:tcPr>
          <w:p w:rsidR="00835A88" w:rsidRPr="0077343C" w:rsidRDefault="00835A88" w:rsidP="00114E6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35A88" w:rsidRPr="0077343C" w:rsidRDefault="00835A88" w:rsidP="00114E6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77343C">
              <w:rPr>
                <w:sz w:val="20"/>
                <w:szCs w:val="20"/>
              </w:rPr>
              <w:t>-</w:t>
            </w:r>
          </w:p>
          <w:p w:rsidR="00835A88" w:rsidRPr="0077343C" w:rsidRDefault="00835A88" w:rsidP="00114E6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835A88" w:rsidRPr="00E436D6" w:rsidRDefault="00835A88" w:rsidP="00114E61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12" w:type="dxa"/>
            <w:shd w:val="clear" w:color="auto" w:fill="auto"/>
          </w:tcPr>
          <w:p w:rsidR="00835A88" w:rsidRDefault="00835A88" w:rsidP="00114E61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sz w:val="20"/>
                <w:szCs w:val="20"/>
              </w:rPr>
              <w:t>-</w:t>
            </w:r>
          </w:p>
          <w:p w:rsidR="00835A88" w:rsidRDefault="00835A88" w:rsidP="00114E61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</w:pPr>
          </w:p>
          <w:p w:rsidR="00835A88" w:rsidRPr="000A733C" w:rsidRDefault="00835A88" w:rsidP="00114E61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</w:pPr>
          </w:p>
        </w:tc>
      </w:tr>
      <w:tr w:rsidR="008E5247" w:rsidRPr="0066244C" w:rsidTr="008E5247">
        <w:trPr>
          <w:trHeight w:val="444"/>
        </w:trPr>
        <w:tc>
          <w:tcPr>
            <w:tcW w:w="388" w:type="dxa"/>
            <w:vMerge w:val="restart"/>
            <w:shd w:val="clear" w:color="auto" w:fill="auto"/>
            <w:vAlign w:val="center"/>
          </w:tcPr>
          <w:p w:rsidR="008E5247" w:rsidRPr="0066244C" w:rsidRDefault="008E5247" w:rsidP="00EC236B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4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8E5247" w:rsidRPr="0066244C" w:rsidRDefault="008E5247" w:rsidP="00B93B8F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r w:rsidRPr="0066244C">
              <w:rPr>
                <w:sz w:val="20"/>
                <w:szCs w:val="20"/>
                <w:lang w:val="en-US"/>
              </w:rPr>
              <w:t xml:space="preserve">Харлова Дарья Львовна 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8E5247" w:rsidRPr="00C971AF" w:rsidRDefault="008E524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971AF">
              <w:rPr>
                <w:sz w:val="20"/>
                <w:szCs w:val="20"/>
              </w:rPr>
              <w:t>Начальник отдела мунициальной службы, кадров и архивного дел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E5247" w:rsidRPr="008E5247" w:rsidRDefault="008E524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E5247" w:rsidRPr="008E5247" w:rsidRDefault="008E524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8E5247" w:rsidRPr="008E5247" w:rsidRDefault="008E524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vMerge w:val="restart"/>
            <w:shd w:val="clear" w:color="auto" w:fill="auto"/>
          </w:tcPr>
          <w:p w:rsidR="008E5247" w:rsidRPr="008E5247" w:rsidRDefault="008E524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8E5247" w:rsidRPr="00CA584C" w:rsidRDefault="00CA584C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4" w:type="dxa"/>
            <w:shd w:val="clear" w:color="auto" w:fill="auto"/>
          </w:tcPr>
          <w:p w:rsidR="008E5247" w:rsidRPr="00CA584C" w:rsidRDefault="00CA584C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0</w:t>
            </w:r>
          </w:p>
        </w:tc>
        <w:tc>
          <w:tcPr>
            <w:tcW w:w="836" w:type="dxa"/>
            <w:shd w:val="clear" w:color="auto" w:fill="auto"/>
          </w:tcPr>
          <w:p w:rsidR="008E5247" w:rsidRPr="00CA584C" w:rsidRDefault="00CA584C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E5247" w:rsidRPr="0066244C" w:rsidRDefault="008E5247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8E5247" w:rsidRPr="00C971AF" w:rsidRDefault="008E5247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8E5247" w:rsidRPr="0066244C" w:rsidRDefault="008E524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8E5247" w:rsidRPr="004073A1" w:rsidRDefault="00CA584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5 307,29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8E5247" w:rsidRPr="0066244C" w:rsidRDefault="008E5247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8E5247" w:rsidRPr="00C971AF" w:rsidRDefault="008E5247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8E5247" w:rsidRPr="0066244C" w:rsidTr="00EC236B">
        <w:trPr>
          <w:trHeight w:val="443"/>
        </w:trPr>
        <w:tc>
          <w:tcPr>
            <w:tcW w:w="388" w:type="dxa"/>
            <w:vMerge/>
            <w:shd w:val="clear" w:color="auto" w:fill="auto"/>
            <w:vAlign w:val="center"/>
          </w:tcPr>
          <w:p w:rsidR="008E5247" w:rsidRDefault="008E5247" w:rsidP="00EC236B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8E5247" w:rsidRPr="0066244C" w:rsidRDefault="008E5247" w:rsidP="00B93B8F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8E5247" w:rsidRPr="00C971AF" w:rsidRDefault="008E524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E5247" w:rsidRDefault="008E524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E5247" w:rsidRDefault="008E524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8E5247" w:rsidRDefault="008E524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8E5247" w:rsidRDefault="008E524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E5247" w:rsidRPr="00CA584C" w:rsidRDefault="00CA584C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4" w:type="dxa"/>
            <w:shd w:val="clear" w:color="auto" w:fill="auto"/>
          </w:tcPr>
          <w:p w:rsidR="008E5247" w:rsidRPr="00CA584C" w:rsidRDefault="00CA584C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7</w:t>
            </w:r>
          </w:p>
        </w:tc>
        <w:tc>
          <w:tcPr>
            <w:tcW w:w="836" w:type="dxa"/>
            <w:shd w:val="clear" w:color="auto" w:fill="auto"/>
          </w:tcPr>
          <w:p w:rsidR="008E5247" w:rsidRPr="00CA584C" w:rsidRDefault="00CA584C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E5247" w:rsidRPr="0066244C" w:rsidRDefault="008E5247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8E5247" w:rsidRPr="0066244C" w:rsidRDefault="008E524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8E5247" w:rsidRPr="0066244C" w:rsidRDefault="008E5247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E5247" w:rsidRPr="0066244C" w:rsidTr="00205A74">
        <w:trPr>
          <w:trHeight w:val="311"/>
        </w:trPr>
        <w:tc>
          <w:tcPr>
            <w:tcW w:w="388" w:type="dxa"/>
            <w:vMerge/>
            <w:shd w:val="clear" w:color="auto" w:fill="auto"/>
          </w:tcPr>
          <w:p w:rsidR="008E5247" w:rsidRPr="0066244C" w:rsidRDefault="008E52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8E5247" w:rsidRPr="0066244C" w:rsidRDefault="008E5247">
            <w:pPr>
              <w:snapToGrid w:val="0"/>
              <w:rPr>
                <w:sz w:val="20"/>
                <w:szCs w:val="20"/>
                <w:lang w:val="en-US"/>
              </w:rPr>
            </w:pPr>
            <w:r w:rsidRPr="0066244C">
              <w:rPr>
                <w:sz w:val="20"/>
                <w:szCs w:val="20"/>
                <w:lang w:val="en-US"/>
              </w:rP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8E5247" w:rsidRPr="003C7F44" w:rsidRDefault="008E524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E5247" w:rsidRPr="00813A29" w:rsidRDefault="008E5247" w:rsidP="0074497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813A2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8E5247" w:rsidRPr="00813A29" w:rsidRDefault="008E524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8E5247" w:rsidRPr="00851539" w:rsidRDefault="0085153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0</w:t>
            </w:r>
          </w:p>
        </w:tc>
        <w:tc>
          <w:tcPr>
            <w:tcW w:w="843" w:type="dxa"/>
            <w:shd w:val="clear" w:color="auto" w:fill="auto"/>
          </w:tcPr>
          <w:p w:rsidR="008E5247" w:rsidRPr="00813A29" w:rsidRDefault="008E524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8E5247" w:rsidRPr="00813A29" w:rsidRDefault="008E5247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8E5247" w:rsidRPr="00813A29" w:rsidRDefault="008E5247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,7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8E5247" w:rsidRPr="00813A29" w:rsidRDefault="008E5247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E5247" w:rsidRDefault="008E5247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FE4A3E">
              <w:rPr>
                <w:sz w:val="20"/>
                <w:szCs w:val="20"/>
                <w:lang w:val="en-US"/>
              </w:rPr>
              <w:t>CHERY SUV T11 Vorte</w:t>
            </w:r>
            <w:r>
              <w:rPr>
                <w:sz w:val="20"/>
                <w:szCs w:val="20"/>
                <w:lang w:val="en-US"/>
              </w:rPr>
              <w:t xml:space="preserve">х </w:t>
            </w:r>
            <w:r w:rsidRPr="00FE4A3E">
              <w:rPr>
                <w:sz w:val="20"/>
                <w:szCs w:val="20"/>
                <w:lang w:val="en-US"/>
              </w:rPr>
              <w:lastRenderedPageBreak/>
              <w:t>Tingo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8E5247" w:rsidRPr="00FE4A3E" w:rsidRDefault="008E5247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2 г.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8E5247" w:rsidRPr="003273E8" w:rsidRDefault="0085153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 613 194,48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8E5247" w:rsidRPr="00FE4A3E" w:rsidRDefault="008E5247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8E5247" w:rsidRPr="0066244C" w:rsidTr="00205A74">
        <w:trPr>
          <w:trHeight w:val="600"/>
        </w:trPr>
        <w:tc>
          <w:tcPr>
            <w:tcW w:w="388" w:type="dxa"/>
            <w:vMerge/>
            <w:shd w:val="clear" w:color="auto" w:fill="auto"/>
          </w:tcPr>
          <w:p w:rsidR="008E5247" w:rsidRPr="0066244C" w:rsidRDefault="008E52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8E5247" w:rsidRPr="0066244C" w:rsidRDefault="008E5247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8E5247" w:rsidRDefault="008E5247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E5247" w:rsidRPr="00813A29" w:rsidRDefault="008E5247" w:rsidP="0074497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813A2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8E5247" w:rsidRPr="00813A29" w:rsidRDefault="008E5247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8E5247" w:rsidRPr="00813A29" w:rsidRDefault="008E5247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,5</w:t>
            </w:r>
          </w:p>
        </w:tc>
        <w:tc>
          <w:tcPr>
            <w:tcW w:w="843" w:type="dxa"/>
            <w:shd w:val="clear" w:color="auto" w:fill="auto"/>
          </w:tcPr>
          <w:p w:rsidR="008E5247" w:rsidRPr="00813A29" w:rsidRDefault="008E5247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8E5247" w:rsidRDefault="008E5247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8E5247" w:rsidRDefault="008E5247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8E5247" w:rsidRDefault="008E5247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E5247" w:rsidRPr="0066244C" w:rsidRDefault="008E5247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8E5247" w:rsidRDefault="008E524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8E5247" w:rsidRPr="0066244C" w:rsidRDefault="008E5247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E5247" w:rsidRPr="0066244C" w:rsidTr="00205A74">
        <w:trPr>
          <w:trHeight w:val="182"/>
        </w:trPr>
        <w:tc>
          <w:tcPr>
            <w:tcW w:w="388" w:type="dxa"/>
            <w:vMerge/>
            <w:shd w:val="clear" w:color="auto" w:fill="auto"/>
          </w:tcPr>
          <w:p w:rsidR="008E5247" w:rsidRPr="0066244C" w:rsidRDefault="008E52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8E5247" w:rsidRPr="0066244C" w:rsidRDefault="008E5247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8E5247" w:rsidRDefault="008E5247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E5247" w:rsidRPr="00851539" w:rsidRDefault="0085153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E5247" w:rsidRDefault="008E524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8E5247" w:rsidRPr="00851539" w:rsidRDefault="0085153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7</w:t>
            </w:r>
          </w:p>
        </w:tc>
        <w:tc>
          <w:tcPr>
            <w:tcW w:w="843" w:type="dxa"/>
            <w:shd w:val="clear" w:color="auto" w:fill="auto"/>
          </w:tcPr>
          <w:p w:rsidR="008E5247" w:rsidRDefault="008E524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8E5247" w:rsidRDefault="008E5247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8E5247" w:rsidRDefault="008E5247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8E5247" w:rsidRDefault="008E5247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E5247" w:rsidRPr="0066244C" w:rsidRDefault="008E5247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8E5247" w:rsidRDefault="008E524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8E5247" w:rsidRPr="0066244C" w:rsidRDefault="008E5247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51539" w:rsidRPr="0066244C" w:rsidTr="00851539">
        <w:trPr>
          <w:trHeight w:val="59"/>
        </w:trPr>
        <w:tc>
          <w:tcPr>
            <w:tcW w:w="388" w:type="dxa"/>
            <w:vMerge/>
            <w:shd w:val="clear" w:color="auto" w:fill="auto"/>
          </w:tcPr>
          <w:p w:rsidR="00851539" w:rsidRPr="0066244C" w:rsidRDefault="008515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851539" w:rsidRPr="0066244C" w:rsidRDefault="00851539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851539" w:rsidRDefault="00851539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51539" w:rsidRPr="00B76B20" w:rsidRDefault="00851539" w:rsidP="00F944D6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851539" w:rsidRDefault="00851539" w:rsidP="000A005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851539" w:rsidRDefault="00851539" w:rsidP="0091125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,5</w:t>
            </w:r>
          </w:p>
        </w:tc>
        <w:tc>
          <w:tcPr>
            <w:tcW w:w="843" w:type="dxa"/>
            <w:shd w:val="clear" w:color="auto" w:fill="auto"/>
          </w:tcPr>
          <w:p w:rsidR="00851539" w:rsidRDefault="00851539" w:rsidP="008347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851539" w:rsidRDefault="00851539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851539" w:rsidRDefault="00851539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851539" w:rsidRDefault="00851539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1539" w:rsidRPr="0066244C" w:rsidRDefault="00851539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851539" w:rsidRDefault="00851539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851539" w:rsidRPr="0066244C" w:rsidRDefault="00851539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22AFB" w:rsidRPr="0066244C" w:rsidTr="00205A74">
        <w:trPr>
          <w:trHeight w:val="150"/>
        </w:trPr>
        <w:tc>
          <w:tcPr>
            <w:tcW w:w="388" w:type="dxa"/>
            <w:vMerge/>
            <w:shd w:val="clear" w:color="auto" w:fill="auto"/>
          </w:tcPr>
          <w:p w:rsidR="00022AFB" w:rsidRPr="0066244C" w:rsidRDefault="00022A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022AFB" w:rsidRPr="0066244C" w:rsidRDefault="00022AFB">
            <w:pPr>
              <w:snapToGrid w:val="0"/>
              <w:rPr>
                <w:sz w:val="20"/>
                <w:szCs w:val="20"/>
                <w:lang w:val="en-US"/>
              </w:rPr>
            </w:pPr>
            <w:r w:rsidRPr="0066244C">
              <w:rPr>
                <w:sz w:val="20"/>
                <w:szCs w:val="20"/>
                <w:lang w:val="en-US"/>
              </w:rPr>
              <w:t>Несовершеннолетний 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022AFB" w:rsidRPr="00793B7A" w:rsidRDefault="00022AFB" w:rsidP="005D3D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22AFB" w:rsidRPr="00793B7A" w:rsidRDefault="00022AF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22AFB" w:rsidRPr="00793B7A" w:rsidRDefault="00022AF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022AFB" w:rsidRPr="00793B7A" w:rsidRDefault="00022AF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43" w:type="dxa"/>
            <w:vMerge w:val="restart"/>
            <w:shd w:val="clear" w:color="auto" w:fill="auto"/>
          </w:tcPr>
          <w:p w:rsidR="00022AFB" w:rsidRPr="00793B7A" w:rsidRDefault="00022AF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022AFB" w:rsidRPr="00CA584C" w:rsidRDefault="00022AFB" w:rsidP="00BC22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4" w:type="dxa"/>
            <w:shd w:val="clear" w:color="auto" w:fill="auto"/>
          </w:tcPr>
          <w:p w:rsidR="00022AFB" w:rsidRPr="00CA584C" w:rsidRDefault="00022AFB" w:rsidP="00BC22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0</w:t>
            </w:r>
          </w:p>
        </w:tc>
        <w:tc>
          <w:tcPr>
            <w:tcW w:w="836" w:type="dxa"/>
            <w:shd w:val="clear" w:color="auto" w:fill="auto"/>
          </w:tcPr>
          <w:p w:rsidR="00022AFB" w:rsidRPr="00CA584C" w:rsidRDefault="00022AFB" w:rsidP="00BC22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22AFB" w:rsidRPr="00793B7A" w:rsidRDefault="00022AFB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32" w:type="dxa"/>
            <w:shd w:val="clear" w:color="auto" w:fill="auto"/>
          </w:tcPr>
          <w:p w:rsidR="00022AFB" w:rsidRPr="00285752" w:rsidRDefault="00022AF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00,00</w:t>
            </w:r>
          </w:p>
        </w:tc>
        <w:tc>
          <w:tcPr>
            <w:tcW w:w="2112" w:type="dxa"/>
            <w:shd w:val="clear" w:color="auto" w:fill="auto"/>
          </w:tcPr>
          <w:p w:rsidR="00022AFB" w:rsidRPr="00793B7A" w:rsidRDefault="00022AFB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022AFB" w:rsidRPr="0066244C" w:rsidTr="00205A74">
        <w:trPr>
          <w:trHeight w:val="97"/>
        </w:trPr>
        <w:tc>
          <w:tcPr>
            <w:tcW w:w="388" w:type="dxa"/>
            <w:vMerge/>
            <w:shd w:val="clear" w:color="auto" w:fill="auto"/>
          </w:tcPr>
          <w:p w:rsidR="00022AFB" w:rsidRPr="0066244C" w:rsidRDefault="00022A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022AFB" w:rsidRPr="0066244C" w:rsidRDefault="00022AFB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022AFB" w:rsidRPr="0066244C" w:rsidRDefault="00022AFB" w:rsidP="005D3D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2AFB" w:rsidRPr="0066244C" w:rsidRDefault="00022AF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2AFB" w:rsidRPr="0066244C" w:rsidRDefault="00022AF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022AFB" w:rsidRPr="0066244C" w:rsidRDefault="00022AF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022AFB" w:rsidRPr="0066244C" w:rsidRDefault="00022AF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022AFB" w:rsidRPr="00CA584C" w:rsidRDefault="00022AFB" w:rsidP="00BC22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4" w:type="dxa"/>
            <w:shd w:val="clear" w:color="auto" w:fill="auto"/>
          </w:tcPr>
          <w:p w:rsidR="00022AFB" w:rsidRPr="00CA584C" w:rsidRDefault="00022AFB" w:rsidP="00BC22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7</w:t>
            </w:r>
          </w:p>
        </w:tc>
        <w:tc>
          <w:tcPr>
            <w:tcW w:w="836" w:type="dxa"/>
            <w:shd w:val="clear" w:color="auto" w:fill="auto"/>
          </w:tcPr>
          <w:p w:rsidR="00022AFB" w:rsidRPr="00CA584C" w:rsidRDefault="00022AFB" w:rsidP="00BC22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22AFB" w:rsidRPr="008D6E39" w:rsidRDefault="00022AFB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32" w:type="dxa"/>
            <w:shd w:val="clear" w:color="auto" w:fill="auto"/>
          </w:tcPr>
          <w:p w:rsidR="00022AFB" w:rsidRPr="008D6E39" w:rsidRDefault="00022AF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12" w:type="dxa"/>
            <w:shd w:val="clear" w:color="auto" w:fill="auto"/>
          </w:tcPr>
          <w:p w:rsidR="00022AFB" w:rsidRPr="008D6E39" w:rsidRDefault="00022AFB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022AFB" w:rsidRPr="0066244C" w:rsidTr="00D24E24">
        <w:trPr>
          <w:trHeight w:val="20"/>
        </w:trPr>
        <w:tc>
          <w:tcPr>
            <w:tcW w:w="388" w:type="dxa"/>
            <w:vMerge/>
            <w:shd w:val="clear" w:color="auto" w:fill="auto"/>
          </w:tcPr>
          <w:p w:rsidR="00022AFB" w:rsidRPr="0066244C" w:rsidRDefault="00022A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022AFB" w:rsidRPr="0066244C" w:rsidRDefault="00022AFB">
            <w:pPr>
              <w:snapToGrid w:val="0"/>
              <w:rPr>
                <w:sz w:val="20"/>
                <w:szCs w:val="20"/>
                <w:lang w:val="en-US"/>
              </w:rPr>
            </w:pPr>
            <w:r w:rsidRPr="0066244C">
              <w:rPr>
                <w:sz w:val="20"/>
                <w:szCs w:val="20"/>
                <w:lang w:val="en-US"/>
              </w:rPr>
              <w:t>Несовершеннолетний 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022AFB" w:rsidRPr="008D6E39" w:rsidRDefault="00022AFB" w:rsidP="005D3D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22AFB" w:rsidRPr="008D6E39" w:rsidRDefault="00022AF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22AFB" w:rsidRPr="008D6E39" w:rsidRDefault="00022AF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022AFB" w:rsidRPr="008D6E39" w:rsidRDefault="00022AF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43" w:type="dxa"/>
            <w:vMerge w:val="restart"/>
            <w:shd w:val="clear" w:color="auto" w:fill="auto"/>
          </w:tcPr>
          <w:p w:rsidR="00022AFB" w:rsidRPr="008D6E39" w:rsidRDefault="00022AF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022AFB" w:rsidRPr="00CA584C" w:rsidRDefault="00022AFB" w:rsidP="00BC22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4" w:type="dxa"/>
            <w:shd w:val="clear" w:color="auto" w:fill="auto"/>
          </w:tcPr>
          <w:p w:rsidR="00022AFB" w:rsidRPr="00CA584C" w:rsidRDefault="00022AFB" w:rsidP="00BC22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0</w:t>
            </w:r>
          </w:p>
        </w:tc>
        <w:tc>
          <w:tcPr>
            <w:tcW w:w="836" w:type="dxa"/>
            <w:shd w:val="clear" w:color="auto" w:fill="auto"/>
          </w:tcPr>
          <w:p w:rsidR="00022AFB" w:rsidRPr="00CA584C" w:rsidRDefault="00022AFB" w:rsidP="00BC22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22AFB" w:rsidRPr="008D6E39" w:rsidRDefault="00022AFB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022AFB" w:rsidRPr="008D6E39" w:rsidRDefault="00022AF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022AFB" w:rsidRPr="008D6E39" w:rsidRDefault="00022AFB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022AFB" w:rsidRPr="0066244C" w:rsidTr="00D24E24">
        <w:trPr>
          <w:trHeight w:val="20"/>
        </w:trPr>
        <w:tc>
          <w:tcPr>
            <w:tcW w:w="388" w:type="dxa"/>
            <w:vMerge/>
            <w:shd w:val="clear" w:color="auto" w:fill="auto"/>
          </w:tcPr>
          <w:p w:rsidR="00022AFB" w:rsidRPr="0066244C" w:rsidRDefault="00022A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022AFB" w:rsidRPr="0066244C" w:rsidRDefault="00022AFB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022AFB" w:rsidRPr="0066244C" w:rsidRDefault="00022A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2AFB" w:rsidRPr="0066244C" w:rsidRDefault="00022AF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2AFB" w:rsidRPr="0066244C" w:rsidRDefault="00022AF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022AFB" w:rsidRPr="0066244C" w:rsidRDefault="00022AF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022AFB" w:rsidRPr="0066244C" w:rsidRDefault="00022AF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022AFB" w:rsidRPr="00CA584C" w:rsidRDefault="00022AFB" w:rsidP="00BC22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4" w:type="dxa"/>
            <w:shd w:val="clear" w:color="auto" w:fill="auto"/>
          </w:tcPr>
          <w:p w:rsidR="00022AFB" w:rsidRPr="00CA584C" w:rsidRDefault="00022AFB" w:rsidP="00BC22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7</w:t>
            </w:r>
          </w:p>
        </w:tc>
        <w:tc>
          <w:tcPr>
            <w:tcW w:w="836" w:type="dxa"/>
            <w:shd w:val="clear" w:color="auto" w:fill="auto"/>
          </w:tcPr>
          <w:p w:rsidR="00022AFB" w:rsidRPr="00CA584C" w:rsidRDefault="00022AFB" w:rsidP="00BC22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2AFB" w:rsidRPr="0066244C" w:rsidRDefault="00022AFB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022AFB" w:rsidRPr="0066244C" w:rsidRDefault="00022AF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022AFB" w:rsidRPr="0066244C" w:rsidRDefault="00022AFB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35A88" w:rsidRPr="0066244C" w:rsidTr="00A2436F">
        <w:trPr>
          <w:trHeight w:val="619"/>
        </w:trPr>
        <w:tc>
          <w:tcPr>
            <w:tcW w:w="388" w:type="dxa"/>
            <w:vMerge w:val="restart"/>
            <w:shd w:val="clear" w:color="auto" w:fill="auto"/>
            <w:vAlign w:val="center"/>
          </w:tcPr>
          <w:p w:rsidR="00835A88" w:rsidRPr="0066244C" w:rsidRDefault="00A2436F" w:rsidP="00A2436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835A88" w:rsidRPr="0066244C" w:rsidRDefault="00835A88" w:rsidP="00C005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66244C">
              <w:rPr>
                <w:sz w:val="20"/>
                <w:szCs w:val="20"/>
                <w:lang w:val="en-US"/>
              </w:rPr>
              <w:t>Чистов Алексей Викаторович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835A88" w:rsidRPr="0038144F" w:rsidRDefault="00835A88">
            <w:pPr>
              <w:snapToGrid w:val="0"/>
              <w:rPr>
                <w:sz w:val="20"/>
                <w:szCs w:val="20"/>
              </w:rPr>
            </w:pPr>
            <w:r w:rsidRPr="0038144F">
              <w:rPr>
                <w:sz w:val="20"/>
                <w:szCs w:val="20"/>
              </w:rPr>
              <w:t>Директор МКУ “Управление ЖКХ Мелекесского района”</w:t>
            </w:r>
          </w:p>
        </w:tc>
        <w:tc>
          <w:tcPr>
            <w:tcW w:w="1418" w:type="dxa"/>
            <w:shd w:val="clear" w:color="auto" w:fill="auto"/>
          </w:tcPr>
          <w:p w:rsidR="00835A88" w:rsidRPr="00391C05" w:rsidRDefault="00835A88" w:rsidP="000055FC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835A88" w:rsidRPr="00391C05" w:rsidRDefault="00835A8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835A88" w:rsidRPr="00391C05" w:rsidRDefault="00835A8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3,0</w:t>
            </w:r>
          </w:p>
        </w:tc>
        <w:tc>
          <w:tcPr>
            <w:tcW w:w="843" w:type="dxa"/>
            <w:shd w:val="clear" w:color="auto" w:fill="auto"/>
          </w:tcPr>
          <w:p w:rsidR="00835A88" w:rsidRPr="00391C05" w:rsidRDefault="00835A8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835A88" w:rsidRPr="0038144F" w:rsidRDefault="00835A88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shd w:val="clear" w:color="auto" w:fill="auto"/>
          </w:tcPr>
          <w:p w:rsidR="00835A88" w:rsidRPr="0038144F" w:rsidRDefault="00835A88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 w:val="restart"/>
            <w:shd w:val="clear" w:color="auto" w:fill="auto"/>
          </w:tcPr>
          <w:p w:rsidR="00835A88" w:rsidRPr="0038144F" w:rsidRDefault="00835A88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578D1" w:rsidRDefault="005578D1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Туарег, </w:t>
            </w:r>
          </w:p>
          <w:p w:rsidR="00835A88" w:rsidRPr="005578D1" w:rsidRDefault="005578D1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.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835A88" w:rsidRPr="00A31C79" w:rsidRDefault="008A110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4 405,60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835A88" w:rsidRPr="000D6979" w:rsidRDefault="00835A8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835A88" w:rsidRPr="0066244C" w:rsidTr="00205A74">
        <w:tc>
          <w:tcPr>
            <w:tcW w:w="388" w:type="dxa"/>
            <w:vMerge/>
            <w:shd w:val="clear" w:color="auto" w:fill="auto"/>
          </w:tcPr>
          <w:p w:rsidR="00835A88" w:rsidRPr="0066244C" w:rsidRDefault="00835A8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835A88" w:rsidRPr="0066244C" w:rsidRDefault="00835A88" w:rsidP="00C005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835A88" w:rsidRPr="0066244C" w:rsidRDefault="00835A88" w:rsidP="002C04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35A88" w:rsidRPr="000D6979" w:rsidRDefault="00835A88" w:rsidP="000055F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0D697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835A88" w:rsidRPr="000D6979" w:rsidRDefault="00835A88" w:rsidP="0022482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835A88" w:rsidRPr="000D6979" w:rsidRDefault="00835A88" w:rsidP="0022482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57,0</w:t>
            </w:r>
          </w:p>
        </w:tc>
        <w:tc>
          <w:tcPr>
            <w:tcW w:w="843" w:type="dxa"/>
            <w:shd w:val="clear" w:color="auto" w:fill="auto"/>
          </w:tcPr>
          <w:p w:rsidR="00835A88" w:rsidRPr="000D6979" w:rsidRDefault="00835A88" w:rsidP="0022482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835A88" w:rsidRPr="000D6979" w:rsidRDefault="00835A88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835A88" w:rsidRPr="000D6979" w:rsidRDefault="00835A88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835A88" w:rsidRPr="000D6979" w:rsidRDefault="00835A88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5A88" w:rsidRPr="000D6979" w:rsidRDefault="00835A8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835A88" w:rsidRPr="0066244C" w:rsidRDefault="00835A8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835A88" w:rsidRPr="0066244C" w:rsidRDefault="00835A8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35A88" w:rsidRPr="0066244C" w:rsidTr="00205A74">
        <w:tc>
          <w:tcPr>
            <w:tcW w:w="388" w:type="dxa"/>
            <w:vMerge/>
            <w:shd w:val="clear" w:color="auto" w:fill="auto"/>
          </w:tcPr>
          <w:p w:rsidR="00835A88" w:rsidRPr="0066244C" w:rsidRDefault="00835A8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835A88" w:rsidRPr="0066244C" w:rsidRDefault="00835A88" w:rsidP="00C005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835A88" w:rsidRPr="0066244C" w:rsidRDefault="00835A88" w:rsidP="002C04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35A88" w:rsidRPr="000D6979" w:rsidRDefault="00835A8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35A88" w:rsidRPr="000D6979" w:rsidRDefault="00835A8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835A88" w:rsidRPr="000D6979" w:rsidRDefault="00835A8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,0</w:t>
            </w:r>
          </w:p>
        </w:tc>
        <w:tc>
          <w:tcPr>
            <w:tcW w:w="843" w:type="dxa"/>
            <w:shd w:val="clear" w:color="auto" w:fill="auto"/>
          </w:tcPr>
          <w:p w:rsidR="00835A88" w:rsidRPr="000D6979" w:rsidRDefault="00835A8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835A88" w:rsidRPr="000D6979" w:rsidRDefault="00835A88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835A88" w:rsidRPr="000D6979" w:rsidRDefault="00835A88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835A88" w:rsidRPr="000D6979" w:rsidRDefault="00835A88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5A88" w:rsidRPr="0066244C" w:rsidRDefault="00835A8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835A88" w:rsidRPr="0066244C" w:rsidRDefault="00835A8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835A88" w:rsidRPr="0066244C" w:rsidRDefault="00835A8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35A88" w:rsidRPr="0066244C" w:rsidTr="00205A74">
        <w:tc>
          <w:tcPr>
            <w:tcW w:w="388" w:type="dxa"/>
            <w:vMerge/>
            <w:shd w:val="clear" w:color="auto" w:fill="auto"/>
          </w:tcPr>
          <w:p w:rsidR="00835A88" w:rsidRPr="0066244C" w:rsidRDefault="00835A8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835A88" w:rsidRPr="0066244C" w:rsidRDefault="00835A88" w:rsidP="00C005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835A88" w:rsidRPr="0066244C" w:rsidRDefault="00835A88" w:rsidP="002C04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35A88" w:rsidRPr="000D6979" w:rsidRDefault="00835A8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35A88" w:rsidRPr="000D6979" w:rsidRDefault="00835A8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835A88" w:rsidRPr="000D6979" w:rsidRDefault="00835A8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,6</w:t>
            </w:r>
          </w:p>
        </w:tc>
        <w:tc>
          <w:tcPr>
            <w:tcW w:w="843" w:type="dxa"/>
            <w:shd w:val="clear" w:color="auto" w:fill="auto"/>
          </w:tcPr>
          <w:p w:rsidR="00835A88" w:rsidRPr="000D6979" w:rsidRDefault="00835A8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835A88" w:rsidRPr="000D6979" w:rsidRDefault="00835A88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835A88" w:rsidRPr="000D6979" w:rsidRDefault="00835A88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835A88" w:rsidRPr="000D6979" w:rsidRDefault="00835A88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5A88" w:rsidRPr="0066244C" w:rsidRDefault="00835A8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835A88" w:rsidRPr="0066244C" w:rsidRDefault="00835A8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835A88" w:rsidRPr="0066244C" w:rsidRDefault="00835A8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35A88" w:rsidRPr="0066244C" w:rsidTr="00205A74">
        <w:tc>
          <w:tcPr>
            <w:tcW w:w="388" w:type="dxa"/>
            <w:vMerge/>
            <w:shd w:val="clear" w:color="auto" w:fill="auto"/>
          </w:tcPr>
          <w:p w:rsidR="00835A88" w:rsidRPr="0066244C" w:rsidRDefault="00835A8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835A88" w:rsidRPr="00CD6FB3" w:rsidRDefault="00835A88" w:rsidP="00C005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упруга 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835A88" w:rsidRPr="00CD6FB3" w:rsidRDefault="00835A88" w:rsidP="002C041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35A88" w:rsidRPr="00C922B4" w:rsidRDefault="00835A8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5A88" w:rsidRPr="00C922B4" w:rsidRDefault="00835A8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835A88" w:rsidRPr="00C922B4" w:rsidRDefault="00835A8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43" w:type="dxa"/>
            <w:vMerge w:val="restart"/>
            <w:shd w:val="clear" w:color="auto" w:fill="auto"/>
          </w:tcPr>
          <w:p w:rsidR="00835A88" w:rsidRPr="00C922B4" w:rsidRDefault="00835A8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835A88" w:rsidRPr="000D6979" w:rsidRDefault="00835A88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Земельный участок приусадебный</w:t>
            </w:r>
          </w:p>
        </w:tc>
        <w:tc>
          <w:tcPr>
            <w:tcW w:w="934" w:type="dxa"/>
            <w:shd w:val="clear" w:color="auto" w:fill="auto"/>
          </w:tcPr>
          <w:p w:rsidR="00835A88" w:rsidRPr="00391C05" w:rsidRDefault="00835A88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3,0</w:t>
            </w:r>
          </w:p>
        </w:tc>
        <w:tc>
          <w:tcPr>
            <w:tcW w:w="836" w:type="dxa"/>
            <w:shd w:val="clear" w:color="auto" w:fill="auto"/>
          </w:tcPr>
          <w:p w:rsidR="00835A88" w:rsidRPr="00391C05" w:rsidRDefault="00835A88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5A88" w:rsidRPr="00C922B4" w:rsidRDefault="00835A8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835A88" w:rsidRPr="000055FC" w:rsidRDefault="00D041F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736,61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835A88" w:rsidRPr="00C922B4" w:rsidRDefault="00835A8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835A88" w:rsidRPr="0066244C" w:rsidTr="00205A74">
        <w:tc>
          <w:tcPr>
            <w:tcW w:w="388" w:type="dxa"/>
            <w:vMerge/>
            <w:shd w:val="clear" w:color="auto" w:fill="auto"/>
          </w:tcPr>
          <w:p w:rsidR="00835A88" w:rsidRPr="0066244C" w:rsidRDefault="00835A8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835A88" w:rsidRDefault="00835A88" w:rsidP="00C005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835A88" w:rsidRDefault="00835A88" w:rsidP="002C041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5A88" w:rsidRPr="0066244C" w:rsidRDefault="00835A8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5A88" w:rsidRPr="0066244C" w:rsidRDefault="00835A8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835A88" w:rsidRPr="0066244C" w:rsidRDefault="00835A8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835A88" w:rsidRPr="0066244C" w:rsidRDefault="00835A8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35A88" w:rsidRPr="000D6979" w:rsidRDefault="00835A88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Жилой дом</w:t>
            </w:r>
          </w:p>
        </w:tc>
        <w:tc>
          <w:tcPr>
            <w:tcW w:w="934" w:type="dxa"/>
            <w:shd w:val="clear" w:color="auto" w:fill="auto"/>
          </w:tcPr>
          <w:p w:rsidR="00835A88" w:rsidRPr="000D6979" w:rsidRDefault="00835A88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,6</w:t>
            </w:r>
          </w:p>
        </w:tc>
        <w:tc>
          <w:tcPr>
            <w:tcW w:w="836" w:type="dxa"/>
            <w:shd w:val="clear" w:color="auto" w:fill="auto"/>
          </w:tcPr>
          <w:p w:rsidR="00835A88" w:rsidRPr="000D6979" w:rsidRDefault="00835A88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35A88" w:rsidRPr="0066244C" w:rsidRDefault="00835A8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835A88" w:rsidRDefault="00835A8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835A88" w:rsidRPr="0066244C" w:rsidRDefault="00835A8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D4CA7" w:rsidRPr="0066244C" w:rsidTr="004E067F">
        <w:tc>
          <w:tcPr>
            <w:tcW w:w="388" w:type="dxa"/>
            <w:vMerge w:val="restart"/>
            <w:shd w:val="clear" w:color="auto" w:fill="auto"/>
            <w:vAlign w:val="center"/>
          </w:tcPr>
          <w:p w:rsidR="007D4CA7" w:rsidRPr="0066244C" w:rsidRDefault="007D4CA7" w:rsidP="004E06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580" w:type="dxa"/>
            <w:shd w:val="clear" w:color="auto" w:fill="auto"/>
          </w:tcPr>
          <w:p w:rsidR="007D4CA7" w:rsidRPr="00D041F4" w:rsidRDefault="007D4CA7" w:rsidP="00C005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пирова Екатерина Сергеевна</w:t>
            </w:r>
          </w:p>
        </w:tc>
        <w:tc>
          <w:tcPr>
            <w:tcW w:w="1576" w:type="dxa"/>
            <w:shd w:val="clear" w:color="auto" w:fill="auto"/>
          </w:tcPr>
          <w:p w:rsidR="007D4CA7" w:rsidRPr="00D041F4" w:rsidRDefault="007D4CA7" w:rsidP="002C04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К «ЦБС»</w:t>
            </w:r>
          </w:p>
        </w:tc>
        <w:tc>
          <w:tcPr>
            <w:tcW w:w="1418" w:type="dxa"/>
            <w:shd w:val="clear" w:color="auto" w:fill="auto"/>
          </w:tcPr>
          <w:p w:rsidR="007D4CA7" w:rsidRPr="0077343C" w:rsidRDefault="007D4CA7" w:rsidP="00BC22A3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7343C"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D4CA7" w:rsidRPr="0077343C" w:rsidRDefault="007D4CA7" w:rsidP="00BC22A3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7D4CA7" w:rsidRPr="00D041F4" w:rsidRDefault="007D4CA7" w:rsidP="00BC22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843" w:type="dxa"/>
            <w:shd w:val="clear" w:color="auto" w:fill="auto"/>
          </w:tcPr>
          <w:p w:rsidR="007D4CA7" w:rsidRPr="0077343C" w:rsidRDefault="007D4CA7" w:rsidP="00BC22A3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065" w:type="dxa"/>
            <w:shd w:val="clear" w:color="auto" w:fill="auto"/>
          </w:tcPr>
          <w:p w:rsidR="007D4CA7" w:rsidRDefault="007D4CA7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7343C"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934" w:type="dxa"/>
            <w:shd w:val="clear" w:color="auto" w:fill="auto"/>
          </w:tcPr>
          <w:p w:rsidR="007D4CA7" w:rsidRPr="00D041F4" w:rsidRDefault="007D4CA7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836" w:type="dxa"/>
            <w:shd w:val="clear" w:color="auto" w:fill="auto"/>
          </w:tcPr>
          <w:p w:rsidR="007D4CA7" w:rsidRPr="00D041F4" w:rsidRDefault="007D4CA7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D4CA7" w:rsidRPr="0066244C" w:rsidRDefault="007D4CA7" w:rsidP="00D041F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 Астра, 2008 г.</w:t>
            </w:r>
          </w:p>
        </w:tc>
        <w:tc>
          <w:tcPr>
            <w:tcW w:w="1432" w:type="dxa"/>
            <w:shd w:val="clear" w:color="auto" w:fill="auto"/>
          </w:tcPr>
          <w:p w:rsidR="007D4CA7" w:rsidRDefault="007D4CA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4 492,84</w:t>
            </w:r>
          </w:p>
        </w:tc>
        <w:tc>
          <w:tcPr>
            <w:tcW w:w="2112" w:type="dxa"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4CA7" w:rsidRPr="0066244C" w:rsidTr="00205A74">
        <w:tc>
          <w:tcPr>
            <w:tcW w:w="388" w:type="dxa"/>
            <w:vMerge/>
            <w:shd w:val="clear" w:color="auto" w:fill="auto"/>
          </w:tcPr>
          <w:p w:rsidR="007D4CA7" w:rsidRDefault="007D4C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7D4CA7" w:rsidRDefault="007D4CA7" w:rsidP="00C005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6" w:type="dxa"/>
            <w:shd w:val="clear" w:color="auto" w:fill="auto"/>
          </w:tcPr>
          <w:p w:rsidR="007D4CA7" w:rsidRDefault="007D4CA7" w:rsidP="002C04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D4CA7" w:rsidRPr="007D4CA7" w:rsidRDefault="007D4CA7" w:rsidP="00BC22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4CA7" w:rsidRPr="007D4CA7" w:rsidRDefault="007D4CA7" w:rsidP="00BC22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7D4CA7" w:rsidRDefault="007D4CA7" w:rsidP="00BC22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7D4CA7" w:rsidRPr="007D4CA7" w:rsidRDefault="007D4CA7" w:rsidP="00BC22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7D4CA7" w:rsidRDefault="007D4CA7" w:rsidP="00BC22A3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7343C"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934" w:type="dxa"/>
            <w:shd w:val="clear" w:color="auto" w:fill="auto"/>
          </w:tcPr>
          <w:p w:rsidR="007D4CA7" w:rsidRPr="00D041F4" w:rsidRDefault="007D4CA7" w:rsidP="00BC22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836" w:type="dxa"/>
            <w:shd w:val="clear" w:color="auto" w:fill="auto"/>
          </w:tcPr>
          <w:p w:rsidR="007D4CA7" w:rsidRPr="00D041F4" w:rsidRDefault="007D4CA7" w:rsidP="00BC22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D4CA7" w:rsidRDefault="007D4CA7" w:rsidP="00D041F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shd w:val="clear" w:color="auto" w:fill="auto"/>
          </w:tcPr>
          <w:p w:rsidR="007D4CA7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12" w:type="dxa"/>
            <w:shd w:val="clear" w:color="auto" w:fill="auto"/>
          </w:tcPr>
          <w:p w:rsidR="007D4CA7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4CA7" w:rsidRPr="0066244C" w:rsidTr="00794737">
        <w:trPr>
          <w:trHeight w:val="1610"/>
        </w:trPr>
        <w:tc>
          <w:tcPr>
            <w:tcW w:w="388" w:type="dxa"/>
            <w:vMerge w:val="restart"/>
            <w:shd w:val="clear" w:color="auto" w:fill="auto"/>
            <w:vAlign w:val="center"/>
          </w:tcPr>
          <w:p w:rsidR="007D4CA7" w:rsidRPr="0066244C" w:rsidRDefault="00794737" w:rsidP="00794737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lastRenderedPageBreak/>
              <w:t>47</w:t>
            </w:r>
          </w:p>
        </w:tc>
        <w:tc>
          <w:tcPr>
            <w:tcW w:w="1580" w:type="dxa"/>
            <w:shd w:val="clear" w:color="auto" w:fill="auto"/>
          </w:tcPr>
          <w:p w:rsidR="007D4CA7" w:rsidRPr="0066244C" w:rsidRDefault="007D4CA7" w:rsidP="00C0057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Юданова Оксана Юрьевна</w:t>
            </w:r>
          </w:p>
        </w:tc>
        <w:tc>
          <w:tcPr>
            <w:tcW w:w="1576" w:type="dxa"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Комитета по управлению муниципальным имуществом и земельным отношениям</w:t>
            </w:r>
          </w:p>
        </w:tc>
        <w:tc>
          <w:tcPr>
            <w:tcW w:w="1418" w:type="dxa"/>
            <w:shd w:val="clear" w:color="auto" w:fill="auto"/>
          </w:tcPr>
          <w:p w:rsidR="007D4CA7" w:rsidRPr="0077343C" w:rsidRDefault="00786B59" w:rsidP="00BC22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4CA7" w:rsidRPr="0077343C" w:rsidRDefault="00786B59" w:rsidP="00BC22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7D4CA7" w:rsidRPr="0077343C" w:rsidRDefault="00786B59" w:rsidP="00BC22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7D4CA7" w:rsidRPr="0077343C" w:rsidRDefault="00786B59" w:rsidP="00BC22A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7D4CA7" w:rsidRPr="00F70E75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4" w:type="dxa"/>
            <w:shd w:val="clear" w:color="auto" w:fill="auto"/>
          </w:tcPr>
          <w:p w:rsidR="007D4CA7" w:rsidRPr="00F70E75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836" w:type="dxa"/>
            <w:shd w:val="clear" w:color="auto" w:fill="auto"/>
          </w:tcPr>
          <w:p w:rsidR="007D4CA7" w:rsidRPr="00F70E75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D4CA7" w:rsidRPr="0066244C" w:rsidRDefault="007D4CA7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shd w:val="clear" w:color="auto" w:fill="auto"/>
          </w:tcPr>
          <w:p w:rsidR="007D4CA7" w:rsidRPr="00F70E75" w:rsidRDefault="00786B5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 163,68</w:t>
            </w:r>
          </w:p>
        </w:tc>
        <w:tc>
          <w:tcPr>
            <w:tcW w:w="2112" w:type="dxa"/>
            <w:shd w:val="clear" w:color="auto" w:fill="auto"/>
          </w:tcPr>
          <w:p w:rsidR="007D4CA7" w:rsidRPr="0066244C" w:rsidRDefault="007D4CA7" w:rsidP="00865BEF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lang w:eastAsia="ru-RU" w:bidi="en-US"/>
              </w:rPr>
              <w:t>-</w:t>
            </w:r>
          </w:p>
        </w:tc>
      </w:tr>
      <w:tr w:rsidR="007D4CA7" w:rsidRPr="0066244C" w:rsidTr="00205A74">
        <w:tc>
          <w:tcPr>
            <w:tcW w:w="388" w:type="dxa"/>
            <w:vMerge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rFonts w:eastAsia="Lucida Sans Unicode"/>
                <w:color w:val="000000"/>
                <w:sz w:val="20"/>
                <w:szCs w:val="20"/>
                <w:lang w:eastAsia="ru-RU" w:bidi="en-US"/>
              </w:rP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D4CA7" w:rsidRPr="00331066" w:rsidRDefault="007D4CA7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417" w:type="dxa"/>
            <w:shd w:val="clear" w:color="auto" w:fill="auto"/>
          </w:tcPr>
          <w:p w:rsidR="007D4CA7" w:rsidRPr="0066244C" w:rsidRDefault="007D4CA7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7/32)</w:t>
            </w:r>
          </w:p>
        </w:tc>
        <w:tc>
          <w:tcPr>
            <w:tcW w:w="1000" w:type="dxa"/>
            <w:shd w:val="clear" w:color="auto" w:fill="auto"/>
          </w:tcPr>
          <w:p w:rsidR="007D4CA7" w:rsidRPr="00331066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7</w:t>
            </w:r>
          </w:p>
        </w:tc>
        <w:tc>
          <w:tcPr>
            <w:tcW w:w="843" w:type="dxa"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7D4CA7" w:rsidRPr="0066244C" w:rsidRDefault="007D4CA7" w:rsidP="00D11D4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7D4CA7" w:rsidRPr="0066244C" w:rsidRDefault="007D4CA7" w:rsidP="00B76A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7D4CA7" w:rsidRPr="0066244C" w:rsidRDefault="007D4CA7" w:rsidP="00D11D4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да октавия А7, 2013 г.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7D4CA7" w:rsidRPr="00331066" w:rsidRDefault="00786B5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 170,03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4CA7" w:rsidRPr="0066244C" w:rsidTr="00205A74">
        <w:tc>
          <w:tcPr>
            <w:tcW w:w="388" w:type="dxa"/>
            <w:vMerge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D4CA7" w:rsidRPr="00331066" w:rsidRDefault="007D4CA7" w:rsidP="00114E6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D4CA7" w:rsidRPr="00331066" w:rsidRDefault="007D4CA7" w:rsidP="00114E6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7D4CA7" w:rsidRPr="00331066" w:rsidRDefault="00786B59" w:rsidP="00114E6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,0</w:t>
            </w:r>
          </w:p>
        </w:tc>
        <w:tc>
          <w:tcPr>
            <w:tcW w:w="843" w:type="dxa"/>
            <w:shd w:val="clear" w:color="auto" w:fill="auto"/>
          </w:tcPr>
          <w:p w:rsidR="007D4CA7" w:rsidRPr="00331066" w:rsidRDefault="007D4CA7" w:rsidP="00114E6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7D4CA7" w:rsidRPr="0066244C" w:rsidRDefault="007D4CA7" w:rsidP="00D11D4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7D4CA7" w:rsidRPr="0066244C" w:rsidRDefault="007D4CA7" w:rsidP="00B76A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7D4CA7" w:rsidRPr="0066244C" w:rsidRDefault="007D4CA7" w:rsidP="00D11D4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4CA7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7D4CA7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7D4CA7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D4CA7" w:rsidRPr="0066244C" w:rsidTr="00205A74">
        <w:tc>
          <w:tcPr>
            <w:tcW w:w="388" w:type="dxa"/>
            <w:vMerge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D4CA7" w:rsidRPr="00331066" w:rsidRDefault="007D4CA7" w:rsidP="00114E6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7D4CA7" w:rsidRPr="00331066" w:rsidRDefault="007D4CA7" w:rsidP="00114E6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7D4CA7" w:rsidRPr="00331066" w:rsidRDefault="007D4CA7" w:rsidP="00114E6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843" w:type="dxa"/>
            <w:shd w:val="clear" w:color="auto" w:fill="auto"/>
          </w:tcPr>
          <w:p w:rsidR="007D4CA7" w:rsidRPr="00331066" w:rsidRDefault="007D4CA7" w:rsidP="00114E6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7D4CA7" w:rsidRPr="0066244C" w:rsidRDefault="007D4CA7" w:rsidP="00D11D4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7D4CA7" w:rsidRPr="0066244C" w:rsidRDefault="007D4CA7" w:rsidP="00B76A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7D4CA7" w:rsidRPr="0066244C" w:rsidRDefault="007D4CA7" w:rsidP="00D11D4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4CA7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7D4CA7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7D4CA7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D4CA7" w:rsidRPr="0066244C" w:rsidTr="00205A74">
        <w:trPr>
          <w:trHeight w:val="482"/>
        </w:trPr>
        <w:tc>
          <w:tcPr>
            <w:tcW w:w="388" w:type="dxa"/>
            <w:vMerge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D4CA7" w:rsidRPr="00331066" w:rsidRDefault="007D4CA7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7D4CA7" w:rsidRPr="00331066" w:rsidRDefault="007D4CA7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7D4CA7" w:rsidRPr="00331066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843" w:type="dxa"/>
            <w:shd w:val="clear" w:color="auto" w:fill="auto"/>
          </w:tcPr>
          <w:p w:rsidR="007D4CA7" w:rsidRPr="00331066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7D4CA7" w:rsidRPr="0066244C" w:rsidRDefault="007D4CA7" w:rsidP="00D11D4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7D4CA7" w:rsidRPr="0066244C" w:rsidRDefault="007D4CA7" w:rsidP="00B76A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7D4CA7" w:rsidRPr="0066244C" w:rsidRDefault="007D4CA7" w:rsidP="00D11D4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D4CA7" w:rsidRPr="0066244C" w:rsidTr="00205A74">
        <w:trPr>
          <w:trHeight w:val="575"/>
        </w:trPr>
        <w:tc>
          <w:tcPr>
            <w:tcW w:w="388" w:type="dxa"/>
            <w:vMerge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Несовершеннолетний ребенок</w:t>
            </w:r>
          </w:p>
        </w:tc>
        <w:tc>
          <w:tcPr>
            <w:tcW w:w="1576" w:type="dxa"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D4CA7" w:rsidRPr="00331066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4CA7" w:rsidRPr="00331066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7D4CA7" w:rsidRPr="00331066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7D4CA7" w:rsidRPr="00331066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7D4CA7" w:rsidRPr="00F70E75" w:rsidRDefault="007D4CA7" w:rsidP="00114E6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4" w:type="dxa"/>
            <w:shd w:val="clear" w:color="auto" w:fill="auto"/>
          </w:tcPr>
          <w:p w:rsidR="007D4CA7" w:rsidRPr="00F70E75" w:rsidRDefault="007D4CA7" w:rsidP="00114E6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836" w:type="dxa"/>
            <w:shd w:val="clear" w:color="auto" w:fill="auto"/>
          </w:tcPr>
          <w:p w:rsidR="007D4CA7" w:rsidRPr="00F70E75" w:rsidRDefault="007D4CA7" w:rsidP="00114E6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7D4CA7" w:rsidRPr="00A64655" w:rsidRDefault="007D4CA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12" w:type="dxa"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</w:tr>
      <w:tr w:rsidR="007D4CA7" w:rsidRPr="0066244C" w:rsidTr="00E92F59">
        <w:tc>
          <w:tcPr>
            <w:tcW w:w="388" w:type="dxa"/>
            <w:vMerge w:val="restart"/>
            <w:shd w:val="clear" w:color="auto" w:fill="auto"/>
            <w:vAlign w:val="center"/>
          </w:tcPr>
          <w:p w:rsidR="007D4CA7" w:rsidRPr="0066244C" w:rsidRDefault="007D4CA7" w:rsidP="00E92F59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 w:rsidRPr="0066244C"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4</w:t>
            </w: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8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Яшева Людмила Леонидо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Директор МКУ  дополнительного образования «Новомайнская детская школа искусств»</w:t>
            </w:r>
          </w:p>
        </w:tc>
        <w:tc>
          <w:tcPr>
            <w:tcW w:w="1418" w:type="dxa"/>
            <w:shd w:val="clear" w:color="auto" w:fill="auto"/>
          </w:tcPr>
          <w:p w:rsidR="007D4CA7" w:rsidRPr="0066244C" w:rsidRDefault="007D4CA7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 xml:space="preserve">Земельный участок </w:t>
            </w:r>
          </w:p>
          <w:p w:rsidR="007D4CA7" w:rsidRPr="0066244C" w:rsidRDefault="007D4CA7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4CA7" w:rsidRPr="0066244C" w:rsidRDefault="007D4CA7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Общая долевая</w:t>
            </w:r>
          </w:p>
          <w:p w:rsidR="007D4CA7" w:rsidRPr="0066244C" w:rsidRDefault="007D4CA7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6244C">
              <w:rPr>
                <w:sz w:val="20"/>
                <w:szCs w:val="20"/>
              </w:rPr>
              <w:t>254/1000</w:t>
            </w:r>
            <w:r>
              <w:rPr>
                <w:sz w:val="20"/>
                <w:szCs w:val="20"/>
              </w:rPr>
              <w:t>)</w:t>
            </w:r>
          </w:p>
          <w:p w:rsidR="007D4CA7" w:rsidRPr="0066244C" w:rsidRDefault="007D4CA7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1 814,0</w:t>
            </w:r>
          </w:p>
        </w:tc>
        <w:tc>
          <w:tcPr>
            <w:tcW w:w="843" w:type="dxa"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7D4CA7" w:rsidRPr="0066244C" w:rsidRDefault="007D4CA7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Земельный участок</w:t>
            </w:r>
          </w:p>
          <w:p w:rsidR="007D4CA7" w:rsidRPr="0066244C" w:rsidRDefault="007D4CA7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shd w:val="clear" w:color="auto" w:fill="auto"/>
          </w:tcPr>
          <w:p w:rsidR="007D4CA7" w:rsidRPr="0066244C" w:rsidRDefault="007D4CA7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300,0</w:t>
            </w:r>
          </w:p>
          <w:p w:rsidR="007D4CA7" w:rsidRPr="0066244C" w:rsidRDefault="007D4CA7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7D4CA7" w:rsidRPr="0066244C" w:rsidRDefault="007D4CA7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Россия</w:t>
            </w:r>
          </w:p>
          <w:p w:rsidR="007D4CA7" w:rsidRPr="0066244C" w:rsidRDefault="007D4CA7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D4CA7" w:rsidRPr="0066244C" w:rsidRDefault="007D4CA7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-</w:t>
            </w:r>
          </w:p>
          <w:p w:rsidR="007D4CA7" w:rsidRPr="0066244C" w:rsidRDefault="007D4CA7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7D4CA7" w:rsidRPr="00CD677D" w:rsidRDefault="004F229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3 965,51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7D4CA7" w:rsidRPr="00340AEF" w:rsidRDefault="007D4CA7" w:rsidP="0022482B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  <w:t>-</w:t>
            </w:r>
          </w:p>
        </w:tc>
      </w:tr>
      <w:tr w:rsidR="007D4CA7" w:rsidRPr="0066244C" w:rsidTr="00205A74">
        <w:tc>
          <w:tcPr>
            <w:tcW w:w="388" w:type="dxa"/>
            <w:vMerge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D4CA7" w:rsidRPr="00340AEF" w:rsidRDefault="007D4CA7" w:rsidP="0022482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7D4CA7" w:rsidRPr="0066244C" w:rsidRDefault="007D4CA7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Общая долевая</w:t>
            </w:r>
          </w:p>
          <w:p w:rsidR="007D4CA7" w:rsidRPr="0066244C" w:rsidRDefault="007D4CA7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624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2</w:t>
            </w:r>
            <w:r w:rsidRPr="0066244C">
              <w:rPr>
                <w:sz w:val="20"/>
                <w:szCs w:val="20"/>
              </w:rPr>
              <w:t>/1000</w:t>
            </w:r>
            <w:r>
              <w:rPr>
                <w:sz w:val="20"/>
                <w:szCs w:val="20"/>
              </w:rPr>
              <w:t>)</w:t>
            </w:r>
          </w:p>
          <w:p w:rsidR="007D4CA7" w:rsidRPr="0066244C" w:rsidRDefault="007D4CA7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7D4CA7" w:rsidRPr="00340AEF" w:rsidRDefault="007D4CA7" w:rsidP="0022482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8,4</w:t>
            </w:r>
          </w:p>
        </w:tc>
        <w:tc>
          <w:tcPr>
            <w:tcW w:w="843" w:type="dxa"/>
            <w:shd w:val="clear" w:color="auto" w:fill="auto"/>
          </w:tcPr>
          <w:p w:rsidR="007D4CA7" w:rsidRPr="0066244C" w:rsidRDefault="007D4CA7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7D4CA7" w:rsidRPr="0066244C" w:rsidRDefault="007D4CA7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7D4CA7" w:rsidRPr="0066244C" w:rsidRDefault="007D4CA7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7D4CA7" w:rsidRPr="0066244C" w:rsidRDefault="007D4CA7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4CA7" w:rsidRPr="0066244C" w:rsidRDefault="007D4CA7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D4CA7" w:rsidRPr="0066244C" w:rsidTr="00205A74">
        <w:tc>
          <w:tcPr>
            <w:tcW w:w="388" w:type="dxa"/>
            <w:vMerge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D4CA7" w:rsidRPr="003578DE" w:rsidRDefault="007D4CA7" w:rsidP="0022482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D4CA7" w:rsidRPr="003578DE" w:rsidRDefault="007D4CA7" w:rsidP="0022482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7D4CA7" w:rsidRPr="003578DE" w:rsidRDefault="007D4CA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,2</w:t>
            </w:r>
          </w:p>
        </w:tc>
        <w:tc>
          <w:tcPr>
            <w:tcW w:w="843" w:type="dxa"/>
            <w:shd w:val="clear" w:color="auto" w:fill="auto"/>
          </w:tcPr>
          <w:p w:rsidR="007D4CA7" w:rsidRPr="003578DE" w:rsidRDefault="007D4CA7" w:rsidP="0001230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065" w:type="dxa"/>
            <w:vMerge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D4CA7" w:rsidRPr="0066244C" w:rsidTr="00205A74">
        <w:tc>
          <w:tcPr>
            <w:tcW w:w="388" w:type="dxa"/>
            <w:vMerge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D4CA7" w:rsidRPr="003578DE" w:rsidRDefault="007D4CA7" w:rsidP="0022482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Жилой дом</w:t>
            </w:r>
          </w:p>
          <w:p w:rsidR="007D4CA7" w:rsidRPr="0066244C" w:rsidRDefault="007D4CA7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D4CA7" w:rsidRDefault="007D4CA7" w:rsidP="0022482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Общая долевая</w:t>
            </w:r>
          </w:p>
          <w:p w:rsidR="007D4CA7" w:rsidRPr="00FD60BC" w:rsidRDefault="007D4CA7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1/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7D4CA7" w:rsidRPr="0066244C" w:rsidRDefault="007D4CA7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7D4CA7" w:rsidRPr="003578DE" w:rsidRDefault="007D4CA7" w:rsidP="0022482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6,4</w:t>
            </w:r>
          </w:p>
        </w:tc>
        <w:tc>
          <w:tcPr>
            <w:tcW w:w="843" w:type="dxa"/>
            <w:vMerge w:val="restart"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7D4CA7" w:rsidRPr="003578DE" w:rsidRDefault="007D4CA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065" w:type="dxa"/>
            <w:shd w:val="clear" w:color="auto" w:fill="auto"/>
          </w:tcPr>
          <w:p w:rsidR="007D4CA7" w:rsidRPr="0066244C" w:rsidRDefault="007D4CA7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 xml:space="preserve">Земельный участок </w:t>
            </w:r>
          </w:p>
          <w:p w:rsidR="007D4CA7" w:rsidRPr="0066244C" w:rsidRDefault="007D4CA7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7D4CA7" w:rsidRPr="003A3DE1" w:rsidRDefault="007D4CA7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9,0</w:t>
            </w:r>
          </w:p>
        </w:tc>
        <w:tc>
          <w:tcPr>
            <w:tcW w:w="836" w:type="dxa"/>
            <w:shd w:val="clear" w:color="auto" w:fill="auto"/>
          </w:tcPr>
          <w:p w:rsidR="007D4CA7" w:rsidRPr="0066244C" w:rsidRDefault="007D4CA7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-</w:t>
            </w:r>
          </w:p>
          <w:p w:rsidR="007D4CA7" w:rsidRPr="0066244C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</w:tcPr>
          <w:p w:rsidR="007D4CA7" w:rsidRPr="00CD677D" w:rsidRDefault="004F229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531,61</w:t>
            </w:r>
            <w:bookmarkStart w:id="0" w:name="_GoBack"/>
            <w:bookmarkEnd w:id="0"/>
          </w:p>
        </w:tc>
        <w:tc>
          <w:tcPr>
            <w:tcW w:w="2112" w:type="dxa"/>
            <w:vMerge w:val="restart"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 w:rsidRPr="0066244C">
              <w:rPr>
                <w:sz w:val="20"/>
                <w:szCs w:val="20"/>
              </w:rPr>
              <w:t>-</w:t>
            </w:r>
          </w:p>
          <w:p w:rsidR="007D4CA7" w:rsidRPr="0066244C" w:rsidRDefault="007D4CA7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</w:tr>
      <w:tr w:rsidR="007D4CA7" w:rsidRPr="0066244C" w:rsidTr="00205A74">
        <w:tc>
          <w:tcPr>
            <w:tcW w:w="388" w:type="dxa"/>
            <w:vMerge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7D4CA7" w:rsidRPr="00340AEF" w:rsidRDefault="007D4CA7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Жилой дом</w:t>
            </w:r>
          </w:p>
        </w:tc>
        <w:tc>
          <w:tcPr>
            <w:tcW w:w="934" w:type="dxa"/>
            <w:shd w:val="clear" w:color="auto" w:fill="auto"/>
          </w:tcPr>
          <w:p w:rsidR="007D4CA7" w:rsidRPr="00340AEF" w:rsidRDefault="007D4CA7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,1</w:t>
            </w:r>
          </w:p>
        </w:tc>
        <w:tc>
          <w:tcPr>
            <w:tcW w:w="836" w:type="dxa"/>
            <w:shd w:val="clear" w:color="auto" w:fill="auto"/>
          </w:tcPr>
          <w:p w:rsidR="007D4CA7" w:rsidRPr="0066244C" w:rsidRDefault="007D4CA7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7D4CA7" w:rsidRPr="0066244C" w:rsidRDefault="007D4CA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434ECF" w:rsidRPr="0066244C" w:rsidRDefault="00434ECF">
      <w:pPr>
        <w:tabs>
          <w:tab w:val="left" w:pos="0"/>
        </w:tabs>
        <w:snapToGrid w:val="0"/>
        <w:rPr>
          <w:sz w:val="20"/>
          <w:szCs w:val="20"/>
        </w:rPr>
      </w:pPr>
    </w:p>
    <w:sectPr w:rsidR="00434ECF" w:rsidRPr="0066244C" w:rsidSect="00EA7CD9">
      <w:pgSz w:w="16838" w:h="11906" w:orient="landscape"/>
      <w:pgMar w:top="851" w:right="850" w:bottom="142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93"/>
    <w:rsid w:val="0000186A"/>
    <w:rsid w:val="000055FC"/>
    <w:rsid w:val="00006118"/>
    <w:rsid w:val="00006D22"/>
    <w:rsid w:val="00006F15"/>
    <w:rsid w:val="0001138E"/>
    <w:rsid w:val="00012147"/>
    <w:rsid w:val="00012305"/>
    <w:rsid w:val="00017037"/>
    <w:rsid w:val="00022AFB"/>
    <w:rsid w:val="00026978"/>
    <w:rsid w:val="00027476"/>
    <w:rsid w:val="000277CC"/>
    <w:rsid w:val="00041D2F"/>
    <w:rsid w:val="000459A5"/>
    <w:rsid w:val="0005045D"/>
    <w:rsid w:val="00057041"/>
    <w:rsid w:val="00063040"/>
    <w:rsid w:val="00065EF1"/>
    <w:rsid w:val="0006699E"/>
    <w:rsid w:val="0007256B"/>
    <w:rsid w:val="00073B00"/>
    <w:rsid w:val="000751A6"/>
    <w:rsid w:val="00080B54"/>
    <w:rsid w:val="00081B12"/>
    <w:rsid w:val="0008428C"/>
    <w:rsid w:val="000877E6"/>
    <w:rsid w:val="00091FC0"/>
    <w:rsid w:val="00096F90"/>
    <w:rsid w:val="000A445C"/>
    <w:rsid w:val="000A733C"/>
    <w:rsid w:val="000B17DF"/>
    <w:rsid w:val="000B5585"/>
    <w:rsid w:val="000C013A"/>
    <w:rsid w:val="000C25C0"/>
    <w:rsid w:val="000C296B"/>
    <w:rsid w:val="000C33C9"/>
    <w:rsid w:val="000C4F4D"/>
    <w:rsid w:val="000C589E"/>
    <w:rsid w:val="000D03B7"/>
    <w:rsid w:val="000D6979"/>
    <w:rsid w:val="000D6F27"/>
    <w:rsid w:val="000E14EE"/>
    <w:rsid w:val="000E1F6B"/>
    <w:rsid w:val="000E2926"/>
    <w:rsid w:val="000E3B92"/>
    <w:rsid w:val="000E6133"/>
    <w:rsid w:val="000F0FF0"/>
    <w:rsid w:val="000F1095"/>
    <w:rsid w:val="000F19B5"/>
    <w:rsid w:val="000F2CF5"/>
    <w:rsid w:val="000F539E"/>
    <w:rsid w:val="000F7160"/>
    <w:rsid w:val="001022C0"/>
    <w:rsid w:val="00104544"/>
    <w:rsid w:val="00105212"/>
    <w:rsid w:val="00105BA6"/>
    <w:rsid w:val="00107000"/>
    <w:rsid w:val="00110431"/>
    <w:rsid w:val="00114E61"/>
    <w:rsid w:val="0012138C"/>
    <w:rsid w:val="001234F7"/>
    <w:rsid w:val="00124BBD"/>
    <w:rsid w:val="00126266"/>
    <w:rsid w:val="001331C4"/>
    <w:rsid w:val="00134948"/>
    <w:rsid w:val="00135557"/>
    <w:rsid w:val="00135E00"/>
    <w:rsid w:val="00137FBB"/>
    <w:rsid w:val="00153A47"/>
    <w:rsid w:val="00154A9B"/>
    <w:rsid w:val="00165F9C"/>
    <w:rsid w:val="00170DEC"/>
    <w:rsid w:val="00171736"/>
    <w:rsid w:val="00172A5B"/>
    <w:rsid w:val="001740F0"/>
    <w:rsid w:val="00174D54"/>
    <w:rsid w:val="00177A2C"/>
    <w:rsid w:val="001813BB"/>
    <w:rsid w:val="001919BF"/>
    <w:rsid w:val="00192D74"/>
    <w:rsid w:val="00194216"/>
    <w:rsid w:val="00194A22"/>
    <w:rsid w:val="001978FB"/>
    <w:rsid w:val="001A045B"/>
    <w:rsid w:val="001A1683"/>
    <w:rsid w:val="001A2B82"/>
    <w:rsid w:val="001A6E2E"/>
    <w:rsid w:val="001B08D6"/>
    <w:rsid w:val="001B1F8D"/>
    <w:rsid w:val="001B28FA"/>
    <w:rsid w:val="001B6034"/>
    <w:rsid w:val="001C0FAC"/>
    <w:rsid w:val="001C16AD"/>
    <w:rsid w:val="001C2171"/>
    <w:rsid w:val="001D0CB1"/>
    <w:rsid w:val="001D11BD"/>
    <w:rsid w:val="001D18B6"/>
    <w:rsid w:val="001D6646"/>
    <w:rsid w:val="001D71D0"/>
    <w:rsid w:val="001E0008"/>
    <w:rsid w:val="001E0A14"/>
    <w:rsid w:val="001E0AA4"/>
    <w:rsid w:val="001E0BC3"/>
    <w:rsid w:val="001E2F59"/>
    <w:rsid w:val="001E38BD"/>
    <w:rsid w:val="001E4F0F"/>
    <w:rsid w:val="001F0319"/>
    <w:rsid w:val="001F0D44"/>
    <w:rsid w:val="001F68A0"/>
    <w:rsid w:val="0020571B"/>
    <w:rsid w:val="00205A74"/>
    <w:rsid w:val="002113D3"/>
    <w:rsid w:val="0021141B"/>
    <w:rsid w:val="0022088A"/>
    <w:rsid w:val="0022482B"/>
    <w:rsid w:val="00224F29"/>
    <w:rsid w:val="00230A4C"/>
    <w:rsid w:val="0023147B"/>
    <w:rsid w:val="0023254F"/>
    <w:rsid w:val="002347C5"/>
    <w:rsid w:val="0023724E"/>
    <w:rsid w:val="00237DAD"/>
    <w:rsid w:val="002432C1"/>
    <w:rsid w:val="00243D8A"/>
    <w:rsid w:val="0024510D"/>
    <w:rsid w:val="00247497"/>
    <w:rsid w:val="002509CE"/>
    <w:rsid w:val="0025113A"/>
    <w:rsid w:val="00251750"/>
    <w:rsid w:val="00254496"/>
    <w:rsid w:val="00254EC6"/>
    <w:rsid w:val="00256071"/>
    <w:rsid w:val="00256204"/>
    <w:rsid w:val="002571C8"/>
    <w:rsid w:val="00270BC0"/>
    <w:rsid w:val="00272293"/>
    <w:rsid w:val="00272F2C"/>
    <w:rsid w:val="00273BCC"/>
    <w:rsid w:val="00283F59"/>
    <w:rsid w:val="002848A0"/>
    <w:rsid w:val="002848C4"/>
    <w:rsid w:val="00285653"/>
    <w:rsid w:val="00285752"/>
    <w:rsid w:val="00287573"/>
    <w:rsid w:val="002912FF"/>
    <w:rsid w:val="00291570"/>
    <w:rsid w:val="00295EF9"/>
    <w:rsid w:val="002A3AE8"/>
    <w:rsid w:val="002A3D9B"/>
    <w:rsid w:val="002A746E"/>
    <w:rsid w:val="002B1E69"/>
    <w:rsid w:val="002B21F6"/>
    <w:rsid w:val="002B3010"/>
    <w:rsid w:val="002B76B1"/>
    <w:rsid w:val="002C041F"/>
    <w:rsid w:val="002C11BA"/>
    <w:rsid w:val="002C6848"/>
    <w:rsid w:val="002D56BF"/>
    <w:rsid w:val="002E16E7"/>
    <w:rsid w:val="002E77F8"/>
    <w:rsid w:val="002F0767"/>
    <w:rsid w:val="00300874"/>
    <w:rsid w:val="003014F7"/>
    <w:rsid w:val="00302643"/>
    <w:rsid w:val="00303130"/>
    <w:rsid w:val="003034CE"/>
    <w:rsid w:val="00311A99"/>
    <w:rsid w:val="003124DF"/>
    <w:rsid w:val="00314C68"/>
    <w:rsid w:val="00314FA7"/>
    <w:rsid w:val="003156CD"/>
    <w:rsid w:val="00325B7D"/>
    <w:rsid w:val="003273E8"/>
    <w:rsid w:val="00331066"/>
    <w:rsid w:val="003344F4"/>
    <w:rsid w:val="0034095A"/>
    <w:rsid w:val="00340A00"/>
    <w:rsid w:val="00340AEF"/>
    <w:rsid w:val="003440A0"/>
    <w:rsid w:val="003453FC"/>
    <w:rsid w:val="0035348A"/>
    <w:rsid w:val="003578DE"/>
    <w:rsid w:val="00360B92"/>
    <w:rsid w:val="00362549"/>
    <w:rsid w:val="00362D14"/>
    <w:rsid w:val="00363FBD"/>
    <w:rsid w:val="003640B2"/>
    <w:rsid w:val="003679CF"/>
    <w:rsid w:val="00371BC8"/>
    <w:rsid w:val="00376FAC"/>
    <w:rsid w:val="0038144F"/>
    <w:rsid w:val="00383221"/>
    <w:rsid w:val="00383FA8"/>
    <w:rsid w:val="003909D8"/>
    <w:rsid w:val="00391C05"/>
    <w:rsid w:val="003923BB"/>
    <w:rsid w:val="00394E56"/>
    <w:rsid w:val="00396051"/>
    <w:rsid w:val="003A281E"/>
    <w:rsid w:val="003A3DE1"/>
    <w:rsid w:val="003A6355"/>
    <w:rsid w:val="003B3ECE"/>
    <w:rsid w:val="003B44DD"/>
    <w:rsid w:val="003B7C54"/>
    <w:rsid w:val="003C3199"/>
    <w:rsid w:val="003C4140"/>
    <w:rsid w:val="003C71AC"/>
    <w:rsid w:val="003C7F44"/>
    <w:rsid w:val="003D6EBE"/>
    <w:rsid w:val="003E12EF"/>
    <w:rsid w:val="003E2614"/>
    <w:rsid w:val="003E2797"/>
    <w:rsid w:val="003F0054"/>
    <w:rsid w:val="003F3BEA"/>
    <w:rsid w:val="003F4159"/>
    <w:rsid w:val="003F4E02"/>
    <w:rsid w:val="003F6A85"/>
    <w:rsid w:val="003F6CBF"/>
    <w:rsid w:val="00401028"/>
    <w:rsid w:val="00402705"/>
    <w:rsid w:val="00405DC9"/>
    <w:rsid w:val="004073A1"/>
    <w:rsid w:val="00410267"/>
    <w:rsid w:val="00414807"/>
    <w:rsid w:val="00414BCB"/>
    <w:rsid w:val="00417028"/>
    <w:rsid w:val="0042351B"/>
    <w:rsid w:val="00424707"/>
    <w:rsid w:val="00424E8E"/>
    <w:rsid w:val="00431572"/>
    <w:rsid w:val="00434000"/>
    <w:rsid w:val="00434B12"/>
    <w:rsid w:val="00434ECF"/>
    <w:rsid w:val="0043520A"/>
    <w:rsid w:val="0043618C"/>
    <w:rsid w:val="00436DDC"/>
    <w:rsid w:val="00437DB0"/>
    <w:rsid w:val="004402A2"/>
    <w:rsid w:val="00441786"/>
    <w:rsid w:val="00442747"/>
    <w:rsid w:val="004504C4"/>
    <w:rsid w:val="004559C6"/>
    <w:rsid w:val="00456645"/>
    <w:rsid w:val="004607DF"/>
    <w:rsid w:val="00461673"/>
    <w:rsid w:val="0046278F"/>
    <w:rsid w:val="00464BE6"/>
    <w:rsid w:val="0046659B"/>
    <w:rsid w:val="00467718"/>
    <w:rsid w:val="0046771F"/>
    <w:rsid w:val="00467E5F"/>
    <w:rsid w:val="00471E05"/>
    <w:rsid w:val="004740B3"/>
    <w:rsid w:val="004745D5"/>
    <w:rsid w:val="00482133"/>
    <w:rsid w:val="00483A5B"/>
    <w:rsid w:val="00490A08"/>
    <w:rsid w:val="00491B78"/>
    <w:rsid w:val="00494A30"/>
    <w:rsid w:val="00496FA0"/>
    <w:rsid w:val="004A4899"/>
    <w:rsid w:val="004B0107"/>
    <w:rsid w:val="004B432D"/>
    <w:rsid w:val="004B4977"/>
    <w:rsid w:val="004B4D5B"/>
    <w:rsid w:val="004B4D82"/>
    <w:rsid w:val="004B560A"/>
    <w:rsid w:val="004B7B4D"/>
    <w:rsid w:val="004C5EBE"/>
    <w:rsid w:val="004C6E2D"/>
    <w:rsid w:val="004C6F9F"/>
    <w:rsid w:val="004C728A"/>
    <w:rsid w:val="004C75C9"/>
    <w:rsid w:val="004C7EF0"/>
    <w:rsid w:val="004D696C"/>
    <w:rsid w:val="004D7681"/>
    <w:rsid w:val="004E067F"/>
    <w:rsid w:val="004E0B4A"/>
    <w:rsid w:val="004E1F8F"/>
    <w:rsid w:val="004E48AF"/>
    <w:rsid w:val="004E6233"/>
    <w:rsid w:val="004E675E"/>
    <w:rsid w:val="004E67FA"/>
    <w:rsid w:val="004F0ADF"/>
    <w:rsid w:val="004F2297"/>
    <w:rsid w:val="004F3B41"/>
    <w:rsid w:val="004F5DA7"/>
    <w:rsid w:val="00501743"/>
    <w:rsid w:val="00502C7E"/>
    <w:rsid w:val="005043F3"/>
    <w:rsid w:val="00505A5A"/>
    <w:rsid w:val="0050606D"/>
    <w:rsid w:val="00506D1D"/>
    <w:rsid w:val="005138DD"/>
    <w:rsid w:val="00514C91"/>
    <w:rsid w:val="00515D8A"/>
    <w:rsid w:val="005162BA"/>
    <w:rsid w:val="00520CFE"/>
    <w:rsid w:val="005211E6"/>
    <w:rsid w:val="00522B6D"/>
    <w:rsid w:val="00527E06"/>
    <w:rsid w:val="00532DA7"/>
    <w:rsid w:val="00532DF5"/>
    <w:rsid w:val="0053337C"/>
    <w:rsid w:val="0053415C"/>
    <w:rsid w:val="0054064E"/>
    <w:rsid w:val="0054394D"/>
    <w:rsid w:val="005450C4"/>
    <w:rsid w:val="00547D03"/>
    <w:rsid w:val="00550A03"/>
    <w:rsid w:val="00554CB7"/>
    <w:rsid w:val="005578D1"/>
    <w:rsid w:val="00560132"/>
    <w:rsid w:val="0056088E"/>
    <w:rsid w:val="005643FD"/>
    <w:rsid w:val="00566BD5"/>
    <w:rsid w:val="00567DE2"/>
    <w:rsid w:val="00567F1D"/>
    <w:rsid w:val="00572D59"/>
    <w:rsid w:val="005752C6"/>
    <w:rsid w:val="00576E8D"/>
    <w:rsid w:val="00580051"/>
    <w:rsid w:val="0058645C"/>
    <w:rsid w:val="005918DF"/>
    <w:rsid w:val="00592AF7"/>
    <w:rsid w:val="005A0DE7"/>
    <w:rsid w:val="005A152C"/>
    <w:rsid w:val="005A59AD"/>
    <w:rsid w:val="005B1131"/>
    <w:rsid w:val="005B14EF"/>
    <w:rsid w:val="005B1AC8"/>
    <w:rsid w:val="005B3AAC"/>
    <w:rsid w:val="005C09DA"/>
    <w:rsid w:val="005C41DC"/>
    <w:rsid w:val="005C562C"/>
    <w:rsid w:val="005C603F"/>
    <w:rsid w:val="005C73E6"/>
    <w:rsid w:val="005D36B1"/>
    <w:rsid w:val="005D3DF9"/>
    <w:rsid w:val="005D5679"/>
    <w:rsid w:val="005D62E5"/>
    <w:rsid w:val="005D703D"/>
    <w:rsid w:val="005D75BF"/>
    <w:rsid w:val="005D7D0F"/>
    <w:rsid w:val="005E42E0"/>
    <w:rsid w:val="005E606D"/>
    <w:rsid w:val="005E7B11"/>
    <w:rsid w:val="005F031F"/>
    <w:rsid w:val="006008F9"/>
    <w:rsid w:val="00602F7B"/>
    <w:rsid w:val="00606EA0"/>
    <w:rsid w:val="00612901"/>
    <w:rsid w:val="00612E54"/>
    <w:rsid w:val="00614F6E"/>
    <w:rsid w:val="00620873"/>
    <w:rsid w:val="00622A81"/>
    <w:rsid w:val="00625F3F"/>
    <w:rsid w:val="006279A1"/>
    <w:rsid w:val="00630488"/>
    <w:rsid w:val="006315EE"/>
    <w:rsid w:val="00636D0A"/>
    <w:rsid w:val="00636E84"/>
    <w:rsid w:val="00642BA0"/>
    <w:rsid w:val="00652A00"/>
    <w:rsid w:val="00653496"/>
    <w:rsid w:val="0065795F"/>
    <w:rsid w:val="0066244C"/>
    <w:rsid w:val="00664663"/>
    <w:rsid w:val="006667D2"/>
    <w:rsid w:val="00666EF0"/>
    <w:rsid w:val="00667D93"/>
    <w:rsid w:val="00671544"/>
    <w:rsid w:val="0067325C"/>
    <w:rsid w:val="00674B8B"/>
    <w:rsid w:val="00674E3C"/>
    <w:rsid w:val="00677932"/>
    <w:rsid w:val="00684604"/>
    <w:rsid w:val="006850C0"/>
    <w:rsid w:val="006853C0"/>
    <w:rsid w:val="006862E9"/>
    <w:rsid w:val="006872DF"/>
    <w:rsid w:val="006909EA"/>
    <w:rsid w:val="006928F1"/>
    <w:rsid w:val="00696365"/>
    <w:rsid w:val="006B00DB"/>
    <w:rsid w:val="006B0EAD"/>
    <w:rsid w:val="006B3F47"/>
    <w:rsid w:val="006B48EC"/>
    <w:rsid w:val="006B563F"/>
    <w:rsid w:val="006B6825"/>
    <w:rsid w:val="006B7969"/>
    <w:rsid w:val="006B7F77"/>
    <w:rsid w:val="006C024C"/>
    <w:rsid w:val="006C1888"/>
    <w:rsid w:val="006C213A"/>
    <w:rsid w:val="006C2F2E"/>
    <w:rsid w:val="006C3DC4"/>
    <w:rsid w:val="006C5BC6"/>
    <w:rsid w:val="006D3777"/>
    <w:rsid w:val="006D428F"/>
    <w:rsid w:val="006D4633"/>
    <w:rsid w:val="006D5478"/>
    <w:rsid w:val="006D7C4D"/>
    <w:rsid w:val="006F30EA"/>
    <w:rsid w:val="006F31AF"/>
    <w:rsid w:val="006F5C8D"/>
    <w:rsid w:val="0070113E"/>
    <w:rsid w:val="00701A3A"/>
    <w:rsid w:val="007035E4"/>
    <w:rsid w:val="00713852"/>
    <w:rsid w:val="00713AC8"/>
    <w:rsid w:val="00713E35"/>
    <w:rsid w:val="0071449D"/>
    <w:rsid w:val="007232CD"/>
    <w:rsid w:val="007256F8"/>
    <w:rsid w:val="007263E1"/>
    <w:rsid w:val="00727B2A"/>
    <w:rsid w:val="00727CA2"/>
    <w:rsid w:val="007312BF"/>
    <w:rsid w:val="00731CD4"/>
    <w:rsid w:val="0073260C"/>
    <w:rsid w:val="0073412C"/>
    <w:rsid w:val="00734F78"/>
    <w:rsid w:val="007363D6"/>
    <w:rsid w:val="00736EBB"/>
    <w:rsid w:val="007415DA"/>
    <w:rsid w:val="00742F23"/>
    <w:rsid w:val="0074497A"/>
    <w:rsid w:val="00744B22"/>
    <w:rsid w:val="0074614D"/>
    <w:rsid w:val="00747AC6"/>
    <w:rsid w:val="0075349A"/>
    <w:rsid w:val="00754685"/>
    <w:rsid w:val="00755907"/>
    <w:rsid w:val="007602EE"/>
    <w:rsid w:val="00761F12"/>
    <w:rsid w:val="00762BAB"/>
    <w:rsid w:val="007641BC"/>
    <w:rsid w:val="0077343C"/>
    <w:rsid w:val="0078484E"/>
    <w:rsid w:val="00786B59"/>
    <w:rsid w:val="00787D92"/>
    <w:rsid w:val="00787DE4"/>
    <w:rsid w:val="0079060D"/>
    <w:rsid w:val="00793B7A"/>
    <w:rsid w:val="0079430E"/>
    <w:rsid w:val="00794737"/>
    <w:rsid w:val="007947F9"/>
    <w:rsid w:val="007A23B4"/>
    <w:rsid w:val="007A49AD"/>
    <w:rsid w:val="007A5683"/>
    <w:rsid w:val="007A68EA"/>
    <w:rsid w:val="007B0DFA"/>
    <w:rsid w:val="007B5B81"/>
    <w:rsid w:val="007C28D0"/>
    <w:rsid w:val="007C3237"/>
    <w:rsid w:val="007C665B"/>
    <w:rsid w:val="007C6CDE"/>
    <w:rsid w:val="007D1844"/>
    <w:rsid w:val="007D4CA7"/>
    <w:rsid w:val="007E0DA5"/>
    <w:rsid w:val="007E1FEA"/>
    <w:rsid w:val="007E2227"/>
    <w:rsid w:val="007E2267"/>
    <w:rsid w:val="007E545C"/>
    <w:rsid w:val="007E6E5C"/>
    <w:rsid w:val="007E7E4B"/>
    <w:rsid w:val="007F3159"/>
    <w:rsid w:val="00803056"/>
    <w:rsid w:val="00810115"/>
    <w:rsid w:val="00811134"/>
    <w:rsid w:val="00811D4D"/>
    <w:rsid w:val="00811EEA"/>
    <w:rsid w:val="00813A29"/>
    <w:rsid w:val="0081433D"/>
    <w:rsid w:val="00816867"/>
    <w:rsid w:val="00824730"/>
    <w:rsid w:val="008252AD"/>
    <w:rsid w:val="008333FD"/>
    <w:rsid w:val="00833767"/>
    <w:rsid w:val="00835A88"/>
    <w:rsid w:val="00840E0A"/>
    <w:rsid w:val="0084259D"/>
    <w:rsid w:val="00846A98"/>
    <w:rsid w:val="008507A3"/>
    <w:rsid w:val="00851539"/>
    <w:rsid w:val="00853C81"/>
    <w:rsid w:val="00857FBB"/>
    <w:rsid w:val="00865BEF"/>
    <w:rsid w:val="00867D37"/>
    <w:rsid w:val="008708C6"/>
    <w:rsid w:val="00876590"/>
    <w:rsid w:val="008815D6"/>
    <w:rsid w:val="008934CA"/>
    <w:rsid w:val="00893E1A"/>
    <w:rsid w:val="008A0C34"/>
    <w:rsid w:val="008A0EF7"/>
    <w:rsid w:val="008A1101"/>
    <w:rsid w:val="008A14A7"/>
    <w:rsid w:val="008A18E7"/>
    <w:rsid w:val="008A67D6"/>
    <w:rsid w:val="008A7853"/>
    <w:rsid w:val="008B2810"/>
    <w:rsid w:val="008B2FAD"/>
    <w:rsid w:val="008B547A"/>
    <w:rsid w:val="008B6127"/>
    <w:rsid w:val="008C2761"/>
    <w:rsid w:val="008C426C"/>
    <w:rsid w:val="008C722A"/>
    <w:rsid w:val="008D6E39"/>
    <w:rsid w:val="008D7FEC"/>
    <w:rsid w:val="008E22ED"/>
    <w:rsid w:val="008E2CF4"/>
    <w:rsid w:val="008E47EE"/>
    <w:rsid w:val="008E5247"/>
    <w:rsid w:val="008F5785"/>
    <w:rsid w:val="0090242B"/>
    <w:rsid w:val="00903CC1"/>
    <w:rsid w:val="00911187"/>
    <w:rsid w:val="009176CA"/>
    <w:rsid w:val="0092174F"/>
    <w:rsid w:val="00922D5D"/>
    <w:rsid w:val="00924838"/>
    <w:rsid w:val="00926A1C"/>
    <w:rsid w:val="00927569"/>
    <w:rsid w:val="00927F17"/>
    <w:rsid w:val="00930D1C"/>
    <w:rsid w:val="009359B4"/>
    <w:rsid w:val="00945034"/>
    <w:rsid w:val="00953CF1"/>
    <w:rsid w:val="0095628C"/>
    <w:rsid w:val="009563A4"/>
    <w:rsid w:val="0095655D"/>
    <w:rsid w:val="009602D9"/>
    <w:rsid w:val="00963BC2"/>
    <w:rsid w:val="009646F3"/>
    <w:rsid w:val="00965358"/>
    <w:rsid w:val="00966C7E"/>
    <w:rsid w:val="009704C1"/>
    <w:rsid w:val="00971FFF"/>
    <w:rsid w:val="009919BF"/>
    <w:rsid w:val="00992E02"/>
    <w:rsid w:val="009933D0"/>
    <w:rsid w:val="00995B92"/>
    <w:rsid w:val="00996F68"/>
    <w:rsid w:val="009B2626"/>
    <w:rsid w:val="009B35F8"/>
    <w:rsid w:val="009B4026"/>
    <w:rsid w:val="009B4EC9"/>
    <w:rsid w:val="009C1329"/>
    <w:rsid w:val="009C14D7"/>
    <w:rsid w:val="009D1CA9"/>
    <w:rsid w:val="009D2CF7"/>
    <w:rsid w:val="009D3D05"/>
    <w:rsid w:val="009E5107"/>
    <w:rsid w:val="009E587C"/>
    <w:rsid w:val="009E7735"/>
    <w:rsid w:val="009F0687"/>
    <w:rsid w:val="009F06DB"/>
    <w:rsid w:val="009F17E6"/>
    <w:rsid w:val="009F180B"/>
    <w:rsid w:val="009F53F6"/>
    <w:rsid w:val="009F7ED5"/>
    <w:rsid w:val="00A004F4"/>
    <w:rsid w:val="00A00D12"/>
    <w:rsid w:val="00A01B9E"/>
    <w:rsid w:val="00A04F8D"/>
    <w:rsid w:val="00A0558F"/>
    <w:rsid w:val="00A148DA"/>
    <w:rsid w:val="00A1790F"/>
    <w:rsid w:val="00A22FCD"/>
    <w:rsid w:val="00A23A26"/>
    <w:rsid w:val="00A23D07"/>
    <w:rsid w:val="00A23F4F"/>
    <w:rsid w:val="00A2436F"/>
    <w:rsid w:val="00A3084B"/>
    <w:rsid w:val="00A31C79"/>
    <w:rsid w:val="00A31E31"/>
    <w:rsid w:val="00A35612"/>
    <w:rsid w:val="00A36BD2"/>
    <w:rsid w:val="00A43161"/>
    <w:rsid w:val="00A43FB3"/>
    <w:rsid w:val="00A47A49"/>
    <w:rsid w:val="00A5120D"/>
    <w:rsid w:val="00A54CCD"/>
    <w:rsid w:val="00A57519"/>
    <w:rsid w:val="00A57E89"/>
    <w:rsid w:val="00A61F67"/>
    <w:rsid w:val="00A62296"/>
    <w:rsid w:val="00A64655"/>
    <w:rsid w:val="00A7733B"/>
    <w:rsid w:val="00A81342"/>
    <w:rsid w:val="00A81883"/>
    <w:rsid w:val="00A818FC"/>
    <w:rsid w:val="00A829F3"/>
    <w:rsid w:val="00A879E2"/>
    <w:rsid w:val="00A9053D"/>
    <w:rsid w:val="00A9068F"/>
    <w:rsid w:val="00A91EF6"/>
    <w:rsid w:val="00A93F4A"/>
    <w:rsid w:val="00AA092F"/>
    <w:rsid w:val="00AA1587"/>
    <w:rsid w:val="00AA3AF6"/>
    <w:rsid w:val="00AA435E"/>
    <w:rsid w:val="00AA53EE"/>
    <w:rsid w:val="00AA5B3D"/>
    <w:rsid w:val="00AB4F29"/>
    <w:rsid w:val="00AC76CD"/>
    <w:rsid w:val="00AC7F12"/>
    <w:rsid w:val="00AD53C3"/>
    <w:rsid w:val="00AD7348"/>
    <w:rsid w:val="00AE2B73"/>
    <w:rsid w:val="00AE3415"/>
    <w:rsid w:val="00AF4F3C"/>
    <w:rsid w:val="00AF57A9"/>
    <w:rsid w:val="00B02EC3"/>
    <w:rsid w:val="00B030E9"/>
    <w:rsid w:val="00B049E8"/>
    <w:rsid w:val="00B04D67"/>
    <w:rsid w:val="00B07701"/>
    <w:rsid w:val="00B101DC"/>
    <w:rsid w:val="00B13A7B"/>
    <w:rsid w:val="00B1474D"/>
    <w:rsid w:val="00B16774"/>
    <w:rsid w:val="00B2493F"/>
    <w:rsid w:val="00B24B97"/>
    <w:rsid w:val="00B269F1"/>
    <w:rsid w:val="00B31035"/>
    <w:rsid w:val="00B345E1"/>
    <w:rsid w:val="00B35D4F"/>
    <w:rsid w:val="00B40A01"/>
    <w:rsid w:val="00B40C28"/>
    <w:rsid w:val="00B43476"/>
    <w:rsid w:val="00B441EB"/>
    <w:rsid w:val="00B460EF"/>
    <w:rsid w:val="00B4670E"/>
    <w:rsid w:val="00B6217C"/>
    <w:rsid w:val="00B62761"/>
    <w:rsid w:val="00B649BE"/>
    <w:rsid w:val="00B6532F"/>
    <w:rsid w:val="00B65DEA"/>
    <w:rsid w:val="00B66392"/>
    <w:rsid w:val="00B750DC"/>
    <w:rsid w:val="00B7544D"/>
    <w:rsid w:val="00B76A8F"/>
    <w:rsid w:val="00B76B20"/>
    <w:rsid w:val="00B80FFA"/>
    <w:rsid w:val="00B82AE3"/>
    <w:rsid w:val="00B86FCA"/>
    <w:rsid w:val="00B91E36"/>
    <w:rsid w:val="00B92163"/>
    <w:rsid w:val="00B93884"/>
    <w:rsid w:val="00B93B8F"/>
    <w:rsid w:val="00B953B9"/>
    <w:rsid w:val="00BA3FDB"/>
    <w:rsid w:val="00BA4BF8"/>
    <w:rsid w:val="00BA5FAE"/>
    <w:rsid w:val="00BB02D6"/>
    <w:rsid w:val="00BB1308"/>
    <w:rsid w:val="00BB1A06"/>
    <w:rsid w:val="00BB2A6C"/>
    <w:rsid w:val="00BB4EF9"/>
    <w:rsid w:val="00BB73D4"/>
    <w:rsid w:val="00BC0346"/>
    <w:rsid w:val="00BC270A"/>
    <w:rsid w:val="00BC31BB"/>
    <w:rsid w:val="00BC416F"/>
    <w:rsid w:val="00BC4588"/>
    <w:rsid w:val="00BC501A"/>
    <w:rsid w:val="00BC5907"/>
    <w:rsid w:val="00BD276E"/>
    <w:rsid w:val="00BD2E38"/>
    <w:rsid w:val="00BD4824"/>
    <w:rsid w:val="00BD50A3"/>
    <w:rsid w:val="00BD6B08"/>
    <w:rsid w:val="00BD6E9F"/>
    <w:rsid w:val="00BE2EB5"/>
    <w:rsid w:val="00BE77E7"/>
    <w:rsid w:val="00BF068D"/>
    <w:rsid w:val="00BF1ED1"/>
    <w:rsid w:val="00C0057C"/>
    <w:rsid w:val="00C00BB8"/>
    <w:rsid w:val="00C00BCF"/>
    <w:rsid w:val="00C021C6"/>
    <w:rsid w:val="00C02A7A"/>
    <w:rsid w:val="00C02D17"/>
    <w:rsid w:val="00C041D8"/>
    <w:rsid w:val="00C05774"/>
    <w:rsid w:val="00C05E3E"/>
    <w:rsid w:val="00C07098"/>
    <w:rsid w:val="00C1186A"/>
    <w:rsid w:val="00C15D14"/>
    <w:rsid w:val="00C24EDE"/>
    <w:rsid w:val="00C276C2"/>
    <w:rsid w:val="00C31900"/>
    <w:rsid w:val="00C34A06"/>
    <w:rsid w:val="00C37AF8"/>
    <w:rsid w:val="00C40DDD"/>
    <w:rsid w:val="00C471FC"/>
    <w:rsid w:val="00C50C00"/>
    <w:rsid w:val="00C5241A"/>
    <w:rsid w:val="00C557C8"/>
    <w:rsid w:val="00C57FDA"/>
    <w:rsid w:val="00C61A60"/>
    <w:rsid w:val="00C6497B"/>
    <w:rsid w:val="00C65BB1"/>
    <w:rsid w:val="00C65CB1"/>
    <w:rsid w:val="00C81764"/>
    <w:rsid w:val="00C87E7A"/>
    <w:rsid w:val="00C922B4"/>
    <w:rsid w:val="00C93F71"/>
    <w:rsid w:val="00C94053"/>
    <w:rsid w:val="00C971AF"/>
    <w:rsid w:val="00CA069D"/>
    <w:rsid w:val="00CA2BD8"/>
    <w:rsid w:val="00CA57FE"/>
    <w:rsid w:val="00CA584C"/>
    <w:rsid w:val="00CA63AB"/>
    <w:rsid w:val="00CB2B8A"/>
    <w:rsid w:val="00CB732C"/>
    <w:rsid w:val="00CB7825"/>
    <w:rsid w:val="00CC0483"/>
    <w:rsid w:val="00CC0763"/>
    <w:rsid w:val="00CC2010"/>
    <w:rsid w:val="00CC26DC"/>
    <w:rsid w:val="00CC277D"/>
    <w:rsid w:val="00CC4194"/>
    <w:rsid w:val="00CC500C"/>
    <w:rsid w:val="00CC7B5F"/>
    <w:rsid w:val="00CC7E85"/>
    <w:rsid w:val="00CD3B5A"/>
    <w:rsid w:val="00CD5B24"/>
    <w:rsid w:val="00CD677D"/>
    <w:rsid w:val="00CD6FB3"/>
    <w:rsid w:val="00CE0D58"/>
    <w:rsid w:val="00CE1588"/>
    <w:rsid w:val="00CE1C48"/>
    <w:rsid w:val="00CE33FC"/>
    <w:rsid w:val="00CE39F4"/>
    <w:rsid w:val="00CE5943"/>
    <w:rsid w:val="00CE5EFF"/>
    <w:rsid w:val="00CE6E03"/>
    <w:rsid w:val="00CF1DDB"/>
    <w:rsid w:val="00CF51FD"/>
    <w:rsid w:val="00D041F4"/>
    <w:rsid w:val="00D04B53"/>
    <w:rsid w:val="00D04C52"/>
    <w:rsid w:val="00D0577A"/>
    <w:rsid w:val="00D05F1C"/>
    <w:rsid w:val="00D100FE"/>
    <w:rsid w:val="00D1045A"/>
    <w:rsid w:val="00D105D3"/>
    <w:rsid w:val="00D11D47"/>
    <w:rsid w:val="00D131F0"/>
    <w:rsid w:val="00D14A0E"/>
    <w:rsid w:val="00D15AAB"/>
    <w:rsid w:val="00D21D90"/>
    <w:rsid w:val="00D22CA9"/>
    <w:rsid w:val="00D249BA"/>
    <w:rsid w:val="00D24E24"/>
    <w:rsid w:val="00D263CF"/>
    <w:rsid w:val="00D279CF"/>
    <w:rsid w:val="00D3270F"/>
    <w:rsid w:val="00D337C0"/>
    <w:rsid w:val="00D364A0"/>
    <w:rsid w:val="00D36E5B"/>
    <w:rsid w:val="00D37105"/>
    <w:rsid w:val="00D43509"/>
    <w:rsid w:val="00D45D0B"/>
    <w:rsid w:val="00D544B6"/>
    <w:rsid w:val="00D549E9"/>
    <w:rsid w:val="00D60B21"/>
    <w:rsid w:val="00D65F2A"/>
    <w:rsid w:val="00D6607F"/>
    <w:rsid w:val="00D71C98"/>
    <w:rsid w:val="00D76439"/>
    <w:rsid w:val="00D801D0"/>
    <w:rsid w:val="00D80673"/>
    <w:rsid w:val="00D85BCA"/>
    <w:rsid w:val="00D9082D"/>
    <w:rsid w:val="00D909F2"/>
    <w:rsid w:val="00D90EBC"/>
    <w:rsid w:val="00D928B8"/>
    <w:rsid w:val="00D93F47"/>
    <w:rsid w:val="00D95994"/>
    <w:rsid w:val="00D959CD"/>
    <w:rsid w:val="00D95FD0"/>
    <w:rsid w:val="00DA1BFA"/>
    <w:rsid w:val="00DA4621"/>
    <w:rsid w:val="00DA4779"/>
    <w:rsid w:val="00DA737F"/>
    <w:rsid w:val="00DB60E4"/>
    <w:rsid w:val="00DB6AA9"/>
    <w:rsid w:val="00DB7D1A"/>
    <w:rsid w:val="00DC3700"/>
    <w:rsid w:val="00DC3FB8"/>
    <w:rsid w:val="00DD05EC"/>
    <w:rsid w:val="00DD20A1"/>
    <w:rsid w:val="00DD4042"/>
    <w:rsid w:val="00DD4299"/>
    <w:rsid w:val="00DD4A16"/>
    <w:rsid w:val="00DE03DB"/>
    <w:rsid w:val="00DE2715"/>
    <w:rsid w:val="00DE3F55"/>
    <w:rsid w:val="00DE4E84"/>
    <w:rsid w:val="00DE78DB"/>
    <w:rsid w:val="00DE7953"/>
    <w:rsid w:val="00DF0F95"/>
    <w:rsid w:val="00DF3CE0"/>
    <w:rsid w:val="00DF405A"/>
    <w:rsid w:val="00DF43F5"/>
    <w:rsid w:val="00DF48B1"/>
    <w:rsid w:val="00DF4FBC"/>
    <w:rsid w:val="00DF7675"/>
    <w:rsid w:val="00E03327"/>
    <w:rsid w:val="00E06ACB"/>
    <w:rsid w:val="00E11AE2"/>
    <w:rsid w:val="00E154CD"/>
    <w:rsid w:val="00E17D35"/>
    <w:rsid w:val="00E20C13"/>
    <w:rsid w:val="00E24EDF"/>
    <w:rsid w:val="00E263EA"/>
    <w:rsid w:val="00E2768E"/>
    <w:rsid w:val="00E31C07"/>
    <w:rsid w:val="00E31FD4"/>
    <w:rsid w:val="00E426C6"/>
    <w:rsid w:val="00E436D6"/>
    <w:rsid w:val="00E53B56"/>
    <w:rsid w:val="00E5689C"/>
    <w:rsid w:val="00E60D5D"/>
    <w:rsid w:val="00E62A78"/>
    <w:rsid w:val="00E665E5"/>
    <w:rsid w:val="00E67805"/>
    <w:rsid w:val="00E7094E"/>
    <w:rsid w:val="00E716EE"/>
    <w:rsid w:val="00E71AA8"/>
    <w:rsid w:val="00E730DB"/>
    <w:rsid w:val="00E764DD"/>
    <w:rsid w:val="00E776CE"/>
    <w:rsid w:val="00E83480"/>
    <w:rsid w:val="00E872A1"/>
    <w:rsid w:val="00E90FE1"/>
    <w:rsid w:val="00E91405"/>
    <w:rsid w:val="00E92BD9"/>
    <w:rsid w:val="00E92F38"/>
    <w:rsid w:val="00E92F59"/>
    <w:rsid w:val="00E93FB1"/>
    <w:rsid w:val="00EA2AB0"/>
    <w:rsid w:val="00EA3038"/>
    <w:rsid w:val="00EA3CAA"/>
    <w:rsid w:val="00EA77FC"/>
    <w:rsid w:val="00EA7CD9"/>
    <w:rsid w:val="00EB2F55"/>
    <w:rsid w:val="00EB368E"/>
    <w:rsid w:val="00EB7A13"/>
    <w:rsid w:val="00EB7A41"/>
    <w:rsid w:val="00EC1040"/>
    <w:rsid w:val="00EC236B"/>
    <w:rsid w:val="00EC37E1"/>
    <w:rsid w:val="00EC5FA2"/>
    <w:rsid w:val="00EC67F1"/>
    <w:rsid w:val="00ED1545"/>
    <w:rsid w:val="00ED1990"/>
    <w:rsid w:val="00ED295E"/>
    <w:rsid w:val="00ED4853"/>
    <w:rsid w:val="00ED5071"/>
    <w:rsid w:val="00EE2BFC"/>
    <w:rsid w:val="00EE51BB"/>
    <w:rsid w:val="00EE7BFB"/>
    <w:rsid w:val="00EF45EF"/>
    <w:rsid w:val="00EF4825"/>
    <w:rsid w:val="00EF4CB9"/>
    <w:rsid w:val="00F0367E"/>
    <w:rsid w:val="00F03D85"/>
    <w:rsid w:val="00F045F6"/>
    <w:rsid w:val="00F0530C"/>
    <w:rsid w:val="00F22A97"/>
    <w:rsid w:val="00F24369"/>
    <w:rsid w:val="00F25FE6"/>
    <w:rsid w:val="00F26EDE"/>
    <w:rsid w:val="00F26F1E"/>
    <w:rsid w:val="00F27CCF"/>
    <w:rsid w:val="00F3027A"/>
    <w:rsid w:val="00F332D1"/>
    <w:rsid w:val="00F41856"/>
    <w:rsid w:val="00F41916"/>
    <w:rsid w:val="00F4225B"/>
    <w:rsid w:val="00F4285F"/>
    <w:rsid w:val="00F42EA2"/>
    <w:rsid w:val="00F507A3"/>
    <w:rsid w:val="00F54F91"/>
    <w:rsid w:val="00F56ACD"/>
    <w:rsid w:val="00F6146E"/>
    <w:rsid w:val="00F64D69"/>
    <w:rsid w:val="00F65C17"/>
    <w:rsid w:val="00F7080C"/>
    <w:rsid w:val="00F70A49"/>
    <w:rsid w:val="00F70E75"/>
    <w:rsid w:val="00F7416A"/>
    <w:rsid w:val="00F751EE"/>
    <w:rsid w:val="00F76186"/>
    <w:rsid w:val="00F84C55"/>
    <w:rsid w:val="00F85D4B"/>
    <w:rsid w:val="00F93BA2"/>
    <w:rsid w:val="00F9611D"/>
    <w:rsid w:val="00FA1428"/>
    <w:rsid w:val="00FA2BCB"/>
    <w:rsid w:val="00FA5510"/>
    <w:rsid w:val="00FB08A8"/>
    <w:rsid w:val="00FB0F17"/>
    <w:rsid w:val="00FB1369"/>
    <w:rsid w:val="00FB23A3"/>
    <w:rsid w:val="00FB3153"/>
    <w:rsid w:val="00FB3DC2"/>
    <w:rsid w:val="00FB3E68"/>
    <w:rsid w:val="00FB47B7"/>
    <w:rsid w:val="00FB6982"/>
    <w:rsid w:val="00FC1D19"/>
    <w:rsid w:val="00FC7FBF"/>
    <w:rsid w:val="00FD053D"/>
    <w:rsid w:val="00FD60BC"/>
    <w:rsid w:val="00FD7541"/>
    <w:rsid w:val="00FD7BD4"/>
    <w:rsid w:val="00FE0AC8"/>
    <w:rsid w:val="00FE167B"/>
    <w:rsid w:val="00FE288D"/>
    <w:rsid w:val="00FE4A3E"/>
    <w:rsid w:val="00FE5D1C"/>
    <w:rsid w:val="00FE6E9E"/>
    <w:rsid w:val="00FF17FE"/>
    <w:rsid w:val="00FF3298"/>
    <w:rsid w:val="00FF472B"/>
    <w:rsid w:val="00FF4D1B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83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A5683"/>
    <w:pPr>
      <w:keepNext/>
      <w:tabs>
        <w:tab w:val="num" w:pos="0"/>
      </w:tabs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5683"/>
  </w:style>
  <w:style w:type="character" w:customStyle="1" w:styleId="WW-Absatz-Standardschriftart">
    <w:name w:val="WW-Absatz-Standardschriftart"/>
    <w:rsid w:val="007A5683"/>
  </w:style>
  <w:style w:type="character" w:customStyle="1" w:styleId="WW-Absatz-Standardschriftart1">
    <w:name w:val="WW-Absatz-Standardschriftart1"/>
    <w:rsid w:val="007A5683"/>
  </w:style>
  <w:style w:type="character" w:customStyle="1" w:styleId="WW-Absatz-Standardschriftart11">
    <w:name w:val="WW-Absatz-Standardschriftart11"/>
    <w:rsid w:val="007A5683"/>
  </w:style>
  <w:style w:type="character" w:customStyle="1" w:styleId="WW-Absatz-Standardschriftart111">
    <w:name w:val="WW-Absatz-Standardschriftart111"/>
    <w:rsid w:val="007A5683"/>
  </w:style>
  <w:style w:type="character" w:customStyle="1" w:styleId="WW-Absatz-Standardschriftart1111">
    <w:name w:val="WW-Absatz-Standardschriftart1111"/>
    <w:rsid w:val="007A5683"/>
  </w:style>
  <w:style w:type="character" w:customStyle="1" w:styleId="WW-Absatz-Standardschriftart11111">
    <w:name w:val="WW-Absatz-Standardschriftart11111"/>
    <w:rsid w:val="007A5683"/>
  </w:style>
  <w:style w:type="character" w:customStyle="1" w:styleId="WW-Absatz-Standardschriftart111111">
    <w:name w:val="WW-Absatz-Standardschriftart111111"/>
    <w:rsid w:val="007A5683"/>
  </w:style>
  <w:style w:type="character" w:customStyle="1" w:styleId="WW-Absatz-Standardschriftart1111111">
    <w:name w:val="WW-Absatz-Standardschriftart1111111"/>
    <w:rsid w:val="007A5683"/>
  </w:style>
  <w:style w:type="character" w:customStyle="1" w:styleId="WW-Absatz-Standardschriftart11111111">
    <w:name w:val="WW-Absatz-Standardschriftart11111111"/>
    <w:rsid w:val="007A5683"/>
  </w:style>
  <w:style w:type="character" w:customStyle="1" w:styleId="WW-Absatz-Standardschriftart111111111">
    <w:name w:val="WW-Absatz-Standardschriftart111111111"/>
    <w:rsid w:val="007A5683"/>
  </w:style>
  <w:style w:type="character" w:customStyle="1" w:styleId="WW-Absatz-Standardschriftart1111111111">
    <w:name w:val="WW-Absatz-Standardschriftart1111111111"/>
    <w:rsid w:val="007A5683"/>
  </w:style>
  <w:style w:type="character" w:customStyle="1" w:styleId="WW-Absatz-Standardschriftart11111111111">
    <w:name w:val="WW-Absatz-Standardschriftart11111111111"/>
    <w:rsid w:val="007A5683"/>
  </w:style>
  <w:style w:type="character" w:customStyle="1" w:styleId="WW-Absatz-Standardschriftart111111111111">
    <w:name w:val="WW-Absatz-Standardschriftart111111111111"/>
    <w:rsid w:val="007A5683"/>
  </w:style>
  <w:style w:type="character" w:customStyle="1" w:styleId="WW-Absatz-Standardschriftart1111111111111">
    <w:name w:val="WW-Absatz-Standardschriftart1111111111111"/>
    <w:rsid w:val="007A5683"/>
  </w:style>
  <w:style w:type="character" w:customStyle="1" w:styleId="10">
    <w:name w:val="Основной шрифт абзаца1"/>
    <w:rsid w:val="007A5683"/>
  </w:style>
  <w:style w:type="paragraph" w:customStyle="1" w:styleId="a3">
    <w:name w:val="Заголовок"/>
    <w:basedOn w:val="a"/>
    <w:next w:val="a4"/>
    <w:rsid w:val="007A568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7A5683"/>
    <w:pPr>
      <w:spacing w:after="120"/>
    </w:pPr>
  </w:style>
  <w:style w:type="paragraph" w:styleId="a5">
    <w:name w:val="List"/>
    <w:basedOn w:val="a4"/>
    <w:rsid w:val="007A5683"/>
    <w:rPr>
      <w:rFonts w:cs="Tahoma"/>
    </w:rPr>
  </w:style>
  <w:style w:type="paragraph" w:styleId="a6">
    <w:name w:val="caption"/>
    <w:basedOn w:val="a"/>
    <w:qFormat/>
    <w:rsid w:val="007A5683"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rsid w:val="007A5683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7A5683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A5683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7A5683"/>
    <w:pPr>
      <w:suppressLineNumbers/>
    </w:pPr>
  </w:style>
  <w:style w:type="paragraph" w:customStyle="1" w:styleId="a8">
    <w:name w:val="Заголовок таблицы"/>
    <w:basedOn w:val="a7"/>
    <w:rsid w:val="007A5683"/>
    <w:pPr>
      <w:jc w:val="center"/>
    </w:pPr>
    <w:rPr>
      <w:b/>
      <w:bCs/>
    </w:rPr>
  </w:style>
  <w:style w:type="paragraph" w:customStyle="1" w:styleId="a9">
    <w:name w:val="Таблица"/>
    <w:basedOn w:val="a6"/>
    <w:rsid w:val="007A56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83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A5683"/>
    <w:pPr>
      <w:keepNext/>
      <w:tabs>
        <w:tab w:val="num" w:pos="0"/>
      </w:tabs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5683"/>
  </w:style>
  <w:style w:type="character" w:customStyle="1" w:styleId="WW-Absatz-Standardschriftart">
    <w:name w:val="WW-Absatz-Standardschriftart"/>
    <w:rsid w:val="007A5683"/>
  </w:style>
  <w:style w:type="character" w:customStyle="1" w:styleId="WW-Absatz-Standardschriftart1">
    <w:name w:val="WW-Absatz-Standardschriftart1"/>
    <w:rsid w:val="007A5683"/>
  </w:style>
  <w:style w:type="character" w:customStyle="1" w:styleId="WW-Absatz-Standardschriftart11">
    <w:name w:val="WW-Absatz-Standardschriftart11"/>
    <w:rsid w:val="007A5683"/>
  </w:style>
  <w:style w:type="character" w:customStyle="1" w:styleId="WW-Absatz-Standardschriftart111">
    <w:name w:val="WW-Absatz-Standardschriftart111"/>
    <w:rsid w:val="007A5683"/>
  </w:style>
  <w:style w:type="character" w:customStyle="1" w:styleId="WW-Absatz-Standardschriftart1111">
    <w:name w:val="WW-Absatz-Standardschriftart1111"/>
    <w:rsid w:val="007A5683"/>
  </w:style>
  <w:style w:type="character" w:customStyle="1" w:styleId="WW-Absatz-Standardschriftart11111">
    <w:name w:val="WW-Absatz-Standardschriftart11111"/>
    <w:rsid w:val="007A5683"/>
  </w:style>
  <w:style w:type="character" w:customStyle="1" w:styleId="WW-Absatz-Standardschriftart111111">
    <w:name w:val="WW-Absatz-Standardschriftart111111"/>
    <w:rsid w:val="007A5683"/>
  </w:style>
  <w:style w:type="character" w:customStyle="1" w:styleId="WW-Absatz-Standardschriftart1111111">
    <w:name w:val="WW-Absatz-Standardschriftart1111111"/>
    <w:rsid w:val="007A5683"/>
  </w:style>
  <w:style w:type="character" w:customStyle="1" w:styleId="WW-Absatz-Standardschriftart11111111">
    <w:name w:val="WW-Absatz-Standardschriftart11111111"/>
    <w:rsid w:val="007A5683"/>
  </w:style>
  <w:style w:type="character" w:customStyle="1" w:styleId="WW-Absatz-Standardschriftart111111111">
    <w:name w:val="WW-Absatz-Standardschriftart111111111"/>
    <w:rsid w:val="007A5683"/>
  </w:style>
  <w:style w:type="character" w:customStyle="1" w:styleId="WW-Absatz-Standardschriftart1111111111">
    <w:name w:val="WW-Absatz-Standardschriftart1111111111"/>
    <w:rsid w:val="007A5683"/>
  </w:style>
  <w:style w:type="character" w:customStyle="1" w:styleId="WW-Absatz-Standardschriftart11111111111">
    <w:name w:val="WW-Absatz-Standardschriftart11111111111"/>
    <w:rsid w:val="007A5683"/>
  </w:style>
  <w:style w:type="character" w:customStyle="1" w:styleId="WW-Absatz-Standardschriftart111111111111">
    <w:name w:val="WW-Absatz-Standardschriftart111111111111"/>
    <w:rsid w:val="007A5683"/>
  </w:style>
  <w:style w:type="character" w:customStyle="1" w:styleId="WW-Absatz-Standardschriftart1111111111111">
    <w:name w:val="WW-Absatz-Standardschriftart1111111111111"/>
    <w:rsid w:val="007A5683"/>
  </w:style>
  <w:style w:type="character" w:customStyle="1" w:styleId="10">
    <w:name w:val="Основной шрифт абзаца1"/>
    <w:rsid w:val="007A5683"/>
  </w:style>
  <w:style w:type="paragraph" w:customStyle="1" w:styleId="a3">
    <w:name w:val="Заголовок"/>
    <w:basedOn w:val="a"/>
    <w:next w:val="a4"/>
    <w:rsid w:val="007A568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7A5683"/>
    <w:pPr>
      <w:spacing w:after="120"/>
    </w:pPr>
  </w:style>
  <w:style w:type="paragraph" w:styleId="a5">
    <w:name w:val="List"/>
    <w:basedOn w:val="a4"/>
    <w:rsid w:val="007A5683"/>
    <w:rPr>
      <w:rFonts w:cs="Tahoma"/>
    </w:rPr>
  </w:style>
  <w:style w:type="paragraph" w:styleId="a6">
    <w:name w:val="caption"/>
    <w:basedOn w:val="a"/>
    <w:qFormat/>
    <w:rsid w:val="007A5683"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rsid w:val="007A5683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7A5683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A5683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7A5683"/>
    <w:pPr>
      <w:suppressLineNumbers/>
    </w:pPr>
  </w:style>
  <w:style w:type="paragraph" w:customStyle="1" w:styleId="a8">
    <w:name w:val="Заголовок таблицы"/>
    <w:basedOn w:val="a7"/>
    <w:rsid w:val="007A5683"/>
    <w:pPr>
      <w:jc w:val="center"/>
    </w:pPr>
    <w:rPr>
      <w:b/>
      <w:bCs/>
    </w:rPr>
  </w:style>
  <w:style w:type="paragraph" w:customStyle="1" w:styleId="a9">
    <w:name w:val="Таблица"/>
    <w:basedOn w:val="a6"/>
    <w:rsid w:val="007A5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FB5B-3486-4C03-BF4F-A0ED0457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15</Pages>
  <Words>2927</Words>
  <Characters>166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ekess-adm</Company>
  <LinksUpToDate>false</LinksUpToDate>
  <CharactersWithSpaces>1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admin</cp:lastModifiedBy>
  <cp:revision>424</cp:revision>
  <cp:lastPrinted>2019-04-23T05:49:00Z</cp:lastPrinted>
  <dcterms:created xsi:type="dcterms:W3CDTF">2020-08-14T12:11:00Z</dcterms:created>
  <dcterms:modified xsi:type="dcterms:W3CDTF">2022-05-20T11:02:00Z</dcterms:modified>
</cp:coreProperties>
</file>